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8" w:space="0" w:color="auto"/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628"/>
        <w:gridCol w:w="2727"/>
      </w:tblGrid>
      <w:tr w:rsidR="00D10CBB" w:rsidRPr="00497DD0" w14:paraId="700EA49E" w14:textId="77777777" w:rsidTr="00D0479C">
        <w:trPr>
          <w:trHeight w:val="1080"/>
        </w:trPr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9674997" w14:textId="7184AA4B" w:rsidR="00D10CBB" w:rsidRPr="00497DD0" w:rsidRDefault="00214DE5" w:rsidP="00214DE5">
            <w:pPr>
              <w:rPr>
                <w:rFonts w:ascii="Arial" w:hAnsi="Arial"/>
                <w:sz w:val="28"/>
                <w:lang w:val="en-GB"/>
              </w:rPr>
            </w:pPr>
            <w:r>
              <w:rPr>
                <w:rFonts w:ascii="Arial" w:hAnsi="Arial"/>
                <w:sz w:val="6"/>
                <w:lang w:val="en-GB"/>
              </w:rPr>
              <w:t xml:space="preserve">  </w:t>
            </w:r>
            <w:r w:rsidR="003A5B83">
              <w:rPr>
                <w:noProof/>
                <w:lang w:val="en-GB" w:eastAsia="en-GB"/>
              </w:rPr>
              <w:drawing>
                <wp:anchor distT="0" distB="0" distL="114300" distR="114300" simplePos="0" relativeHeight="251658266" behindDoc="0" locked="0" layoutInCell="1" allowOverlap="1" wp14:anchorId="11CF1FCF" wp14:editId="5B02A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58420</wp:posOffset>
                  </wp:positionV>
                  <wp:extent cx="694690" cy="690880"/>
                  <wp:effectExtent l="0" t="0" r="0" b="0"/>
                  <wp:wrapNone/>
                  <wp:docPr id="3" name="Picture 3" descr="09-82918_logo_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9-82918_logo_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7F04A4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14:paraId="35E1D8CD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14:paraId="3447066B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662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3CDF776" w14:textId="77777777" w:rsidR="00D10CBB" w:rsidRPr="000E3D12" w:rsidRDefault="003E0D8D" w:rsidP="00E32987">
            <w:pPr>
              <w:suppressAutoHyphens/>
              <w:ind w:right="206"/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</w:pPr>
            <w:r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>Международный комитет по контролю над наркотиками</w:t>
            </w:r>
            <w:r w:rsidR="00D10CBB"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F9B3360" w14:textId="77777777" w:rsidR="00D10CBB" w:rsidRPr="00291EF3" w:rsidRDefault="00434038" w:rsidP="00291EF3">
            <w:pPr>
              <w:suppressAutoHyphens/>
              <w:ind w:right="206"/>
              <w:jc w:val="right"/>
              <w:rPr>
                <w:rFonts w:ascii="Zurich Cn BT" w:hAnsi="Zurich Cn BT"/>
                <w:b/>
                <w:spacing w:val="4"/>
                <w:w w:val="103"/>
                <w:kern w:val="14"/>
                <w:sz w:val="52"/>
                <w:szCs w:val="52"/>
                <w:lang w:val="en-GB"/>
              </w:rPr>
            </w:pPr>
            <w:r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>ФОРМА</w:t>
            </w:r>
            <w:r w:rsidR="00D10CBB"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 xml:space="preserve"> D</w:t>
            </w:r>
          </w:p>
        </w:tc>
      </w:tr>
    </w:tbl>
    <w:p w14:paraId="7CCE2AD2" w14:textId="77777777" w:rsidR="00C355E0" w:rsidRPr="0064648D" w:rsidRDefault="00903DC0" w:rsidP="00BD18EB">
      <w:pPr>
        <w:jc w:val="center"/>
        <w:rPr>
          <w:rFonts w:asciiTheme="minorBidi" w:hAnsiTheme="minorBidi" w:cstheme="minorBidi"/>
          <w:b/>
          <w:lang w:val="ru-RU"/>
        </w:rPr>
      </w:pPr>
      <w:r w:rsidRPr="003E0D8D">
        <w:rPr>
          <w:lang w:val="ru-RU"/>
        </w:rPr>
        <w:br/>
      </w:r>
      <w:r w:rsidR="003E0D8D" w:rsidRPr="0064648D">
        <w:rPr>
          <w:rFonts w:asciiTheme="minorBidi" w:hAnsiTheme="minorBidi" w:cstheme="minorBidi"/>
          <w:b/>
          <w:lang w:val="ru-RU"/>
        </w:rPr>
        <w:t>Конвенция Организации Объединенных Наций о борьбе против незаконного оборота</w:t>
      </w:r>
      <w:r w:rsidR="003E0D8D" w:rsidRPr="0064648D">
        <w:rPr>
          <w:rFonts w:asciiTheme="minorBidi" w:hAnsiTheme="minorBidi" w:cstheme="minorBidi"/>
          <w:b/>
          <w:lang w:val="ru-RU"/>
        </w:rPr>
        <w:br/>
        <w:t>наркотических средств и психотропных веществ</w:t>
      </w:r>
      <w:r w:rsidR="00D95A43" w:rsidRPr="0064648D">
        <w:rPr>
          <w:rFonts w:asciiTheme="minorBidi" w:hAnsiTheme="minorBidi" w:cstheme="minorBidi"/>
          <w:b/>
          <w:lang w:val="ru-RU"/>
        </w:rPr>
        <w:t xml:space="preserve"> 1988 года</w:t>
      </w:r>
    </w:p>
    <w:p w14:paraId="0C4DAA03" w14:textId="77777777" w:rsidR="00C355E0" w:rsidRPr="0064648D" w:rsidRDefault="00C355E0" w:rsidP="00BD18EB">
      <w:pPr>
        <w:jc w:val="center"/>
        <w:rPr>
          <w:rFonts w:asciiTheme="minorBidi" w:hAnsiTheme="minorBidi" w:cstheme="minorBidi"/>
          <w:b/>
          <w:sz w:val="24"/>
          <w:lang w:val="ru-RU"/>
        </w:rPr>
      </w:pPr>
    </w:p>
    <w:p w14:paraId="1A7FE1F9" w14:textId="77777777" w:rsidR="00C355E0" w:rsidRPr="0064648D" w:rsidRDefault="00D95A43" w:rsidP="00BD18EB">
      <w:pPr>
        <w:jc w:val="center"/>
        <w:rPr>
          <w:rFonts w:asciiTheme="minorBidi" w:hAnsiTheme="minorBidi" w:cstheme="minorBidi"/>
          <w:b/>
          <w:sz w:val="28"/>
          <w:lang w:val="ru-RU"/>
        </w:rPr>
      </w:pPr>
      <w:r w:rsidRPr="0064648D">
        <w:rPr>
          <w:rFonts w:asciiTheme="minorBidi" w:hAnsiTheme="minorBidi" w:cstheme="minorBidi"/>
          <w:b/>
          <w:sz w:val="28"/>
          <w:lang w:val="ru-RU"/>
        </w:rPr>
        <w:t xml:space="preserve">ЕЖЕГОДНАЯ ИНФОРМАЦИЯ О ВЕЩЕСТВАХ, ЧАСТО ИСПОЛЬЗУЕМЫХ ПРИ НЕЗАКОННОМ ИЗГОТОВЛЕНИИ НАРКОТИЧЕСКИХ СРЕДСТВ </w:t>
      </w:r>
      <w:r w:rsidR="00A31E82">
        <w:rPr>
          <w:rFonts w:asciiTheme="minorBidi" w:hAnsiTheme="minorBidi" w:cstheme="minorBidi"/>
          <w:b/>
          <w:sz w:val="28"/>
          <w:lang w:val="ru-RU"/>
        </w:rPr>
        <w:br/>
      </w:r>
      <w:r w:rsidRPr="0064648D">
        <w:rPr>
          <w:rFonts w:asciiTheme="minorBidi" w:hAnsiTheme="minorBidi" w:cstheme="minorBidi"/>
          <w:b/>
          <w:sz w:val="28"/>
          <w:lang w:val="ru-RU"/>
        </w:rPr>
        <w:t>И ПСИХОТРОПНЫХ ВЕЩЕСТВ</w:t>
      </w:r>
      <w:r w:rsidR="005F0FDE" w:rsidRPr="008F2F13">
        <w:rPr>
          <w:rStyle w:val="FootnoteReference"/>
          <w:rFonts w:asciiTheme="minorBidi" w:hAnsiTheme="minorBidi" w:cstheme="minorBidi"/>
          <w:b/>
          <w:sz w:val="30"/>
          <w:szCs w:val="30"/>
          <w:vertAlign w:val="superscript"/>
          <w:lang w:val="ru-RU"/>
        </w:rPr>
        <w:footnoteReference w:customMarkFollows="1" w:id="2"/>
        <w:t>*</w:t>
      </w:r>
    </w:p>
    <w:p w14:paraId="370CDFBB" w14:textId="77777777" w:rsidR="00C355E0" w:rsidRPr="0064648D" w:rsidRDefault="00C355E0" w:rsidP="00BD18EB">
      <w:pPr>
        <w:jc w:val="center"/>
        <w:rPr>
          <w:rFonts w:asciiTheme="minorBidi" w:hAnsiTheme="minorBidi" w:cstheme="minorBidi"/>
          <w:b/>
          <w:lang w:val="ru-RU"/>
        </w:rPr>
      </w:pPr>
    </w:p>
    <w:p w14:paraId="03EFCD59" w14:textId="77777777" w:rsidR="00C355E0" w:rsidRPr="0064648D" w:rsidRDefault="00BB6422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>ОСНОВАНИЕ</w:t>
      </w:r>
    </w:p>
    <w:p w14:paraId="21A57C97" w14:textId="77777777"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14:paraId="64A97B9A" w14:textId="77777777" w:rsidR="00C355E0" w:rsidRPr="0064648D" w:rsidRDefault="00BB469E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 xml:space="preserve">Конвенция Организации Объединенных Наций о борьбе против незаконного оборота </w:t>
      </w:r>
      <w:r w:rsidRPr="0064648D">
        <w:rPr>
          <w:rFonts w:asciiTheme="minorBidi" w:hAnsiTheme="minorBidi" w:cstheme="minorBidi"/>
          <w:lang w:val="ru-RU"/>
        </w:rPr>
        <w:br/>
        <w:t>наркотических средств и психотропных веществ 1988 года: пункт 12 статьи 12</w:t>
      </w:r>
    </w:p>
    <w:p w14:paraId="54F7BF7A" w14:textId="77777777"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14:paraId="3F7980D0" w14:textId="77777777" w:rsidR="00712A0F" w:rsidRPr="003957D4" w:rsidRDefault="00141272" w:rsidP="00BD18EB">
      <w:pPr>
        <w:jc w:val="center"/>
        <w:rPr>
          <w:rFonts w:asciiTheme="minorBidi" w:hAnsiTheme="minorBidi" w:cstheme="minorBidi"/>
          <w:sz w:val="18"/>
          <w:lang w:val="ru-RU"/>
        </w:rPr>
      </w:pPr>
      <w:r w:rsidRPr="0064648D">
        <w:rPr>
          <w:rFonts w:asciiTheme="minorBidi" w:hAnsiTheme="minorBidi" w:cstheme="minorBidi"/>
          <w:sz w:val="18"/>
          <w:lang w:val="ru-RU"/>
        </w:rPr>
        <w:t>Резолюция </w:t>
      </w:r>
      <w:r w:rsidR="00C355E0" w:rsidRPr="0064648D">
        <w:rPr>
          <w:rFonts w:asciiTheme="minorBidi" w:hAnsiTheme="minorBidi" w:cstheme="minorBidi"/>
          <w:sz w:val="18"/>
          <w:lang w:val="en-GB"/>
        </w:rPr>
        <w:t>1995/20</w:t>
      </w:r>
      <w:r w:rsidRPr="0064648D">
        <w:rPr>
          <w:rFonts w:asciiTheme="minorBidi" w:hAnsiTheme="minorBidi" w:cstheme="minorBidi"/>
          <w:sz w:val="18"/>
          <w:lang w:val="ru-RU"/>
        </w:rPr>
        <w:t xml:space="preserve"> Экономического и Социального Совета</w:t>
      </w:r>
    </w:p>
    <w:p w14:paraId="334F8F12" w14:textId="77777777" w:rsidR="00712A0F" w:rsidRPr="00497DD0" w:rsidRDefault="00712A0F" w:rsidP="00BD18EB">
      <w:pPr>
        <w:jc w:val="center"/>
        <w:rPr>
          <w:rFonts w:ascii="Arial" w:hAnsi="Arial"/>
          <w:sz w:val="18"/>
          <w:lang w:val="en-GB"/>
        </w:rPr>
      </w:pPr>
    </w:p>
    <w:tbl>
      <w:tblPr>
        <w:tblW w:w="105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2758"/>
        <w:gridCol w:w="1134"/>
        <w:gridCol w:w="3856"/>
      </w:tblGrid>
      <w:tr w:rsidR="00C355E0" w:rsidRPr="0064648D" w14:paraId="127EB02A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06169" w14:textId="77777777"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трана или территория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1A3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4CB8C4" w14:textId="77777777"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2F76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A6685C" w14:paraId="75FE6107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38FD1F" w14:textId="77777777" w:rsidR="00C355E0" w:rsidRPr="0064648D" w:rsidRDefault="00871F14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мпетентный орган (применительно к статье 12 Конвенции 1988 года), подготовивший настоящий отчет, включая адре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7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35B24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14:paraId="72DC357D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14:paraId="04FCEC35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</w:tc>
      </w:tr>
      <w:tr w:rsidR="00C355E0" w:rsidRPr="0064648D" w14:paraId="4B30823B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DD3717" w14:textId="77777777" w:rsidR="00C355E0" w:rsidRPr="0064648D" w:rsidRDefault="00EA20CD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Звание или должност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669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0F37CD" w14:textId="77777777"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ак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CB5A0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14:paraId="69BFEB0F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00F9BC" w14:textId="77777777" w:rsidR="00C355E0" w:rsidRPr="0064648D" w:rsidRDefault="0072604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.И.О. ответственного должностного лиц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525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8FC9BB" w14:textId="77777777"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. поч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AFB1A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14:paraId="0FEC65E9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A99DC2" w14:textId="77777777" w:rsidR="00C355E0" w:rsidRPr="0064648D" w:rsidRDefault="00D71530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мер(а) телефон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FE4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6F7250" w14:textId="77777777" w:rsidR="00C355E0" w:rsidRPr="0064648D" w:rsidRDefault="00343F6F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дпис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81216E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5C6479" w:rsidRPr="00A6685C" w14:paraId="6F9962F3" w14:textId="77777777" w:rsidTr="00BD18EB">
        <w:trPr>
          <w:trHeight w:val="808"/>
        </w:trPr>
        <w:tc>
          <w:tcPr>
            <w:tcW w:w="105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E532A" w14:textId="77777777" w:rsidR="005C6479" w:rsidRPr="004A622E" w:rsidRDefault="00A71D6A" w:rsidP="008F2F13">
            <w:pPr>
              <w:suppressAutoHyphens/>
              <w:rPr>
                <w:rFonts w:ascii="Arial Narrow" w:hAnsi="Arial Narrow" w:cstheme="minorBidi"/>
                <w:sz w:val="40"/>
                <w:szCs w:val="40"/>
                <w:lang w:val="ru-RU"/>
              </w:rPr>
            </w:pP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>Информация относится к</w:t>
            </w:r>
            <w:r w:rsidR="002431C0"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20</w:t>
            </w:r>
            <w:r w:rsidR="002431C0" w:rsidRPr="004A622E">
              <w:rPr>
                <w:rFonts w:ascii="Arial Narrow" w:hAnsi="Arial Narrow" w:cstheme="minorBidi"/>
                <w:sz w:val="40"/>
                <w:szCs w:val="40"/>
                <w:lang w:val="ru-RU"/>
              </w:rPr>
              <w:t>___</w:t>
            </w: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календарному году</w:t>
            </w:r>
          </w:p>
        </w:tc>
      </w:tr>
    </w:tbl>
    <w:p w14:paraId="6A75E54F" w14:textId="77777777" w:rsidR="005547E2" w:rsidRPr="0064648D" w:rsidRDefault="00E32987" w:rsidP="00191266">
      <w:pPr>
        <w:tabs>
          <w:tab w:val="left" w:leader="underscore" w:pos="6237"/>
        </w:tabs>
        <w:rPr>
          <w:rFonts w:asciiTheme="minorBidi" w:hAnsiTheme="minorBidi" w:cstheme="minorBidi"/>
          <w:b/>
          <w:i/>
          <w:sz w:val="18"/>
          <w:szCs w:val="18"/>
          <w:lang w:val="ru-RU"/>
        </w:rPr>
      </w:pPr>
      <w:r w:rsidRPr="0064648D">
        <w:rPr>
          <w:rFonts w:asciiTheme="minorBidi" w:hAnsiTheme="minorBidi" w:cstheme="minorBidi"/>
          <w:b/>
          <w:i/>
          <w:sz w:val="18"/>
          <w:szCs w:val="18"/>
          <w:lang w:val="ru-RU"/>
        </w:rPr>
        <w:t xml:space="preserve"> </w:t>
      </w:r>
    </w:p>
    <w:p w14:paraId="47EAEA3B" w14:textId="77777777" w:rsidR="005547E2" w:rsidRDefault="004C40EE" w:rsidP="004A622E">
      <w:pPr>
        <w:tabs>
          <w:tab w:val="left" w:leader="underscore" w:pos="6237"/>
        </w:tabs>
        <w:jc w:val="center"/>
        <w:rPr>
          <w:rFonts w:asciiTheme="minorBidi" w:hAnsiTheme="minorBidi" w:cstheme="minorBidi"/>
          <w:b/>
          <w:i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>Просьба внимательно и аккуратно заполнить</w:t>
      </w:r>
      <w:r w:rsidR="00A64D7F" w:rsidRPr="0064648D">
        <w:rPr>
          <w:rFonts w:asciiTheme="minorBidi" w:hAnsiTheme="minorBidi" w:cstheme="minorBidi"/>
          <w:b/>
          <w:i/>
          <w:lang w:val="ru-RU"/>
        </w:rPr>
        <w:t>,</w:t>
      </w:r>
      <w:r w:rsidRPr="0064648D">
        <w:rPr>
          <w:rFonts w:asciiTheme="minorBidi" w:hAnsiTheme="minorBidi" w:cstheme="minorBidi"/>
          <w:b/>
          <w:i/>
          <w:lang w:val="ru-RU"/>
        </w:rPr>
        <w:t xml:space="preserve"> </w:t>
      </w:r>
      <w:r w:rsidR="00A64D7F" w:rsidRPr="0064648D">
        <w:rPr>
          <w:rFonts w:asciiTheme="minorBidi" w:hAnsiTheme="minorBidi" w:cstheme="minorBidi"/>
          <w:b/>
          <w:i/>
          <w:lang w:val="ru-RU"/>
        </w:rPr>
        <w:t xml:space="preserve">указав информацию, запрашиваемую </w:t>
      </w:r>
      <w:r w:rsidR="00092BE7" w:rsidRPr="0064648D">
        <w:rPr>
          <w:rFonts w:asciiTheme="minorBidi" w:hAnsiTheme="minorBidi" w:cstheme="minorBidi"/>
          <w:b/>
          <w:i/>
          <w:lang w:val="ru-RU"/>
        </w:rPr>
        <w:br/>
      </w:r>
      <w:r w:rsidR="00A64D7F" w:rsidRPr="0064648D">
        <w:rPr>
          <w:rFonts w:asciiTheme="minorBidi" w:hAnsiTheme="minorBidi" w:cstheme="minorBidi"/>
          <w:b/>
          <w:i/>
          <w:lang w:val="ru-RU"/>
        </w:rPr>
        <w:t>на этой и следующей странице</w:t>
      </w:r>
      <w:r w:rsidR="00DB0FCC" w:rsidRPr="0064648D">
        <w:rPr>
          <w:rFonts w:asciiTheme="minorBidi" w:hAnsiTheme="minorBidi" w:cstheme="minorBidi"/>
          <w:b/>
          <w:i/>
          <w:lang w:val="ru-RU"/>
        </w:rPr>
        <w:t>.</w:t>
      </w:r>
    </w:p>
    <w:p w14:paraId="1A28ADCE" w14:textId="77777777" w:rsidR="00255F4C" w:rsidRPr="0069655A" w:rsidRDefault="009372D7" w:rsidP="009372D7">
      <w:pPr>
        <w:tabs>
          <w:tab w:val="left" w:leader="underscore" w:pos="6237"/>
        </w:tabs>
        <w:jc w:val="center"/>
        <w:rPr>
          <w:rFonts w:asciiTheme="minorBidi" w:hAnsiTheme="minorBidi" w:cstheme="minorBidi"/>
          <w:b/>
          <w:i/>
          <w:sz w:val="22"/>
          <w:szCs w:val="22"/>
          <w:lang w:val="ru-RU"/>
        </w:rPr>
      </w:pP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Просьба, по возможности, использовать этот бланк в формате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en-GB"/>
        </w:rPr>
        <w:t>Microsoft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en-GB"/>
        </w:rPr>
        <w:t>Excel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,</w:t>
      </w:r>
      <w:r w:rsidR="0069655A"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br/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который</w:t>
      </w:r>
      <w:r w:rsidR="0069655A"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размещен на веб-сайте ММКН*</w:t>
      </w:r>
    </w:p>
    <w:p w14:paraId="25A07F8B" w14:textId="77777777" w:rsidR="00903DC0" w:rsidRPr="0064648D" w:rsidRDefault="006915F2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rFonts w:asciiTheme="minorBidi" w:hAnsiTheme="minorBidi" w:cstheme="minorBidi"/>
          <w:bCs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 xml:space="preserve">Настоящий бланк следует заполнить </w:t>
      </w:r>
      <w:r w:rsidR="00D42EFC" w:rsidRPr="0064648D">
        <w:rPr>
          <w:rFonts w:asciiTheme="minorBidi" w:hAnsiTheme="minorBidi" w:cstheme="minorBidi"/>
          <w:b/>
          <w:i/>
          <w:lang w:val="ru-RU"/>
        </w:rPr>
        <w:t>по возможности в кратчайшие сроки</w:t>
      </w:r>
      <w:r w:rsidR="003E39BD" w:rsidRPr="0064648D">
        <w:rPr>
          <w:rFonts w:asciiTheme="minorBidi" w:hAnsiTheme="minorBidi" w:cstheme="minorBidi"/>
          <w:b/>
          <w:i/>
          <w:lang w:val="ru-RU"/>
        </w:rPr>
        <w:t xml:space="preserve"> и представить </w:t>
      </w:r>
      <w:r w:rsidR="00A31E82">
        <w:rPr>
          <w:rFonts w:asciiTheme="minorBidi" w:hAnsiTheme="minorBidi" w:cstheme="minorBidi"/>
          <w:b/>
          <w:i/>
          <w:lang w:val="ru-RU"/>
        </w:rPr>
        <w:br/>
      </w:r>
      <w:r w:rsidR="003E39BD" w:rsidRPr="0064648D">
        <w:rPr>
          <w:rFonts w:asciiTheme="minorBidi" w:hAnsiTheme="minorBidi" w:cstheme="minorBidi"/>
          <w:b/>
          <w:i/>
          <w:u w:val="single"/>
          <w:lang w:val="ru-RU"/>
        </w:rPr>
        <w:t>в одном экземпляре</w:t>
      </w:r>
      <w:r w:rsidR="0064648D" w:rsidRPr="0064648D">
        <w:rPr>
          <w:rFonts w:asciiTheme="minorBidi" w:hAnsiTheme="minorBidi" w:cstheme="minorBidi"/>
          <w:b/>
          <w:i/>
          <w:lang w:val="ru-RU"/>
        </w:rPr>
        <w:t xml:space="preserve"> к</w:t>
      </w:r>
      <w:r w:rsidR="0064648D" w:rsidRPr="0064648D">
        <w:rPr>
          <w:rFonts w:asciiTheme="minorBidi" w:hAnsiTheme="minorBidi" w:cstheme="minorBidi"/>
          <w:b/>
          <w:i/>
          <w:lang w:val="en-GB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30 апреля и не позднее 30 июня года, следующего за годом, </w:t>
      </w:r>
      <w:r w:rsidR="001D4C55" w:rsidRPr="0064648D">
        <w:rPr>
          <w:rFonts w:asciiTheme="minorBidi" w:hAnsiTheme="minorBidi" w:cstheme="minorBidi"/>
          <w:b/>
          <w:i/>
          <w:lang w:val="ru-RU"/>
        </w:rPr>
        <w:br/>
      </w:r>
      <w:r w:rsidR="00B26C25" w:rsidRPr="0064648D">
        <w:rPr>
          <w:rFonts w:asciiTheme="minorBidi" w:hAnsiTheme="minorBidi" w:cstheme="minorBidi"/>
          <w:b/>
          <w:i/>
          <w:lang w:val="ru-RU"/>
        </w:rPr>
        <w:t>к</w:t>
      </w:r>
      <w:r w:rsidR="001D4C55" w:rsidRPr="0064648D">
        <w:rPr>
          <w:rFonts w:asciiTheme="minorBidi" w:hAnsiTheme="minorBidi" w:cstheme="minorBidi"/>
          <w:b/>
          <w:i/>
          <w:lang w:val="ru-RU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которому относятся данные, </w:t>
      </w:r>
      <w:r w:rsidR="00281659" w:rsidRPr="0064648D">
        <w:rPr>
          <w:rFonts w:asciiTheme="minorBidi" w:hAnsiTheme="minorBidi" w:cstheme="minorBidi"/>
          <w:b/>
          <w:i/>
          <w:lang w:val="ru-RU"/>
        </w:rPr>
        <w:t>по адресу</w:t>
      </w:r>
      <w:r w:rsidR="00903DC0" w:rsidRPr="0064648D">
        <w:rPr>
          <w:rFonts w:asciiTheme="minorBidi" w:hAnsiTheme="minorBidi" w:cstheme="minorBidi"/>
          <w:bCs/>
          <w:lang w:val="ru-RU"/>
        </w:rPr>
        <w:t>:</w:t>
      </w:r>
    </w:p>
    <w:p w14:paraId="1949CAD2" w14:textId="77777777" w:rsidR="00903DC0" w:rsidRPr="0064648D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Cs/>
          <w:lang w:val="ru-RU"/>
        </w:rPr>
      </w:pPr>
    </w:p>
    <w:p w14:paraId="3EF68D2A" w14:textId="77777777" w:rsidR="00903DC0" w:rsidRPr="002431C0" w:rsidRDefault="00903DC0" w:rsidP="00025DA4">
      <w:pPr>
        <w:pStyle w:val="Caption"/>
        <w:framePr w:w="10286" w:h="2900" w:hRule="exact" w:wrap="around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Theme="minorBidi" w:hAnsiTheme="minorBidi" w:cstheme="minorBidi"/>
          <w:spacing w:val="0"/>
        </w:rPr>
      </w:pPr>
      <w:r w:rsidRPr="002431C0">
        <w:rPr>
          <w:rFonts w:asciiTheme="minorBidi" w:hAnsiTheme="minorBidi" w:cstheme="minorBidi"/>
          <w:spacing w:val="0"/>
        </w:rPr>
        <w:t>International Narcotics Control Board</w:t>
      </w:r>
    </w:p>
    <w:p w14:paraId="13926AEA" w14:textId="77777777"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City">
        <w:smartTag w:uri="urn:schemas-microsoft-com:office:smarttags" w:element="place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</w:smartTag>
      <w:r w:rsidRPr="002431C0">
        <w:rPr>
          <w:rFonts w:asciiTheme="minorBidi" w:hAnsiTheme="minorBidi" w:cstheme="minorBidi"/>
          <w:b/>
          <w:lang w:val="en-GB"/>
        </w:rPr>
        <w:t xml:space="preserve"> International Centre</w:t>
      </w:r>
    </w:p>
    <w:p w14:paraId="731C40A3" w14:textId="77777777" w:rsidR="00255F4C" w:rsidRPr="002431C0" w:rsidRDefault="00255F4C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address">
        <w:smartTag w:uri="urn:schemas-microsoft-com:office:smarttags" w:element="Street">
          <w:r w:rsidRPr="002431C0">
            <w:rPr>
              <w:rFonts w:asciiTheme="minorBidi" w:hAnsiTheme="minorBidi" w:cstheme="minorBidi"/>
              <w:b/>
              <w:lang w:val="en-GB"/>
            </w:rPr>
            <w:t>P.O. Box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 500</w:t>
        </w:r>
      </w:smartTag>
    </w:p>
    <w:p w14:paraId="1DE89ECF" w14:textId="77777777"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en-GB"/>
        </w:rPr>
        <w:t xml:space="preserve">1400 </w:t>
      </w:r>
      <w:smartTag w:uri="urn:schemas-microsoft-com:office:smarttags" w:element="place">
        <w:smartTag w:uri="urn:schemas-microsoft-com:office:smarttags" w:element="City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, </w:t>
        </w:r>
        <w:smartTag w:uri="urn:schemas-microsoft-com:office:smarttags" w:element="country-region">
          <w:r w:rsidRPr="002431C0">
            <w:rPr>
              <w:rFonts w:asciiTheme="minorBidi" w:hAnsiTheme="minorBidi" w:cstheme="minorBidi"/>
              <w:b/>
              <w:lang w:val="en-GB"/>
            </w:rPr>
            <w:t>Austria</w:t>
          </w:r>
        </w:smartTag>
      </w:smartTag>
    </w:p>
    <w:p w14:paraId="00212CC4" w14:textId="73B52064" w:rsidR="00310D45" w:rsidRPr="00E35A37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color w:val="000000"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Эл</w:t>
      </w:r>
      <w:r w:rsidRPr="00E35A37">
        <w:rPr>
          <w:rFonts w:asciiTheme="minorBidi" w:hAnsiTheme="minorBidi" w:cstheme="minorBidi"/>
          <w:b/>
          <w:lang w:val="en-GB"/>
        </w:rPr>
        <w:t xml:space="preserve">. </w:t>
      </w:r>
      <w:r w:rsidRPr="002431C0">
        <w:rPr>
          <w:rFonts w:asciiTheme="minorBidi" w:hAnsiTheme="minorBidi" w:cstheme="minorBidi"/>
          <w:b/>
          <w:lang w:val="ru-RU"/>
        </w:rPr>
        <w:t>почта</w:t>
      </w:r>
      <w:r w:rsidR="005423E2" w:rsidRPr="00E35A37">
        <w:rPr>
          <w:rFonts w:asciiTheme="minorBidi" w:hAnsiTheme="minorBidi" w:cstheme="minorBidi"/>
          <w:b/>
          <w:lang w:val="en-GB"/>
        </w:rPr>
        <w:t xml:space="preserve">: </w:t>
      </w:r>
      <w:hyperlink r:id="rId12" w:history="1">
        <w:r w:rsidR="005423E2" w:rsidRPr="002431C0">
          <w:rPr>
            <w:rStyle w:val="Hyperlink"/>
            <w:rFonts w:asciiTheme="minorBidi" w:hAnsiTheme="minorBidi" w:cstheme="minorBidi"/>
            <w:b/>
            <w:lang w:val="en-GB"/>
          </w:rPr>
          <w:t>precursors</w:t>
        </w:r>
        <w:r w:rsidR="005423E2" w:rsidRPr="00E35A37">
          <w:rPr>
            <w:rStyle w:val="Hyperlink"/>
            <w:rFonts w:asciiTheme="minorBidi" w:hAnsiTheme="minorBidi" w:cstheme="minorBidi"/>
            <w:b/>
            <w:lang w:val="en-GB"/>
          </w:rPr>
          <w:t>@</w:t>
        </w:r>
        <w:r w:rsidR="00652C80">
          <w:rPr>
            <w:rStyle w:val="Hyperlink"/>
            <w:rFonts w:asciiTheme="minorBidi" w:hAnsiTheme="minorBidi" w:cstheme="minorBidi"/>
            <w:b/>
            <w:lang w:val="en-GB"/>
          </w:rPr>
          <w:t>un</w:t>
        </w:r>
        <w:r w:rsidR="005423E2" w:rsidRPr="00E35A37">
          <w:rPr>
            <w:rStyle w:val="Hyperlink"/>
            <w:rFonts w:asciiTheme="minorBidi" w:hAnsiTheme="minorBidi" w:cstheme="minorBidi"/>
            <w:b/>
            <w:lang w:val="en-GB"/>
          </w:rPr>
          <w:t>.</w:t>
        </w:r>
        <w:r w:rsidR="005423E2" w:rsidRPr="002431C0">
          <w:rPr>
            <w:rStyle w:val="Hyperlink"/>
            <w:rFonts w:asciiTheme="minorBidi" w:hAnsiTheme="minorBidi" w:cstheme="minorBidi"/>
            <w:b/>
            <w:lang w:val="en-GB"/>
          </w:rPr>
          <w:t>org</w:t>
        </w:r>
      </w:hyperlink>
    </w:p>
    <w:p w14:paraId="13BF0C36" w14:textId="77777777" w:rsidR="00CB11DA" w:rsidRPr="00DB62B2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Телефон</w:t>
      </w:r>
      <w:r w:rsidR="00CB11DA" w:rsidRPr="00DB62B2">
        <w:rPr>
          <w:rFonts w:asciiTheme="minorBidi" w:hAnsiTheme="minorBidi" w:cstheme="minorBidi"/>
          <w:b/>
          <w:lang w:val="en-GB"/>
        </w:rPr>
        <w:t>: (+43-1) 26060-4174</w:t>
      </w:r>
    </w:p>
    <w:p w14:paraId="23441F27" w14:textId="77777777" w:rsidR="00310D45" w:rsidRPr="00DB62B2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Факс</w:t>
      </w:r>
      <w:r w:rsidR="00310D45" w:rsidRPr="00DB62B2">
        <w:rPr>
          <w:rFonts w:asciiTheme="minorBidi" w:hAnsiTheme="minorBidi" w:cstheme="minorBidi"/>
          <w:b/>
          <w:lang w:val="en-GB"/>
        </w:rPr>
        <w:t>: (+43-1) 26060-5930</w:t>
      </w:r>
    </w:p>
    <w:p w14:paraId="076BF178" w14:textId="06A881DC" w:rsidR="00310D45" w:rsidRPr="002431C0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ru-RU"/>
        </w:rPr>
      </w:pPr>
      <w:r w:rsidRPr="002431C0">
        <w:rPr>
          <w:rFonts w:asciiTheme="minorBidi" w:hAnsiTheme="minorBidi" w:cstheme="minorBidi"/>
          <w:b/>
          <w:lang w:val="ru-RU"/>
        </w:rPr>
        <w:t>Веб-сайт</w:t>
      </w:r>
      <w:r w:rsidR="00310D45" w:rsidRPr="002431C0">
        <w:rPr>
          <w:rFonts w:asciiTheme="minorBidi" w:hAnsiTheme="minorBidi" w:cstheme="minorBidi"/>
          <w:b/>
          <w:lang w:val="ru-RU"/>
        </w:rPr>
        <w:t xml:space="preserve">: </w:t>
      </w:r>
      <w:hyperlink r:id="rId13" w:history="1"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http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://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www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.</w:t>
        </w:r>
        <w:proofErr w:type="spellStart"/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incb</w:t>
        </w:r>
        <w:proofErr w:type="spellEnd"/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.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org</w:t>
        </w:r>
      </w:hyperlink>
    </w:p>
    <w:p w14:paraId="531B4D87" w14:textId="77777777" w:rsidR="00D16A49" w:rsidRPr="000317EA" w:rsidRDefault="000317EA" w:rsidP="000A5693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lastRenderedPageBreak/>
        <w:t>Инфо</w:t>
      </w:r>
      <w:r w:rsidR="00B1051A">
        <w:rPr>
          <w:rFonts w:ascii="Arial" w:hAnsi="Arial"/>
          <w:b/>
          <w:lang w:val="ru-RU"/>
        </w:rPr>
        <w:t xml:space="preserve">рмация о сфере охвата и формате </w:t>
      </w:r>
      <w:r>
        <w:rPr>
          <w:rFonts w:ascii="Arial" w:hAnsi="Arial"/>
          <w:b/>
          <w:lang w:val="ru-RU"/>
        </w:rPr>
        <w:t>данных</w:t>
      </w:r>
      <w:r w:rsidR="00B1051A">
        <w:rPr>
          <w:rFonts w:ascii="Arial" w:hAnsi="Arial"/>
          <w:b/>
          <w:lang w:val="ru-RU"/>
        </w:rPr>
        <w:t>, представленных на настоящем бланке</w:t>
      </w:r>
    </w:p>
    <w:p w14:paraId="597A1214" w14:textId="77777777" w:rsidR="00D16A49" w:rsidRPr="00B1051A" w:rsidRDefault="00D16A49" w:rsidP="003D2D54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highlight w:val="yellow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499B" w:rsidRPr="00A6685C" w14:paraId="76C9382E" w14:textId="77777777" w:rsidTr="000A5693">
        <w:trPr>
          <w:trHeight w:val="278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46188" w14:textId="77777777" w:rsidR="00475C63" w:rsidRPr="00475C63" w:rsidRDefault="00475C63" w:rsidP="00475C63">
            <w:pPr>
              <w:spacing w:line="120" w:lineRule="exact"/>
              <w:rPr>
                <w:rFonts w:ascii="Zurich Cn BT" w:hAnsi="Zurich Cn BT"/>
                <w:b/>
                <w:bCs/>
                <w:sz w:val="10"/>
                <w:szCs w:val="18"/>
                <w:lang w:val="ru-RU"/>
              </w:rPr>
            </w:pPr>
          </w:p>
          <w:p w14:paraId="17EE7733" w14:textId="77777777" w:rsidR="0045499B" w:rsidRPr="00DE500C" w:rsidRDefault="00B1051A" w:rsidP="0045499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информация, полученная от всех соответствующих ведомств</w:t>
            </w:r>
            <w:r w:rsidRPr="00E97316">
              <w:rPr>
                <w:rFonts w:ascii="Arial" w:hAnsi="Arial" w:cs="Arial"/>
                <w:b/>
                <w:bCs/>
                <w:lang w:val="ru-RU"/>
              </w:rPr>
              <w:t>*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отметить нужное; в случае отрицательного ответа дать разъяснение в разделе для примечаний ниже</w:t>
            </w:r>
            <w:r w:rsidR="0045499B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:</w:t>
            </w:r>
          </w:p>
          <w:p w14:paraId="325F9C5F" w14:textId="77777777" w:rsidR="0045499B" w:rsidRPr="00B1051A" w:rsidRDefault="0045499B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3097"/>
              <w:gridCol w:w="236"/>
              <w:gridCol w:w="485"/>
              <w:gridCol w:w="283"/>
              <w:gridCol w:w="282"/>
              <w:gridCol w:w="616"/>
              <w:gridCol w:w="283"/>
              <w:gridCol w:w="242"/>
              <w:gridCol w:w="4334"/>
            </w:tblGrid>
            <w:tr w:rsidR="003957D4" w:rsidRPr="00A6685C" w14:paraId="1B9B8E3E" w14:textId="77777777" w:rsidTr="003957D4">
              <w:tc>
                <w:tcPr>
                  <w:tcW w:w="3097" w:type="dxa"/>
                  <w:shd w:val="clear" w:color="auto" w:fill="auto"/>
                </w:tcPr>
                <w:p w14:paraId="18FEAEDF" w14:textId="77777777"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олиция</w:t>
                  </w:r>
                </w:p>
              </w:tc>
              <w:tc>
                <w:tcPr>
                  <w:tcW w:w="236" w:type="dxa"/>
                </w:tcPr>
                <w:p w14:paraId="7D8769FD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FA0BF7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9E2B6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56B541B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86708A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84B1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851C4C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A6685C" w14:paraId="7CA0F5FD" w14:textId="77777777" w:rsidTr="003957D4">
              <w:tc>
                <w:tcPr>
                  <w:tcW w:w="3097" w:type="dxa"/>
                  <w:shd w:val="clear" w:color="auto" w:fill="auto"/>
                </w:tcPr>
                <w:p w14:paraId="39AC92F3" w14:textId="77777777"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аможня</w:t>
                  </w:r>
                </w:p>
              </w:tc>
              <w:tc>
                <w:tcPr>
                  <w:tcW w:w="236" w:type="dxa"/>
                </w:tcPr>
                <w:p w14:paraId="2C8E577C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BEF667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FBCC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F95BAE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3F100F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7CDDE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817CE3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A6685C" w14:paraId="2DB900C6" w14:textId="77777777" w:rsidTr="003957D4">
              <w:tc>
                <w:tcPr>
                  <w:tcW w:w="3097" w:type="dxa"/>
                  <w:shd w:val="clear" w:color="auto" w:fill="auto"/>
                </w:tcPr>
                <w:p w14:paraId="4609EFD5" w14:textId="77777777" w:rsidR="003957D4" w:rsidRPr="00AE4C7A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Регулирующее ведомство</w:t>
                  </w:r>
                </w:p>
              </w:tc>
              <w:tc>
                <w:tcPr>
                  <w:tcW w:w="236" w:type="dxa"/>
                </w:tcPr>
                <w:p w14:paraId="0642A137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2F5E7F" w14:textId="77777777"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90BB9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E538D07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65610B3" w14:textId="77777777"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5D9F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AD37840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A6685C" w14:paraId="188D4297" w14:textId="77777777" w:rsidTr="003957D4">
              <w:tc>
                <w:tcPr>
                  <w:tcW w:w="3097" w:type="dxa"/>
                  <w:shd w:val="clear" w:color="auto" w:fill="auto"/>
                </w:tcPr>
                <w:p w14:paraId="2D5F7762" w14:textId="77777777" w:rsidR="003957D4" w:rsidRPr="009F084D" w:rsidRDefault="003957D4" w:rsidP="003957D4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-106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рочее</w:t>
                  </w:r>
                  <w:r w:rsidRPr="009F084D">
                    <w:rPr>
                      <w:rFonts w:ascii="Arial" w:hAnsi="Arial"/>
                      <w:lang w:val="ru-RU"/>
                    </w:rPr>
                    <w:t xml:space="preserve"> (</w:t>
                  </w:r>
                  <w:r>
                    <w:rPr>
                      <w:rFonts w:ascii="Arial" w:hAnsi="Arial"/>
                      <w:lang w:val="ru-RU"/>
                    </w:rPr>
                    <w:t>если «да», пояснить</w:t>
                  </w:r>
                  <w:r w:rsidRPr="009F084D">
                    <w:rPr>
                      <w:rFonts w:ascii="Arial" w:hAnsi="Arial"/>
                      <w:lang w:val="ru-RU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14:paraId="4273C112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C29A8A" w14:textId="77777777"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F998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A140AF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3B4A59" w14:textId="77777777"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00AD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CC4055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left w:val="nil"/>
                    <w:bottom w:val="dashSmallGap" w:sz="4" w:space="0" w:color="auto"/>
                  </w:tcBorders>
                  <w:shd w:val="clear" w:color="auto" w:fill="auto"/>
                </w:tcPr>
                <w:p w14:paraId="26CCC423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</w:tbl>
          <w:p w14:paraId="7E406674" w14:textId="77777777" w:rsidR="0045499B" w:rsidRPr="009F084D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07A77AE9" w14:textId="2206A243" w:rsidR="0045499B" w:rsidRPr="00DE500C" w:rsidRDefault="009F084D" w:rsidP="003957D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(в</w:t>
            </w:r>
            <w:r w:rsidR="00EA3E10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оответствующем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лучае) </w:t>
            </w:r>
            <w:r w:rsidR="000E0DE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нформация по всем территориям,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F826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заморским департаментам</w:t>
            </w:r>
            <w:r w:rsidR="00274B7E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 специальным административным районам и т.</w:t>
            </w:r>
            <w:r w:rsidR="00F83CF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274B7E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.:</w:t>
            </w:r>
          </w:p>
          <w:p w14:paraId="3F22FF68" w14:textId="77777777" w:rsidR="00BE5451" w:rsidRPr="009F084D" w:rsidRDefault="00BE5451" w:rsidP="0045499B">
            <w:pPr>
              <w:jc w:val="both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617"/>
              <w:gridCol w:w="238"/>
              <w:gridCol w:w="284"/>
              <w:gridCol w:w="616"/>
              <w:gridCol w:w="283"/>
              <w:gridCol w:w="6599"/>
            </w:tblGrid>
            <w:tr w:rsidR="0045499B" w:rsidRPr="00A6685C" w14:paraId="26EAFD01" w14:textId="77777777" w:rsidTr="005E3431"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CAD0C8D" w14:textId="77777777"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759E8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BD10D92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E027047" w14:textId="77777777"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A569E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599" w:type="dxa"/>
                  <w:tcBorders>
                    <w:left w:val="single" w:sz="4" w:space="0" w:color="auto"/>
                  </w:tcBorders>
                  <w:vAlign w:val="center"/>
                </w:tcPr>
                <w:p w14:paraId="41F9CAEF" w14:textId="77777777" w:rsidR="0045499B" w:rsidRPr="00DE500C" w:rsidRDefault="0045499B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lang w:val="ru-RU"/>
                    </w:rPr>
                  </w:pP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(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если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«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нет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»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, дать разъяснение в разделе </w:t>
                  </w:r>
                  <w:r w:rsidR="00EA3E10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для 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примечаний ниже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</w:tbl>
          <w:p w14:paraId="1FF8E276" w14:textId="77777777" w:rsidR="0045499B" w:rsidRPr="00877255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2A148D34" w14:textId="77777777" w:rsidR="00475C63" w:rsidRPr="00475C63" w:rsidRDefault="00475C63" w:rsidP="00475C63">
            <w:pPr>
              <w:spacing w:line="120" w:lineRule="exact"/>
              <w:rPr>
                <w:rFonts w:ascii="Arial" w:hAnsi="Arial"/>
                <w:i/>
                <w:sz w:val="10"/>
                <w:szCs w:val="16"/>
                <w:lang w:val="ru-RU"/>
              </w:rPr>
            </w:pPr>
          </w:p>
          <w:p w14:paraId="7179D08A" w14:textId="77777777" w:rsidR="001A3009" w:rsidRPr="00DE500C" w:rsidRDefault="00877255" w:rsidP="00A31E8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и указании количеств 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е рекомендуется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B072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пользовать разделительные знаки (см. также пункт 4 инструкций ниже). 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сли их использование неизбежно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="00574884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сьба указать, как используются точки и запятые. В каждом случае указать, что используется для разделения:</w:t>
            </w:r>
          </w:p>
          <w:p w14:paraId="6942375D" w14:textId="77777777" w:rsidR="003C0258" w:rsidRPr="00574884" w:rsidRDefault="003C025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523"/>
              <w:gridCol w:w="283"/>
              <w:gridCol w:w="1559"/>
              <w:gridCol w:w="284"/>
              <w:gridCol w:w="1014"/>
              <w:gridCol w:w="3245"/>
            </w:tblGrid>
            <w:tr w:rsidR="001C5A11" w:rsidRPr="00A6685C" w14:paraId="101382ED" w14:textId="77777777" w:rsidTr="003957D4">
              <w:tc>
                <w:tcPr>
                  <w:tcW w:w="3523" w:type="dxa"/>
                  <w:shd w:val="clear" w:color="auto" w:fill="auto"/>
                </w:tcPr>
                <w:p w14:paraId="2C52E718" w14:textId="77777777" w:rsidR="001C5A11" w:rsidRPr="001056E7" w:rsidRDefault="001C5A11" w:rsidP="00EA3E1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ыся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84450" w14:textId="77777777"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7E15434" w14:textId="77777777" w:rsidR="001C5A11" w:rsidRPr="008F6203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2FFF" w14:textId="77777777"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A06330F" w14:textId="77777777" w:rsidR="001C5A11" w:rsidRPr="008F6203" w:rsidRDefault="006A00E0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</w:t>
                  </w:r>
                  <w:r w:rsidR="001C5A11">
                    <w:rPr>
                      <w:rFonts w:ascii="Arial" w:hAnsi="Arial"/>
                      <w:lang w:val="ru-RU"/>
                    </w:rPr>
                    <w:t>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14:paraId="0AE1B619" w14:textId="77777777"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C5A11" w:rsidRPr="00A6685C" w14:paraId="74C8A405" w14:textId="77777777" w:rsidTr="003957D4">
              <w:tc>
                <w:tcPr>
                  <w:tcW w:w="3523" w:type="dxa"/>
                  <w:shd w:val="clear" w:color="auto" w:fill="auto"/>
                </w:tcPr>
                <w:p w14:paraId="57926728" w14:textId="77777777" w:rsidR="001C5A11" w:rsidRPr="001056E7" w:rsidRDefault="001C5A11" w:rsidP="00732F8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есяти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580D" w14:textId="77777777"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11AC17D" w14:textId="77777777" w:rsidR="001C5A11" w:rsidRPr="009F0A1A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DBF4A" w14:textId="77777777"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5203C7F" w14:textId="77777777" w:rsidR="001C5A11" w:rsidRPr="00683B56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14:paraId="30BD99F9" w14:textId="77777777"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</w:tbl>
          <w:p w14:paraId="5049475B" w14:textId="77777777" w:rsidR="001A3009" w:rsidRPr="001056E7" w:rsidRDefault="001A3009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26434B7F" w14:textId="77777777" w:rsidR="004F05E6" w:rsidRPr="00DE500C" w:rsidRDefault="00EA3E10" w:rsidP="00E16269">
            <w:pPr>
              <w:pStyle w:val="Header"/>
              <w:tabs>
                <w:tab w:val="clear" w:pos="4320"/>
                <w:tab w:val="clear" w:pos="8640"/>
              </w:tabs>
              <w:ind w:right="510"/>
              <w:rPr>
                <w:rFonts w:ascii="Arial" w:hAnsi="Arial" w:cs="Arial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 отношении</w:t>
            </w:r>
            <w:r w:rsidR="00B002F3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анных о законной торговле, представленных на настоящем бланк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будет соблюдаться </w:t>
            </w:r>
            <w:r w:rsidR="005E343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НФИДЕНЦИАЛЬНОСТЬ. П</w:t>
            </w:r>
            <w:r w:rsidR="008F500D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осьба подтвердить (отм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ить значком)</w:t>
            </w:r>
            <w:r w:rsidR="004F05E6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="004F05E6" w:rsidRPr="00DE500C">
              <w:rPr>
                <w:rFonts w:ascii="Arial" w:hAnsi="Arial" w:cs="Arial"/>
                <w:lang w:val="ru-RU"/>
              </w:rPr>
              <w:t xml:space="preserve"> </w:t>
            </w:r>
          </w:p>
          <w:p w14:paraId="7EB40E04" w14:textId="77777777" w:rsidR="00C238A6" w:rsidRPr="001056E7" w:rsidRDefault="00C238A6" w:rsidP="004F05E6">
            <w:pPr>
              <w:pStyle w:val="Header"/>
              <w:tabs>
                <w:tab w:val="clear" w:pos="4320"/>
                <w:tab w:val="clear" w:pos="8640"/>
              </w:tabs>
              <w:ind w:right="510"/>
              <w:jc w:val="both"/>
              <w:rPr>
                <w:rFonts w:ascii="Arial" w:hAnsi="Arial" w:cs="Arial"/>
                <w:lang w:val="ru-RU"/>
              </w:rPr>
            </w:pPr>
          </w:p>
          <w:tbl>
            <w:tblPr>
              <w:tblW w:w="0" w:type="auto"/>
              <w:tblInd w:w="546" w:type="dxa"/>
              <w:tblLook w:val="04A0" w:firstRow="1" w:lastRow="0" w:firstColumn="1" w:lastColumn="0" w:noHBand="0" w:noVBand="1"/>
            </w:tblPr>
            <w:tblGrid>
              <w:gridCol w:w="5670"/>
              <w:gridCol w:w="617"/>
              <w:gridCol w:w="284"/>
              <w:gridCol w:w="281"/>
              <w:gridCol w:w="616"/>
              <w:gridCol w:w="283"/>
            </w:tblGrid>
            <w:tr w:rsidR="00E16269" w:rsidRPr="00A6685C" w14:paraId="75D22503" w14:textId="77777777" w:rsidTr="00E16269">
              <w:trPr>
                <w:trHeight w:val="145"/>
              </w:trPr>
              <w:tc>
                <w:tcPr>
                  <w:tcW w:w="5670" w:type="dxa"/>
                  <w:vMerge w:val="restart"/>
                  <w:shd w:val="clear" w:color="auto" w:fill="auto"/>
                </w:tcPr>
                <w:p w14:paraId="5C8AA936" w14:textId="77777777" w:rsidR="00E16269" w:rsidRPr="007E4674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В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тношении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данных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торговле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Часть вторая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)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br/>
                    <w:t>следует соблюдать КОНФИДЕНЦИАЛЬНОСТЬ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>:</w:t>
                  </w: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A5CE6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ACD0E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839625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E4553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6511A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E16269" w:rsidRPr="00A6685C" w14:paraId="10408C10" w14:textId="77777777" w:rsidTr="00E16269">
              <w:trPr>
                <w:trHeight w:val="145"/>
              </w:trPr>
              <w:tc>
                <w:tcPr>
                  <w:tcW w:w="5670" w:type="dxa"/>
                  <w:vMerge/>
                  <w:shd w:val="clear" w:color="auto" w:fill="auto"/>
                </w:tcPr>
                <w:p w14:paraId="19E2EABD" w14:textId="77777777" w:rsidR="00E16269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bCs/>
                      <w:lang w:val="ru-RU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14:paraId="315417DF" w14:textId="77777777"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249D3B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1B0A46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  <w:vAlign w:val="center"/>
                </w:tcPr>
                <w:p w14:paraId="009F86DF" w14:textId="77777777"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305CAC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1749EC09" w14:textId="77777777" w:rsidR="007C2618" w:rsidRPr="001F7DD5" w:rsidRDefault="007C261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p w14:paraId="09F0D287" w14:textId="77777777" w:rsidR="0045499B" w:rsidRPr="008A0CA7" w:rsidRDefault="0045499B" w:rsidP="0045499B">
            <w:pPr>
              <w:jc w:val="right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  <w:r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*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См</w:t>
            </w:r>
            <w:r w:rsidR="008A0CA7"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.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также Часть третью ниже.</w:t>
            </w:r>
          </w:p>
        </w:tc>
      </w:tr>
    </w:tbl>
    <w:p w14:paraId="207D2893" w14:textId="77777777"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C8A41D3" w14:textId="77777777" w:rsid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5F0C4538" w14:textId="77777777" w:rsidR="00222323" w:rsidRPr="00475C63" w:rsidRDefault="0022232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4C86210" w14:textId="77777777" w:rsidR="005423E2" w:rsidRPr="00FE3008" w:rsidRDefault="00FE3008" w:rsidP="00301D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ПРИМЕЧАНИЯ</w:t>
      </w:r>
    </w:p>
    <w:p w14:paraId="4666EF28" w14:textId="77777777"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5F1A85F" w14:textId="77777777" w:rsidR="00E129EA" w:rsidRPr="001949F5" w:rsidRDefault="0064648D" w:rsidP="000A5693">
      <w:pPr>
        <w:tabs>
          <w:tab w:val="left" w:pos="567"/>
        </w:tabs>
        <w:jc w:val="both"/>
        <w:rPr>
          <w:rFonts w:ascii="Arial" w:hAnsi="Arial"/>
          <w:lang w:val="ru-RU"/>
        </w:rPr>
      </w:pPr>
      <w:r>
        <w:rPr>
          <w:rFonts w:ascii="Arial" w:hAnsi="Arial" w:cs="Arial"/>
          <w:bCs/>
          <w:lang w:val="ru-RU"/>
        </w:rPr>
        <w:tab/>
      </w:r>
      <w:r w:rsidR="001949F5">
        <w:rPr>
          <w:rFonts w:ascii="Arial" w:hAnsi="Arial" w:cs="Arial"/>
          <w:bCs/>
          <w:lang w:val="ru-RU"/>
        </w:rPr>
        <w:t>Включите любую информацию, которая поможет надлежащим образом проанализировать представленные статистические данные. Представьте также краткий обзор того, как обстоят дела с утечкой, попытками организовать утечку, изъятиями и незаконным оборотом веществ, включенных в Таблицу </w:t>
      </w:r>
      <w:r w:rsidR="001949F5">
        <w:rPr>
          <w:rFonts w:ascii="Arial" w:hAnsi="Arial" w:cs="Arial"/>
          <w:bCs/>
          <w:lang w:val="en-GB"/>
        </w:rPr>
        <w:t>I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и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Таблицу </w:t>
      </w:r>
      <w:r w:rsidR="001949F5">
        <w:rPr>
          <w:rFonts w:ascii="Arial" w:hAnsi="Arial" w:cs="Arial"/>
          <w:bCs/>
          <w:lang w:val="en-GB"/>
        </w:rPr>
        <w:t>II</w:t>
      </w:r>
      <w:r w:rsidR="00B73076">
        <w:rPr>
          <w:rFonts w:ascii="Arial" w:hAnsi="Arial" w:cs="Arial"/>
          <w:bCs/>
          <w:lang w:val="ru-RU"/>
        </w:rPr>
        <w:t xml:space="preserve">, и любых других не включенных в списки конвенций веществ для незаконного использования </w:t>
      </w:r>
      <w:r w:rsidR="00304199">
        <w:rPr>
          <w:rFonts w:ascii="Arial" w:hAnsi="Arial" w:cs="Arial"/>
          <w:bCs/>
          <w:lang w:val="ru-RU"/>
        </w:rPr>
        <w:t>на вашей территории в текуще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отчетно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год</w:t>
      </w:r>
      <w:r w:rsidR="00EA3E10">
        <w:rPr>
          <w:rFonts w:ascii="Arial" w:hAnsi="Arial" w:cs="Arial"/>
          <w:bCs/>
          <w:lang w:val="ru-RU"/>
        </w:rPr>
        <w:t>у</w:t>
      </w:r>
      <w:r w:rsidR="00304199">
        <w:rPr>
          <w:rFonts w:ascii="Arial" w:hAnsi="Arial" w:cs="Arial"/>
          <w:bCs/>
          <w:lang w:val="ru-RU"/>
        </w:rPr>
        <w:t>, а также любых примечательных тенденций или новых угроз</w:t>
      </w:r>
      <w:r w:rsidR="00A6747A" w:rsidRPr="001949F5">
        <w:rPr>
          <w:rFonts w:ascii="Arial" w:hAnsi="Arial"/>
          <w:lang w:val="ru-RU"/>
        </w:rPr>
        <w:t>.</w:t>
      </w:r>
    </w:p>
    <w:p w14:paraId="52D5325B" w14:textId="77777777" w:rsidR="005547E2" w:rsidRPr="001949F5" w:rsidRDefault="005547E2" w:rsidP="003D2D54">
      <w:pPr>
        <w:tabs>
          <w:tab w:val="left" w:leader="underscore" w:pos="6237"/>
        </w:tabs>
        <w:ind w:right="510"/>
        <w:rPr>
          <w:rFonts w:ascii="Arial" w:hAnsi="Arial"/>
          <w:lang w:val="ru-RU"/>
        </w:rPr>
      </w:pPr>
    </w:p>
    <w:p w14:paraId="57F9B1FC" w14:textId="77777777" w:rsidR="005F6335" w:rsidRPr="004F3439" w:rsidRDefault="004F3439" w:rsidP="0064648D">
      <w:pPr>
        <w:tabs>
          <w:tab w:val="left" w:leader="underscore" w:pos="6237"/>
        </w:tabs>
        <w:ind w:right="510" w:firstLine="567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, при необходимости, любые соответствующие национальные отчеты</w:t>
      </w:r>
      <w:r w:rsidR="00D16A49" w:rsidRPr="004F3439">
        <w:rPr>
          <w:rFonts w:ascii="Arial" w:hAnsi="Arial"/>
          <w:lang w:val="ru-RU"/>
        </w:rPr>
        <w:t>.</w:t>
      </w:r>
    </w:p>
    <w:p w14:paraId="212E0417" w14:textId="77777777" w:rsidR="00475C63" w:rsidRDefault="00475C6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p w14:paraId="7D5F9D46" w14:textId="77777777" w:rsidR="00222323" w:rsidRPr="00475C63" w:rsidRDefault="0022232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FA372F" w:rsidRPr="00A6685C" w14:paraId="0031884B" w14:textId="77777777" w:rsidTr="000A5693">
        <w:trPr>
          <w:trHeight w:val="4058"/>
        </w:trPr>
        <w:tc>
          <w:tcPr>
            <w:tcW w:w="10773" w:type="dxa"/>
          </w:tcPr>
          <w:p w14:paraId="58218C1A" w14:textId="77777777" w:rsidR="00FA372F" w:rsidRDefault="00FA372F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A089D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77F0E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04C4B91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9FBD0E4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C89A52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7919958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7B486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0388A78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C90907C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103AABB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4B99EE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012BF85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0A4A077E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50E2CC3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BD81354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B6A32D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42E2EB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3AC2E192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615475A1" w14:textId="77777777" w:rsidR="003A1697" w:rsidRP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</w:tc>
      </w:tr>
    </w:tbl>
    <w:p w14:paraId="074660D1" w14:textId="77777777" w:rsidR="00FA372F" w:rsidRPr="00434038" w:rsidRDefault="000E5A07" w:rsidP="00A31E82">
      <w:pPr>
        <w:tabs>
          <w:tab w:val="left" w:leader="underscore" w:pos="6237"/>
        </w:tabs>
        <w:spacing w:before="120"/>
        <w:jc w:val="center"/>
        <w:rPr>
          <w:rFonts w:ascii="Arial" w:hAnsi="Arial"/>
          <w:b/>
          <w:i/>
          <w:lang w:val="ru-RU"/>
        </w:rPr>
      </w:pPr>
      <w:r>
        <w:rPr>
          <w:rFonts w:ascii="Arial" w:hAnsi="Arial"/>
          <w:i/>
          <w:lang w:val="ru-RU"/>
        </w:rPr>
        <w:t>При необходимости вставить дополнительные страницы</w:t>
      </w:r>
      <w:r w:rsidR="001E0963" w:rsidRPr="00434038">
        <w:rPr>
          <w:rFonts w:ascii="Arial" w:hAnsi="Arial"/>
          <w:i/>
          <w:lang w:val="ru-RU"/>
        </w:rPr>
        <w:t>.</w:t>
      </w:r>
    </w:p>
    <w:p w14:paraId="31FCF4EA" w14:textId="77777777" w:rsidR="00BE129D" w:rsidRPr="00725461" w:rsidRDefault="00FA372F" w:rsidP="00725461">
      <w:pPr>
        <w:pStyle w:val="Heading1"/>
        <w:jc w:val="center"/>
        <w:rPr>
          <w:sz w:val="24"/>
          <w:szCs w:val="24"/>
          <w:lang w:val="ru-RU"/>
        </w:rPr>
      </w:pPr>
      <w:r w:rsidRPr="00434038">
        <w:rPr>
          <w:lang w:val="ru-RU"/>
        </w:rPr>
        <w:br w:type="page"/>
      </w:r>
      <w:r w:rsidR="009157DA" w:rsidRPr="00725461">
        <w:rPr>
          <w:sz w:val="24"/>
          <w:szCs w:val="24"/>
          <w:lang w:val="ru-RU"/>
        </w:rPr>
        <w:lastRenderedPageBreak/>
        <w:t>ИНСТРУКЦИИ</w:t>
      </w:r>
    </w:p>
    <w:p w14:paraId="504C85B2" w14:textId="77777777" w:rsidR="00F96834" w:rsidRPr="00893A86" w:rsidRDefault="00F96834" w:rsidP="00F20BA8">
      <w:pPr>
        <w:tabs>
          <w:tab w:val="left" w:pos="476"/>
          <w:tab w:val="left" w:pos="567"/>
        </w:tabs>
        <w:ind w:right="510"/>
        <w:jc w:val="center"/>
        <w:rPr>
          <w:rFonts w:ascii="Arial" w:hAnsi="Arial" w:cs="Arial"/>
          <w:lang w:val="ru-RU"/>
        </w:rPr>
      </w:pPr>
    </w:p>
    <w:p w14:paraId="22B1E04F" w14:textId="77777777" w:rsidR="00F96834" w:rsidRPr="00DB62B2" w:rsidRDefault="00F96834" w:rsidP="00DB62B2">
      <w:pPr>
        <w:jc w:val="center"/>
        <w:rPr>
          <w:rFonts w:ascii="Arial" w:hAnsi="Arial" w:cs="Arial"/>
          <w:b/>
          <w:i/>
          <w:iCs/>
          <w:sz w:val="22"/>
          <w:szCs w:val="22"/>
          <w:lang w:val="ru-RU"/>
        </w:rPr>
      </w:pPr>
      <w:r w:rsidRPr="00DB62B2">
        <w:rPr>
          <w:rFonts w:ascii="Arial" w:hAnsi="Arial" w:cs="Arial"/>
          <w:i/>
          <w:iCs/>
          <w:sz w:val="22"/>
          <w:szCs w:val="22"/>
          <w:lang w:val="ru-RU"/>
        </w:rPr>
        <w:t>(</w:t>
      </w:r>
      <w:r w:rsidR="00A70E77" w:rsidRPr="00DB62B2">
        <w:rPr>
          <w:rFonts w:ascii="Arial" w:hAnsi="Arial" w:cs="Arial"/>
          <w:i/>
          <w:iCs/>
          <w:sz w:val="22"/>
          <w:szCs w:val="22"/>
          <w:lang w:val="ru-RU"/>
        </w:rPr>
        <w:t>внимательно ознакомиться перед заполнением бланка</w:t>
      </w:r>
      <w:r w:rsidRPr="00DB62B2">
        <w:rPr>
          <w:rFonts w:ascii="Arial" w:hAnsi="Arial" w:cs="Arial"/>
          <w:i/>
          <w:iCs/>
          <w:sz w:val="22"/>
          <w:szCs w:val="22"/>
          <w:lang w:val="ru-RU"/>
        </w:rPr>
        <w:t>)</w:t>
      </w:r>
    </w:p>
    <w:p w14:paraId="1CF70261" w14:textId="77777777" w:rsidR="00F96834" w:rsidRPr="00DB62B2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i/>
          <w:iCs/>
          <w:sz w:val="10"/>
          <w:lang w:val="ru-RU"/>
        </w:rPr>
      </w:pPr>
    </w:p>
    <w:p w14:paraId="4B23083F" w14:textId="77777777" w:rsidR="00F96834" w:rsidRPr="00DB62B2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i/>
          <w:iCs/>
          <w:sz w:val="10"/>
          <w:lang w:val="ru-RU"/>
        </w:rPr>
      </w:pPr>
    </w:p>
    <w:p w14:paraId="1A003DE5" w14:textId="77777777" w:rsidR="00F96834" w:rsidRPr="004A2D72" w:rsidRDefault="00893A86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Форма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 w:rsidR="0039642C" w:rsidRPr="00497DD0">
        <w:rPr>
          <w:rFonts w:ascii="Arial" w:hAnsi="Arial" w:cs="Arial"/>
          <w:bCs/>
          <w:lang w:val="en-GB"/>
        </w:rPr>
        <w:t>D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состоит из трех частей</w:t>
      </w:r>
      <w:r w:rsidR="00F96834" w:rsidRPr="004A2D72">
        <w:rPr>
          <w:rFonts w:ascii="Arial" w:hAnsi="Arial" w:cs="Arial"/>
          <w:bCs/>
          <w:lang w:val="ru-RU"/>
        </w:rPr>
        <w:t>:</w:t>
      </w:r>
    </w:p>
    <w:p w14:paraId="165327FA" w14:textId="77777777" w:rsidR="00A31E82" w:rsidRPr="00A31E82" w:rsidRDefault="00F96834" w:rsidP="003A1697">
      <w:pPr>
        <w:ind w:left="567" w:right="141" w:hanging="567"/>
        <w:jc w:val="both"/>
        <w:rPr>
          <w:rFonts w:ascii="Arial" w:hAnsi="Arial" w:cs="Arial"/>
          <w:b/>
          <w:lang w:val="ru-RU"/>
        </w:rPr>
      </w:pPr>
      <w:r w:rsidRPr="004A2D72">
        <w:rPr>
          <w:rFonts w:ascii="Arial" w:hAnsi="Arial" w:cs="Arial"/>
          <w:bCs/>
          <w:lang w:val="ru-RU"/>
        </w:rPr>
        <w:tab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A31E82" w:rsidRPr="00A6685C" w14:paraId="72883771" w14:textId="77777777" w:rsidTr="00A31E82">
        <w:tc>
          <w:tcPr>
            <w:tcW w:w="10490" w:type="dxa"/>
          </w:tcPr>
          <w:p w14:paraId="0F3154A0" w14:textId="77777777"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первая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зъятиях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и веществ, в настоящее время не включенных в эти таблицы; а также информация о видах утечки и способах незаконного изготовления, приостановленных поставках и хищениях этих веществ.</w:t>
            </w:r>
          </w:p>
        </w:tc>
      </w:tr>
      <w:tr w:rsidR="00A31E82" w:rsidRPr="00A6685C" w14:paraId="6CBC7442" w14:textId="77777777" w:rsidTr="00A31E82">
        <w:tc>
          <w:tcPr>
            <w:tcW w:w="10490" w:type="dxa"/>
          </w:tcPr>
          <w:p w14:paraId="6EC3E887" w14:textId="77777777"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вторая</w:t>
            </w:r>
            <w:r w:rsidRPr="00657D0A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мпорте, экспорте и сферах законного использования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а также потребностях в этих веществах.</w:t>
            </w:r>
          </w:p>
        </w:tc>
      </w:tr>
      <w:tr w:rsidR="00A31E82" w:rsidRPr="00A6685C" w14:paraId="62BE4226" w14:textId="77777777" w:rsidTr="00A31E82">
        <w:tc>
          <w:tcPr>
            <w:tcW w:w="10490" w:type="dxa"/>
          </w:tcPr>
          <w:p w14:paraId="14C4F380" w14:textId="77777777" w:rsidR="00A31E82" w:rsidRDefault="00A31E82" w:rsidP="003A1697">
            <w:pPr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третья</w:t>
            </w:r>
            <w:r w:rsidRPr="00FB6FA8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Компетентные национальные органы, уполномоченные регулировать обращение или принимать меры национального контроля в отношении прекурсоров и основных химических веществ в соответствии с положениями статьи 12 Конвенции Организации Объединенных Наций о борьбе против незаконного оборота наркотических средств и психотропных веществ 1988 года.</w:t>
            </w:r>
          </w:p>
        </w:tc>
      </w:tr>
    </w:tbl>
    <w:p w14:paraId="37FCA50A" w14:textId="77777777" w:rsidR="00FA075B" w:rsidRPr="00FB6FA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7254466C" w14:textId="77777777" w:rsidR="00E81C97" w:rsidRPr="006C3CE8" w:rsidRDefault="006C3CE8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ZurichLtCnBT" w:hAnsi="ZurichLtCnBT" w:cs="ZurichLtCnBT"/>
          <w:lang w:val="ru-RU" w:eastAsia="en-GB"/>
        </w:rPr>
      </w:pPr>
      <w:r>
        <w:rPr>
          <w:rFonts w:ascii="Arial" w:hAnsi="Arial" w:cs="Arial"/>
          <w:bCs/>
          <w:lang w:val="ru-RU"/>
        </w:rPr>
        <w:t>Форма </w:t>
      </w:r>
      <w:r>
        <w:rPr>
          <w:rFonts w:ascii="Arial" w:hAnsi="Arial" w:cs="Arial"/>
          <w:bCs/>
          <w:lang w:val="en-GB"/>
        </w:rPr>
        <w:t>D</w:t>
      </w:r>
      <w:r w:rsidR="001E0963" w:rsidRPr="006C3CE8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полняется компетентным органом по статье 12</w:t>
      </w:r>
      <w:r w:rsidR="00960264">
        <w:rPr>
          <w:rFonts w:ascii="Arial" w:hAnsi="Arial"/>
          <w:lang w:val="ru-RU"/>
        </w:rPr>
        <w:t xml:space="preserve"> Конвенции 1988 года и представляется </w:t>
      </w:r>
      <w:r w:rsidR="00752948">
        <w:rPr>
          <w:rFonts w:ascii="Arial" w:hAnsi="Arial"/>
          <w:lang w:val="ru-RU"/>
        </w:rPr>
        <w:t xml:space="preserve">в </w:t>
      </w:r>
      <w:r w:rsidR="00752948">
        <w:rPr>
          <w:rFonts w:ascii="Arial" w:hAnsi="Arial"/>
          <w:u w:val="single"/>
          <w:lang w:val="ru-RU"/>
        </w:rPr>
        <w:t>одном сводном экземпляре</w:t>
      </w:r>
      <w:r w:rsidR="00752948">
        <w:rPr>
          <w:rFonts w:ascii="Arial" w:hAnsi="Arial"/>
          <w:lang w:val="ru-RU"/>
        </w:rPr>
        <w:t xml:space="preserve">, </w:t>
      </w:r>
      <w:r w:rsidR="0091425F">
        <w:rPr>
          <w:rFonts w:ascii="Arial" w:hAnsi="Arial"/>
          <w:lang w:val="ru-RU"/>
        </w:rPr>
        <w:t xml:space="preserve">содержащем </w:t>
      </w:r>
      <w:r w:rsidR="0091425F" w:rsidRPr="0091425F">
        <w:rPr>
          <w:rFonts w:ascii="Arial" w:hAnsi="Arial"/>
          <w:u w:val="single"/>
          <w:lang w:val="ru-RU"/>
        </w:rPr>
        <w:t>всю</w:t>
      </w:r>
      <w:r w:rsidR="0091425F">
        <w:rPr>
          <w:rFonts w:ascii="Arial" w:hAnsi="Arial"/>
          <w:lang w:val="ru-RU"/>
        </w:rPr>
        <w:t xml:space="preserve"> информацию всех </w:t>
      </w:r>
      <w:r w:rsidR="00EA3E10">
        <w:rPr>
          <w:rFonts w:ascii="Arial" w:hAnsi="Arial"/>
          <w:lang w:val="ru-RU"/>
        </w:rPr>
        <w:t xml:space="preserve">соответствующих </w:t>
      </w:r>
      <w:r w:rsidR="0091425F">
        <w:rPr>
          <w:rFonts w:ascii="Arial" w:hAnsi="Arial"/>
          <w:lang w:val="ru-RU"/>
        </w:rPr>
        <w:t>ведомств по</w:t>
      </w:r>
      <w:r w:rsidR="00EA3E10">
        <w:rPr>
          <w:rFonts w:ascii="Arial" w:hAnsi="Arial"/>
          <w:lang w:val="ru-RU"/>
        </w:rPr>
        <w:t xml:space="preserve"> </w:t>
      </w:r>
      <w:r w:rsidR="00364141">
        <w:rPr>
          <w:rFonts w:ascii="Arial" w:hAnsi="Arial"/>
          <w:lang w:val="ru-RU"/>
        </w:rPr>
        <w:t>рассматриваемой</w:t>
      </w:r>
      <w:r w:rsidR="0091425F">
        <w:rPr>
          <w:rFonts w:ascii="Arial" w:hAnsi="Arial"/>
          <w:lang w:val="ru-RU"/>
        </w:rPr>
        <w:t xml:space="preserve"> стране или территории. </w:t>
      </w:r>
      <w:r w:rsidR="00FF5129">
        <w:rPr>
          <w:rFonts w:ascii="Arial" w:hAnsi="Arial" w:cs="Arial"/>
          <w:bCs/>
          <w:lang w:val="ru-RU"/>
        </w:rPr>
        <w:t>Форму </w:t>
      </w:r>
      <w:r w:rsidR="00FF5129">
        <w:rPr>
          <w:rFonts w:ascii="Arial" w:hAnsi="Arial" w:cs="Arial"/>
          <w:bCs/>
          <w:lang w:val="en-GB"/>
        </w:rPr>
        <w:t>D</w:t>
      </w:r>
      <w:r w:rsidR="00FF5129">
        <w:rPr>
          <w:rFonts w:ascii="Arial" w:hAnsi="Arial" w:cs="Arial"/>
          <w:bCs/>
          <w:lang w:val="ru-RU"/>
        </w:rPr>
        <w:t xml:space="preserve"> следует представить МККН к </w:t>
      </w:r>
      <w:r w:rsidR="00FF5129" w:rsidRPr="00FF5129">
        <w:rPr>
          <w:rFonts w:ascii="Arial" w:hAnsi="Arial" w:cs="Arial"/>
          <w:bCs/>
          <w:u w:val="single"/>
          <w:lang w:val="ru-RU"/>
        </w:rPr>
        <w:t>30 апреля</w:t>
      </w:r>
      <w:r w:rsidR="00FF5129">
        <w:rPr>
          <w:rFonts w:ascii="Arial" w:hAnsi="Arial" w:cs="Arial"/>
          <w:bCs/>
          <w:lang w:val="ru-RU"/>
        </w:rPr>
        <w:t xml:space="preserve"> и не позднее 30 июня года, следующего за годом, к которому относится годовая информация.</w:t>
      </w:r>
      <w:r w:rsidR="0065297E">
        <w:rPr>
          <w:rFonts w:ascii="Arial" w:hAnsi="Arial" w:cs="Arial"/>
          <w:bCs/>
          <w:lang w:val="ru-RU"/>
        </w:rPr>
        <w:t xml:space="preserve"> </w:t>
      </w:r>
      <w:r w:rsidR="00AD7437">
        <w:rPr>
          <w:rFonts w:ascii="Arial" w:hAnsi="Arial" w:cs="Arial"/>
          <w:bCs/>
          <w:lang w:val="ru-RU"/>
        </w:rPr>
        <w:t>При необходимости следует также приложить любые соответствующие национальные отчеты.</w:t>
      </w:r>
    </w:p>
    <w:p w14:paraId="261E9C9D" w14:textId="77777777" w:rsidR="00FA075B" w:rsidRPr="006C3CE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7F6B04C7" w14:textId="23577A74" w:rsidR="005103D7" w:rsidRPr="00865EFC" w:rsidRDefault="00865EFC" w:rsidP="000A5693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Все прекурсоры и химические вещества, часто используемые при незаконном изготовлении наркотических средств и психотропных веществ, находящихся под международным контролем, включены в приложение к Форме </w:t>
      </w:r>
      <w:r>
        <w:rPr>
          <w:rFonts w:ascii="Arial" w:hAnsi="Arial" w:cs="Arial"/>
          <w:bCs/>
          <w:lang w:val="en-GB"/>
        </w:rPr>
        <w:t>D</w:t>
      </w:r>
      <w:r w:rsidR="003D66E3">
        <w:rPr>
          <w:rFonts w:ascii="Arial" w:hAnsi="Arial" w:cs="Arial"/>
          <w:bCs/>
          <w:lang w:val="ru-RU"/>
        </w:rPr>
        <w:t xml:space="preserve"> (</w:t>
      </w:r>
      <w:r w:rsidR="0064648D">
        <w:rPr>
          <w:rFonts w:ascii="Arial" w:hAnsi="Arial" w:cs="Arial"/>
          <w:bCs/>
          <w:lang w:val="ru-RU"/>
        </w:rPr>
        <w:t>«</w:t>
      </w:r>
      <w:r w:rsidR="003D66E3">
        <w:rPr>
          <w:rFonts w:ascii="Arial" w:hAnsi="Arial" w:cs="Arial"/>
          <w:bCs/>
          <w:lang w:val="ru-RU"/>
        </w:rPr>
        <w:t>Красный список</w:t>
      </w:r>
      <w:r w:rsidR="0064648D">
        <w:rPr>
          <w:rFonts w:ascii="Arial" w:hAnsi="Arial" w:cs="Arial"/>
          <w:bCs/>
          <w:lang w:val="ru-RU"/>
        </w:rPr>
        <w:t>»</w:t>
      </w:r>
      <w:r w:rsidR="003D66E3">
        <w:rPr>
          <w:rFonts w:ascii="Arial" w:hAnsi="Arial" w:cs="Arial"/>
          <w:bCs/>
          <w:lang w:val="ru-RU"/>
        </w:rPr>
        <w:t>)</w:t>
      </w:r>
      <w:r w:rsidR="00927766">
        <w:rPr>
          <w:rFonts w:ascii="Arial" w:hAnsi="Arial" w:cs="Arial"/>
          <w:bCs/>
          <w:lang w:val="ru-RU"/>
        </w:rPr>
        <w:t>, которое ежегодно распространяется среди правительств Международным комитетом по контролю над наркотиками (МККН)</w:t>
      </w:r>
      <w:r w:rsidR="002A4D25">
        <w:rPr>
          <w:rFonts w:ascii="Arial" w:hAnsi="Arial" w:cs="Arial"/>
          <w:bCs/>
          <w:lang w:val="ru-RU"/>
        </w:rPr>
        <w:t xml:space="preserve"> и доступно по следующему адресу: </w:t>
      </w:r>
      <w:hyperlink r:id="rId14" w:history="1"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_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Form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-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list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546C14" w:rsidRPr="000A5693">
        <w:rPr>
          <w:rFonts w:ascii="Arial" w:hAnsi="Arial" w:cs="Arial"/>
          <w:bCs/>
          <w:lang w:val="ru-RU"/>
        </w:rPr>
        <w:t>.</w:t>
      </w:r>
      <w:r w:rsidR="00EE44DB" w:rsidRPr="000A5693">
        <w:rPr>
          <w:rFonts w:ascii="Arial" w:hAnsi="Arial" w:cs="Arial"/>
          <w:bCs/>
          <w:lang w:val="ru-RU"/>
        </w:rPr>
        <w:t xml:space="preserve"> Вещества, которые не включены в </w:t>
      </w:r>
      <w:r w:rsidR="00BE045F" w:rsidRPr="000A5693">
        <w:rPr>
          <w:rFonts w:ascii="Arial" w:hAnsi="Arial" w:cs="Arial"/>
          <w:bCs/>
          <w:lang w:val="ru-RU"/>
        </w:rPr>
        <w:t>т</w:t>
      </w:r>
      <w:r w:rsidR="00EE44DB" w:rsidRPr="000A5693">
        <w:rPr>
          <w:rFonts w:ascii="Arial" w:hAnsi="Arial" w:cs="Arial"/>
          <w:bCs/>
          <w:lang w:val="ru-RU"/>
        </w:rPr>
        <w:t xml:space="preserve">аблицы Конвенции 1988 года, но в отношении которых имеется значительная информация, свидетельствующая </w:t>
      </w:r>
      <w:r w:rsidR="00BE045F" w:rsidRPr="000A5693">
        <w:rPr>
          <w:rFonts w:ascii="Arial" w:hAnsi="Arial" w:cs="Arial"/>
          <w:bCs/>
          <w:lang w:val="ru-RU"/>
        </w:rPr>
        <w:t xml:space="preserve">об их использовании при незаконном изготовлении наркотиков, включены в </w:t>
      </w:r>
      <w:r w:rsidR="00BE045F" w:rsidRPr="000A5693">
        <w:rPr>
          <w:rFonts w:ascii="Arial" w:hAnsi="Arial" w:cs="Arial"/>
          <w:bCs/>
          <w:i/>
          <w:lang w:val="ru-RU"/>
        </w:rPr>
        <w:t>Ограниченный перечень не включенных в таблицы веществ, подлежащих особому международному надзору (ВОМН)</w:t>
      </w:r>
      <w:r w:rsidR="00885D4F" w:rsidRPr="000A5693">
        <w:rPr>
          <w:rFonts w:ascii="Arial" w:hAnsi="Arial" w:cs="Arial"/>
          <w:bCs/>
          <w:lang w:val="ru-RU"/>
        </w:rPr>
        <w:t xml:space="preserve">, входящий в свою очередь в </w:t>
      </w:r>
      <w:r w:rsidR="00885D4F" w:rsidRPr="000A5693">
        <w:rPr>
          <w:rFonts w:ascii="Arial" w:hAnsi="Arial" w:cs="Arial"/>
          <w:bCs/>
          <w:i/>
          <w:lang w:val="ru-RU"/>
        </w:rPr>
        <w:t>пакет информации о контроле над прекурсорами</w:t>
      </w:r>
      <w:r w:rsidR="00885D4F" w:rsidRPr="000A5693">
        <w:rPr>
          <w:rFonts w:ascii="Arial" w:hAnsi="Arial" w:cs="Arial"/>
          <w:bCs/>
          <w:lang w:val="ru-RU"/>
        </w:rPr>
        <w:t xml:space="preserve">, </w:t>
      </w:r>
      <w:r w:rsidR="00B210C7" w:rsidRPr="000A5693">
        <w:rPr>
          <w:rFonts w:ascii="Arial" w:hAnsi="Arial" w:cs="Arial"/>
          <w:bCs/>
          <w:lang w:val="ru-RU"/>
        </w:rPr>
        <w:t>который доступен для компетент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регулирующи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и правоохранитель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орган</w:t>
      </w:r>
      <w:r w:rsidR="00EA3E10" w:rsidRPr="000A5693">
        <w:rPr>
          <w:rFonts w:ascii="Arial" w:hAnsi="Arial" w:cs="Arial"/>
          <w:bCs/>
          <w:lang w:val="ru-RU"/>
        </w:rPr>
        <w:t>ов</w:t>
      </w:r>
      <w:r w:rsidR="00B210C7" w:rsidRPr="000A5693">
        <w:rPr>
          <w:rFonts w:ascii="Arial" w:hAnsi="Arial" w:cs="Arial"/>
          <w:bCs/>
          <w:lang w:val="ru-RU"/>
        </w:rPr>
        <w:t xml:space="preserve"> на защищенной веб</w:t>
      </w:r>
      <w:r w:rsidR="000A5693" w:rsidRPr="000A5693">
        <w:rPr>
          <w:rFonts w:ascii="Arial" w:hAnsi="Arial" w:cs="Arial"/>
          <w:bCs/>
          <w:lang w:val="ru-RU"/>
        </w:rPr>
        <w:noBreakHyphen/>
      </w:r>
      <w:r w:rsidR="00B210C7" w:rsidRPr="000A5693">
        <w:rPr>
          <w:rFonts w:ascii="Arial" w:hAnsi="Arial" w:cs="Arial"/>
          <w:bCs/>
          <w:lang w:val="ru-RU"/>
        </w:rPr>
        <w:t>странице</w:t>
      </w:r>
      <w:r w:rsidR="00E25365" w:rsidRPr="000A5693">
        <w:rPr>
          <w:rFonts w:ascii="Arial" w:hAnsi="Arial" w:cs="Arial"/>
          <w:bCs/>
          <w:lang w:val="ru-RU"/>
        </w:rPr>
        <w:t xml:space="preserve"> Комитета </w:t>
      </w:r>
      <w:r w:rsidR="00130095" w:rsidRPr="000A5693">
        <w:rPr>
          <w:rFonts w:ascii="Arial" w:hAnsi="Arial" w:cs="Arial"/>
          <w:bCs/>
          <w:lang w:val="ru-RU"/>
        </w:rPr>
        <w:t>(</w:t>
      </w:r>
      <w:hyperlink r:id="rId15" w:history="1"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cna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130095" w:rsidRPr="000A5693">
        <w:rPr>
          <w:rFonts w:ascii="Arial" w:hAnsi="Arial" w:cs="Arial"/>
          <w:bCs/>
          <w:lang w:val="ru-RU"/>
        </w:rPr>
        <w:t xml:space="preserve">) </w:t>
      </w:r>
      <w:r w:rsidR="009F79D2">
        <w:rPr>
          <w:rFonts w:ascii="Arial" w:hAnsi="Arial" w:cs="Arial"/>
          <w:bCs/>
          <w:lang w:val="ru-RU"/>
        </w:rPr>
        <w:t>или может быть предоставлен по запросу.</w:t>
      </w:r>
    </w:p>
    <w:p w14:paraId="47A34D04" w14:textId="77777777" w:rsidR="00FA075B" w:rsidRPr="00865EFC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5ECE5CB5" w14:textId="0EEA12AB" w:rsidR="00221ADC" w:rsidRPr="000D3979" w:rsidRDefault="000D3979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Статистические данные следует </w:t>
      </w:r>
      <w:r w:rsidR="00F57BFE">
        <w:rPr>
          <w:rFonts w:ascii="Arial" w:hAnsi="Arial" w:cs="Arial"/>
          <w:bCs/>
          <w:lang w:val="ru-RU"/>
        </w:rPr>
        <w:t>вводить</w:t>
      </w:r>
      <w:r>
        <w:rPr>
          <w:rFonts w:ascii="Arial" w:hAnsi="Arial" w:cs="Arial"/>
          <w:bCs/>
          <w:lang w:val="ru-RU"/>
        </w:rPr>
        <w:t xml:space="preserve">, используя </w:t>
      </w:r>
      <w:r>
        <w:rPr>
          <w:rFonts w:ascii="Arial" w:hAnsi="Arial" w:cs="Arial"/>
          <w:bCs/>
          <w:u w:val="single"/>
          <w:lang w:val="ru-RU"/>
        </w:rPr>
        <w:t>стандартные единицы измерения (объема или веса)</w:t>
      </w:r>
      <w:r w:rsidR="00823F6A" w:rsidRPr="00823F6A">
        <w:rPr>
          <w:rFonts w:ascii="Arial" w:hAnsi="Arial" w:cs="Arial"/>
          <w:bCs/>
          <w:lang w:val="ru-RU"/>
        </w:rPr>
        <w:t xml:space="preserve">, указываемые по </w:t>
      </w:r>
      <w:r w:rsidR="00823F6A">
        <w:rPr>
          <w:rFonts w:ascii="Arial" w:hAnsi="Arial" w:cs="Arial"/>
          <w:bCs/>
          <w:lang w:val="ru-RU"/>
        </w:rPr>
        <w:t>каждому</w:t>
      </w:r>
      <w:r>
        <w:rPr>
          <w:rFonts w:ascii="Arial" w:hAnsi="Arial" w:cs="Arial"/>
          <w:bCs/>
          <w:lang w:val="ru-RU"/>
        </w:rPr>
        <w:t xml:space="preserve"> </w:t>
      </w:r>
      <w:r w:rsidR="00823F6A">
        <w:rPr>
          <w:rFonts w:ascii="Arial" w:hAnsi="Arial" w:cs="Arial"/>
          <w:bCs/>
          <w:lang w:val="ru-RU"/>
        </w:rPr>
        <w:t>веществу</w:t>
      </w:r>
      <w:r w:rsidR="00261A01">
        <w:rPr>
          <w:rFonts w:ascii="Arial" w:hAnsi="Arial" w:cs="Arial"/>
          <w:bCs/>
          <w:lang w:val="ru-RU"/>
        </w:rPr>
        <w:t xml:space="preserve">, как </w:t>
      </w:r>
      <w:r w:rsidR="00F57BFE">
        <w:rPr>
          <w:rFonts w:ascii="Arial" w:hAnsi="Arial" w:cs="Arial"/>
          <w:bCs/>
          <w:lang w:val="ru-RU"/>
        </w:rPr>
        <w:t>показано</w:t>
      </w:r>
      <w:r w:rsidR="00261A01">
        <w:rPr>
          <w:rFonts w:ascii="Arial" w:hAnsi="Arial" w:cs="Arial"/>
          <w:bCs/>
          <w:lang w:val="ru-RU"/>
        </w:rPr>
        <w:t xml:space="preserve"> в приводимом ниже примере. Следует также </w:t>
      </w:r>
      <w:r w:rsidR="00F57BFE">
        <w:rPr>
          <w:rFonts w:ascii="Arial" w:hAnsi="Arial" w:cs="Arial"/>
          <w:bCs/>
          <w:lang w:val="ru-RU"/>
        </w:rPr>
        <w:t>учитывать</w:t>
      </w:r>
      <w:r w:rsidR="00261A01">
        <w:rPr>
          <w:rFonts w:ascii="Arial" w:hAnsi="Arial" w:cs="Arial"/>
          <w:bCs/>
          <w:lang w:val="ru-RU"/>
        </w:rPr>
        <w:t xml:space="preserve"> изъятия</w:t>
      </w:r>
      <w:r w:rsidR="00F57BFE">
        <w:rPr>
          <w:rFonts w:ascii="Arial" w:hAnsi="Arial" w:cs="Arial"/>
          <w:bCs/>
          <w:lang w:val="ru-RU"/>
        </w:rPr>
        <w:t xml:space="preserve"> веществ</w:t>
      </w:r>
      <w:r w:rsidR="00261A01">
        <w:rPr>
          <w:rFonts w:ascii="Arial" w:hAnsi="Arial" w:cs="Arial"/>
          <w:bCs/>
          <w:lang w:val="ru-RU"/>
        </w:rPr>
        <w:t xml:space="preserve"> местного и неизвестного происхождения. Не используйте разделительные знаки (, или.) для отделения тысяч</w:t>
      </w:r>
      <w:r w:rsidR="00F57BFE">
        <w:rPr>
          <w:rFonts w:ascii="Arial" w:hAnsi="Arial" w:cs="Arial"/>
          <w:bCs/>
          <w:lang w:val="ru-RU"/>
        </w:rPr>
        <w:t>ного разряда</w:t>
      </w:r>
      <w:r w:rsidR="00261A01">
        <w:rPr>
          <w:rFonts w:ascii="Arial" w:hAnsi="Arial" w:cs="Arial"/>
          <w:bCs/>
          <w:lang w:val="ru-RU"/>
        </w:rPr>
        <w:t xml:space="preserve"> и указывайте целые единицы и доли единиц (десятичные </w:t>
      </w:r>
      <w:r w:rsidR="00F57BFE">
        <w:rPr>
          <w:rFonts w:ascii="Arial" w:hAnsi="Arial" w:cs="Arial"/>
          <w:bCs/>
          <w:lang w:val="ru-RU"/>
        </w:rPr>
        <w:t>знаки</w:t>
      </w:r>
      <w:r w:rsidR="00261A01">
        <w:rPr>
          <w:rFonts w:ascii="Arial" w:hAnsi="Arial" w:cs="Arial"/>
          <w:bCs/>
          <w:lang w:val="ru-RU"/>
        </w:rPr>
        <w:t xml:space="preserve">) </w:t>
      </w:r>
      <w:r w:rsidR="00627A9B">
        <w:rPr>
          <w:rFonts w:ascii="Arial" w:hAnsi="Arial" w:cs="Arial"/>
          <w:bCs/>
          <w:lang w:val="ru-RU"/>
        </w:rPr>
        <w:t xml:space="preserve">в </w:t>
      </w:r>
      <w:r w:rsidR="00F57BFE">
        <w:rPr>
          <w:rFonts w:ascii="Arial" w:hAnsi="Arial" w:cs="Arial"/>
          <w:bCs/>
          <w:lang w:val="ru-RU"/>
        </w:rPr>
        <w:t>разных графах</w:t>
      </w:r>
      <w:r w:rsidR="00627A9B">
        <w:rPr>
          <w:rFonts w:ascii="Arial" w:hAnsi="Arial" w:cs="Arial"/>
          <w:bCs/>
          <w:lang w:val="ru-RU"/>
        </w:rPr>
        <w:t>.</w:t>
      </w:r>
      <w:r w:rsidR="002B0F6B">
        <w:rPr>
          <w:rFonts w:ascii="Arial" w:hAnsi="Arial" w:cs="Arial"/>
          <w:bCs/>
          <w:lang w:val="ru-RU"/>
        </w:rPr>
        <w:t xml:space="preserve"> При необходимости используйте переводные коэффициенты, представленные на с. 4.</w:t>
      </w:r>
    </w:p>
    <w:p w14:paraId="2DC765D2" w14:textId="77777777" w:rsidR="004C0B0A" w:rsidRDefault="004C0B0A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p w14:paraId="5599E980" w14:textId="77777777" w:rsidR="00221F74" w:rsidRDefault="00221F74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03"/>
        <w:gridCol w:w="1107"/>
        <w:gridCol w:w="169"/>
        <w:gridCol w:w="2099"/>
        <w:gridCol w:w="708"/>
        <w:gridCol w:w="1304"/>
        <w:gridCol w:w="1248"/>
      </w:tblGrid>
      <w:tr w:rsidR="009A5607" w:rsidRPr="00A6685C" w14:paraId="2C136B72" w14:textId="77777777">
        <w:trPr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C9FC6E5" w14:textId="77777777" w:rsidR="009A5607" w:rsidRPr="00261A01" w:rsidRDefault="009E6459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837E915" wp14:editId="43F5B2DB">
                      <wp:simplePos x="0" y="0"/>
                      <wp:positionH relativeFrom="column">
                        <wp:posOffset>-21590</wp:posOffset>
                      </wp:positionH>
                      <wp:positionV relativeFrom="page">
                        <wp:posOffset>32385</wp:posOffset>
                      </wp:positionV>
                      <wp:extent cx="1565910" cy="421005"/>
                      <wp:effectExtent l="0" t="0" r="0" b="0"/>
                      <wp:wrapNone/>
                      <wp:docPr id="77" name="Text Box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F652DB" w14:textId="77777777" w:rsidR="00C86829" w:rsidRDefault="00C86829" w:rsidP="00324C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</w:pPr>
                                </w:p>
                                <w:p w14:paraId="48D5546E" w14:textId="77777777" w:rsidR="00C86829" w:rsidRPr="002827B9" w:rsidRDefault="00C86829" w:rsidP="00324C5D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2827B9"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7E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6" o:spid="_x0000_s1026" type="#_x0000_t202" style="position:absolute;left:0;text-align:left;margin-left:-1.7pt;margin-top:2.55pt;width:123.3pt;height:33.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" fillcolor="silver" stroked="f" strokecolor="black [3213]">
                      <v:textbox inset="0,0,0,0">
                        <w:txbxContent>
                          <w:p w14:paraId="14F652DB" w14:textId="77777777" w:rsidR="00C86829" w:rsidRDefault="00C86829" w:rsidP="00324C5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</w:p>
                          <w:p w14:paraId="48D5546E" w14:textId="77777777" w:rsidR="00C86829" w:rsidRPr="002827B9" w:rsidRDefault="00C86829" w:rsidP="00324C5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  <w:t>Вещество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Merge w:val="restart"/>
            <w:shd w:val="clear" w:color="auto" w:fill="BFBFBF"/>
            <w:vAlign w:val="center"/>
          </w:tcPr>
          <w:p w14:paraId="689DE82D" w14:textId="77777777"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 xml:space="preserve">Общее изъятое </w:t>
            </w:r>
            <w:r w:rsidR="005E34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количество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CE0EDE7" w14:textId="77777777"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</w:t>
            </w:r>
            <w:r w:rsidR="008C4516">
              <w:rPr>
                <w:rFonts w:ascii="Arial" w:hAnsi="Arial" w:cs="Arial"/>
                <w:bCs/>
                <w:i/>
                <w:lang w:val="ru-RU"/>
              </w:rPr>
              <w:t>ам</w:t>
            </w:r>
            <w:r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="007B0FA8">
              <w:rPr>
                <w:rFonts w:ascii="Arial" w:hAnsi="Arial" w:cs="Arial"/>
                <w:bCs/>
                <w:i/>
                <w:lang w:val="ru-RU"/>
              </w:rPr>
              <w:t>происхождения</w:t>
            </w:r>
          </w:p>
        </w:tc>
      </w:tr>
      <w:tr w:rsidR="009A5607" w:rsidRPr="005E3431" w14:paraId="23D8263F" w14:textId="77777777">
        <w:trPr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00DB48F" w14:textId="77777777"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28D471A5" w14:textId="77777777"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9189A69" w14:textId="77777777" w:rsidR="009A5607" w:rsidRPr="00261A01" w:rsidRDefault="00C40C72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</w:p>
          <w:p w14:paraId="3FE8A2F5" w14:textId="77777777" w:rsidR="009A5607" w:rsidRPr="00261A01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 w:rsidR="00C40C7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C071BC" w14:textId="77777777" w:rsidR="009A5607" w:rsidRPr="005E3431" w:rsidRDefault="00496E5E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</w:p>
        </w:tc>
      </w:tr>
      <w:tr w:rsidR="009A5607" w:rsidRPr="00A6685C" w14:paraId="3D1A058D" w14:textId="77777777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14:paraId="363FF669" w14:textId="77777777" w:rsidR="009A5607" w:rsidRPr="00D747BD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14:paraId="4EDCE479" w14:textId="77777777" w:rsidR="009A5607" w:rsidRPr="00CE1E98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14:paraId="0B35D6FE" w14:textId="77777777" w:rsidR="009A5607" w:rsidRPr="00D747BD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компетентные органы вашей страны произвели восемь изъятий ангидрида уксусной кислоты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бщим 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объемом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литров и 65 миллилитров (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9A178A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в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пят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и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лучаях были изъяты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вещества из зарубежных стран А и В;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в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дном случае было изъято вещество, произведенное в вашей стране, а в двух других случаях было изъято вещество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еизвестного происхождения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 Ниже показано, каким образом следует указывать эту информацию.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E92FA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(Укажите все изъятия в разбивке таким образом, чтобы отдельные части в сумме давали итоговое значение):</w:t>
            </w:r>
          </w:p>
          <w:p w14:paraId="2B858A5E" w14:textId="77777777" w:rsidR="009A5607" w:rsidRPr="00D747BD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43DB486F" wp14:editId="4E76B21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69" name="Group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12801"/>
                                <a:chExt cx="10428" cy="1690"/>
                              </a:xfrm>
                            </wpg:grpSpPr>
                            <wps:wsp>
                              <wps:cNvPr id="70" name="Text Box 10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12801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2E0812" w14:textId="77777777" w:rsidR="00C86829" w:rsidRPr="00EA2F5B" w:rsidRDefault="00C86829" w:rsidP="00EA2F5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1" name="Text Box 10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7" y="13909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3069E" w14:textId="77777777" w:rsidR="00C86829" w:rsidRPr="003D0437" w:rsidRDefault="00C86829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 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2" name="Text Box 1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13915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621B3E" w14:textId="77777777" w:rsidR="00C86829" w:rsidRPr="001D210D" w:rsidRDefault="00C86829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1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14066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2B288" w14:textId="77777777" w:rsidR="00C86829" w:rsidRPr="00A02E9A" w:rsidRDefault="00C86829" w:rsidP="00837693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4" name="Text Box 10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14082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EF48F9" w14:textId="77777777" w:rsidR="00C86829" w:rsidRPr="00A02E9A" w:rsidRDefault="00C86829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75" name="Text Box 10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14076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DD8A16" w14:textId="77777777" w:rsidR="00C86829" w:rsidRPr="00D82075" w:rsidRDefault="00C86829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" name="Text Box 10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14065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7D83F8" w14:textId="77777777" w:rsidR="00C86829" w:rsidRPr="001D210D" w:rsidRDefault="00C86829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B486F" id="Group 1090" o:spid="_x0000_s1027" style="position:absolute;left:0;text-align:left;margin-left:2.7pt;margin-top:2.15pt;width:521.4pt;height:84.5pt;z-index:251658244" coordorigin="800,12801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">
                      <v:shape id="Text Box 1035" o:spid="_x0000_s1028" type="#_x0000_t202" style="position:absolute;left:6533;top:12801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14:paraId="292E0812" w14:textId="77777777" w:rsidR="00C86829" w:rsidRPr="00EA2F5B" w:rsidRDefault="00C86829" w:rsidP="00EA2F5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28" o:spid="_x0000_s1029" type="#_x0000_t202" style="position:absolute;left:3237;top:13909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0423069E" w14:textId="77777777" w:rsidR="00C86829" w:rsidRPr="003D0437" w:rsidRDefault="00C86829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 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0" o:spid="_x0000_s1030" type="#_x0000_t202" style="position:absolute;left:4454;top:13915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" fillcolor="#ff9" strokecolor="red" strokeweight=".5pt">
                        <v:textbox inset=".5mm,0,.5mm,0">
                          <w:txbxContent>
                            <w:p w14:paraId="72621B3E" w14:textId="77777777" w:rsidR="00C86829" w:rsidRPr="001D210D" w:rsidRDefault="00C86829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32" o:spid="_x0000_s1031" type="#_x0000_t202" style="position:absolute;left:800;top:14066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2222B288" w14:textId="77777777" w:rsidR="00C86829" w:rsidRPr="00A02E9A" w:rsidRDefault="00C86829" w:rsidP="00837693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36" o:spid="_x0000_s1032" type="#_x0000_t202" style="position:absolute;left:5911;top:14082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" fillcolor="#ff9" strokecolor="red" strokeweight=".5pt">
                        <v:textbox inset="1mm,0,1mm,0">
                          <w:txbxContent>
                            <w:p w14:paraId="18EF48F9" w14:textId="77777777" w:rsidR="00C86829" w:rsidRPr="00A02E9A" w:rsidRDefault="00C86829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37" o:spid="_x0000_s1033" type="#_x0000_t202" style="position:absolute;left:8886;top:14076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5EDD8A16" w14:textId="77777777" w:rsidR="00C86829" w:rsidRPr="00D82075" w:rsidRDefault="00C86829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8" o:spid="_x0000_s1034" type="#_x0000_t202" style="position:absolute;left:9969;top:14065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14:paraId="597D83F8" w14:textId="77777777" w:rsidR="00C86829" w:rsidRPr="001D210D" w:rsidRDefault="00C86829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3A9B58E0" wp14:editId="74AD6383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6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67" name="AutoShape 10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7540A" id="Group 1053" o:spid="_x0000_s1026" style="position:absolute;margin-left:368.35pt;margin-top:5.15pt;width:10.7pt;height:15.65pt;z-index:251653632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54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9q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TOH7JfwAufwAAAD//wMAUEsBAi0AFAAGAAgAAAAhANvh9svuAAAAhQEAABMAAAAAAAAAAAAAAAAA&#10;AAAAAFtDb250ZW50X1R5cGVzXS54bWxQSwECLQAUAAYACAAAACEAWvQsW78AAAAVAQAACwAAAAAA&#10;AAAAAAAAAAAfAQAAX3JlbHMvLnJlbHNQSwECLQAUAAYACAAAACEAAN/fasAAAADbAAAADwAAAAAA&#10;AAAAAAAAAAAHAgAAZHJzL2Rvd25yZXYueG1sUEsFBgAAAAADAAMAtwAAAPQCAAAAAA==&#10;" strokecolor="red"/>
                      <v:shape id="AutoShape 1055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9A5607" w:rsidRPr="004E3AC3" w14:paraId="5D437588" w14:textId="77777777"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A53BE0D" w14:textId="77777777" w:rsidR="009A5607" w:rsidRPr="00043A38" w:rsidRDefault="00FD7090" w:rsidP="00132BA3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14:paraId="69AECBAB" w14:textId="77777777" w:rsidR="009A5607" w:rsidRPr="00043A38" w:rsidRDefault="00FD7090" w:rsidP="004E3AC3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="009A5607"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4E3AC3" w:rsidRPr="00952324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4E3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14:paraId="71C83BE1" w14:textId="77777777" w:rsidR="009A5607" w:rsidRPr="00043A38" w:rsidRDefault="009E6459" w:rsidP="00043A38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ACF8623" wp14:editId="4659B5C5">
                      <wp:simplePos x="0" y="0"/>
                      <wp:positionH relativeFrom="column">
                        <wp:posOffset>1274238</wp:posOffset>
                      </wp:positionH>
                      <wp:positionV relativeFrom="page">
                        <wp:posOffset>592715</wp:posOffset>
                      </wp:positionV>
                      <wp:extent cx="387280" cy="62232"/>
                      <wp:effectExtent l="9843" t="47307" r="61277" b="4128"/>
                      <wp:wrapNone/>
                      <wp:docPr id="64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87280" cy="6223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87B7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33" o:spid="_x0000_s1026" type="#_x0000_t34" style="position:absolute;margin-left:100.35pt;margin-top:46.65pt;width:30.5pt;height:4.9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179CA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29AE21FF" w14:textId="77777777" w:rsidR="009A5607" w:rsidRPr="004A781E" w:rsidRDefault="004A781E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185B05D6" w14:textId="77777777" w:rsidR="009A5607" w:rsidRPr="003D0437" w:rsidRDefault="003D043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6FBA02E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E3D02D1" w14:textId="77777777" w:rsidR="009A5607" w:rsidRPr="00D82075" w:rsidRDefault="00D82075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5A1DA5F" w14:textId="77777777" w:rsidR="009A5607" w:rsidRPr="00132BA3" w:rsidRDefault="00132BA3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9A5607" w:rsidRPr="004E3AC3" w14:paraId="243CA2EF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000C88A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919F95A" w14:textId="77777777" w:rsidR="009A5607" w:rsidRPr="004E3AC3" w:rsidRDefault="009E6459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A9F2439" wp14:editId="463DA0DC">
                      <wp:simplePos x="0" y="0"/>
                      <wp:positionH relativeFrom="column">
                        <wp:posOffset>193675</wp:posOffset>
                      </wp:positionH>
                      <wp:positionV relativeFrom="page">
                        <wp:posOffset>85725</wp:posOffset>
                      </wp:positionV>
                      <wp:extent cx="197485" cy="162560"/>
                      <wp:effectExtent l="0" t="76200" r="0" b="27940"/>
                      <wp:wrapNone/>
                      <wp:docPr id="63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7745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F6EA" id="AutoShape 1029" o:spid="_x0000_s1026" type="#_x0000_t34" style="position:absolute;margin-left:15.25pt;margin-top:6.75pt;width:15.55pt;height:12.8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" adj="1673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2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7FB369" w14:textId="77777777" w:rsidR="009A5607" w:rsidRPr="004E3AC3" w:rsidRDefault="00582FB6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550DF07" wp14:editId="4A88F7D8">
                      <wp:simplePos x="0" y="0"/>
                      <wp:positionH relativeFrom="column">
                        <wp:posOffset>344170</wp:posOffset>
                      </wp:positionH>
                      <wp:positionV relativeFrom="page">
                        <wp:posOffset>82550</wp:posOffset>
                      </wp:positionV>
                      <wp:extent cx="197485" cy="161925"/>
                      <wp:effectExtent l="0" t="0" r="0" b="0"/>
                      <wp:wrapNone/>
                      <wp:docPr id="62" name="AutoShap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C9C1" id="AutoShape 1031" o:spid="_x0000_s1026" type="#_x0000_t34" style="position:absolute;margin-left:27.1pt;margin-top:6.5pt;width:15.55pt;height:12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2128FE0" w14:textId="77777777" w:rsidR="009A5607" w:rsidRPr="004E3AC3" w:rsidRDefault="009E6459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0398ED51" wp14:editId="1CD4F9B8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6995</wp:posOffset>
                      </wp:positionV>
                      <wp:extent cx="218440" cy="481330"/>
                      <wp:effectExtent l="0" t="0" r="0" b="0"/>
                      <wp:wrapNone/>
                      <wp:docPr id="54" name="Group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55" name="Group 10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56" name="AutoShape 10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10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8" name="AutoShape 10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3C620" id="Group 1045" o:spid="_x0000_s1026" style="position:absolute;margin-left:54.8pt;margin-top:6.85pt;width:17.2pt;height:37.9pt;z-index:251652608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">
                      <v:group id="Group 1046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1047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" strokecolor="red" strokeweight=".25pt">
                          <v:stroke endarrow="block"/>
                        </v:shape>
                        <v:shape id="AutoShape 1048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" strokecolor="red"/>
                      </v:group>
                      <v:shape id="AutoShape 1049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" strokecolor="red">
                        <v:stroke endarrow="block"/>
                      </v:shape>
                      <v:shape id="AutoShape 1050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" strokecolor="red">
                        <v:stroke endarrow="block"/>
                      </v:shape>
                      <v:shape id="AutoShape 1051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" strokecolor="red">
                        <v:stroke endarrow="block"/>
                      </v:shape>
                      <v:shape id="AutoShape 1052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KF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DOH7JfwAufwAAAD//wMAUEsBAi0AFAAGAAgAAAAhANvh9svuAAAAhQEAABMAAAAAAAAAAAAAAAAA&#10;AAAAAFtDb250ZW50X1R5cGVzXS54bWxQSwECLQAUAAYACAAAACEAWvQsW78AAAAVAQAACwAAAAAA&#10;AAAAAAAAAAAfAQAAX3JlbHMvLnJlbHNQSwECLQAUAAYACAAAACEA4HrihcAAAADbAAAADwAAAAAA&#10;AAAAAAAAAAAHAgAAZHJzL2Rvd25yZXYueG1sUEsFBgAAAAADAAMAtwAAAPQCAAAAAA==&#10;" strokecolor="red"/>
                    </v:group>
                  </w:pict>
                </mc:Fallback>
              </mc:AlternateContent>
            </w:r>
            <w:r w:rsidR="00BD24BC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D2637DA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3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E3977DD" w14:textId="77777777" w:rsidR="009A5607" w:rsidRPr="004E3AC3" w:rsidRDefault="009A5607" w:rsidP="00582FB6">
            <w:pPr>
              <w:pStyle w:val="ListParagraph"/>
              <w:ind w:left="0" w:right="13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1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DB85909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E3AC3" w14:paraId="5DA90694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5437D9F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9370B96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FC456A0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A3C2FDD" w14:textId="77777777" w:rsidR="009A5607" w:rsidRPr="004E3AC3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204EECD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24A0D2E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DE88E53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97DD0" w14:paraId="132E6E44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86E427E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8F9B6BC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E437C5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43C4294" w14:textId="77777777"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6D30295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816C74C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E89F27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9A5607" w:rsidRPr="00497DD0" w14:paraId="42B1EDAD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748EB0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36DAB4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150E277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70CCBFD" w14:textId="77777777"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0FAA42B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A78D7D1" w14:textId="77777777"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317CD1A6" wp14:editId="1C83A3ED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51" name="Group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52" name="AutoShape 10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0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4E4CD" id="Group 1039" o:spid="_x0000_s1026" style="position:absolute;margin-left:39pt;margin-top:5.15pt;width:15.7pt;height:11.15pt;z-index:251651584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">
                      <v:shape id="AutoShape 1040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" strokecolor="red" strokeweight=".25pt">
                        <v:stroke endarrow="block"/>
                      </v:shape>
                      <v:shape id="AutoShape 1041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8FC50BB" w14:textId="77777777"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01346DAE" wp14:editId="536050A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48" name="Group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49" name="AutoShape 10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0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D89EC" id="Group 1056" o:spid="_x0000_s1026" style="position:absolute;margin-left:34.2pt;margin-top:4.7pt;width:15.7pt;height:11.15pt;z-index:251654656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">
                      <v:shape id="AutoShape 1057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" strokecolor="red" strokeweight=".25pt">
                        <v:stroke endarrow="block"/>
                      </v:shape>
                      <v:shape id="AutoShape 1058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9A5607" w:rsidRPr="00497DD0" w14:paraId="2DEE7D9C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EF7D43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4956865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2D2D4CA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D3A2B03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B9105EE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59D4E42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D008CE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9A5607" w:rsidRPr="00497DD0" w14:paraId="3C29D8E0" w14:textId="77777777">
        <w:trPr>
          <w:trHeight w:val="12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1559B0C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C71E816" w14:textId="77777777" w:rsidR="00191266" w:rsidRPr="00497DD0" w:rsidRDefault="009E6459" w:rsidP="00386376">
      <w:pPr>
        <w:tabs>
          <w:tab w:val="left" w:pos="426"/>
        </w:tabs>
        <w:ind w:right="510"/>
        <w:jc w:val="both"/>
        <w:rPr>
          <w:noProof/>
          <w:lang w:val="en-GB" w:eastAsia="en-GB"/>
        </w:rPr>
      </w:pPr>
      <w:r>
        <w:rPr>
          <w:rFonts w:ascii="Arial" w:hAnsi="Arial" w:cs="Arial"/>
          <w:bCs/>
          <w:noProof/>
          <w:sz w:val="10"/>
          <w:szCs w:val="10"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1EE9B" wp14:editId="322B8581">
                <wp:simplePos x="0" y="0"/>
                <wp:positionH relativeFrom="column">
                  <wp:posOffset>112395</wp:posOffset>
                </wp:positionH>
                <wp:positionV relativeFrom="page">
                  <wp:posOffset>6746240</wp:posOffset>
                </wp:positionV>
                <wp:extent cx="800100" cy="0"/>
                <wp:effectExtent l="0" t="0" r="0" b="0"/>
                <wp:wrapNone/>
                <wp:docPr id="47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F2767" id="Line 100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85pt,531.2pt" to="71.85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" strokecolor="black [3213]">
                <v:stroke endarrow="block"/>
                <w10:wrap anchory="page"/>
              </v:line>
            </w:pict>
          </mc:Fallback>
        </mc:AlternateContent>
      </w:r>
    </w:p>
    <w:p w14:paraId="28E15E3F" w14:textId="1C34E9D9" w:rsidR="00DF7EE5" w:rsidRPr="0004095A" w:rsidRDefault="0004095A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Все цифры должны отражать </w:t>
      </w:r>
      <w:r>
        <w:rPr>
          <w:rFonts w:ascii="Arial" w:hAnsi="Arial" w:cs="Arial"/>
          <w:bCs/>
          <w:u w:val="single"/>
          <w:lang w:val="ru-RU"/>
        </w:rPr>
        <w:t>чистое количество</w:t>
      </w:r>
      <w:r w:rsidRPr="0004095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вещества, </w:t>
      </w:r>
      <w:r w:rsidR="00E71A7D">
        <w:rPr>
          <w:rFonts w:ascii="Arial" w:hAnsi="Arial" w:cs="Arial"/>
          <w:bCs/>
          <w:lang w:val="ru-RU"/>
        </w:rPr>
        <w:t>т.</w:t>
      </w:r>
      <w:r w:rsidR="000338F7">
        <w:rPr>
          <w:rFonts w:ascii="Arial" w:hAnsi="Arial" w:cs="Arial"/>
          <w:bCs/>
          <w:lang w:val="ru-RU"/>
        </w:rPr>
        <w:t xml:space="preserve"> </w:t>
      </w:r>
      <w:r w:rsidR="00E71A7D">
        <w:rPr>
          <w:rFonts w:ascii="Arial" w:hAnsi="Arial" w:cs="Arial"/>
          <w:bCs/>
          <w:lang w:val="ru-RU"/>
        </w:rPr>
        <w:t xml:space="preserve">е. исключая вес упаковок или контейнеров. </w:t>
      </w:r>
      <w:r w:rsidR="00E71A7D">
        <w:rPr>
          <w:rFonts w:ascii="Arial" w:hAnsi="Arial" w:cs="Arial"/>
          <w:bCs/>
          <w:u w:val="single"/>
          <w:lang w:val="ru-RU"/>
        </w:rPr>
        <w:t>Применительно к препаратам</w:t>
      </w:r>
      <w:r w:rsidR="00E71A7D">
        <w:rPr>
          <w:rFonts w:ascii="Arial" w:hAnsi="Arial" w:cs="Arial"/>
          <w:bCs/>
          <w:lang w:val="ru-RU"/>
        </w:rPr>
        <w:t xml:space="preserve"> (например, препаратам, содержащим эфедрин или псевдоэфедрин) </w:t>
      </w:r>
      <w:r w:rsidR="00310C4A">
        <w:rPr>
          <w:rFonts w:ascii="Arial" w:hAnsi="Arial" w:cs="Arial"/>
          <w:bCs/>
          <w:lang w:val="ru-RU"/>
        </w:rPr>
        <w:t>цифры должны отражать чистое содержание соответствующего вещества</w:t>
      </w:r>
      <w:r w:rsidR="00C06A6C">
        <w:rPr>
          <w:rFonts w:ascii="Arial" w:hAnsi="Arial" w:cs="Arial"/>
          <w:bCs/>
          <w:lang w:val="ru-RU"/>
        </w:rPr>
        <w:t>, т.</w:t>
      </w:r>
      <w:r w:rsidR="000338F7">
        <w:rPr>
          <w:rFonts w:ascii="Arial" w:hAnsi="Arial" w:cs="Arial"/>
          <w:bCs/>
          <w:lang w:val="ru-RU"/>
        </w:rPr>
        <w:t xml:space="preserve"> </w:t>
      </w:r>
      <w:r w:rsidR="00C06A6C">
        <w:rPr>
          <w:rFonts w:ascii="Arial" w:hAnsi="Arial" w:cs="Arial"/>
          <w:bCs/>
          <w:lang w:val="ru-RU"/>
        </w:rPr>
        <w:t xml:space="preserve">е. исключая вес любых иных веществ, которые могут быть смешаны или соединены с </w:t>
      </w:r>
      <w:r w:rsidR="009A178A">
        <w:rPr>
          <w:rFonts w:ascii="Arial" w:hAnsi="Arial" w:cs="Arial"/>
          <w:bCs/>
          <w:lang w:val="ru-RU"/>
        </w:rPr>
        <w:t>данным веществом</w:t>
      </w:r>
      <w:r w:rsidR="00C06A6C">
        <w:rPr>
          <w:rFonts w:ascii="Arial" w:hAnsi="Arial" w:cs="Arial"/>
          <w:bCs/>
          <w:lang w:val="ru-RU"/>
        </w:rPr>
        <w:t xml:space="preserve"> и исключая вес упаковок или контейнеров.</w:t>
      </w:r>
      <w:r w:rsidR="009842F2">
        <w:rPr>
          <w:rFonts w:ascii="Arial" w:hAnsi="Arial" w:cs="Arial"/>
          <w:bCs/>
          <w:lang w:val="ru-RU"/>
        </w:rPr>
        <w:t xml:space="preserve"> </w:t>
      </w:r>
      <w:r w:rsidR="009A178A">
        <w:rPr>
          <w:rFonts w:ascii="Arial" w:hAnsi="Arial" w:cs="Arial"/>
          <w:bCs/>
          <w:lang w:val="ru-RU"/>
        </w:rPr>
        <w:t>Если</w:t>
      </w:r>
      <w:r w:rsidR="009842F2">
        <w:rPr>
          <w:rFonts w:ascii="Arial" w:hAnsi="Arial" w:cs="Arial"/>
          <w:bCs/>
          <w:lang w:val="ru-RU"/>
        </w:rPr>
        <w:t xml:space="preserve"> приведенная цифра обозначает общий вес препарата</w:t>
      </w:r>
      <w:r w:rsidR="009A178A">
        <w:rPr>
          <w:rFonts w:ascii="Arial" w:hAnsi="Arial" w:cs="Arial"/>
          <w:bCs/>
          <w:lang w:val="ru-RU"/>
        </w:rPr>
        <w:t>, следует по меньшей мере пояснить</w:t>
      </w:r>
      <w:r w:rsidR="003B3E92" w:rsidRPr="003B3E92">
        <w:rPr>
          <w:rFonts w:ascii="Arial" w:hAnsi="Arial" w:cs="Arial"/>
          <w:bCs/>
          <w:lang w:val="ru-RU"/>
        </w:rPr>
        <w:t xml:space="preserve"> </w:t>
      </w:r>
      <w:r w:rsidR="003B3E92">
        <w:rPr>
          <w:rFonts w:ascii="Arial" w:hAnsi="Arial" w:cs="Arial"/>
          <w:bCs/>
          <w:lang w:val="ru-RU"/>
        </w:rPr>
        <w:t>это</w:t>
      </w:r>
      <w:r w:rsidR="009842F2">
        <w:rPr>
          <w:rFonts w:ascii="Arial" w:hAnsi="Arial" w:cs="Arial"/>
          <w:bCs/>
          <w:lang w:val="ru-RU"/>
        </w:rPr>
        <w:t>.</w:t>
      </w:r>
    </w:p>
    <w:p w14:paraId="68E970F3" w14:textId="77777777" w:rsidR="00FA075B" w:rsidRPr="0004095A" w:rsidRDefault="00FA075B" w:rsidP="000436E3">
      <w:pPr>
        <w:tabs>
          <w:tab w:val="left" w:pos="567"/>
        </w:tabs>
        <w:ind w:right="510"/>
        <w:jc w:val="both"/>
        <w:rPr>
          <w:rFonts w:ascii="Arial" w:hAnsi="Arial" w:cs="Arial"/>
          <w:bCs/>
          <w:lang w:val="ru-RU"/>
        </w:rPr>
      </w:pPr>
    </w:p>
    <w:p w14:paraId="5E9F00DA" w14:textId="77777777" w:rsidR="00F96834" w:rsidRPr="0068366F" w:rsidRDefault="0068366F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 xml:space="preserve">Если какая-либо информация отсутствует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>
        <w:rPr>
          <w:rFonts w:ascii="Arial" w:hAnsi="Arial" w:cs="Arial"/>
          <w:bCs/>
          <w:lang w:val="ru-RU"/>
        </w:rPr>
        <w:t xml:space="preserve"> указать </w:t>
      </w:r>
      <w:r w:rsidR="0064648D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неизвестно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5A4A21">
        <w:rPr>
          <w:rFonts w:ascii="Arial" w:hAnsi="Arial" w:cs="Arial"/>
          <w:bCs/>
          <w:lang w:val="ru-RU"/>
        </w:rPr>
        <w:t>отсутствует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>; если цифры равны нулю (что свидетельствует об отсутствии изъятий или торговл</w:t>
      </w:r>
      <w:r w:rsidR="009A178A">
        <w:rPr>
          <w:rFonts w:ascii="Arial" w:hAnsi="Arial" w:cs="Arial"/>
          <w:bCs/>
          <w:lang w:val="ru-RU"/>
        </w:rPr>
        <w:t>и</w:t>
      </w:r>
      <w:r w:rsidR="005A4A21">
        <w:rPr>
          <w:rFonts w:ascii="Arial" w:hAnsi="Arial" w:cs="Arial"/>
          <w:bCs/>
          <w:lang w:val="ru-RU"/>
        </w:rPr>
        <w:t xml:space="preserve">)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 w:rsidR="005A4A21">
        <w:rPr>
          <w:rFonts w:ascii="Arial" w:hAnsi="Arial" w:cs="Arial"/>
          <w:bCs/>
          <w:lang w:val="ru-RU"/>
        </w:rPr>
        <w:t xml:space="preserve"> вставить </w:t>
      </w:r>
      <w:r w:rsidR="0064648D">
        <w:rPr>
          <w:rFonts w:ascii="Arial" w:hAnsi="Arial" w:cs="Arial"/>
          <w:bCs/>
          <w:lang w:val="ru-RU"/>
        </w:rPr>
        <w:t>«</w:t>
      </w:r>
      <w:r w:rsidR="009A178A">
        <w:rPr>
          <w:rFonts w:ascii="Arial" w:hAnsi="Arial" w:cs="Arial"/>
          <w:bCs/>
          <w:lang w:val="ru-RU"/>
        </w:rPr>
        <w:t>–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854FAB">
        <w:rPr>
          <w:rFonts w:ascii="Arial" w:hAnsi="Arial" w:cs="Arial"/>
          <w:bCs/>
          <w:lang w:val="ru-RU"/>
        </w:rPr>
        <w:t>ноль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>.</w:t>
      </w:r>
      <w:r w:rsidR="00540C13">
        <w:rPr>
          <w:rFonts w:ascii="Arial" w:hAnsi="Arial" w:cs="Arial"/>
          <w:bCs/>
          <w:lang w:val="ru-RU"/>
        </w:rPr>
        <w:t xml:space="preserve"> В соответствующих случаях следует указать на необходимость соблюдения конфиденциальности.</w:t>
      </w:r>
    </w:p>
    <w:p w14:paraId="14F09E96" w14:textId="77777777" w:rsidR="008631E2" w:rsidRPr="0068366F" w:rsidRDefault="008631E2" w:rsidP="00105EB7">
      <w:pPr>
        <w:pStyle w:val="ListParagraph"/>
        <w:ind w:right="141"/>
        <w:rPr>
          <w:rFonts w:ascii="Arial" w:hAnsi="Arial" w:cs="Arial"/>
          <w:bCs/>
          <w:lang w:val="ru-RU"/>
        </w:rPr>
      </w:pPr>
    </w:p>
    <w:p w14:paraId="6E00AFD7" w14:textId="44DADBA6" w:rsidR="00346454" w:rsidRPr="00540C13" w:rsidRDefault="00540C13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Если в течение отчетного года не было произведено никаких изъятий, импорта или экспорта никаких прекурсоров и не включенных в таблицы веществ, </w:t>
      </w:r>
      <w:r w:rsidR="00E246FC">
        <w:rPr>
          <w:rFonts w:ascii="Arial" w:hAnsi="Arial" w:cs="Arial"/>
          <w:bCs/>
          <w:lang w:val="ru-RU"/>
        </w:rPr>
        <w:t>Форму </w:t>
      </w:r>
      <w:r w:rsidR="00E246FC">
        <w:rPr>
          <w:rFonts w:ascii="Arial" w:hAnsi="Arial" w:cs="Arial"/>
          <w:bCs/>
          <w:lang w:val="en-GB"/>
        </w:rPr>
        <w:t>D</w:t>
      </w:r>
      <w:r w:rsidR="00E246FC">
        <w:rPr>
          <w:rFonts w:ascii="Arial" w:hAnsi="Arial" w:cs="Arial"/>
          <w:bCs/>
          <w:lang w:val="ru-RU"/>
        </w:rPr>
        <w:t xml:space="preserve"> следует представить Комитету, ясно указав на это в разделе для примечаний на с. 2.</w:t>
      </w:r>
    </w:p>
    <w:p w14:paraId="2B66B2A8" w14:textId="21A112E3" w:rsidR="009E7C55" w:rsidRDefault="009E7C55" w:rsidP="000436E3">
      <w:pPr>
        <w:pStyle w:val="ListParagraph"/>
        <w:ind w:left="0" w:right="510"/>
        <w:rPr>
          <w:rFonts w:ascii="Arial" w:hAnsi="Arial" w:cs="Arial"/>
          <w:bCs/>
          <w:lang w:val="ru-RU"/>
        </w:rPr>
      </w:pPr>
    </w:p>
    <w:p w14:paraId="3B5E5D24" w14:textId="2E27FD47" w:rsidR="00F179F0" w:rsidRPr="00DF2EEC" w:rsidRDefault="00F179F0" w:rsidP="00F179F0">
      <w:pPr>
        <w:pStyle w:val="ListParagraph"/>
        <w:ind w:left="0" w:right="510"/>
        <w:jc w:val="center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 xml:space="preserve">Обратите внимание на то, что в соответствующих частях настоящего бланка </w:t>
      </w:r>
      <w:r>
        <w:rPr>
          <w:rFonts w:ascii="Arial" w:hAnsi="Arial" w:cs="Arial"/>
          <w:b/>
          <w:bCs/>
          <w:i/>
          <w:lang w:val="ru-RU"/>
        </w:rPr>
        <w:br/>
        <w:t>содержатся специальные инструкции по их заполнению.</w:t>
      </w:r>
    </w:p>
    <w:p w14:paraId="1DE0B212" w14:textId="77777777" w:rsidR="00757507" w:rsidRDefault="001F7DD5" w:rsidP="00222323">
      <w:pPr>
        <w:jc w:val="center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br w:type="page"/>
      </w:r>
    </w:p>
    <w:p w14:paraId="639BAD36" w14:textId="77777777" w:rsidR="00512FF7" w:rsidRPr="001F7DD5" w:rsidRDefault="009E6459" w:rsidP="00512FF7">
      <w:pPr>
        <w:tabs>
          <w:tab w:val="left" w:pos="567"/>
        </w:tabs>
        <w:jc w:val="both"/>
        <w:rPr>
          <w:rFonts w:ascii="Arial" w:hAnsi="Arial" w:cs="Arial"/>
          <w:sz w:val="18"/>
          <w:lang w:val="ru-RU"/>
        </w:rPr>
      </w:pPr>
      <w:r>
        <w:rPr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AAD6D7F" wp14:editId="2741D5E5">
                <wp:simplePos x="0" y="0"/>
                <wp:positionH relativeFrom="column">
                  <wp:posOffset>65257</wp:posOffset>
                </wp:positionH>
                <wp:positionV relativeFrom="paragraph">
                  <wp:posOffset>2924</wp:posOffset>
                </wp:positionV>
                <wp:extent cx="6698512" cy="4540102"/>
                <wp:effectExtent l="0" t="0" r="26670" b="133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2" cy="4540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5335" w14:textId="77777777" w:rsidR="00C86829" w:rsidRPr="00512FF7" w:rsidRDefault="00C86829" w:rsidP="00512FF7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ПЕРЕВОДНЫЕ КОЭФФИЦИЕНТЫ</w:t>
                            </w:r>
                          </w:p>
                          <w:p w14:paraId="4CDDC86F" w14:textId="77777777" w:rsidR="00C86829" w:rsidRPr="00EB1DE7" w:rsidRDefault="00C86829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735F1C4B" w14:textId="18D9E0B6" w:rsidR="00C86829" w:rsidRPr="00512FF7" w:rsidRDefault="00C86829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 –– в литрах.</w:t>
                            </w:r>
                          </w:p>
                          <w:p w14:paraId="22CD5E83" w14:textId="77777777" w:rsidR="00C86829" w:rsidRPr="00EB1DE7" w:rsidRDefault="00C86829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3BAF8568" w14:textId="77777777" w:rsidR="00C86829" w:rsidRPr="00512FF7" w:rsidRDefault="00C86829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Данные об изъятии </w:t>
                            </w:r>
                            <w:r w:rsidRPr="0002093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ухих веществ, представленные в литрах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      </w:r>
                          </w:p>
                          <w:p w14:paraId="579DBB00" w14:textId="77777777" w:rsidR="00C86829" w:rsidRPr="00EB1DE7" w:rsidRDefault="00C86829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1AE626EB" w14:textId="62376C56" w:rsidR="00C86829" w:rsidRPr="00567155" w:rsidRDefault="00C86829" w:rsidP="00567155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      </w:r>
                          </w:p>
                          <w:p w14:paraId="0A6FB780" w14:textId="77777777" w:rsidR="00C86829" w:rsidRPr="00EB1DE7" w:rsidRDefault="00C86829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7"/>
                              <w:gridCol w:w="2552"/>
                            </w:tblGrid>
                            <w:tr w:rsidR="00C86829" w:rsidRPr="00A6685C" w14:paraId="013D4217" w14:textId="77777777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DF70D4" w14:textId="77777777" w:rsidR="00C86829" w:rsidRPr="00F53624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both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F87238" w14:textId="77777777" w:rsidR="00C86829" w:rsidRPr="00512FF7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Переводной коэффициент</w:t>
                                  </w:r>
                                </w:p>
                                <w:p w14:paraId="1E42BC44" w14:textId="77777777" w:rsidR="00C86829" w:rsidRPr="00512FF7" w:rsidRDefault="00C86829" w:rsidP="00D10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(килограммы в литры)*</w:t>
                                  </w:r>
                                </w:p>
                              </w:tc>
                            </w:tr>
                            <w:tr w:rsidR="00C86829" w:rsidRPr="00F53624" w14:paraId="1C2C0877" w14:textId="77777777"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61D277A" w14:textId="77777777" w:rsidR="00C86829" w:rsidRPr="00512FF7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512FF7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r w:rsidRPr="00512FF7">
                                    <w:rPr>
                                      <w:rFonts w:ascii="Arial" w:hAnsi="Arial"/>
                                      <w:lang w:val="ru-RU"/>
                                    </w:rPr>
                                    <w:t>нгидрид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8032DC" w14:textId="77777777" w:rsidR="00C86829" w:rsidRPr="00F53624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26</w:t>
                                  </w:r>
                                </w:p>
                              </w:tc>
                            </w:tr>
                            <w:tr w:rsidR="00C86829" w:rsidRPr="00F53624" w14:paraId="0B9CCDBA" w14:textId="77777777">
                              <w:tc>
                                <w:tcPr>
                                  <w:tcW w:w="4677" w:type="dxa"/>
                                </w:tcPr>
                                <w:p w14:paraId="604D73A0" w14:textId="77777777" w:rsidR="00C86829" w:rsidRPr="00AF5A85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цет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659BC63" w14:textId="77777777" w:rsidR="00C86829" w:rsidRPr="00F53624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69</w:t>
                                  </w:r>
                                </w:p>
                              </w:tc>
                            </w:tr>
                            <w:tr w:rsidR="00C86829" w:rsidRPr="00F53624" w14:paraId="7B6C69EB" w14:textId="77777777">
                              <w:tc>
                                <w:tcPr>
                                  <w:tcW w:w="4677" w:type="dxa"/>
                                </w:tcPr>
                                <w:p w14:paraId="198D0F0C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386F4DB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92</w:t>
                                  </w:r>
                                </w:p>
                              </w:tc>
                            </w:tr>
                            <w:tr w:rsidR="00C86829" w:rsidRPr="00F53624" w14:paraId="25EB6060" w14:textId="77777777">
                              <w:tc>
                                <w:tcPr>
                                  <w:tcW w:w="4677" w:type="dxa"/>
                                </w:tcPr>
                                <w:p w14:paraId="09285FF3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CF59F41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C86829" w:rsidRPr="00F53624" w14:paraId="512633AA" w14:textId="77777777">
                              <w:tc>
                                <w:tcPr>
                                  <w:tcW w:w="4677" w:type="dxa"/>
                                </w:tcPr>
                                <w:p w14:paraId="51DCFBBF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Me</w:t>
                                  </w: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тилэтилкет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5B2A30F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C86829" w:rsidRPr="00F53624" w14:paraId="13C4EF97" w14:textId="77777777">
                              <w:tc>
                                <w:tcPr>
                                  <w:tcW w:w="4677" w:type="dxa"/>
                                </w:tcPr>
                                <w:p w14:paraId="4198E9F5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25436BF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C86829" w:rsidRPr="00F53624" w14:paraId="3F484478" w14:textId="77777777">
                              <w:tc>
                                <w:tcPr>
                                  <w:tcW w:w="4677" w:type="dxa"/>
                                </w:tcPr>
                                <w:p w14:paraId="05284229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47ECB40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12</w:t>
                                  </w:r>
                                </w:p>
                              </w:tc>
                            </w:tr>
                            <w:tr w:rsidR="00C86829" w:rsidRPr="00F53624" w14:paraId="1E78C518" w14:textId="77777777">
                              <w:tc>
                                <w:tcPr>
                                  <w:tcW w:w="4677" w:type="dxa"/>
                                </w:tcPr>
                                <w:p w14:paraId="527790ED" w14:textId="77777777" w:rsidR="00C86829" w:rsidRPr="00074E7F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ерная кислота (концентрирован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FFFAC10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543</w:t>
                                  </w:r>
                                </w:p>
                              </w:tc>
                            </w:tr>
                            <w:tr w:rsidR="00C86829" w:rsidRPr="00F53624" w14:paraId="5F57D769" w14:textId="77777777">
                              <w:tc>
                                <w:tcPr>
                                  <w:tcW w:w="4677" w:type="dxa"/>
                                </w:tcPr>
                                <w:p w14:paraId="1A2DF70C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оляная кислота (39,1-процент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06B4C37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C86829" w:rsidRPr="00F53624" w14:paraId="409B72CC" w14:textId="77777777">
                              <w:tc>
                                <w:tcPr>
                                  <w:tcW w:w="4677" w:type="dxa"/>
                                </w:tcPr>
                                <w:p w14:paraId="47EFB3AE" w14:textId="77777777" w:rsidR="00C86829" w:rsidRPr="00074E7F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</w:rPr>
                                    <w:t>To</w:t>
                                  </w:r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лу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1CD0090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C86829" w:rsidRPr="00F53624" w14:paraId="71E546EE" w14:textId="77777777">
                              <w:tc>
                                <w:tcPr>
                                  <w:tcW w:w="4677" w:type="dxa"/>
                                </w:tcPr>
                                <w:p w14:paraId="268FD7D3" w14:textId="77777777" w:rsidR="00C86829" w:rsidRPr="00AF5A85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75779B7" w14:textId="77777777" w:rsidR="00C86829" w:rsidRPr="00F53624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85</w:t>
                                  </w:r>
                                </w:p>
                              </w:tc>
                            </w:tr>
                            <w:tr w:rsidR="00C86829" w:rsidRPr="00F53624" w14:paraId="3E59B748" w14:textId="77777777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DF1692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718721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408</w:t>
                                  </w:r>
                                </w:p>
                              </w:tc>
                            </w:tr>
                          </w:tbl>
                          <w:p w14:paraId="12D92B23" w14:textId="77777777" w:rsidR="00C86829" w:rsidRPr="00EB1DE7" w:rsidRDefault="00C86829" w:rsidP="00EB1DE7">
                            <w:pPr>
                              <w:spacing w:line="120" w:lineRule="exact"/>
                              <w:ind w:left="1134" w:right="1615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3058995C" w14:textId="77777777" w:rsidR="00C86829" w:rsidRDefault="00C86829" w:rsidP="00484389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*</w:t>
                            </w: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снов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данных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плотност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содержащихся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изд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Index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11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dition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</w:p>
                          <w:p w14:paraId="52002860" w14:textId="77777777" w:rsidR="00C86829" w:rsidRDefault="00C86829" w:rsidP="00EB1DE7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nc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nite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tates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f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merica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, 1989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14:paraId="6B19CF6D" w14:textId="77777777" w:rsidR="00C86829" w:rsidRPr="001C38CC" w:rsidRDefault="00C86829" w:rsidP="00EB1DE7">
                            <w:pPr>
                              <w:tabs>
                                <w:tab w:val="left" w:pos="1276"/>
                              </w:tabs>
                              <w:spacing w:line="120" w:lineRule="exact"/>
                              <w:ind w:left="1134" w:right="120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8377FA8" w14:textId="0343F7A9" w:rsidR="00C86829" w:rsidRPr="001C38CC" w:rsidRDefault="00C86829" w:rsidP="00757507">
                            <w:pPr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Например, чтобы перевести 1 000 кг метилэтилкетона в литры, н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еобходимо умножить эту цифру на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1,242,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т.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е. 1 000 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x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1,242 = 1 242 лит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D6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5.15pt;margin-top:.25pt;width:527.45pt;height:357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">
                <v:textbox>
                  <w:txbxContent>
                    <w:p w14:paraId="132D5335" w14:textId="77777777" w:rsidR="00C86829" w:rsidRPr="00512FF7" w:rsidRDefault="00C86829" w:rsidP="00512FF7">
                      <w:pPr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ПЕРЕВОДНЫЕ КОЭФФИЦИЕНТЫ</w:t>
                      </w:r>
                    </w:p>
                    <w:p w14:paraId="4CDDC86F" w14:textId="77777777" w:rsidR="00C86829" w:rsidRPr="00EB1DE7" w:rsidRDefault="00C86829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735F1C4B" w14:textId="18D9E0B6" w:rsidR="00C86829" w:rsidRPr="00512FF7" w:rsidRDefault="00C86829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</w:r>
                      <w:r w:rsidRPr="001C38CC">
                        <w:rPr>
                          <w:rFonts w:ascii="Arial" w:hAnsi="Arial"/>
                          <w:sz w:val="18"/>
                          <w:lang w:val="ru-RU"/>
                        </w:rPr>
                        <w:t>,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 –– в литрах.</w:t>
                      </w:r>
                    </w:p>
                    <w:p w14:paraId="22CD5E83" w14:textId="77777777" w:rsidR="00C86829" w:rsidRPr="00EB1DE7" w:rsidRDefault="00C86829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3BAF8568" w14:textId="77777777" w:rsidR="00C86829" w:rsidRPr="00512FF7" w:rsidRDefault="00C86829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Данные об изъятии </w:t>
                      </w:r>
                      <w:r w:rsidRPr="0002093C">
                        <w:rPr>
                          <w:rFonts w:ascii="Arial" w:hAnsi="Arial"/>
                          <w:sz w:val="18"/>
                          <w:lang w:val="ru-RU"/>
                        </w:rPr>
                        <w:t>сухих веществ, представленные в литрах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</w:r>
                    </w:p>
                    <w:p w14:paraId="579DBB00" w14:textId="77777777" w:rsidR="00C86829" w:rsidRPr="00EB1DE7" w:rsidRDefault="00C86829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1AE626EB" w14:textId="62376C56" w:rsidR="00C86829" w:rsidRPr="00567155" w:rsidRDefault="00C86829" w:rsidP="00567155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</w:r>
                    </w:p>
                    <w:p w14:paraId="0A6FB780" w14:textId="77777777" w:rsidR="00C86829" w:rsidRPr="00EB1DE7" w:rsidRDefault="00C86829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7"/>
                        <w:gridCol w:w="2552"/>
                      </w:tblGrid>
                      <w:tr w:rsidR="00C86829" w:rsidRPr="00A6685C" w14:paraId="013D4217" w14:textId="77777777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14:paraId="7ADF70D4" w14:textId="77777777" w:rsidR="00C86829" w:rsidRPr="00F53624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Веществ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14:paraId="68F87238" w14:textId="77777777" w:rsidR="00C86829" w:rsidRPr="00512FF7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Переводной коэффициент</w:t>
                            </w:r>
                          </w:p>
                          <w:p w14:paraId="1E42BC44" w14:textId="77777777" w:rsidR="00C86829" w:rsidRPr="00512FF7" w:rsidRDefault="00C86829" w:rsidP="00D10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(килограммы в литры)*</w:t>
                            </w:r>
                          </w:p>
                        </w:tc>
                      </w:tr>
                      <w:tr w:rsidR="00C86829" w:rsidRPr="00F53624" w14:paraId="1C2C0877" w14:textId="77777777"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</w:tcBorders>
                          </w:tcPr>
                          <w:p w14:paraId="261D277A" w14:textId="77777777" w:rsidR="00C86829" w:rsidRPr="00512FF7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512FF7">
                              <w:rPr>
                                <w:rFonts w:ascii="Arial" w:hAnsi="Arial"/>
                              </w:rPr>
                              <w:t>A</w:t>
                            </w:r>
                            <w:r w:rsidRPr="00512FF7">
                              <w:rPr>
                                <w:rFonts w:ascii="Arial" w:hAnsi="Arial"/>
                                <w:lang w:val="ru-RU"/>
                              </w:rPr>
                              <w:t>нгидрид уксусной кислоты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</w:tcBorders>
                          </w:tcPr>
                          <w:p w14:paraId="478032DC" w14:textId="77777777" w:rsidR="00C86829" w:rsidRPr="00F53624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26</w:t>
                            </w:r>
                          </w:p>
                        </w:tc>
                      </w:tr>
                      <w:tr w:rsidR="00C86829" w:rsidRPr="00F53624" w14:paraId="0B9CCDBA" w14:textId="77777777">
                        <w:tc>
                          <w:tcPr>
                            <w:tcW w:w="4677" w:type="dxa"/>
                          </w:tcPr>
                          <w:p w14:paraId="604D73A0" w14:textId="77777777" w:rsidR="00C86829" w:rsidRPr="00AF5A85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A</w:t>
                            </w: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цет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659BC63" w14:textId="77777777" w:rsidR="00C86829" w:rsidRPr="00F53624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69</w:t>
                            </w:r>
                          </w:p>
                        </w:tc>
                      </w:tr>
                      <w:tr w:rsidR="00C86829" w:rsidRPr="00F53624" w14:paraId="7B6C69EB" w14:textId="77777777">
                        <w:tc>
                          <w:tcPr>
                            <w:tcW w:w="4677" w:type="dxa"/>
                          </w:tcPr>
                          <w:p w14:paraId="198D0F0C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386F4DB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92</w:t>
                            </w:r>
                          </w:p>
                        </w:tc>
                      </w:tr>
                      <w:tr w:rsidR="00C86829" w:rsidRPr="00F53624" w14:paraId="25EB6060" w14:textId="77777777">
                        <w:tc>
                          <w:tcPr>
                            <w:tcW w:w="4677" w:type="dxa"/>
                          </w:tcPr>
                          <w:p w14:paraId="09285FF3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CF59F41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C86829" w:rsidRPr="00F53624" w14:paraId="512633AA" w14:textId="77777777">
                        <w:tc>
                          <w:tcPr>
                            <w:tcW w:w="4677" w:type="dxa"/>
                          </w:tcPr>
                          <w:p w14:paraId="51DCFBBF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Me</w:t>
                            </w: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тилэтилкет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5B2A30F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42</w:t>
                            </w:r>
                          </w:p>
                        </w:tc>
                      </w:tr>
                      <w:tr w:rsidR="00C86829" w:rsidRPr="00F53624" w14:paraId="13C4EF97" w14:textId="77777777">
                        <w:tc>
                          <w:tcPr>
                            <w:tcW w:w="4677" w:type="dxa"/>
                          </w:tcPr>
                          <w:p w14:paraId="4198E9F5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25436BF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60</w:t>
                            </w:r>
                          </w:p>
                        </w:tc>
                      </w:tr>
                      <w:tr w:rsidR="00C86829" w:rsidRPr="00F53624" w14:paraId="3F484478" w14:textId="77777777">
                        <w:tc>
                          <w:tcPr>
                            <w:tcW w:w="4677" w:type="dxa"/>
                          </w:tcPr>
                          <w:p w14:paraId="05284229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47ECB40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12</w:t>
                            </w:r>
                          </w:p>
                        </w:tc>
                      </w:tr>
                      <w:tr w:rsidR="00C86829" w:rsidRPr="00F53624" w14:paraId="1E78C518" w14:textId="77777777">
                        <w:tc>
                          <w:tcPr>
                            <w:tcW w:w="4677" w:type="dxa"/>
                          </w:tcPr>
                          <w:p w14:paraId="527790ED" w14:textId="77777777" w:rsidR="00C86829" w:rsidRPr="00074E7F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Серная кислота (концентрирован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FFFAC10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543</w:t>
                            </w:r>
                          </w:p>
                        </w:tc>
                      </w:tr>
                      <w:tr w:rsidR="00C86829" w:rsidRPr="00F53624" w14:paraId="5F57D769" w14:textId="77777777">
                        <w:tc>
                          <w:tcPr>
                            <w:tcW w:w="4677" w:type="dxa"/>
                          </w:tcPr>
                          <w:p w14:paraId="1A2DF70C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оляная кислота (39,1-процент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06B4C37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C86829" w:rsidRPr="00F53624" w14:paraId="409B72CC" w14:textId="77777777">
                        <w:tc>
                          <w:tcPr>
                            <w:tcW w:w="4677" w:type="dxa"/>
                          </w:tcPr>
                          <w:p w14:paraId="47EFB3AE" w14:textId="77777777" w:rsidR="00C86829" w:rsidRPr="00074E7F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</w:rPr>
                              <w:t>To</w:t>
                            </w:r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лу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1CD0090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55</w:t>
                            </w:r>
                          </w:p>
                        </w:tc>
                      </w:tr>
                      <w:tr w:rsidR="00C86829" w:rsidRPr="00F53624" w14:paraId="71E546EE" w14:textId="77777777">
                        <w:tc>
                          <w:tcPr>
                            <w:tcW w:w="4677" w:type="dxa"/>
                          </w:tcPr>
                          <w:p w14:paraId="268FD7D3" w14:textId="77777777" w:rsidR="00C86829" w:rsidRPr="00AF5A85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75779B7" w14:textId="77777777" w:rsidR="00C86829" w:rsidRPr="00F53624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85</w:t>
                            </w:r>
                          </w:p>
                        </w:tc>
                      </w:tr>
                      <w:tr w:rsidR="00C86829" w:rsidRPr="00F53624" w14:paraId="3E59B748" w14:textId="77777777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14:paraId="03DF1692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14:paraId="20718721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408</w:t>
                            </w:r>
                          </w:p>
                        </w:tc>
                      </w:tr>
                    </w:tbl>
                    <w:p w14:paraId="12D92B23" w14:textId="77777777" w:rsidR="00C86829" w:rsidRPr="00EB1DE7" w:rsidRDefault="00C86829" w:rsidP="00EB1DE7">
                      <w:pPr>
                        <w:spacing w:line="120" w:lineRule="exact"/>
                        <w:ind w:left="1134" w:right="1615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14:paraId="3058995C" w14:textId="77777777" w:rsidR="00C86829" w:rsidRDefault="00C86829" w:rsidP="00484389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</w:pP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*</w:t>
                      </w: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снов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данных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плотност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содержащихся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изд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Index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11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edition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</w:p>
                    <w:p w14:paraId="52002860" w14:textId="77777777" w:rsidR="00C86829" w:rsidRDefault="00C86829" w:rsidP="00EB1DE7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n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Co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Inc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Unite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States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of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merica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, 1989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14:paraId="6B19CF6D" w14:textId="77777777" w:rsidR="00C86829" w:rsidRPr="001C38CC" w:rsidRDefault="00C86829" w:rsidP="00EB1DE7">
                      <w:pPr>
                        <w:tabs>
                          <w:tab w:val="left" w:pos="1276"/>
                        </w:tabs>
                        <w:spacing w:line="120" w:lineRule="exact"/>
                        <w:ind w:left="1134" w:right="120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14:paraId="58377FA8" w14:textId="0343F7A9" w:rsidR="00C86829" w:rsidRPr="001C38CC" w:rsidRDefault="00C86829" w:rsidP="00757507">
                      <w:pPr>
                        <w:ind w:firstLine="56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Например, чтобы перевести 1 000 кг метилэтилкетона в литры, н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еобходимо умножить эту цифру на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 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1,242,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br/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т.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е. 1 000 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</w:rPr>
                        <w:t>x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1,242 = 1 242 литра.</w:t>
                      </w:r>
                    </w:p>
                  </w:txbxContent>
                </v:textbox>
              </v:shape>
            </w:pict>
          </mc:Fallback>
        </mc:AlternateContent>
      </w:r>
    </w:p>
    <w:p w14:paraId="6650EB33" w14:textId="77777777" w:rsidR="00512FF7" w:rsidRPr="001F7DD5" w:rsidRDefault="00512FF7" w:rsidP="00512FF7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lang w:val="ru-RU"/>
        </w:rPr>
      </w:pPr>
    </w:p>
    <w:p w14:paraId="495BE3A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539A5F4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A0807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7B6E4F77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1EB856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36AE13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64FF345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04347F8D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D0E03C2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DB32AE1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D80C7E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00813A9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78B26948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7DDD9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AAB3848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59B0C2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82F1B60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23A037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16A40B62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E555A96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1B80F7D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3DB1F58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2471B6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42B4C20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C144EF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225AC9F" w14:textId="47774470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A5C42C6" w14:textId="35779671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07A9F2A" w14:textId="71FFC0F5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06FF7573" w14:textId="7954AB77" w:rsidR="000338F7" w:rsidRDefault="009E6459" w:rsidP="00301DD1">
      <w:pPr>
        <w:tabs>
          <w:tab w:val="left" w:pos="476"/>
          <w:tab w:val="left" w:pos="567"/>
        </w:tabs>
        <w:jc w:val="center"/>
        <w:rPr>
          <w:sz w:val="24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CB31C6" wp14:editId="6115D5C3">
                <wp:simplePos x="0" y="0"/>
                <wp:positionH relativeFrom="column">
                  <wp:posOffset>438150</wp:posOffset>
                </wp:positionH>
                <wp:positionV relativeFrom="paragraph">
                  <wp:posOffset>6724650</wp:posOffset>
                </wp:positionV>
                <wp:extent cx="6800850" cy="3378200"/>
                <wp:effectExtent l="0" t="0" r="0" b="0"/>
                <wp:wrapNone/>
                <wp:docPr id="4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178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708"/>
                              <w:gridCol w:w="4819"/>
                              <w:gridCol w:w="1846"/>
                              <w:gridCol w:w="413"/>
                            </w:tblGrid>
                            <w:tr w:rsidR="00C86829" w:rsidRPr="0095571C" w14:paraId="2A639E94" w14:textId="77777777" w:rsidTr="00416BEC">
                              <w:trPr>
                                <w:trHeight w:val="276"/>
                              </w:trPr>
                              <w:tc>
                                <w:tcPr>
                                  <w:tcW w:w="14708" w:type="dxa"/>
                                </w:tcPr>
                                <w:p w14:paraId="06483568" w14:textId="77777777" w:rsidR="00C86829" w:rsidRPr="004901D8" w:rsidRDefault="00C86829" w:rsidP="00301DD1">
                                  <w:pPr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1B35785A" w14:textId="77777777" w:rsidR="00C86829" w:rsidRPr="004901D8" w:rsidRDefault="00C86829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6D56D68E" w14:textId="77777777" w:rsidR="00C86829" w:rsidRPr="004901D8" w:rsidRDefault="00C86829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3771F8D4" w14:textId="77777777" w:rsidR="00C86829" w:rsidRPr="004901D8" w:rsidRDefault="00C86829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76B22" w14:textId="77777777" w:rsidR="00C86829" w:rsidRPr="00110F26" w:rsidRDefault="00C86829" w:rsidP="0002093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1C6" id="Text Box 89" o:spid="_x0000_s1036" type="#_x0000_t202" style="position:absolute;left:0;text-align:left;margin-left:34.5pt;margin-top:529.5pt;width:535.5pt;height:26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">
                <v:textbox>
                  <w:txbxContent>
                    <w:tbl>
                      <w:tblPr>
                        <w:tblW w:w="2178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708"/>
                        <w:gridCol w:w="4819"/>
                        <w:gridCol w:w="1846"/>
                        <w:gridCol w:w="413"/>
                      </w:tblGrid>
                      <w:tr w:rsidR="00C86829" w:rsidRPr="0095571C" w14:paraId="2A639E94" w14:textId="77777777" w:rsidTr="00416BEC">
                        <w:trPr>
                          <w:trHeight w:val="276"/>
                        </w:trPr>
                        <w:tc>
                          <w:tcPr>
                            <w:tcW w:w="14708" w:type="dxa"/>
                          </w:tcPr>
                          <w:p w14:paraId="06483568" w14:textId="77777777" w:rsidR="00C86829" w:rsidRPr="004901D8" w:rsidRDefault="00C86829" w:rsidP="00301DD1">
                            <w:pPr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1B35785A" w14:textId="77777777" w:rsidR="00C86829" w:rsidRPr="004901D8" w:rsidRDefault="00C86829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6D56D68E" w14:textId="77777777" w:rsidR="00C86829" w:rsidRPr="004901D8" w:rsidRDefault="00C86829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3771F8D4" w14:textId="77777777" w:rsidR="00C86829" w:rsidRPr="004901D8" w:rsidRDefault="00C86829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4AC76B22" w14:textId="77777777" w:rsidR="00C86829" w:rsidRPr="00110F26" w:rsidRDefault="00C86829" w:rsidP="0002093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99C1A1" w14:textId="77777777" w:rsidR="00A6685C" w:rsidRPr="00A6685C" w:rsidRDefault="00567155" w:rsidP="00A6685C">
      <w:pPr>
        <w:spacing w:line="120" w:lineRule="exact"/>
        <w:rPr>
          <w:sz w:val="10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4C344DBA" wp14:editId="3E693078">
                <wp:simplePos x="0" y="0"/>
                <wp:positionH relativeFrom="margin">
                  <wp:posOffset>43815</wp:posOffset>
                </wp:positionH>
                <wp:positionV relativeFrom="paragraph">
                  <wp:posOffset>116781</wp:posOffset>
                </wp:positionV>
                <wp:extent cx="6717665" cy="466725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22" y="21600"/>
                    <wp:lineTo x="21622" y="0"/>
                    <wp:lineTo x="0" y="0"/>
                  </wp:wrapPolygon>
                </wp:wrapTight>
                <wp:docPr id="43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642E" w14:textId="77777777" w:rsidR="00C86829" w:rsidRDefault="00C86829" w:rsidP="00A5440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КОДЫ СОГЛАСОВАННОЙ СИСТЕМЫ (СС)</w:t>
                            </w:r>
                          </w:p>
                          <w:p w14:paraId="479E20F0" w14:textId="77777777" w:rsidR="00C86829" w:rsidRPr="00EB1DE7" w:rsidRDefault="00C86829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14:paraId="11A5A197" w14:textId="4C4101C2" w:rsidR="00C86829" w:rsidRPr="0035047D" w:rsidRDefault="00C86829" w:rsidP="0035047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317" w:firstLine="567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:</w:t>
                            </w:r>
                          </w:p>
                          <w:p w14:paraId="1A34E74A" w14:textId="77777777" w:rsidR="00C86829" w:rsidRPr="00EB1DE7" w:rsidRDefault="00C86829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ind w:right="317"/>
                              <w:jc w:val="both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1059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  <w:gridCol w:w="1384"/>
                              <w:gridCol w:w="3861"/>
                              <w:gridCol w:w="1667"/>
                            </w:tblGrid>
                            <w:tr w:rsidR="00C86829" w:rsidRPr="000A22B1" w14:paraId="005C73F0" w14:textId="77777777" w:rsidTr="00757507">
                              <w:trPr>
                                <w:trHeight w:val="265"/>
                                <w:tblHeader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A99B5A8" w14:textId="77777777" w:rsidR="00C86829" w:rsidRPr="00B50336" w:rsidRDefault="00C86829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5DADB93" w14:textId="77777777" w:rsidR="00C86829" w:rsidRDefault="00C86829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82685D2" w14:textId="77777777" w:rsidR="00C86829" w:rsidRPr="00B50336" w:rsidRDefault="00C86829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8E8A707" w14:textId="77777777" w:rsidR="00C86829" w:rsidRDefault="00C86829" w:rsidP="0075750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</w:tr>
                            <w:tr w:rsidR="00C86829" w:rsidRPr="000A22B1" w14:paraId="70413981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5D88118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гидрид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0DDD7DCB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5.2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52F9138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CE2B4DD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4</w:t>
                                  </w:r>
                                </w:p>
                              </w:tc>
                            </w:tr>
                            <w:tr w:rsidR="00C86829" w:rsidRPr="000A22B1" w14:paraId="5EB8FFDA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148050C" w14:textId="77777777" w:rsidR="00C86829" w:rsidRPr="00F336E5" w:rsidRDefault="00C86829" w:rsidP="0028260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4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анилино-</w:t>
                                  </w:r>
                                  <w:r w:rsidRPr="005E4FE7"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  <w:lang w:val="en-GB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фенетилпиперидин (АНФ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F66884" w14:textId="798E6C06" w:rsidR="00C86829" w:rsidRPr="00F336E5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6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2144A8D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ер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F7CB859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7.00</w:t>
                                  </w:r>
                                </w:p>
                              </w:tc>
                            </w:tr>
                            <w:tr w:rsidR="00C86829" w:rsidRPr="000A22B1" w14:paraId="22C986C7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A3C4002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транил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470898E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2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C59FE1B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оля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43760C7A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6.10</w:t>
                                  </w:r>
                                </w:p>
                              </w:tc>
                            </w:tr>
                            <w:tr w:rsidR="00C86829" w:rsidRPr="000A22B1" w14:paraId="3959EB34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8444DB2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5E4FE7"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илантранил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F65717D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4.2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51BFC1B8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Толу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44778C9B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02.30</w:t>
                                  </w:r>
                                </w:p>
                              </w:tc>
                            </w:tr>
                            <w:tr w:rsidR="00C86829" w:rsidRPr="000A22B1" w14:paraId="3771F05C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9A0FC03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FF0DBED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631EEF6" w14:textId="77777777" w:rsidR="00C86829" w:rsidRPr="00F336E5" w:rsidRDefault="00C86829" w:rsidP="00387AD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 w:rsidRPr="005E4FE7"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  <w:lang w:val="en-GB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етил-4-пиперидон (НФ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4A9215F" w14:textId="67D30E13" w:rsidR="00C86829" w:rsidRPr="00F336E5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7</w:t>
                                  </w:r>
                                </w:p>
                              </w:tc>
                            </w:tr>
                            <w:tr w:rsidR="00C86829" w:rsidRPr="000A22B1" w14:paraId="66CDEA04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91ED1C4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E62059A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17D9DAB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</w:pPr>
                                  <w:r w:rsidRPr="00896DD1"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альфа-</w:t>
                                  </w:r>
                                  <w:r w:rsidRPr="00F24B29">
                                    <w:rPr>
                                      <w:rFonts w:ascii="Arial" w:hAnsi="Arial"/>
                                      <w:iCs/>
                                      <w:sz w:val="18"/>
                                      <w:lang w:val="ru-RU"/>
                                    </w:rPr>
                                    <w:t>фенилацетоацетамид (АФАА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3B166FDB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GB"/>
                                    </w:rPr>
                                    <w:t>2924.29</w:t>
                                  </w:r>
                                </w:p>
                              </w:tc>
                            </w:tr>
                            <w:tr w:rsidR="00C86829" w:rsidRPr="000A22B1" w14:paraId="33904AE2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049783E8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Лизергин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43AC16B3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BEFAC71" w14:textId="77777777" w:rsidR="00C86829" w:rsidRPr="006516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Pr="006516BA"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льфа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фенилацетоацетонитрил (АФААН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74B7359A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6.40</w:t>
                                  </w:r>
                                </w:p>
                              </w:tc>
                            </w:tr>
                            <w:tr w:rsidR="00C86829" w:rsidRPr="000A22B1" w14:paraId="7059059F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A77FE33" w14:textId="14768F52" w:rsidR="00C86829" w:rsidRPr="0035047D" w:rsidRDefault="00C86829" w:rsidP="0035047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180" w:lineRule="exact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5563FF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,4-МДФ-2-П-глицидная кислота</w:t>
                                  </w:r>
                                  <w:r w:rsidRPr="0035047D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и метиловый эфир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85FBFF3" w14:textId="55708F5B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7C538372" w14:textId="0909349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AE6B922" w14:textId="413339AE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31</w:t>
                                  </w:r>
                                </w:p>
                              </w:tc>
                            </w:tr>
                            <w:tr w:rsidR="00C86829" w:rsidRPr="000A22B1" w14:paraId="6CDE91BD" w14:textId="77777777" w:rsidTr="00301DD1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  <w:tcMar>
                                    <w:right w:w="0" w:type="dxa"/>
                                  </w:tcMar>
                                </w:tcPr>
                                <w:p w14:paraId="2042E981" w14:textId="242E9708" w:rsidR="00C86829" w:rsidRDefault="00C86829" w:rsidP="0028621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</w:t>
                                  </w:r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етил-</w:t>
                                  </w:r>
                                  <w:r w:rsidRPr="00301DD1"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альфа</w:t>
                                  </w:r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-фенилацетоацетат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АФА)</w:t>
                                  </w:r>
                                </w:p>
                                <w:p w14:paraId="41959658" w14:textId="31FF0A82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8E820EA" w14:textId="2364F104" w:rsidR="00C86829" w:rsidRDefault="00C86829" w:rsidP="00301D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918.30</w:t>
                                  </w:r>
                                </w:p>
                                <w:p w14:paraId="22B58A6F" w14:textId="2A64D264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98C7D59" w14:textId="4900FAA5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илуксус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DB17B94" w14:textId="1B3EA3BD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6.34</w:t>
                                  </w:r>
                                </w:p>
                              </w:tc>
                            </w:tr>
                            <w:tr w:rsidR="00C86829" w:rsidRPr="000A22B1" w14:paraId="100EE0F1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189E99C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D3D985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44C809B" w14:textId="4F371B53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метр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5EEAA79" w14:textId="3DDE123E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1</w:t>
                                  </w:r>
                                </w:p>
                              </w:tc>
                            </w:tr>
                            <w:tr w:rsidR="00C86829" w:rsidRPr="000A22B1" w14:paraId="7E66EDDA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5D83021" w14:textId="35355678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Нор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1BB2CC4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4B13FAF" w14:textId="303256D0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там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EE4E662" w14:textId="2AB3DC6F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2</w:t>
                                  </w:r>
                                </w:p>
                              </w:tc>
                            </w:tr>
                            <w:tr w:rsidR="00C86829" w:rsidRPr="000A22B1" w14:paraId="456AE7BF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DBFC37F" w14:textId="5A431A7A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Нор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0BBD05A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5034F824" w14:textId="4514FBA2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B20690D" w14:textId="7CA18EA6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909.11</w:t>
                                  </w:r>
                                </w:p>
                              </w:tc>
                            </w:tr>
                            <w:tr w:rsidR="00C86829" w:rsidRPr="000A22B1" w14:paraId="5E4F1A92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14963ED" w14:textId="766A70CB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етилэтилкет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78B5742" w14:textId="0594ACDE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79F68D9" w14:textId="26BAAE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9863FEB" w14:textId="0D82F462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9.41</w:t>
                                  </w:r>
                                </w:p>
                              </w:tc>
                            </w:tr>
                            <w:tr w:rsidR="00C86829" w:rsidRPr="000A22B1" w14:paraId="27058319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BBB4B14" w14:textId="754C75AE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ерманганат калия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B3BF14A" w14:textId="1AAEBD15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41.6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45A49879" w14:textId="59F54415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567A25B5" w14:textId="44EA2216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1</w:t>
                                  </w:r>
                                </w:p>
                              </w:tc>
                            </w:tr>
                            <w:tr w:rsidR="00C86829" w:rsidRPr="000A22B1" w14:paraId="7D96BA20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983109B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420B877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3.3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65182E1" w14:textId="2C3D0B9E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0169675" w14:textId="6588A2CC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1</w:t>
                                  </w:r>
                                </w:p>
                              </w:tc>
                            </w:tr>
                            <w:tr w:rsidR="00C86829" w:rsidRPr="000A22B1" w14:paraId="65BAA17F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A6F639A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ональ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E4CC384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1F57E1D" w14:textId="45DA4AE5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1F3EC3C" w14:textId="62780469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86829" w:rsidRPr="000A22B1" w14:paraId="1D359079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3D26DF6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AD154A0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4BA86B4C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7290F1D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86829" w:rsidRPr="000A22B1" w14:paraId="2D4883DB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AF429A1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757507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3EDDDC0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7610DE8" w14:textId="77777777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315F3A33" w14:textId="77777777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86829" w:rsidRPr="00757507" w14:paraId="56BCFEA7" w14:textId="77777777" w:rsidTr="0045464E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51F72D6B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9638F1" w14:textId="77777777" w:rsidR="00C86829" w:rsidRPr="0057785E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8132B93" w14:textId="77777777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27B7ED2" w14:textId="77777777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227A3" w14:textId="77777777" w:rsidR="00C86829" w:rsidRPr="00EB1DE7" w:rsidRDefault="00C86829" w:rsidP="00EB1DE7">
                            <w:pPr>
                              <w:spacing w:line="120" w:lineRule="exact"/>
                              <w:ind w:left="284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14:paraId="3B374FF6" w14:textId="20FB2B89" w:rsidR="00C86829" w:rsidRPr="00B90D43" w:rsidRDefault="00C86829" w:rsidP="002016BD">
                            <w:pPr>
                              <w:spacing w:line="200" w:lineRule="exact"/>
                              <w:ind w:left="426" w:hanging="142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* Прочие химические 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названия, синонимы, торговые наименования и т.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д. представлены в Красном списке</w:t>
                            </w:r>
                            <w:r w:rsidRPr="002016BD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br/>
                              <w:t xml:space="preserve">на веб-сайте Комитета по адресу 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tp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:/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www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org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n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ecursor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_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Form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-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list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ml</w:t>
                            </w:r>
                            <w:r w:rsidRPr="00B90D43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4DBA" id="Text Box 1115" o:spid="_x0000_s1037" type="#_x0000_t202" style="position:absolute;margin-left:3.45pt;margin-top:9.2pt;width:528.95pt;height:367.5pt;z-index:-251658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">
                <v:textbox>
                  <w:txbxContent>
                    <w:p w14:paraId="5EE6642E" w14:textId="77777777" w:rsidR="00C86829" w:rsidRDefault="00C86829" w:rsidP="00A5440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" w:hAnsi="Arial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КОДЫ СОГЛАСОВАННОЙ СИСТЕМЫ (СС)</w:t>
                      </w:r>
                    </w:p>
                    <w:p w14:paraId="479E20F0" w14:textId="77777777" w:rsidR="00C86829" w:rsidRPr="00EB1DE7" w:rsidRDefault="00C86829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14:paraId="11A5A197" w14:textId="4C4101C2" w:rsidR="00C86829" w:rsidRPr="0035047D" w:rsidRDefault="00C86829" w:rsidP="0035047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317" w:firstLine="567"/>
                        <w:jc w:val="both"/>
                        <w:rPr>
                          <w:rFonts w:ascii="Arial" w:hAnsi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:</w:t>
                      </w:r>
                    </w:p>
                    <w:p w14:paraId="1A34E74A" w14:textId="77777777" w:rsidR="00C86829" w:rsidRPr="00EB1DE7" w:rsidRDefault="00C86829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ind w:right="317"/>
                        <w:jc w:val="both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1059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86"/>
                        <w:gridCol w:w="1384"/>
                        <w:gridCol w:w="3861"/>
                        <w:gridCol w:w="1667"/>
                      </w:tblGrid>
                      <w:tr w:rsidR="00C86829" w:rsidRPr="000A22B1" w14:paraId="005C73F0" w14:textId="77777777" w:rsidTr="00757507">
                        <w:trPr>
                          <w:trHeight w:val="265"/>
                          <w:tblHeader/>
                        </w:trPr>
                        <w:tc>
                          <w:tcPr>
                            <w:tcW w:w="3686" w:type="dxa"/>
                          </w:tcPr>
                          <w:p w14:paraId="7A99B5A8" w14:textId="77777777" w:rsidR="00C86829" w:rsidRPr="00B50336" w:rsidRDefault="00C86829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5DADB93" w14:textId="77777777" w:rsidR="00C86829" w:rsidRDefault="00C86829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82685D2" w14:textId="77777777" w:rsidR="00C86829" w:rsidRPr="00B50336" w:rsidRDefault="00C86829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8E8A707" w14:textId="77777777" w:rsidR="00C86829" w:rsidRDefault="00C86829" w:rsidP="0075750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3"/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</w:tr>
                      <w:tr w:rsidR="00C86829" w:rsidRPr="000A22B1" w14:paraId="70413981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75D88118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гидрид уксусной кислоты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0DDD7DCB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5.2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52F9138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CE2B4DD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4</w:t>
                            </w:r>
                          </w:p>
                        </w:tc>
                      </w:tr>
                      <w:tr w:rsidR="00C86829" w:rsidRPr="000A22B1" w14:paraId="5EB8FFDA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1148050C" w14:textId="77777777" w:rsidR="00C86829" w:rsidRPr="00F336E5" w:rsidRDefault="00C86829" w:rsidP="0028260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4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анилино-</w:t>
                            </w:r>
                            <w:r w:rsidRPr="005E4FE7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фенетилпиперидин (АНФ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2F66884" w14:textId="798E6C06" w:rsidR="00C86829" w:rsidRPr="00F336E5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6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2144A8D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ер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F7CB859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7.00</w:t>
                            </w:r>
                          </w:p>
                        </w:tc>
                      </w:tr>
                      <w:tr w:rsidR="00C86829" w:rsidRPr="000A22B1" w14:paraId="22C986C7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7A3C4002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транил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470898E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2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C59FE1B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оля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43760C7A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6.10</w:t>
                            </w:r>
                          </w:p>
                        </w:tc>
                      </w:tr>
                      <w:tr w:rsidR="00C86829" w:rsidRPr="000A22B1" w14:paraId="3959EB34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8444DB2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5E4FE7"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илантранил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F65717D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4.2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51BFC1B8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Толу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44778C9B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02.30</w:t>
                            </w:r>
                          </w:p>
                        </w:tc>
                      </w:tr>
                      <w:tr w:rsidR="00C86829" w:rsidRPr="000A22B1" w14:paraId="3771F05C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9A0FC03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3FF0DBED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631EEF6" w14:textId="77777777" w:rsidR="00C86829" w:rsidRPr="00F336E5" w:rsidRDefault="00C86829" w:rsidP="00387AD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 w:rsidRPr="005E4FE7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етил-4-пиперидон (НФ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14A9215F" w14:textId="67D30E13" w:rsidR="00C86829" w:rsidRPr="00F336E5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7</w:t>
                            </w:r>
                          </w:p>
                        </w:tc>
                      </w:tr>
                      <w:tr w:rsidR="00C86829" w:rsidRPr="000A22B1" w14:paraId="66CDEA04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91ED1C4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E62059A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17D9DAB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</w:pPr>
                            <w:r w:rsidRPr="00896DD1"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альфа-</w:t>
                            </w:r>
                            <w:r w:rsidRPr="00F24B29">
                              <w:rPr>
                                <w:rFonts w:ascii="Arial" w:hAnsi="Arial"/>
                                <w:iCs/>
                                <w:sz w:val="18"/>
                                <w:lang w:val="ru-RU"/>
                              </w:rPr>
                              <w:t>фенилацетоацетамид (АФАА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3B166FDB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2924.29</w:t>
                            </w:r>
                          </w:p>
                        </w:tc>
                      </w:tr>
                      <w:tr w:rsidR="00C86829" w:rsidRPr="000A22B1" w14:paraId="33904AE2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049783E8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Лизергин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43AC16B3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BEFAC71" w14:textId="77777777" w:rsidR="00C86829" w:rsidRPr="006516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а</w:t>
                            </w:r>
                            <w:r w:rsidRPr="006516BA"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льфа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фенилацетоацетонитрил (АФААН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74B7359A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6.40</w:t>
                            </w:r>
                          </w:p>
                        </w:tc>
                      </w:tr>
                      <w:tr w:rsidR="00C86829" w:rsidRPr="000A22B1" w14:paraId="7059059F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3A77FE33" w14:textId="14768F52" w:rsidR="00C86829" w:rsidRPr="0035047D" w:rsidRDefault="00C86829" w:rsidP="0035047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80" w:lineRule="exact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5563FF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,4-МДФ-2-П-глицидная кислота</w:t>
                            </w:r>
                            <w:r w:rsidRPr="0035047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и метиловый эфир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285FBFF3" w14:textId="55708F5B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7C538372" w14:textId="0909349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AE6B922" w14:textId="413339AE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31</w:t>
                            </w:r>
                          </w:p>
                        </w:tc>
                      </w:tr>
                      <w:tr w:rsidR="00C86829" w:rsidRPr="000A22B1" w14:paraId="6CDE91BD" w14:textId="77777777" w:rsidTr="00301DD1">
                        <w:trPr>
                          <w:trHeight w:val="261"/>
                        </w:trPr>
                        <w:tc>
                          <w:tcPr>
                            <w:tcW w:w="3686" w:type="dxa"/>
                            <w:tcMar>
                              <w:right w:w="0" w:type="dxa"/>
                            </w:tcMar>
                          </w:tcPr>
                          <w:p w14:paraId="2042E981" w14:textId="242E9708" w:rsidR="00C86829" w:rsidRDefault="00C86829" w:rsidP="0028621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</w:t>
                            </w:r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етил-</w:t>
                            </w:r>
                            <w:r w:rsidRPr="00301DD1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ru-RU"/>
                              </w:rPr>
                              <w:t>альфа</w:t>
                            </w:r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-фенилацетоацетат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(</w:t>
                            </w:r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АФА)</w:t>
                            </w:r>
                          </w:p>
                          <w:p w14:paraId="41959658" w14:textId="31FF0A82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8E820EA" w14:textId="2364F104" w:rsidR="00C86829" w:rsidRDefault="00C86829" w:rsidP="00301D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918.30</w:t>
                            </w:r>
                          </w:p>
                          <w:p w14:paraId="22B58A6F" w14:textId="2A64D264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98C7D59" w14:textId="4900FAA5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илуксус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DB17B94" w14:textId="1B3EA3BD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6.34</w:t>
                            </w:r>
                          </w:p>
                        </w:tc>
                      </w:tr>
                      <w:tr w:rsidR="00C86829" w:rsidRPr="000A22B1" w14:paraId="100EE0F1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3189E99C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2D3D985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44C809B" w14:textId="4F371B53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метр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65EEAA79" w14:textId="3DDE123E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1</w:t>
                            </w:r>
                          </w:p>
                        </w:tc>
                      </w:tr>
                      <w:tr w:rsidR="00C86829" w:rsidRPr="000A22B1" w14:paraId="7E66EDDA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25D83021" w14:textId="35355678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Норэфедрина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1BB2CC4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4B13FAF" w14:textId="303256D0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там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EE4E662" w14:textId="2AB3DC6F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2</w:t>
                            </w:r>
                          </w:p>
                        </w:tc>
                      </w:tr>
                      <w:tr w:rsidR="00C86829" w:rsidRPr="000A22B1" w14:paraId="456AE7BF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DBFC37F" w14:textId="5A431A7A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Норэфедрина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0BBD05A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5034F824" w14:textId="4514FBA2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1B20690D" w14:textId="7CA18EA6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909.11</w:t>
                            </w:r>
                          </w:p>
                        </w:tc>
                      </w:tr>
                      <w:tr w:rsidR="00C86829" w:rsidRPr="000A22B1" w14:paraId="5E4F1A92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314963ED" w14:textId="766A70CB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етилэтилкет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78B5742" w14:textId="0594ACDE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79F68D9" w14:textId="26BAAE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69863FEB" w14:textId="0D82F462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9.41</w:t>
                            </w:r>
                          </w:p>
                        </w:tc>
                      </w:tr>
                      <w:tr w:rsidR="00C86829" w:rsidRPr="000A22B1" w14:paraId="27058319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1BBB4B14" w14:textId="754C75AE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ерманганат калия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B3BF14A" w14:textId="1AAEBD15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41.6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45A49879" w14:textId="59F54415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розница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567A25B5" w14:textId="44EA2216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1</w:t>
                            </w:r>
                          </w:p>
                        </w:tc>
                      </w:tr>
                      <w:tr w:rsidR="00C86829" w:rsidRPr="000A22B1" w14:paraId="7D96BA20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1983109B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420B877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3.3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65182E1" w14:textId="2C3D0B9E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опт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0169675" w14:textId="6588A2CC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1</w:t>
                            </w:r>
                          </w:p>
                        </w:tc>
                      </w:tr>
                      <w:tr w:rsidR="00C86829" w:rsidRPr="000A22B1" w14:paraId="65BAA17F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1A6F639A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ональ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3E4CC384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1F57E1D" w14:textId="45DA4AE5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61F3EC3C" w14:textId="62780469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86829" w:rsidRPr="000A22B1" w14:paraId="1D359079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3D26DF6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AD154A0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4BA86B4C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17290F1D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86829" w:rsidRPr="000A22B1" w14:paraId="2D4883DB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AF429A1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757507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3EDDDC0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7610DE8" w14:textId="77777777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315F3A33" w14:textId="77777777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86829" w:rsidRPr="00757507" w14:paraId="56BCFEA7" w14:textId="77777777" w:rsidTr="0045464E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51F72D6B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29638F1" w14:textId="77777777" w:rsidR="00C86829" w:rsidRPr="0057785E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8132B93" w14:textId="77777777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027B7ED2" w14:textId="77777777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2B8227A3" w14:textId="77777777" w:rsidR="00C86829" w:rsidRPr="00EB1DE7" w:rsidRDefault="00C86829" w:rsidP="00EB1DE7">
                      <w:pPr>
                        <w:spacing w:line="120" w:lineRule="exact"/>
                        <w:ind w:left="284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14:paraId="3B374FF6" w14:textId="20FB2B89" w:rsidR="00C86829" w:rsidRPr="00B90D43" w:rsidRDefault="00C86829" w:rsidP="002016BD">
                      <w:pPr>
                        <w:spacing w:line="200" w:lineRule="exact"/>
                        <w:ind w:left="426" w:hanging="142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* Прочие химические 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названия, синонимы, торговые наименования и т.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д. представлены в Красном списке</w:t>
                      </w:r>
                      <w:r w:rsidRPr="002016BD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br/>
                        <w:t xml:space="preserve">на веб-сайте Комитета по адресу 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tp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:/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www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org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n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ecursor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_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Form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-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list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ml</w:t>
                      </w:r>
                      <w:r w:rsidRPr="00B90D43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185C" w:rsidRPr="00A4185C">
        <w:rPr>
          <w:lang w:val="ru-RU"/>
        </w:rPr>
        <w:br w:type="page"/>
      </w:r>
    </w:p>
    <w:p w14:paraId="70919FBC" w14:textId="75936515" w:rsidR="00A4185C" w:rsidRPr="00A6685C" w:rsidRDefault="00A4185C" w:rsidP="00A6685C">
      <w:pPr>
        <w:pStyle w:val="Heading1"/>
        <w:jc w:val="center"/>
        <w:rPr>
          <w:b/>
          <w:bCs/>
          <w:sz w:val="24"/>
          <w:szCs w:val="24"/>
          <w:lang w:val="ru-RU"/>
        </w:rPr>
      </w:pPr>
      <w:r w:rsidRPr="00A6685C">
        <w:rPr>
          <w:b/>
          <w:bCs/>
          <w:sz w:val="24"/>
          <w:szCs w:val="24"/>
          <w:lang w:val="ru-RU"/>
        </w:rPr>
        <w:lastRenderedPageBreak/>
        <w:t>Часть первая</w:t>
      </w:r>
    </w:p>
    <w:p w14:paraId="1DA9E769" w14:textId="77777777" w:rsidR="00A4185C" w:rsidRPr="00952324" w:rsidRDefault="00A4185C" w:rsidP="00A4185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14:paraId="1A1F6137" w14:textId="6F4C3ECC" w:rsidR="00A4185C" w:rsidRPr="00C86829" w:rsidRDefault="00A4185C" w:rsidP="00F172BC">
      <w:pPr>
        <w:pStyle w:val="Heading2"/>
        <w:rPr>
          <w:b w:val="0"/>
          <w:bCs w:val="0"/>
          <w:lang w:val="ru-RU"/>
        </w:rPr>
      </w:pPr>
      <w:r w:rsidRPr="00F172BC">
        <w:rPr>
          <w:b w:val="0"/>
          <w:bCs w:val="0"/>
          <w:lang w:val="ru-RU"/>
        </w:rPr>
        <w:t>ИЗЪЯТИ</w:t>
      </w:r>
      <w:r w:rsidR="00C84237" w:rsidRPr="00F172BC">
        <w:rPr>
          <w:b w:val="0"/>
          <w:bCs w:val="0"/>
          <w:lang w:val="ru-RU"/>
        </w:rPr>
        <w:t>Я</w:t>
      </w:r>
      <w:r w:rsidRPr="00F172BC">
        <w:rPr>
          <w:b w:val="0"/>
          <w:bCs w:val="0"/>
          <w:lang w:val="ru-RU"/>
        </w:rPr>
        <w:t xml:space="preserve"> ВЕЩЕСТВ, ВКЛЮЧЕННЫХ В ТАБЛИЦЫ </w:t>
      </w:r>
      <w:r w:rsidRPr="00F172BC">
        <w:rPr>
          <w:b w:val="0"/>
          <w:bCs w:val="0"/>
        </w:rPr>
        <w:t>I</w:t>
      </w:r>
      <w:r w:rsidRPr="00F172BC">
        <w:rPr>
          <w:b w:val="0"/>
          <w:bCs w:val="0"/>
          <w:lang w:val="ru-RU"/>
        </w:rPr>
        <w:t xml:space="preserve"> И </w:t>
      </w:r>
      <w:r w:rsidRPr="00F172BC">
        <w:rPr>
          <w:b w:val="0"/>
          <w:bCs w:val="0"/>
        </w:rPr>
        <w:t>II</w:t>
      </w:r>
    </w:p>
    <w:p w14:paraId="5B12056E" w14:textId="77777777" w:rsidR="00204894" w:rsidRPr="00C86829" w:rsidRDefault="00204894" w:rsidP="00204894">
      <w:pPr>
        <w:rPr>
          <w:lang w:val="ru-RU"/>
        </w:rPr>
      </w:pPr>
    </w:p>
    <w:tbl>
      <w:tblPr>
        <w:tblW w:w="10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660"/>
        <w:gridCol w:w="51"/>
        <w:gridCol w:w="1273"/>
        <w:gridCol w:w="1086"/>
        <w:gridCol w:w="169"/>
        <w:gridCol w:w="21"/>
        <w:gridCol w:w="2078"/>
        <w:gridCol w:w="48"/>
        <w:gridCol w:w="660"/>
        <w:gridCol w:w="49"/>
        <w:gridCol w:w="1260"/>
        <w:gridCol w:w="1275"/>
        <w:gridCol w:w="24"/>
      </w:tblGrid>
      <w:tr w:rsidR="00CA7F50" w:rsidRPr="00A6685C" w14:paraId="640D4BFA" w14:textId="77777777" w:rsidTr="00C50E02">
        <w:trPr>
          <w:gridBefore w:val="1"/>
          <w:gridAfter w:val="1"/>
          <w:wBefore w:w="7" w:type="dxa"/>
          <w:wAfter w:w="24" w:type="dxa"/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0E14C0E" w14:textId="77777777"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5E4FE7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410" w:type="dxa"/>
            <w:gridSpan w:val="3"/>
            <w:vMerge w:val="restart"/>
            <w:shd w:val="clear" w:color="auto" w:fill="BFBFBF"/>
            <w:vAlign w:val="center"/>
          </w:tcPr>
          <w:p w14:paraId="1E2F7D18" w14:textId="77777777" w:rsidR="00CA7F50" w:rsidRPr="00261A01" w:rsidRDefault="00CA7F50" w:rsidP="006B5C9C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</w:t>
            </w:r>
          </w:p>
        </w:tc>
        <w:tc>
          <w:tcPr>
            <w:tcW w:w="5560" w:type="dxa"/>
            <w:gridSpan w:val="8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EDECA8D" w14:textId="77777777"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CA7F50" w:rsidRPr="00497DD0" w14:paraId="4ADF4BDF" w14:textId="77777777" w:rsidTr="00C50E02">
        <w:trPr>
          <w:gridBefore w:val="1"/>
          <w:gridAfter w:val="1"/>
          <w:wBefore w:w="7" w:type="dxa"/>
          <w:wAfter w:w="24" w:type="dxa"/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D289DF8" w14:textId="77777777"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4A411F5D" w14:textId="77777777"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5D1EC2" w14:textId="77777777"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7271C87F" w14:textId="77777777"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25B00B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CA7F50" w:rsidRPr="00A6685C" w14:paraId="4C577CCB" w14:textId="77777777" w:rsidTr="00C50E02">
        <w:trPr>
          <w:gridBefore w:val="1"/>
          <w:gridAfter w:val="1"/>
          <w:wBefore w:w="7" w:type="dxa"/>
          <w:wAfter w:w="24" w:type="dxa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14:paraId="736E747D" w14:textId="77777777"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14:paraId="6F77CE60" w14:textId="77777777" w:rsidR="00CA7F50" w:rsidRPr="00CE1E98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14:paraId="62353986" w14:textId="77777777"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компетентные органы вашей страны произвели восемь изъятий ангидрида уксусной кислоты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общим объемом 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и 65 миллилитров (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8B3AC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в пяти случаях были изъяты вещества из зарубежных стран А и В;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 xml:space="preserve">в одном случае было изъято вещество, произведенное в вашей стране, а в двух других случаях было изъято вещество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неизвестного происхождения. Ниже показано, каким образом следует указывать эту информацию.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(Укажите все изъятия в разбивке таким образом, чтобы отдельные части в сумме давали итоговое значение):</w:t>
            </w:r>
          </w:p>
          <w:p w14:paraId="2EECC53D" w14:textId="77777777" w:rsidR="00CA7F50" w:rsidRPr="00D747BD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68F0FBB2" wp14:editId="7FF4BD9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35" name="Group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4282"/>
                                <a:chExt cx="10428" cy="1690"/>
                              </a:xfrm>
                            </wpg:grpSpPr>
                            <wps:wsp>
                              <wps:cNvPr id="36" name="Text Box 10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6" y="5383"/>
                                  <a:ext cx="103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D3B9E" w14:textId="77777777" w:rsidR="00C86829" w:rsidRPr="003D0437" w:rsidRDefault="00C86829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 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5396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5D453D" w14:textId="77777777" w:rsidR="00C86829" w:rsidRPr="001D210D" w:rsidRDefault="00C86829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10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5547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4D0556" w14:textId="77777777" w:rsidR="00C86829" w:rsidRPr="00A02E9A" w:rsidRDefault="00C86829" w:rsidP="00CA7F50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9" name="Text Box 10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4282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E6E137" w14:textId="77777777" w:rsidR="00C86829" w:rsidRPr="00EA2F5B" w:rsidRDefault="00C86829" w:rsidP="00CA7F5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0" name="Text Box 10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5543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B12ADC" w14:textId="77777777" w:rsidR="00C86829" w:rsidRPr="00A02E9A" w:rsidRDefault="00C86829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1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5557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A914BF" w14:textId="77777777" w:rsidR="00C86829" w:rsidRPr="00D82075" w:rsidRDefault="00C86829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2" name="Text Box 10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5546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C12157" w14:textId="77777777" w:rsidR="00C86829" w:rsidRPr="001D210D" w:rsidRDefault="00C86829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0FBB2" id="Group 1089" o:spid="_x0000_s1038" style="position:absolute;left:0;text-align:left;margin-left:2.7pt;margin-top:2.15pt;width:521.4pt;height:84.5pt;z-index:251658252" coordorigin="800,4282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">
                      <v:shape id="Text Box 1064" o:spid="_x0000_s1039" type="#_x0000_t202" style="position:absolute;left:3246;top:5383;width:10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22DD3B9E" w14:textId="77777777" w:rsidR="00C86829" w:rsidRPr="003D0437" w:rsidRDefault="00C86829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 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65" o:spid="_x0000_s1040" type="#_x0000_t202" style="position:absolute;left:4454;top:5396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" fillcolor="#ff9" strokecolor="red" strokeweight=".5pt">
                        <v:textbox inset=".5mm,0,.5mm,0">
                          <w:txbxContent>
                            <w:p w14:paraId="185D453D" w14:textId="77777777" w:rsidR="00C86829" w:rsidRPr="001D210D" w:rsidRDefault="00C86829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66" o:spid="_x0000_s1041" type="#_x0000_t202" style="position:absolute;left:800;top:5547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14:paraId="284D0556" w14:textId="77777777" w:rsidR="00C86829" w:rsidRPr="00A02E9A" w:rsidRDefault="00C86829" w:rsidP="00CA7F50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67" o:spid="_x0000_s1042" type="#_x0000_t202" style="position:absolute;left:6533;top:4282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7FE6E137" w14:textId="77777777" w:rsidR="00C86829" w:rsidRPr="00EA2F5B" w:rsidRDefault="00C86829" w:rsidP="00CA7F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68" o:spid="_x0000_s1043" type="#_x0000_t202" style="position:absolute;left:5911;top:5543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" fillcolor="#ff9" strokecolor="red" strokeweight=".5pt">
                        <v:textbox inset="1mm,0,1mm,0">
                          <w:txbxContent>
                            <w:p w14:paraId="55B12ADC" w14:textId="77777777" w:rsidR="00C86829" w:rsidRPr="00A02E9A" w:rsidRDefault="00C86829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69" o:spid="_x0000_s1044" type="#_x0000_t202" style="position:absolute;left:8886;top:5557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" fillcolor="#ff9" strokecolor="red" strokeweight=".5pt">
                        <v:textbox inset="1mm,1mm,1mm,1mm">
                          <w:txbxContent>
                            <w:p w14:paraId="31A914BF" w14:textId="77777777" w:rsidR="00C86829" w:rsidRPr="00D82075" w:rsidRDefault="00C86829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70" o:spid="_x0000_s1045" type="#_x0000_t202" style="position:absolute;left:9969;top:5546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14:paraId="5CC12157" w14:textId="77777777" w:rsidR="00C86829" w:rsidRPr="001D210D" w:rsidRDefault="00C86829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6B1A5991" wp14:editId="6CEAF880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32" name="Group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33" name="AutoShape 10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0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7969F" id="Group 1082" o:spid="_x0000_s1026" style="position:absolute;margin-left:368.35pt;margin-top:5.15pt;width:10.7pt;height:15.65pt;z-index:251662848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">
                      <v:shape id="AutoShape 1083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" strokecolor="red"/>
                      <v:shape id="AutoShape 1084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CA7F50" w:rsidRPr="00497DD0" w14:paraId="1C2B2A6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35B4419" w14:textId="77777777" w:rsidR="00CA7F50" w:rsidRPr="00043A38" w:rsidRDefault="00CA7F50" w:rsidP="000C58A0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14:paraId="6F505071" w14:textId="77777777" w:rsidR="00CA7F50" w:rsidRPr="00043A38" w:rsidRDefault="00CA7F50" w:rsidP="0020211D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20211D" w:rsidRP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20211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14:paraId="772AE553" w14:textId="77777777" w:rsidR="00CA7F50" w:rsidRPr="00EF3D08" w:rsidRDefault="009E6459" w:rsidP="000C58A0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EF3D08"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D4C24D7" wp14:editId="3D2DF398">
                      <wp:simplePos x="0" y="0"/>
                      <wp:positionH relativeFrom="column">
                        <wp:posOffset>1274190</wp:posOffset>
                      </wp:positionH>
                      <wp:positionV relativeFrom="page">
                        <wp:posOffset>581287</wp:posOffset>
                      </wp:positionV>
                      <wp:extent cx="392900" cy="67946"/>
                      <wp:effectExtent l="0" t="47308" r="74613" b="17462"/>
                      <wp:wrapNone/>
                      <wp:docPr id="30" name="AutoShap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92900" cy="6794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6BEA" id="AutoShape 1062" o:spid="_x0000_s1026" type="#_x0000_t34" style="position:absolute;margin-left:100.35pt;margin-top:45.75pt;width:30.95pt;height:5.3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EF3D0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43AC9F1B" w14:textId="77777777" w:rsidR="00CA7F50" w:rsidRPr="004A781E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5060B5AF" w14:textId="77777777" w:rsidR="00CA7F50" w:rsidRPr="003D0437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926E37A" w14:textId="77777777" w:rsidR="00CA7F50" w:rsidRPr="00FD709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3F17E2F" w14:textId="77777777" w:rsidR="00CA7F50" w:rsidRPr="00D82075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282BA1F" w14:textId="77777777" w:rsidR="00CA7F50" w:rsidRPr="00132BA3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CA7F50" w:rsidRPr="00497DD0" w14:paraId="094F8A5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F07787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A5DB35" w14:textId="77777777" w:rsidR="00CA7F50" w:rsidRPr="00497DD0" w:rsidRDefault="006B5C9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6E6DD7F" wp14:editId="01CC0B5C">
                      <wp:simplePos x="0" y="0"/>
                      <wp:positionH relativeFrom="column">
                        <wp:posOffset>237490</wp:posOffset>
                      </wp:positionH>
                      <wp:positionV relativeFrom="page">
                        <wp:posOffset>66040</wp:posOffset>
                      </wp:positionV>
                      <wp:extent cx="197485" cy="162560"/>
                      <wp:effectExtent l="0" t="0" r="0" b="0"/>
                      <wp:wrapNone/>
                      <wp:docPr id="29" name="AutoShap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F19F" id="AutoShape 1060" o:spid="_x0000_s1026" type="#_x0000_t34" style="position:absolute;margin-left:18.7pt;margin-top:5.2pt;width:15.55pt;height:12.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D72F89" w14:textId="77777777" w:rsidR="00CA7F50" w:rsidRPr="00497DD0" w:rsidRDefault="009E6459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BDC8112" wp14:editId="25504F4F">
                      <wp:simplePos x="0" y="0"/>
                      <wp:positionH relativeFrom="column">
                        <wp:posOffset>332740</wp:posOffset>
                      </wp:positionH>
                      <wp:positionV relativeFrom="page">
                        <wp:posOffset>73660</wp:posOffset>
                      </wp:positionV>
                      <wp:extent cx="197485" cy="161925"/>
                      <wp:effectExtent l="0" t="0" r="0" b="0"/>
                      <wp:wrapNone/>
                      <wp:docPr id="28" name="AutoShap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FA39E" id="AutoShape 1061" o:spid="_x0000_s1026" type="#_x0000_t34" style="position:absolute;margin-left:26.2pt;margin-top:5.8pt;width:15.55pt;height:1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74765D9" w14:textId="77777777" w:rsidR="00CA7F50" w:rsidRPr="00497DD0" w:rsidRDefault="009E6459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14FF43E9" wp14:editId="1FDD1168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0645</wp:posOffset>
                      </wp:positionV>
                      <wp:extent cx="218440" cy="481330"/>
                      <wp:effectExtent l="0" t="0" r="0" b="0"/>
                      <wp:wrapNone/>
                      <wp:docPr id="20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21" name="Group 10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22" name="AutoShape 10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10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AutoShape 10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0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0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0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B18F8" id="Group 1074" o:spid="_x0000_s1026" style="position:absolute;margin-left:54.8pt;margin-top:6.35pt;width:17.2pt;height:37.9pt;z-index:251661824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">
                      <v:group id="Group 1075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1076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" strokecolor="red" strokeweight=".25pt">
                          <v:stroke endarrow="block"/>
                        </v:shape>
                        <v:shape id="AutoShape 1077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" strokecolor="red"/>
                      </v:group>
                      <v:shape id="AutoShape 1078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" strokecolor="red">
                        <v:stroke endarrow="block"/>
                      </v:shape>
                      <v:shape id="AutoShape 1079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" strokecolor="red">
                        <v:stroke endarrow="block"/>
                      </v:shape>
                      <v:shape id="AutoShape 1080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" strokecolor="red">
                        <v:stroke endarrow="block"/>
                      </v:shape>
                      <v:shape id="AutoShape 1081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CA7F50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91B0FD2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3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E3ACAE6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1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086AAB4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2F871537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B7BFCD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EA04D0D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6B8D05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B1DE470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4D16B10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1051E81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C6FFE99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4507F942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C45B7E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9ADA383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566BD38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75E502" w14:textId="77777777"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2DF6B7F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02BC505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A32418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6953D5E8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DF23B6E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0DEDEBA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135165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D268901" w14:textId="77777777"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A62A1D7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4E76A9A" w14:textId="77777777"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7EF1971C" wp14:editId="153F0AF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17" name="Group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8" name="AutoShape 10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BD760" id="Group 1071" o:spid="_x0000_s1026" style="position:absolute;margin-left:39pt;margin-top:5.15pt;width:15.7pt;height:11.15pt;z-index:251660800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">
                      <v:shape id="AutoShape 1072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" strokecolor="red" strokeweight=".25pt">
                        <v:stroke endarrow="block"/>
                      </v:shape>
                      <v:shape id="AutoShape 1073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F18A4F" w14:textId="77777777"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2E9381DD" wp14:editId="6BE9CB9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14" name="Group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5" name="AutoShape 10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0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F255A" id="Group 1085" o:spid="_x0000_s1026" style="position:absolute;margin-left:34.2pt;margin-top:4.7pt;width:15.7pt;height:11.15pt;z-index:251663872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">
                      <v:shape id="AutoShape 1086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" strokecolor="red" strokeweight=".25pt">
                        <v:stroke endarrow="block"/>
                      </v:shape>
                      <v:shape id="AutoShape 1087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CA7F50" w:rsidRPr="00497DD0" w14:paraId="15B5021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04223FC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46B5A4F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574416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7FE92F8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58F98D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C6A7EAD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C8A6E4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CA7F50" w:rsidRPr="00497DD0" w14:paraId="2CD448B7" w14:textId="77777777" w:rsidTr="00C50E02">
        <w:trPr>
          <w:gridBefore w:val="1"/>
          <w:gridAfter w:val="1"/>
          <w:wBefore w:w="7" w:type="dxa"/>
          <w:wAfter w:w="24" w:type="dxa"/>
          <w:trHeight w:val="127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C1F037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5F00B24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6A92" w14:textId="77777777" w:rsidR="00A4185C" w:rsidRPr="00A4185C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166357EE" w14:textId="77777777" w:rsidR="00A4185C" w:rsidRPr="00CC21CF" w:rsidRDefault="000C150A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proofErr w:type="spellStart"/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нгидрид</w:t>
            </w:r>
            <w:proofErr w:type="spellEnd"/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уксусной</w:t>
            </w:r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ы</w:t>
            </w:r>
          </w:p>
          <w:p w14:paraId="7C3106B8" w14:textId="77777777" w:rsidR="00A4185C" w:rsidRDefault="00DB2A1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C150A" w:rsidRPr="00B043C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7FDBC90F" w14:textId="77777777" w:rsidR="00245903" w:rsidRPr="004664D8" w:rsidRDefault="0024590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DBD4D58" w14:textId="77777777" w:rsidR="00A4185C" w:rsidRPr="00EF3D08" w:rsidRDefault="00CC21CF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4CFD6A" w14:textId="77777777"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A29A2E" w14:textId="77777777"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01CC45" w14:textId="77777777" w:rsidR="00A4185C" w:rsidRPr="00497DD0" w:rsidRDefault="00C04032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06731F" w14:textId="77777777"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7B3013" w14:textId="77777777"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03202BAE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2D7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CE7E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A971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21C96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536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5C2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E23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7153B8A9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619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0B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DE61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012B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5E5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02B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83A1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14:paraId="5A040E44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314B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D480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0C90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A6D6E3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B5DB" w14:textId="77777777"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61E9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E8D5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3BD8E4C1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2D3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104F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A088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C068B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BA5B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0887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0A3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7E112BB9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CC94D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77801B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7A70E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8498F9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15F5D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83E641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25469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</w:tbl>
    <w:p w14:paraId="73C74C7E" w14:textId="77777777" w:rsidR="00AD6E7D" w:rsidRPr="007B4131" w:rsidRDefault="00AD6E7D" w:rsidP="00844665">
      <w:pPr>
        <w:pStyle w:val="ListParagraph"/>
        <w:suppressAutoHyphens/>
        <w:ind w:left="0"/>
        <w:rPr>
          <w:rFonts w:ascii="Arial" w:hAnsi="Arial" w:cs="Arial"/>
          <w:bCs/>
          <w:sz w:val="2"/>
          <w:szCs w:val="2"/>
          <w:lang w:val="en-GB"/>
        </w:rPr>
        <w:sectPr w:rsidR="00AD6E7D" w:rsidRPr="007B4131" w:rsidSect="007B4131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1907" w:h="16839" w:code="9"/>
          <w:pgMar w:top="1134" w:right="567" w:bottom="567" w:left="567" w:header="680" w:footer="680" w:gutter="0"/>
          <w:cols w:space="720"/>
          <w:titlePg/>
          <w:docGrid w:linePitch="272"/>
        </w:sect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276"/>
        <w:gridCol w:w="1280"/>
        <w:gridCol w:w="2126"/>
        <w:gridCol w:w="709"/>
        <w:gridCol w:w="1276"/>
        <w:gridCol w:w="1275"/>
      </w:tblGrid>
      <w:tr w:rsidR="00AD6E7D" w:rsidRPr="00497DD0" w14:paraId="6CB3BA66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7A61" w14:textId="77777777" w:rsidR="00AD6E7D" w:rsidRPr="001F7DD5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F39B7C6" w14:textId="77777777" w:rsidR="00AD6E7D" w:rsidRPr="0064648D" w:rsidRDefault="00AD6E7D" w:rsidP="0028260C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 w:rsidRPr="005E4FE7">
              <w:rPr>
                <w:rFonts w:ascii="Arial" w:hAnsi="Arial" w:cs="Arial"/>
                <w:b/>
                <w:i/>
                <w:iCs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фенетилпиперидин</w:t>
            </w:r>
            <w:proofErr w:type="spellEnd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(</w:t>
            </w:r>
            <w:r w:rsidR="0028260C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Ф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5E4FE7">
              <w:rPr>
                <w:rFonts w:ascii="Arial" w:hAnsi="Arial" w:cs="Arial"/>
                <w:bCs/>
                <w:sz w:val="18"/>
                <w:u w:val="single"/>
                <w:vertAlign w:val="superscript"/>
                <w:lang w:val="en-GB"/>
              </w:rPr>
              <w:t>b</w:t>
            </w:r>
          </w:p>
          <w:p w14:paraId="144C0D49" w14:textId="77777777" w:rsidR="00AD6E7D" w:rsidRPr="009F498D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44A661CA" w14:textId="77777777" w:rsidR="00AD6E7D" w:rsidRPr="0029186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  <w:p w14:paraId="3E026C08" w14:textId="77777777" w:rsidR="00AD6E7D" w:rsidRPr="00EF3D0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DF74D16" w14:textId="77777777"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555190" w14:textId="77777777"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26AB7F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8E0B1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4C570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6E7D" w:rsidRPr="00497DD0" w14:paraId="0DA95E1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DBDB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43B0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9CB1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95FF8D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A87A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2B82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F63C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14:paraId="5C666FA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BA20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3DAF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372C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80493C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49C1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4B7B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636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14:paraId="51805DB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83C9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8F7C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5D3E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9DDB27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59E1" w14:textId="77777777"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108A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4517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14:paraId="1232E3C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37EE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885E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4EFE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56619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C8CB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C307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AE9F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14:paraId="475C83B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1C5C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C691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9E03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F4C42A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863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E29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B8F6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078A0591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E9B6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CB0D538" w14:textId="77777777" w:rsidR="00A4185C" w:rsidRPr="001F7DD5" w:rsidRDefault="00617EF7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траниловая</w:t>
            </w:r>
            <w:proofErr w:type="spellEnd"/>
            <w:r w:rsidRPr="001F7DD5"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кислота</w:t>
            </w:r>
          </w:p>
          <w:p w14:paraId="16F0809D" w14:textId="77777777" w:rsidR="00A4185C" w:rsidRPr="009F498D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17EF7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617EF7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2382D483" w14:textId="77777777"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D1F7862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B5A3CC9" w14:textId="77777777"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DAEE84" w14:textId="77777777"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FD35C4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0464C3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9A6E65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14:paraId="05E30CC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C3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1E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CBC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1DB77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BF2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DEC1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9D0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497624B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219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FFF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481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76D439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67F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59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AFA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14:paraId="211052E3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420B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775D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FCAE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D68D81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7616" w14:textId="77777777"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1D4E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2828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6B5CF48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8577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E626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F0F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1C6D7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E5C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85B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D00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36670BE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1F057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2269D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4370B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47EFE1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CA449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B5EAA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F829C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7C35570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BCF7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109E28F9" w14:textId="77777777" w:rsidR="00A4185C" w:rsidRPr="005D5E2E" w:rsidRDefault="008972D0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5E4FE7">
              <w:rPr>
                <w:rFonts w:ascii="Arial" w:hAnsi="Arial" w:cs="Arial"/>
                <w:b/>
                <w:i/>
                <w:iCs/>
                <w:sz w:val="18"/>
                <w:u w:val="single"/>
              </w:rPr>
              <w:t>N</w:t>
            </w:r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>-</w:t>
            </w:r>
            <w:proofErr w:type="spellStart"/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>ацетилантраниловая</w:t>
            </w:r>
            <w:proofErr w:type="spellEnd"/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кислота</w:t>
            </w:r>
          </w:p>
          <w:p w14:paraId="1E9698BF" w14:textId="77777777" w:rsidR="00A4185C" w:rsidRPr="005D5E2E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3757F9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126EAB62" w14:textId="77777777" w:rsidR="00A4185C" w:rsidRPr="005D5E2E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AB199D5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A6741F1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5991EA" w14:textId="77777777"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3FB644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403D12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73CABC" w14:textId="77777777"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14:paraId="5D584F9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75E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D86E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EDCC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16C1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DAE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02F7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A906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54A0CEB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B91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209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9C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9B49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0DD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505E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2E4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366194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D3D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EAB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17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B219E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7A2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267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B0D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98EE10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B42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C2A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F26F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3752AE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CC8E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3A4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95B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E311C8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E36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FA56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A4A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5C50E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85DF" w14:textId="77777777" w:rsidR="00A4185C" w:rsidRPr="00497DD0" w:rsidRDefault="00A4185C" w:rsidP="00291868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A969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DC1E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944D89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DC7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291EF0E" w14:textId="77777777" w:rsidR="00A4185C" w:rsidRPr="001F7DD5" w:rsidRDefault="00717EDE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цетон</w:t>
            </w:r>
          </w:p>
          <w:p w14:paraId="138CDE5B" w14:textId="77777777" w:rsidR="00A4185C" w:rsidRPr="009F498D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17ED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1E3AFC9D" w14:textId="77777777"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7F9C550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136355" w14:textId="77777777" w:rsidR="00A4185C" w:rsidRPr="00497DD0" w:rsidRDefault="00C25929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D6827B" w14:textId="77777777" w:rsidR="00A4185C" w:rsidRPr="00497DD0" w:rsidRDefault="00C25929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5870EA" w14:textId="77777777" w:rsidR="00A4185C" w:rsidRPr="00497DD0" w:rsidRDefault="00275C4F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F09EBE" w14:textId="77777777"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06C1C7" w14:textId="77777777"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7194DD2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46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80B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4309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167F79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F836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EC6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515B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7B7975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43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F0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3AB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6A89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62B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5A7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59B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42059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115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1E0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B97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AB841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1DE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0B24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4C2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46A9A7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409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8FB7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40A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783C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A18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1E1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AF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E4B6201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A42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021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87C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7A380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8694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E48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3C1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319FD5AF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6872" w14:textId="77777777" w:rsidR="00F64771" w:rsidRPr="001F7DD5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3E2E46F" w14:textId="77777777" w:rsidR="00F64771" w:rsidRPr="00F64771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Изосафрол</w:t>
            </w:r>
          </w:p>
          <w:p w14:paraId="42625C74" w14:textId="77777777"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528197B8" w14:textId="77777777"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0A655EB" w14:textId="77777777" w:rsidR="00F64771" w:rsidRPr="00EF3D08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3AFDAD" w14:textId="77777777" w:rsidR="00F64771" w:rsidRPr="00717EDE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229F81" w14:textId="77777777" w:rsidR="00F64771" w:rsidRPr="00717EDE" w:rsidRDefault="00F64771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4DE08C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AC15AD" w14:textId="77777777"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C87E3E" w14:textId="77777777"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F64771" w:rsidRPr="00497DD0" w14:paraId="0A88E0B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726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13" w14:textId="77777777"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F74" w14:textId="77777777"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5DDC9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16ED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50B3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AB4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5A056D4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88F3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9C28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881D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0BBB8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4D00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B397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A9B6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0536524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258C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1CC9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3C4F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A951E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616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E35D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3CE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654A589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BBF8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E016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6F0A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527D6B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40D8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898B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62B4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590A7AC3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C5AB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1F45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4E24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89E22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6B86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C02F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900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664D8" w:rsidRPr="00392F4A" w14:paraId="632ADB99" w14:textId="77777777" w:rsidTr="00952324">
        <w:trPr>
          <w:trHeight w:val="20"/>
        </w:trPr>
        <w:tc>
          <w:tcPr>
            <w:tcW w:w="10631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4631C" w14:textId="77777777" w:rsidR="004664D8" w:rsidRPr="00BA1729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"/>
                <w:szCs w:val="2"/>
                <w:lang w:val="ru-RU"/>
              </w:rPr>
            </w:pPr>
          </w:p>
        </w:tc>
      </w:tr>
      <w:tr w:rsidR="004664D8" w:rsidRPr="00A6685C" w14:paraId="2D62A5BF" w14:textId="77777777" w:rsidTr="00952324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375FC9" w14:textId="77777777" w:rsidR="004664D8" w:rsidRPr="00392F4A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4"/>
                <w:szCs w:val="24"/>
                <w:lang w:val="ru-RU"/>
              </w:rPr>
            </w:pP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lastRenderedPageBreak/>
              <w:t xml:space="preserve">ИЗЪЯТИЯ ВЕЩЕСТВ, ВКЛЮЧЕННЫХ В ТАБЛИЦЫ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392F4A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4664D8" w:rsidRPr="00A6685C" w14:paraId="56DFD8FB" w14:textId="77777777" w:rsidTr="00952324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C7D5073" w14:textId="77777777" w:rsidR="004664D8" w:rsidRPr="00497DD0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2E84313B" w14:textId="77777777" w:rsidR="004664D8" w:rsidRPr="00497DD0" w:rsidRDefault="004664D8" w:rsidP="00952324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0617C07" w14:textId="77777777" w:rsidR="004664D8" w:rsidRPr="00844A57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4664D8" w:rsidRPr="00497DD0" w14:paraId="2510DF75" w14:textId="77777777" w:rsidTr="00952324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493F71D" w14:textId="77777777"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B7BFCE3" w14:textId="77777777"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EA152C6" w14:textId="77777777"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0DF16C9F" w14:textId="77777777"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E0B874" w14:textId="77777777" w:rsidR="004664D8" w:rsidRPr="00497DD0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0F4E8E" w:rsidRPr="00497DD0" w14:paraId="4CFD6C3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5085" w14:textId="77777777" w:rsidR="000F4E8E" w:rsidRPr="001F7DD5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472AD98" w14:textId="77777777"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Лизергиновая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1E7A91AA" w14:textId="77777777"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F32DA62" w14:textId="77777777" w:rsidR="000F4E8E" w:rsidRPr="00EF3D08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F0C136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3105C3" w14:textId="77777777" w:rsidR="000F4E8E" w:rsidRPr="003A3F27" w:rsidRDefault="000F4E8E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B6FF2E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684C91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4E541A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граммы</w:t>
            </w:r>
          </w:p>
        </w:tc>
      </w:tr>
      <w:tr w:rsidR="000F4E8E" w:rsidRPr="00497DD0" w14:paraId="74F0E1C2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92A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FE5E" w14:textId="77777777"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CA1" w14:textId="77777777"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2243F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65DF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01B0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A96F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517ACEBB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D8E5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20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B2C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6796B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F8A0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B531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F2F0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46D34051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CB59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195B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9400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2729A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7D67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8AC6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83CE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71D7FB3D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2C0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091E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869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3A7F5E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104A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CA3C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5A74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2F8229DB" w14:textId="77777777" w:rsidTr="00392F4A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50F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ECAB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4D43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B8E7D2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2D17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C857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642F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C23F16" w:rsidRPr="00497DD0" w14:paraId="4B486F5C" w14:textId="77777777" w:rsidTr="00E67644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8BAE" w14:textId="77777777" w:rsidR="00C23F16" w:rsidRPr="001F7DD5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3DD752E0" w14:textId="77777777" w:rsidR="00C23F16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ат</w:t>
            </w:r>
            <w:proofErr w:type="spellEnd"/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)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vertAlign w:val="superscript"/>
                <w:lang w:val="ru-RU"/>
              </w:rPr>
              <w:t>с</w:t>
            </w:r>
          </w:p>
          <w:p w14:paraId="08932BDA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110600D2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E5A3BBA" w14:textId="77777777" w:rsidR="00C23F16" w:rsidRPr="006F7D3A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B21454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C2B87B" w14:textId="77777777" w:rsidR="00C23F16" w:rsidRPr="003A3F27" w:rsidRDefault="00C23F16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2BF19E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E1174E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481488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</w:tr>
      <w:tr w:rsidR="00E67644" w:rsidRPr="00497DD0" w14:paraId="22F8A5E8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00F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784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84D9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E42FE8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9E2A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84A7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DAE0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5758993A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89B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33F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071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BB09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0D70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6771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274D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1ADEC561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214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BCFD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11D8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B86C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3FB6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0FD7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AC82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708C3C74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DF0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B948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B96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A76E2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A23B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7B18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A09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3034E2EB" w14:textId="77777777" w:rsidTr="00E67644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0F2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ED84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B553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6F8D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E33D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9AC3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117F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C23F16" w:rsidRPr="00497DD0" w14:paraId="4FD35AE1" w14:textId="77777777" w:rsidTr="00E67644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2A89" w14:textId="77777777" w:rsidR="00C23F16" w:rsidRPr="001F7DD5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056C075" w14:textId="77777777" w:rsidR="00C23F16" w:rsidRPr="006F7D3A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3,4-МДФ-2-П-метилглицидная кислота 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ная</w:t>
            </w:r>
            <w:proofErr w:type="spellEnd"/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 xml:space="preserve"> кислота)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vertAlign w:val="superscript"/>
                <w:lang w:val="ru-RU"/>
              </w:rPr>
              <w:t>с</w:t>
            </w:r>
          </w:p>
          <w:p w14:paraId="3B22178E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25EE6E44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708EBB6" w14:textId="77777777" w:rsidR="00C23F16" w:rsidRPr="006F7D3A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478A1F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8A9B69" w14:textId="77777777" w:rsidR="00C23F16" w:rsidRPr="003A3F27" w:rsidRDefault="00C23F16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78BDF3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1BCC98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84E1B3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</w:tr>
      <w:tr w:rsidR="00E67644" w:rsidRPr="00497DD0" w14:paraId="73546461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552F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80C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1476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A0AD03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2422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F03E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D5E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1D7CC7BE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E2A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B9C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8EA3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5D56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17F4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BA51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84A1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554BA743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80C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AB22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2AD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256A3D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AFF5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FEFB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A6C4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4B68BB56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8B22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705E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97E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90C8D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4755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2DA4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DB65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0D61A4E6" w14:textId="77777777" w:rsidTr="00E67644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9FA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48C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8084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6FE5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9797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DFA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4CA8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C1AA1" w:rsidRPr="00497DD0" w14:paraId="7C1554E2" w14:textId="77777777" w:rsidTr="000C1AA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092B5" w14:textId="77777777" w:rsidR="000C1AA1" w:rsidRPr="001F7DD5" w:rsidRDefault="000C1AA1" w:rsidP="0008003B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  <w:p w14:paraId="0CE91042" w14:textId="4BFB7BD1" w:rsidR="000C1AA1" w:rsidRPr="005D5E2E" w:rsidRDefault="000C1AA1" w:rsidP="00301DD1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т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301D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альфа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="00CC7E9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proofErr w:type="spellStart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ацетат</w:t>
            </w:r>
            <w:proofErr w:type="spellEnd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301DD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(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АФА)</w:t>
            </w:r>
            <w:r w:rsidRPr="005E4FE7">
              <w:rPr>
                <w:rFonts w:ascii="Arial" w:hAnsi="Arial"/>
                <w:sz w:val="18"/>
                <w:szCs w:val="18"/>
                <w:vertAlign w:val="superscript"/>
              </w:rPr>
              <w:t>f</w:t>
            </w:r>
          </w:p>
          <w:p w14:paraId="64217A08" w14:textId="1C99E00E" w:rsidR="000C1AA1" w:rsidRPr="005D5E2E" w:rsidRDefault="000C1AA1" w:rsidP="0008003B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73537EBD" w14:textId="77777777" w:rsidR="000C1AA1" w:rsidRPr="005D5E2E" w:rsidRDefault="000C1AA1" w:rsidP="0008003B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531FFD6" w14:textId="77777777" w:rsidR="000C1AA1" w:rsidRPr="00301DD1" w:rsidRDefault="000C1AA1" w:rsidP="0008003B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30933A" w14:textId="2C82EBC0" w:rsidR="000C1AA1" w:rsidRPr="00497DD0" w:rsidRDefault="000C1AA1" w:rsidP="00301D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8CF3C8" w14:textId="419083E9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712615" w14:textId="77777777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CED916" w14:textId="26EDF251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6AD25E" w14:textId="273772A7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</w:tr>
      <w:tr w:rsidR="000C1AA1" w:rsidRPr="00497DD0" w14:paraId="3A02A61F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281EB" w14:textId="77777777" w:rsidR="000C1AA1" w:rsidRPr="001F7DD5" w:rsidRDefault="000C1AA1" w:rsidP="00F172BC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ED08B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31280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9A691" w14:textId="2360BC2C" w:rsidR="000C1AA1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8025B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5CA9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497DD0" w14:paraId="11F8721B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CE3A" w14:textId="77777777" w:rsidR="000C1AA1" w:rsidRPr="001F7DD5" w:rsidRDefault="000C1AA1" w:rsidP="00F172BC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4E2D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FCA6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4026" w14:textId="511FB701" w:rsidR="000C1AA1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8D577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1D9AD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497DD0" w14:paraId="2428CF77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E3F64" w14:textId="77777777" w:rsidR="000C1AA1" w:rsidRPr="001F7DD5" w:rsidRDefault="000C1AA1" w:rsidP="00F172BC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2A10B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8E1F1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94D6" w14:textId="48BC8518" w:rsidR="000C1AA1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AAC7A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76E22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497DD0" w14:paraId="151C7A1A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BDC26" w14:textId="77777777" w:rsidR="000C1AA1" w:rsidRPr="001F7DD5" w:rsidRDefault="000C1AA1" w:rsidP="00F172BC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9886D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3A9A4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F615" w14:textId="034ABA7F" w:rsidR="000C1AA1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0670F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85B6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497DD0" w14:paraId="5D478295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AAAA1" w14:textId="77777777" w:rsidR="000C1AA1" w:rsidRPr="001F7DD5" w:rsidRDefault="000C1AA1" w:rsidP="0008003B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A6FA" w14:textId="77777777" w:rsidR="000C1AA1" w:rsidRDefault="000C1AA1" w:rsidP="00BE2BE2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2790B" w14:textId="77777777" w:rsidR="000C1AA1" w:rsidRPr="003A3F27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A8BFD" w14:textId="64E14644" w:rsidR="000C1AA1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3F73" w14:textId="77777777" w:rsidR="000C1AA1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4171D" w14:textId="77777777" w:rsidR="000C1AA1" w:rsidRPr="003A3F27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91CEF" w:rsidRPr="00497DD0" w14:paraId="3E139B19" w14:textId="77777777" w:rsidTr="000C1AA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B330" w14:textId="77777777" w:rsidR="00091CEF" w:rsidRPr="001F7DD5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  <w:p w14:paraId="6D8A3C02" w14:textId="77777777"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ендиоксифенил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  <w:t>2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6B2D176E" w14:textId="77777777" w:rsidR="00091CEF" w:rsidRPr="005D5E2E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091CEF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91C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3BE8B6CB" w14:textId="77777777"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9B96FDF" w14:textId="77777777" w:rsidR="00091CEF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05ADF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EF51B8" w14:textId="77777777" w:rsidR="00091CEF" w:rsidRPr="00497DD0" w:rsidRDefault="00091CE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1EBEC8" w14:textId="77777777" w:rsidR="00091CEF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89EEAD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962B9B" w14:textId="77777777" w:rsidR="00091CEF" w:rsidRPr="00497DD0" w:rsidRDefault="00091CEF" w:rsidP="00DB2A1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091CEF" w:rsidRPr="00497DD0" w14:paraId="5B99A3FB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1D3FE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7CCF" w14:textId="77777777"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DA41" w14:textId="77777777"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8FCD4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D237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7573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A528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58415B4B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4B3B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F640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0D46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C32134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9B82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F56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2D8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2B37249C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2BC7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461D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21D7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70F983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1092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A627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FC69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49B32EE8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2DB0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9C1E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BC9F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80E35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A107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5F42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5F64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6BC11D65" w14:textId="77777777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613B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044E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2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8CB90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1879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A68A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A1AC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C4CE245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AAB1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714E4401" w14:textId="77777777" w:rsidR="00A4185C" w:rsidRPr="001F7DD5" w:rsidRDefault="00813715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proofErr w:type="spellStart"/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этилкетон</w:t>
            </w:r>
            <w:proofErr w:type="spellEnd"/>
          </w:p>
          <w:p w14:paraId="6293D64B" w14:textId="77777777" w:rsidR="00A4185C" w:rsidRPr="009F498D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81371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5C90E5DE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DCF61B2" w14:textId="77777777" w:rsidR="00096869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  <w:p w14:paraId="57E3C0A8" w14:textId="77777777" w:rsidR="00A4185C" w:rsidRPr="00096869" w:rsidRDefault="00A4185C" w:rsidP="0009686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62C273" w14:textId="77777777" w:rsidR="00A4185C" w:rsidRPr="00497DD0" w:rsidRDefault="00C2592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CA9251" w14:textId="77777777" w:rsidR="00A4185C" w:rsidRPr="00497DD0" w:rsidRDefault="00C25929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5BED6A" w14:textId="77777777" w:rsidR="00A4185C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AFD9FE" w14:textId="77777777"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4AD7FD" w14:textId="77777777"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45464E" w:rsidRPr="00497DD0" w14:paraId="0B37CBD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575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A28F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2EC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35DA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C59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E7A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57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5A9A579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4FB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24A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BF9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DD26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74A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97B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CC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8CE01C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65C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CEF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C88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7DBB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208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7A9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DE7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85837E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1B1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101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F83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EA93D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B5A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BE9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3DD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58BDB8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06A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ED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655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2879A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BF7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93E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8E1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C37CBDC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9559" w14:textId="77777777" w:rsidR="00A4185C" w:rsidRPr="001F7DD5" w:rsidRDefault="00A4185C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D7B3FF0" w14:textId="77777777" w:rsidR="00A4185C" w:rsidRPr="001F7DD5" w:rsidRDefault="006C00F2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proofErr w:type="spellStart"/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орэфедрин</w:t>
            </w:r>
            <w:proofErr w:type="spellEnd"/>
          </w:p>
          <w:p w14:paraId="0C50B468" w14:textId="77777777" w:rsidR="00A4185C" w:rsidRPr="009F498D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C00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F25A192" w14:textId="77777777" w:rsidR="00844665" w:rsidRPr="009F498D" w:rsidRDefault="00844665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1B422D3" w14:textId="77777777" w:rsidR="00A4185C" w:rsidRPr="00EF3D08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6A8C8C0" w14:textId="77777777" w:rsidR="00A4185C" w:rsidRPr="006C00F2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2A4E41" w14:textId="77777777" w:rsidR="00A4185C" w:rsidRPr="006C00F2" w:rsidRDefault="006C00F2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091205" w14:textId="77777777" w:rsidR="00A4185C" w:rsidRPr="00497DD0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5050DC6" w14:textId="77777777" w:rsidR="00A4185C" w:rsidRPr="00497DD0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EE5B77" w14:textId="77777777" w:rsidR="00A4185C" w:rsidRPr="006C00F2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7A7FA88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726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2EE4" w14:textId="77777777"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A743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A854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3A7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546C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CB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988EEA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CAF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4F80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B41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1F6D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BFC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78A1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6F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67784E6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34C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DF01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EBC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2FC0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FCE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DC26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85A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1AAC152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A7F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0FBE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B16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24C44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243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98F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176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30D401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00A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3387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9D9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61BC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EC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0BAE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D9B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1004A75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24F2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9761E0B" w14:textId="77777777" w:rsidR="00A4185C" w:rsidRPr="001F7DD5" w:rsidRDefault="00057BC8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алия</w:t>
            </w:r>
          </w:p>
          <w:p w14:paraId="736B8CCC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57BC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005512B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7079731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94011F6" w14:textId="77777777"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FDE5EF" w14:textId="77777777"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6AB3F4" w14:textId="77777777"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4865EF8" w14:textId="77777777"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F64D4D" w14:textId="77777777" w:rsidR="00A4185C" w:rsidRPr="00057BC8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1F4320A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28E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A4F9" w14:textId="77777777"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C9FD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9A71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997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32CA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5C2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59BA046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5F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7504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DDA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7C99F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CFC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FBD4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DBA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E03EF1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F8B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FE30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476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4738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2F0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EF38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2DF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4950CAF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0C1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93D1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B0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703D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5D6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E927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4CD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FC5375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165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E30F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B2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B6EA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F24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7AEC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686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A6685C" w14:paraId="6E2BE77C" w14:textId="77777777" w:rsidTr="00F172BC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35B9F5" w14:textId="77777777" w:rsidR="00B26BCD" w:rsidRPr="00B26BCD" w:rsidRDefault="00B26BCD" w:rsidP="00F172BC">
            <w:pPr>
              <w:keepNext/>
              <w:keepLines/>
              <w:jc w:val="center"/>
              <w:rPr>
                <w:rFonts w:asciiTheme="minorBidi" w:hAnsiTheme="minorBidi" w:cstheme="minorBidi"/>
                <w:sz w:val="24"/>
                <w:szCs w:val="24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B26BCD" w:rsidRPr="00A6685C" w14:paraId="5896688F" w14:textId="77777777" w:rsidTr="00F172BC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404A171" w14:textId="77777777" w:rsidR="00B26BCD" w:rsidRPr="00497DD0" w:rsidRDefault="00B26BCD" w:rsidP="00F172BC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10B22539" w14:textId="77777777" w:rsidR="00B26BCD" w:rsidRPr="00497DD0" w:rsidRDefault="00B26BCD" w:rsidP="00F172BC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D4AC5E3" w14:textId="77777777" w:rsidR="00B26BCD" w:rsidRPr="00844A57" w:rsidRDefault="00B26BCD" w:rsidP="00F172BC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B26BCD" w:rsidRPr="00497DD0" w14:paraId="432DB8F6" w14:textId="77777777" w:rsidTr="00F172BC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D3620A6" w14:textId="77777777" w:rsidR="00B26BCD" w:rsidRPr="00844A57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408F4CF5" w14:textId="77777777" w:rsidR="00B26BCD" w:rsidRPr="00844A57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48825E0" w14:textId="77777777" w:rsidR="00B26BCD" w:rsidRPr="00844A57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0621D82C" w14:textId="77777777" w:rsidR="00B26BCD" w:rsidRPr="00844A57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6EC2A2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B26BCD" w:rsidRPr="00497DD0" w14:paraId="4B89DDDA" w14:textId="77777777" w:rsidTr="00F172BC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4E5E" w14:textId="77777777" w:rsidR="00B26BCD" w:rsidRPr="001F7DD5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BDA4DEE" w14:textId="77777777" w:rsidR="00B26BCD" w:rsidRPr="001F7DD5" w:rsidRDefault="00B26BCD" w:rsidP="00F172BC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ин</w:t>
            </w:r>
          </w:p>
          <w:p w14:paraId="70EC7EDF" w14:textId="77777777" w:rsidR="00B26BCD" w:rsidRPr="009F498D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3BCC21EE" w14:textId="77777777" w:rsidR="00B26BCD" w:rsidRPr="009F498D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13E771D" w14:textId="77777777" w:rsidR="00B26BCD" w:rsidRPr="00EF3D08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6C4A3B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68AA33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564E9A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124F52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79F3C6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B26BCD" w:rsidRPr="00497DD0" w14:paraId="30A6616E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D5D5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F37E" w14:textId="77777777" w:rsidR="00B26BCD" w:rsidRPr="00497DD0" w:rsidRDefault="00B26BCD" w:rsidP="00F172BC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FB92" w14:textId="77777777" w:rsidR="00B26BCD" w:rsidRPr="00497DD0" w:rsidRDefault="00B26BCD" w:rsidP="00F172BC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3F5DF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19B8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7A0B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B570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6A1BCEEF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8755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C7EF" w14:textId="77777777" w:rsidR="00B26BCD" w:rsidRPr="00497DD0" w:rsidRDefault="00B26BC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FA2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023273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5580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BC61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CDDF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2B33C46F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8861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DE1C" w14:textId="77777777" w:rsidR="00B26BCD" w:rsidRPr="00497DD0" w:rsidRDefault="00B26BC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AF17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DCD3CE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667E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D5C1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8C1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0F689936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9483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5CA7" w14:textId="77777777" w:rsidR="00B26BCD" w:rsidRPr="00497DD0" w:rsidRDefault="00B26BC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3E45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81C179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01B8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C39C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3AB8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236DD63C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6377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A493" w14:textId="77777777" w:rsidR="00B26BCD" w:rsidRPr="00497DD0" w:rsidRDefault="00B26BC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54CB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5F531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5184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DA0C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AE77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42904390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90A8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1614497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proofErr w:type="spellStart"/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ональ</w:t>
            </w:r>
            <w:proofErr w:type="spellEnd"/>
          </w:p>
          <w:p w14:paraId="4B911A3D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E52A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18A877A5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202B47C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CD2ADBA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5F6049" w14:textId="77777777" w:rsidR="00E52AF3" w:rsidRPr="00497DD0" w:rsidRDefault="00E52AF3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FD8E5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C4A4D76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8A8800" w14:textId="77777777" w:rsidR="00E52AF3" w:rsidRPr="00E52AF3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2601DA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C3CE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7D2B" w14:textId="77777777" w:rsidR="00E52AF3" w:rsidRPr="00497DD0" w:rsidRDefault="00E52AF3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B176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6AE9B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D00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2988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4A0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51912A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1033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4FDD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BB3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1CC07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777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EED1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C42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1BE1B3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F5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2548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027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E84C4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11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7A80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3FB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C4F602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DEF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BF50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68B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BEB3C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3E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A3FF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12A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0591755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37B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8A54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A0BE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1A65E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1054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564E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EED7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0E870E76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40A9" w14:textId="77777777" w:rsidR="00F64771" w:rsidRPr="001F7DD5" w:rsidRDefault="00F64771" w:rsidP="00571AAB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79CD5EFE" w14:textId="77777777" w:rsidR="00A159EF" w:rsidRPr="00F64771" w:rsidRDefault="00A159EF" w:rsidP="00A159EF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севдоэфедрина</w:t>
            </w:r>
            <w:r w:rsidRPr="00F6477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proofErr w:type="spellStart"/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80C9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56C2410A" w14:textId="77777777" w:rsidR="00A159EF" w:rsidRPr="009F498D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754605C1" w14:textId="77777777" w:rsidR="00A159EF" w:rsidRPr="009F498D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A57B740" w14:textId="77777777" w:rsidR="00F64771" w:rsidRPr="00A159EF" w:rsidRDefault="00A159EF" w:rsidP="00A159EF">
            <w:pPr>
              <w:pStyle w:val="ListParagraph"/>
              <w:spacing w:after="240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21DC8B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AA3D1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F5A98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775F058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923850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32D07D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7D9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097" w14:textId="77777777"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F651" w14:textId="77777777"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E4438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DA5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49ED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D3A7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600B2E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899F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40EC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855C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4FC4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22C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0EC8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DE9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0792D3F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420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A352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AA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FF6E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D84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46F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A6F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783365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4F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FCD3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1D11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FD1A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A5C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EE75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ECCD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A2DDD9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4E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BCAE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024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FC37E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AA03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F501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EE1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5B7EBA1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1017" w14:textId="77777777" w:rsidR="00F64771" w:rsidRPr="001F7DD5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D682B7B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</w:pPr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Псевдоэфедрин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сырье</w:t>
            </w:r>
            <w:r w:rsidRPr="00654656">
              <w:rPr>
                <w:rFonts w:ascii="Arial" w:hAnsi="Arial" w:cs="Arial"/>
                <w:bCs/>
                <w:spacing w:val="-2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3058E174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5CCDFBD3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542C1F0" w14:textId="77777777" w:rsidR="00A159EF" w:rsidRPr="00EF3D08" w:rsidRDefault="00A159EF" w:rsidP="00A159EF">
            <w:pPr>
              <w:pStyle w:val="ListParagraph"/>
              <w:spacing w:after="240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1710CB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EC1836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6988A3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ABB7D2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B7CEA1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54A0E6A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3E9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494C" w14:textId="77777777"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E106" w14:textId="77777777"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452C2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C36E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1C76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E257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6DF7A4D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F76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F6A0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0130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C569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F2FD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B1B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C99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50DFC1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3B1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FF15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9AB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23213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CB49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74D4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C388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4132B48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F2D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F3B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12E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267C8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2AE9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2E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DA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D705FD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CCC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B6E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D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190B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2A7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8D7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234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356B9D6A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D820" w14:textId="77777777" w:rsidR="00E52AF3" w:rsidRPr="009F498D" w:rsidRDefault="00E52AF3" w:rsidP="00EF1731">
            <w:pPr>
              <w:pStyle w:val="ListParagraph"/>
              <w:ind w:left="-121" w:firstLine="121"/>
              <w:rPr>
                <w:rFonts w:ascii="Arial" w:hAnsi="Arial" w:cs="Arial"/>
                <w:bCs/>
                <w:lang w:val="ru-RU"/>
              </w:rPr>
            </w:pPr>
            <w:r w:rsidRPr="009F498D">
              <w:rPr>
                <w:lang w:val="ru-RU"/>
              </w:rPr>
              <w:br w:type="page"/>
            </w:r>
          </w:p>
          <w:p w14:paraId="13281F7D" w14:textId="77777777" w:rsidR="00E52AF3" w:rsidRPr="00E147DF" w:rsidRDefault="00251A50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афрол</w:t>
            </w:r>
            <w:r w:rsidR="00E147D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е</w:t>
            </w:r>
          </w:p>
          <w:p w14:paraId="054CCC6A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251A5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6E4AB55A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31C3C66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45F4E4" w14:textId="77777777" w:rsidR="00E52AF3" w:rsidRPr="00497DD0" w:rsidRDefault="00251A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D08E84" w14:textId="77777777" w:rsidR="00E52AF3" w:rsidRPr="00497DD0" w:rsidRDefault="00251A50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F846E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C5DE5F" w14:textId="77777777"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F0A80C" w14:textId="77777777"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14:paraId="03DCF49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C92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5269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4D41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A788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8D1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A8E7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9D0F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456D142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17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C9A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B5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7E40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9E9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A34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C87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507A1D4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32B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D3A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39E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15DE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653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DF14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AB8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2EA0F90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43E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9CB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B6A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432B3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F2A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445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CB0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0AF7C6A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93B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2F0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B4B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0ECB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D11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708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BA3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2D4527F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D7B9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C3CB2FD" w14:textId="77777777" w:rsidR="00E52AF3" w:rsidRPr="001F7DD5" w:rsidRDefault="0013178B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ер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1FAB8B7F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13178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13135D15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8E6AF37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DCC0D8" w14:textId="77777777" w:rsidR="00E52AF3" w:rsidRPr="00497DD0" w:rsidRDefault="0013178B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DF25F0" w14:textId="77777777" w:rsidR="00E52AF3" w:rsidRPr="00497DD0" w:rsidRDefault="0013178B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BF519D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AABD50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D98A0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14:paraId="5572BB5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E409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FFEB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9B42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E185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2BC2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7D02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6CC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6EB9C18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657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FED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4C1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15EE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84C3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FE7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E11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036A53B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6B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3A5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EC2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7A5207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BE8A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8D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913A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3EC5E6E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277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ACF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6A2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B713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78B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CD1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54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52F9F1D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F95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446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A7D7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0B21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945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96B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8EE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49A4BF9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937B" w14:textId="77777777" w:rsidR="00A4185C" w:rsidRPr="001F7DD5" w:rsidRDefault="0072411B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оля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2589AF60" w14:textId="77777777" w:rsidR="00A4185C" w:rsidRPr="009F498D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241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2E19B99D" w14:textId="77777777" w:rsidR="00A4185C" w:rsidRPr="009F498D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BF2774E" w14:textId="77777777" w:rsidR="00A4185C" w:rsidRPr="00EF3D08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D7B8D1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D9D65B" w14:textId="77777777" w:rsidR="00A4185C" w:rsidRPr="00497DD0" w:rsidRDefault="0072411B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01563E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568C06" w14:textId="77777777" w:rsidR="00A4185C" w:rsidRPr="00497DD0" w:rsidRDefault="0072411B" w:rsidP="009C755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4693A1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380905D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6A0B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8FD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7874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F6CC1E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4370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DD6E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9237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792075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173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DB8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191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A9C8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007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BBE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A11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5F90D2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49A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567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F1A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61B6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9B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8E3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F5A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5151050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B87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37A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BE6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0CD44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5CE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BB1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3B2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E41642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EBA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A83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50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BE42B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7FC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E7D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8C4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0D178117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9531" w14:textId="77777777" w:rsidR="00DF366F" w:rsidRPr="001F7DD5" w:rsidRDefault="00DF366F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Толуол</w:t>
            </w:r>
          </w:p>
          <w:p w14:paraId="10E47543" w14:textId="77777777"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27733394" w14:textId="77777777"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098E7D00" w14:textId="77777777" w:rsidR="00DF366F" w:rsidRPr="00EF3D08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5E205F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0CBF44" w14:textId="77777777" w:rsidR="00DF366F" w:rsidRPr="00497DD0" w:rsidRDefault="00DF366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127CF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516487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8A637D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DF366F" w:rsidRPr="00497DD0" w14:paraId="5C5E38C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F831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496B" w14:textId="77777777"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4AA4" w14:textId="77777777"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5E34F8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DB3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E37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C91D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3349A5F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CD17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32C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454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72016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B019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B38F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2DD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44324C2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8B96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BC55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BD42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93F2D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9603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C3D0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CA6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1B7540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5EFC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D0F2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C73A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6EAE4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F91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5733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29EE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452EA8B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4783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72C0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F3F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D0960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7A86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279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CB0E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A6685C" w14:paraId="470F7299" w14:textId="77777777" w:rsidTr="00F172BC"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0D7B1" w14:textId="77777777" w:rsidR="00A474FD" w:rsidRDefault="00A474FD" w:rsidP="00F172BC">
            <w:pPr>
              <w:pStyle w:val="ListParagraph"/>
              <w:keepNext/>
              <w:keepLines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A474FD" w:rsidRPr="00A6685C" w14:paraId="3D3C5D4A" w14:textId="77777777" w:rsidTr="00F172BC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F8660DA" w14:textId="77777777" w:rsidR="00A474FD" w:rsidRPr="00497DD0" w:rsidRDefault="00A474FD" w:rsidP="00F172BC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313E4E2F" w14:textId="77777777" w:rsidR="00A474FD" w:rsidRPr="00497DD0" w:rsidRDefault="00A474FD" w:rsidP="00F172BC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E4A2363" w14:textId="77777777" w:rsidR="00A474FD" w:rsidRPr="00844A57" w:rsidRDefault="00A474FD" w:rsidP="00F172BC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A474FD" w:rsidRPr="00497DD0" w14:paraId="3BFB1EBF" w14:textId="77777777" w:rsidTr="00F172BC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FD3AEEE" w14:textId="77777777" w:rsidR="00A474FD" w:rsidRPr="00844A57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06EAD281" w14:textId="77777777" w:rsidR="00A474FD" w:rsidRPr="00844A57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99A63DE" w14:textId="77777777" w:rsidR="00A474FD" w:rsidRPr="00844A57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32F64704" w14:textId="77777777" w:rsidR="00A474FD" w:rsidRPr="00844A57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0F3899" w14:textId="77777777" w:rsidR="00A474FD" w:rsidRPr="00497DD0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A474FD" w:rsidRPr="00035E52" w14:paraId="269A6309" w14:textId="77777777" w:rsidTr="00F172BC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F25C0" w14:textId="77777777" w:rsidR="00A474FD" w:rsidRPr="00571AAB" w:rsidRDefault="00A474FD" w:rsidP="00F172BC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64648D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80597A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4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он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ФП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 w:rsidRPr="00CC21C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  <w:p w14:paraId="6C97FFBA" w14:textId="77777777" w:rsidR="00A474FD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1E3A7FA1" w14:textId="77777777" w:rsidR="00A474FD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53EFD1C" w14:textId="77777777" w:rsidR="00A474FD" w:rsidRPr="00EF3D08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80E8CD" w14:textId="77777777" w:rsidR="00A474FD" w:rsidRPr="00CA7F5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6FBAD8" w14:textId="77777777" w:rsidR="00A474FD" w:rsidRPr="00CA7F50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5FB70E" w14:textId="77777777" w:rsidR="00A474FD" w:rsidRPr="00497DD0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FE4B9C" w14:textId="77777777" w:rsidR="00A474FD" w:rsidRPr="00CB7D75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A769FF" w14:textId="77777777" w:rsidR="00A474FD" w:rsidRPr="00CB7D75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74FD" w:rsidRPr="00035E52" w14:paraId="5740C827" w14:textId="77777777" w:rsidTr="00F172BC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60C71" w14:textId="77777777" w:rsidR="00A474FD" w:rsidRPr="008100C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F90F" w14:textId="77777777" w:rsidR="00A474FD" w:rsidRPr="008100C2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7C28" w14:textId="77777777" w:rsidR="00A474FD" w:rsidRPr="008100C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9DDDA" w14:textId="77777777" w:rsidR="00A474FD" w:rsidRPr="008100C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CD70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01FA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A7D1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035E52" w14:paraId="6CEC7D23" w14:textId="77777777" w:rsidTr="00F172BC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B6817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3816" w14:textId="77777777" w:rsidR="00A474FD" w:rsidRPr="00035E52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7609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E3381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957C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83AC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49AF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035E52" w14:paraId="345CD0FD" w14:textId="77777777" w:rsidTr="00F172BC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99B41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EA0E" w14:textId="77777777" w:rsidR="00A474FD" w:rsidRPr="00035E52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BB9B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9FCB4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659A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811D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09E7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035E52" w14:paraId="6E59D80C" w14:textId="77777777" w:rsidTr="00F172BC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A4D3A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A9AC" w14:textId="77777777" w:rsidR="00A474FD" w:rsidRPr="00035E52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222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F9CB5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BD6B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0C4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5273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035E52" w14:paraId="6799CD5D" w14:textId="77777777" w:rsidTr="00F172BC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22F23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FF0C" w14:textId="77777777" w:rsidR="00A474FD" w:rsidRPr="00035E52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4514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DE250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ECEF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4673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10A" w14:textId="77777777" w:rsidR="00A474FD" w:rsidRPr="00035E52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CB7D75" w14:paraId="46E57344" w14:textId="77777777" w:rsidTr="00301DD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1948F03B" w14:textId="1175E804" w:rsidR="00E147DF" w:rsidRPr="00571AAB" w:rsidRDefault="00E147DF" w:rsidP="00301DD1">
            <w:pPr>
              <w:pStyle w:val="ListParagraph"/>
              <w:spacing w:before="240"/>
              <w:ind w:left="0" w:right="-154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 w:rsidRPr="00301DD1">
              <w:rPr>
                <w:rFonts w:ascii="Arial" w:hAnsi="Arial" w:cs="Arial"/>
                <w:b/>
                <w:bCs/>
                <w:i/>
                <w:spacing w:val="-8"/>
                <w:sz w:val="18"/>
                <w:szCs w:val="18"/>
                <w:u w:val="single"/>
                <w:lang w:val="ru-RU"/>
              </w:rPr>
              <w:t>альфа-</w:t>
            </w:r>
            <w:proofErr w:type="spellStart"/>
            <w:r w:rsidRPr="002D597D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u w:val="single"/>
                <w:lang w:val="ru-RU"/>
              </w:rPr>
              <w:t>фенилацетоацетамид</w:t>
            </w:r>
            <w:proofErr w:type="spellEnd"/>
            <w:r w:rsidR="000338F7" w:rsidRPr="002D597D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u w:val="single"/>
                <w:lang w:val="ru-RU"/>
              </w:rPr>
              <w:br/>
            </w:r>
            <w:r w:rsidRPr="002D597D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(АФАА)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1E34C301" w14:textId="77777777" w:rsidR="00E147DF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6929C059" w14:textId="77777777" w:rsidR="00E147DF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01C4FF03" w14:textId="77777777" w:rsidR="00E147DF" w:rsidRPr="00EF3D08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77C00C" w14:textId="77777777" w:rsidR="00E147DF" w:rsidRPr="00CA7F50" w:rsidRDefault="00E147DF" w:rsidP="00E147DF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0F81C5" w14:textId="77777777" w:rsidR="00E147DF" w:rsidRPr="00CA7F50" w:rsidRDefault="00E147D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F26B9C" w14:textId="77777777" w:rsidR="00E147DF" w:rsidRPr="00497DD0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17220E" w14:textId="77777777" w:rsidR="00E147DF" w:rsidRPr="00CB7D75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823985" w14:textId="77777777" w:rsidR="00E147DF" w:rsidRPr="00CB7D75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E147DF" w:rsidRPr="00035E52" w14:paraId="3960002D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CA46" w14:textId="77777777" w:rsidR="00E147DF" w:rsidRPr="008100C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FB7" w14:textId="77777777" w:rsidR="00E147DF" w:rsidRPr="008100C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92B1" w14:textId="77777777" w:rsidR="00E147DF" w:rsidRPr="008100C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E6784" w14:textId="77777777" w:rsidR="00E147DF" w:rsidRPr="008100C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1D46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FCF8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7735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5601A0B9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390FF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4786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50F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6A113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1A76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026C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D61B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2FB5BDC9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FCE06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767A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E5EE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1E3D4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2C56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9D6E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7C05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54906CB8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E860F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D692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992C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9609D2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9927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3B2C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BDD4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77250E9B" w14:textId="77777777" w:rsidTr="00E147DF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EAD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08E7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4887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24F3D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BC17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8B88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BDB2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2E6F51A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524F" w14:textId="77777777" w:rsidR="00AD2C41" w:rsidRPr="00571AAB" w:rsidRDefault="00AD2C4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</w:t>
            </w:r>
            <w:r w:rsidRPr="002F7E2E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льфа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нилацето</w:t>
            </w:r>
            <w:proofErr w:type="spellEnd"/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цетонитрил (АФАА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147D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d</w:t>
            </w:r>
          </w:p>
          <w:p w14:paraId="3198803C" w14:textId="77777777"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427C47FA" w14:textId="77777777"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4E214EB" w14:textId="77777777" w:rsidR="00AD2C41" w:rsidRPr="00EF3D08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493FB4" w14:textId="77777777" w:rsidR="00AD2C41" w:rsidRPr="00CA7F50" w:rsidRDefault="00AD2C4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1DCF67" w14:textId="77777777" w:rsidR="00AD2C41" w:rsidRPr="00CA7F5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AA9BA8" w14:textId="77777777" w:rsidR="00AD2C41" w:rsidRPr="00497DD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222B9D" w14:textId="77777777"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035E5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EFE6A0" w14:textId="77777777"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2C41" w:rsidRPr="00035E52" w14:paraId="1DE95BBF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B6E97" w14:textId="77777777"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6A6" w14:textId="77777777" w:rsidR="00AD2C41" w:rsidRPr="008100C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D14C" w14:textId="77777777"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1923C8" w14:textId="77777777"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7AF6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F7E6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05CD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43C71029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172CC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CFBB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07B0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5E9ABD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4085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B76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C9BC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7FE5D148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BDBA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5153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C54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C073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C16C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154A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958B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4A19BEFE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AA48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968D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9D8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40DA7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9AEF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7F70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E9DE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28DF522B" w14:textId="77777777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EBD7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8193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E8E1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1B89C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0D58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A630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4247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185C" w:rsidRPr="00497DD0" w14:paraId="53C7657C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1430" w14:textId="77777777" w:rsidR="00A4185C" w:rsidRPr="001F7DD5" w:rsidRDefault="000661A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1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2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72F343BC" w14:textId="77777777" w:rsidR="00A4185C" w:rsidRPr="001F7DD5" w:rsidRDefault="00DF366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661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797A7C61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B028375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7A00D6" w14:textId="77777777" w:rsidR="00A4185C" w:rsidRPr="00497DD0" w:rsidRDefault="000661A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7EE9C9" w14:textId="77777777" w:rsidR="00A4185C" w:rsidRPr="00497DD0" w:rsidRDefault="000661A1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DB87E8" w14:textId="77777777"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F9987D" w14:textId="77777777"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5BB8A5" w14:textId="77777777"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1372E63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343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1616" w14:textId="77777777" w:rsidR="00A4185C" w:rsidRPr="00497DD0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4579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A19F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A90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01C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FF4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840D00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9D6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235B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109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2ED2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47F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5F9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8A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217B0F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70F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427D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AD4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E081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245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890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C6C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D7D49A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DAC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CECE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70A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2CA86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6D8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8BA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9F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D971B0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93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1EF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BE7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5EAB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42A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72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54E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CE6D71" w14:paraId="2278201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350" w14:textId="77777777" w:rsidR="00A4185C" w:rsidRPr="001F7DD5" w:rsidRDefault="00BA5105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уксус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75C152FE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1499DFCC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E2B62F5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18046A5" w14:textId="77777777" w:rsidR="00A4185C" w:rsidRPr="00497DD0" w:rsidRDefault="00B063B4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22E251" w14:textId="77777777" w:rsidR="00A4185C" w:rsidRPr="00B063B4" w:rsidRDefault="00B063B4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50DDA5" w14:textId="77777777"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53E0D3" w14:textId="77777777" w:rsidR="00A4185C" w:rsidRPr="00CE6D71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CE6D7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E4FAD9" w14:textId="77777777" w:rsidR="00A4185C" w:rsidRPr="00B063B4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CE6D71" w14:paraId="2A92892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C4BC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5616" w14:textId="77777777" w:rsidR="00A4185C" w:rsidRPr="00CE6D71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5226" w14:textId="77777777" w:rsidR="00A4185C" w:rsidRPr="00CE6D71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AF5292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EA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A6FB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D761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2538A90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03CC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8666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B000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3CBA3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BAC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AF0E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9BE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08D4227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4491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2C0B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72C5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5C210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B921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EE3F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B6C3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6E1BA44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2D74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A444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987A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8636A6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25DD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8BE5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864B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59F218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A74F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5D0A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0C39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B940B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195A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7ABE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BE31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497DD0" w14:paraId="69C33B1E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F670" w14:textId="77777777" w:rsidR="00A4185C" w:rsidRPr="001F7DD5" w:rsidRDefault="00B063B4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метрин</w:t>
            </w:r>
          </w:p>
          <w:p w14:paraId="02330075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14:paraId="79A52CD7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0B637FB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8E7D1C" w14:textId="77777777" w:rsidR="00A4185C" w:rsidRPr="00B063B4" w:rsidRDefault="00B063B4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628EB6" w14:textId="77777777" w:rsidR="00A4185C" w:rsidRPr="00B063B4" w:rsidRDefault="00B063B4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09B98D" w14:textId="77777777"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204378" w14:textId="77777777"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C925FD" w14:textId="77777777"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497DD0" w14:paraId="4A17D4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D06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E055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E496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5338D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7A2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D86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C3C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6768DE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0E7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6D7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129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1025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281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AB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CFB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B3078C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D31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12B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069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D879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259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FB5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4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984574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607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2D3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601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1F6C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EE2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A27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4CD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5C6ADC7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4A4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9AC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BB9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FEFD3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E9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021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763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9636E64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C224" w14:textId="77777777" w:rsidR="00A4185C" w:rsidRPr="001F7DD5" w:rsidRDefault="00A71AC9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тамин</w:t>
            </w:r>
          </w:p>
          <w:p w14:paraId="47B995ED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A71A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14:paraId="35B97D70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80E1173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C02180" w14:textId="77777777" w:rsidR="00A4185C" w:rsidRPr="00497DD0" w:rsidRDefault="00A71AC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D1F23B" w14:textId="77777777" w:rsidR="00A4185C" w:rsidRPr="00497DD0" w:rsidRDefault="00A71AC9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46AD41" w14:textId="77777777"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717F23" w14:textId="77777777"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74A8A" w14:textId="77777777"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497DD0" w14:paraId="066F7B2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DF7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FE0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316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BEE8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121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24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AA9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533066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86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330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F7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CA2FA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9E3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671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005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406901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07E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70D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402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74929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34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762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E82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E6A069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D8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953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79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9F0D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3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0DA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CAD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37B91F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3F7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BBE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AC2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0BA6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7BF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E92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48C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F3EA2B7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C039" w14:textId="77777777" w:rsidR="00A4185C" w:rsidRPr="009F498D" w:rsidRDefault="00D77525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тиловый</w:t>
            </w:r>
            <w:r w:rsidRPr="009F49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ир</w:t>
            </w:r>
          </w:p>
          <w:p w14:paraId="7029F81C" w14:textId="77777777" w:rsidR="00A4185C" w:rsidRPr="009F498D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D7752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15204D39" w14:textId="77777777" w:rsidR="00A4185C" w:rsidRPr="009F498D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3F51B6" w14:textId="77777777" w:rsidR="00A4185C" w:rsidRPr="00EF3D08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2E69F6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A40112" w14:textId="77777777" w:rsidR="00A4185C" w:rsidRPr="00497DD0" w:rsidRDefault="00D77525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C9EF5F" w14:textId="77777777" w:rsidR="00A4185C" w:rsidRPr="00497DD0" w:rsidRDefault="0072411B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F0F590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097E4A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23151AC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2B68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285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AF13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EB4B37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324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C71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E71E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19458B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221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0314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D787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B37E6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54F0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419F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40B7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E2ACD6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383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5D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FB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09DE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5D0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680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D59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945EF2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2C2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D8E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443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F456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30F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8EE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3AF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BC7BEF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004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FAA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E39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2C23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9D5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7CF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639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A6685C" w14:paraId="5C73BCA2" w14:textId="77777777" w:rsidTr="00F172BC"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AE082" w14:textId="77777777" w:rsidR="00A474FD" w:rsidRDefault="00A474FD" w:rsidP="00F172BC">
            <w:pPr>
              <w:pStyle w:val="ListParagraph"/>
              <w:keepNext/>
              <w:keepLines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A474FD" w:rsidRPr="00A6685C" w14:paraId="13F4309E" w14:textId="77777777" w:rsidTr="00F172BC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A01FF27" w14:textId="77777777" w:rsidR="00A474FD" w:rsidRPr="00497DD0" w:rsidRDefault="00A474FD" w:rsidP="00F172BC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09A631F2" w14:textId="77777777" w:rsidR="00A474FD" w:rsidRPr="00497DD0" w:rsidRDefault="00A474FD" w:rsidP="00F172BC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7D6BBEC" w14:textId="77777777" w:rsidR="00A474FD" w:rsidRPr="00844A57" w:rsidRDefault="00A474FD" w:rsidP="00F172BC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A474FD" w:rsidRPr="00497DD0" w14:paraId="193DD14E" w14:textId="77777777" w:rsidTr="00F172BC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9F9D5BF" w14:textId="77777777" w:rsidR="00A474FD" w:rsidRPr="00844A57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2089CAA5" w14:textId="77777777" w:rsidR="00A474FD" w:rsidRPr="00844A57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12FCFA4" w14:textId="77777777" w:rsidR="00A474FD" w:rsidRPr="00844A57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023DAD29" w14:textId="77777777" w:rsidR="00A474FD" w:rsidRPr="00844A57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8A490" w14:textId="77777777" w:rsidR="00A474FD" w:rsidRPr="00497DD0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A474FD" w:rsidRPr="00497DD0" w14:paraId="3D495A9A" w14:textId="77777777" w:rsidTr="00F172BC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8BD6" w14:textId="77777777" w:rsidR="00A474FD" w:rsidRPr="001F7DD5" w:rsidRDefault="00A474FD" w:rsidP="00F172B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ырье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61195380" w14:textId="77777777" w:rsidR="00A474FD" w:rsidRPr="009F498D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23A54FA3" w14:textId="77777777" w:rsidR="00A474FD" w:rsidRPr="009F498D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7ECD68A" w14:textId="77777777" w:rsidR="00A474FD" w:rsidRPr="00EF3D08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3EF3A0E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9327B1" w14:textId="77777777" w:rsidR="00A474FD" w:rsidRPr="006D566C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668DD7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45C3118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D44433" w14:textId="77777777" w:rsidR="00A474FD" w:rsidRPr="006D566C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74FD" w:rsidRPr="00497DD0" w14:paraId="3B1ECAFA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AC5F" w14:textId="77777777" w:rsidR="00A474FD" w:rsidRPr="00497DD0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9DF7" w14:textId="77777777" w:rsidR="00A474FD" w:rsidRPr="00497DD0" w:rsidRDefault="00A474FD" w:rsidP="00F172BC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E453" w14:textId="77777777" w:rsidR="00A474FD" w:rsidRPr="00497DD0" w:rsidRDefault="00A474FD" w:rsidP="00F172BC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E0497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F6C9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665E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0CD3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2B70B758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A7DF" w14:textId="77777777" w:rsidR="00A474FD" w:rsidRPr="00497DD0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E1B0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084E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3A3B4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0489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D4EF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B481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11AB9A83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75D3" w14:textId="77777777" w:rsidR="00A474FD" w:rsidRPr="00497DD0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E4BD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C45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FDE318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C2E4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A75B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11B8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7F76F341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ED2" w14:textId="77777777" w:rsidR="00A474FD" w:rsidRPr="00497DD0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F713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6640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B70A0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9FFD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7C08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37EA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1D3AD7DD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105C" w14:textId="77777777" w:rsidR="00A474FD" w:rsidRPr="00497DD0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43C3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3502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3D44CD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335B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FD75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2B59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D05506B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4D09" w14:textId="77777777" w:rsidR="00A4185C" w:rsidRPr="001F7DD5" w:rsidRDefault="008B4E00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0A842CB6" w14:textId="77777777" w:rsidR="00A4185C" w:rsidRPr="006F477A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6F477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4B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BB3FED0" w14:textId="77777777" w:rsidR="00A4185C" w:rsidRPr="006F477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4329FD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2AE79C6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825082" w14:textId="77777777" w:rsidR="00A4185C" w:rsidRPr="00497DD0" w:rsidRDefault="00C24BC1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57722F" w14:textId="77777777"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9C41838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E1D716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14:paraId="2D93F85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E22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BE6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11EF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2EC5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2B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8D2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B9E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A7F44E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979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627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C32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D968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05E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136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684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1DD888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90E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148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8A9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41982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D23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C34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3EB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50714F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CC8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2C3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1B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3BEB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CE9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507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EB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D0D0EF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E7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47F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78F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2B30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37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DA5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491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69048C1F" w14:textId="77777777" w:rsidR="00147682" w:rsidRPr="00147682" w:rsidRDefault="00147682" w:rsidP="00147682">
      <w:pPr>
        <w:tabs>
          <w:tab w:val="left" w:pos="426"/>
        </w:tabs>
        <w:spacing w:line="120" w:lineRule="exact"/>
        <w:ind w:left="196" w:right="602"/>
        <w:rPr>
          <w:rFonts w:ascii="Arial" w:hAnsi="Arial"/>
          <w:sz w:val="10"/>
          <w:szCs w:val="16"/>
          <w:lang w:val="ru-RU"/>
        </w:rPr>
      </w:pPr>
    </w:p>
    <w:p w14:paraId="6E807267" w14:textId="7352AC14" w:rsidR="00A4185C" w:rsidRPr="00224F0A" w:rsidRDefault="00A4185C" w:rsidP="00A4185C">
      <w:pPr>
        <w:tabs>
          <w:tab w:val="left" w:pos="426"/>
        </w:tabs>
        <w:ind w:left="196" w:right="602"/>
        <w:rPr>
          <w:rFonts w:ascii="Arial" w:hAnsi="Arial" w:cs="Arial"/>
          <w:bCs/>
          <w:sz w:val="16"/>
          <w:szCs w:val="16"/>
          <w:lang w:val="ru-RU"/>
        </w:rPr>
      </w:pPr>
      <w:r w:rsidRPr="005E4FE7">
        <w:rPr>
          <w:rFonts w:ascii="Arial" w:hAnsi="Arial"/>
          <w:sz w:val="16"/>
          <w:szCs w:val="16"/>
          <w:lang w:val="ru-RU"/>
        </w:rPr>
        <w:t>*</w:t>
      </w:r>
      <w:r w:rsidRPr="00224F0A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224F0A">
        <w:rPr>
          <w:rFonts w:ascii="Arial" w:hAnsi="Arial" w:cs="Arial"/>
          <w:bCs/>
          <w:sz w:val="16"/>
          <w:szCs w:val="16"/>
          <w:lang w:val="ru-RU"/>
        </w:rPr>
        <w:tab/>
      </w:r>
      <w:r w:rsidR="00224F0A">
        <w:rPr>
          <w:rFonts w:ascii="Arial" w:hAnsi="Arial" w:cs="Arial"/>
          <w:bCs/>
          <w:sz w:val="16"/>
          <w:szCs w:val="16"/>
          <w:lang w:val="ru-RU"/>
        </w:rPr>
        <w:t>В случае необходимости использовать переводные коэффициенты на с</w:t>
      </w:r>
      <w:r w:rsidR="00BA7820">
        <w:rPr>
          <w:rFonts w:ascii="Arial" w:hAnsi="Arial" w:cs="Arial"/>
          <w:bCs/>
          <w:sz w:val="16"/>
          <w:szCs w:val="16"/>
          <w:lang w:val="ru-RU"/>
        </w:rPr>
        <w:t>.</w:t>
      </w:r>
      <w:r w:rsidR="00224F0A">
        <w:rPr>
          <w:rFonts w:ascii="Arial" w:hAnsi="Arial" w:cs="Arial"/>
          <w:bCs/>
          <w:sz w:val="16"/>
          <w:szCs w:val="16"/>
          <w:lang w:val="ru-RU"/>
        </w:rPr>
        <w:t xml:space="preserve"> 4</w:t>
      </w:r>
      <w:r w:rsidRPr="00224F0A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0B1BDE5" w14:textId="77777777" w:rsidR="00A4185C" w:rsidRPr="007B1019" w:rsidRDefault="00A4185C" w:rsidP="0064648D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7B1019">
        <w:rPr>
          <w:rFonts w:ascii="Arial" w:hAnsi="Arial" w:cs="Arial"/>
          <w:bCs/>
          <w:sz w:val="16"/>
          <w:szCs w:val="16"/>
          <w:lang w:val="ru-RU"/>
        </w:rPr>
        <w:t>**</w:t>
      </w:r>
      <w:r w:rsidRPr="007B1019">
        <w:rPr>
          <w:rFonts w:ascii="Arial" w:hAnsi="Arial" w:cs="Arial"/>
          <w:bCs/>
          <w:sz w:val="16"/>
          <w:szCs w:val="16"/>
          <w:lang w:val="ru-RU"/>
        </w:rPr>
        <w:tab/>
      </w:r>
      <w:r w:rsidR="007B1019">
        <w:rPr>
          <w:rFonts w:ascii="Arial" w:hAnsi="Arial" w:cs="Arial"/>
          <w:bCs/>
          <w:sz w:val="16"/>
          <w:szCs w:val="16"/>
          <w:lang w:val="ru-RU"/>
        </w:rPr>
        <w:t xml:space="preserve">Страной происхождения обозначается страна, в которой изъятое вещество, согласно имеющимся данным или предположениям, было получено в результате утечки или незаконно изготовлено. </w:t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В соответствующем случае укажите вашу собственную страну. </w:t>
      </w:r>
      <w:r w:rsidR="00416BEC" w:rsidRPr="00416BEC">
        <w:rPr>
          <w:rFonts w:ascii="Arial" w:hAnsi="Arial" w:cs="Arial"/>
          <w:bCs/>
          <w:sz w:val="16"/>
          <w:szCs w:val="16"/>
          <w:lang w:val="ru-RU"/>
        </w:rPr>
        <w:br/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Если место происхождения неизвестно, сделайте отметку </w:t>
      </w:r>
      <w:r w:rsidR="0064648D">
        <w:rPr>
          <w:rFonts w:ascii="Arial" w:hAnsi="Arial" w:cs="Arial"/>
          <w:bCs/>
          <w:sz w:val="16"/>
          <w:szCs w:val="16"/>
          <w:lang w:val="ru-RU"/>
        </w:rPr>
        <w:t>«</w:t>
      </w:r>
      <w:r w:rsidR="009F0190">
        <w:rPr>
          <w:rFonts w:ascii="Arial" w:hAnsi="Arial" w:cs="Arial"/>
          <w:bCs/>
          <w:sz w:val="16"/>
          <w:szCs w:val="16"/>
          <w:lang w:val="ru-RU"/>
        </w:rPr>
        <w:t>неизвестно</w:t>
      </w:r>
      <w:r w:rsidR="0064648D">
        <w:rPr>
          <w:rFonts w:ascii="Arial" w:hAnsi="Arial" w:cs="Arial"/>
          <w:bCs/>
          <w:sz w:val="16"/>
          <w:szCs w:val="16"/>
          <w:lang w:val="ru-RU"/>
        </w:rPr>
        <w:t>»</w:t>
      </w:r>
      <w:r w:rsidR="009F019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4DCEEA5C" w14:textId="3DE74B8D" w:rsidR="00A4185C" w:rsidRPr="009F0190" w:rsidRDefault="00A4185C" w:rsidP="00A4185C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9F0190">
        <w:rPr>
          <w:rFonts w:ascii="Arial" w:hAnsi="Arial"/>
          <w:sz w:val="16"/>
          <w:szCs w:val="16"/>
          <w:lang w:val="ru-RU"/>
        </w:rPr>
        <w:tab/>
      </w:r>
      <w:r w:rsidR="009F0190">
        <w:rPr>
          <w:rFonts w:ascii="Arial" w:hAnsi="Arial"/>
          <w:sz w:val="16"/>
          <w:szCs w:val="16"/>
          <w:lang w:val="ru-RU"/>
        </w:rPr>
        <w:t xml:space="preserve">Указываемые в настоящем бланке </w:t>
      </w:r>
      <w:r w:rsidR="00453BBC">
        <w:rPr>
          <w:rFonts w:ascii="Arial" w:hAnsi="Arial"/>
          <w:sz w:val="16"/>
          <w:szCs w:val="16"/>
          <w:lang w:val="ru-RU"/>
        </w:rPr>
        <w:t>цифры</w:t>
      </w:r>
      <w:r w:rsidR="009F0190">
        <w:rPr>
          <w:rFonts w:ascii="Arial" w:hAnsi="Arial"/>
          <w:sz w:val="16"/>
          <w:szCs w:val="16"/>
          <w:lang w:val="ru-RU"/>
        </w:rPr>
        <w:t xml:space="preserve"> должны отражать </w:t>
      </w:r>
      <w:r w:rsidR="00B84A6A">
        <w:rPr>
          <w:rFonts w:ascii="Arial" w:hAnsi="Arial"/>
          <w:sz w:val="16"/>
          <w:szCs w:val="16"/>
          <w:lang w:val="ru-RU"/>
        </w:rPr>
        <w:t>чистое количество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B84A6A">
        <w:rPr>
          <w:rFonts w:ascii="Arial" w:hAnsi="Arial"/>
          <w:sz w:val="16"/>
          <w:szCs w:val="16"/>
          <w:lang w:val="ru-RU"/>
        </w:rPr>
        <w:t>е. исключая вес упаковок или контейнеров</w:t>
      </w:r>
      <w:r w:rsidR="00453BBC">
        <w:rPr>
          <w:rFonts w:ascii="Arial" w:hAnsi="Arial"/>
          <w:sz w:val="16"/>
          <w:szCs w:val="16"/>
          <w:lang w:val="ru-RU"/>
        </w:rPr>
        <w:t xml:space="preserve">. </w:t>
      </w:r>
      <w:r w:rsidR="009C755D">
        <w:rPr>
          <w:rFonts w:ascii="Arial" w:hAnsi="Arial"/>
          <w:sz w:val="16"/>
          <w:szCs w:val="16"/>
          <w:lang w:val="ru-RU"/>
        </w:rPr>
        <w:br/>
      </w:r>
      <w:r w:rsidR="00453BBC">
        <w:rPr>
          <w:rFonts w:ascii="Arial" w:hAnsi="Arial"/>
          <w:sz w:val="16"/>
          <w:szCs w:val="16"/>
          <w:lang w:val="ru-RU"/>
        </w:rPr>
        <w:t>В</w:t>
      </w:r>
      <w:r w:rsidR="000F4E8E">
        <w:rPr>
          <w:rFonts w:ascii="Arial" w:hAnsi="Arial"/>
          <w:sz w:val="16"/>
          <w:szCs w:val="16"/>
          <w:lang w:val="ru-RU"/>
        </w:rPr>
        <w:t> </w:t>
      </w:r>
      <w:r w:rsidR="00B84A6A">
        <w:rPr>
          <w:rFonts w:ascii="Arial" w:hAnsi="Arial"/>
          <w:sz w:val="16"/>
          <w:szCs w:val="16"/>
          <w:lang w:val="ru-RU"/>
        </w:rPr>
        <w:t xml:space="preserve">отношении препаратов (например, препаратов, содержащих эфедрин или псевдоэфедрин) указываемые цифры должны обозначать чистое содержание соответствующего вещества, </w:t>
      </w:r>
      <w:r w:rsidR="006B3B5E">
        <w:rPr>
          <w:rFonts w:ascii="Arial" w:hAnsi="Arial"/>
          <w:sz w:val="16"/>
          <w:szCs w:val="16"/>
          <w:lang w:val="ru-RU"/>
        </w:rPr>
        <w:t>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6B3B5E">
        <w:rPr>
          <w:rFonts w:ascii="Arial" w:hAnsi="Arial"/>
          <w:sz w:val="16"/>
          <w:szCs w:val="16"/>
          <w:lang w:val="ru-RU"/>
        </w:rPr>
        <w:t>е.</w:t>
      </w:r>
      <w:r w:rsidR="00B84A6A">
        <w:rPr>
          <w:rFonts w:ascii="Arial" w:hAnsi="Arial"/>
          <w:sz w:val="16"/>
          <w:szCs w:val="16"/>
          <w:lang w:val="ru-RU"/>
        </w:rPr>
        <w:t xml:space="preserve"> исключая вес каких-либо других веществ, которые могут быть </w:t>
      </w:r>
      <w:r w:rsidR="00D4181F">
        <w:rPr>
          <w:rFonts w:ascii="Arial" w:hAnsi="Arial"/>
          <w:sz w:val="16"/>
          <w:szCs w:val="16"/>
          <w:lang w:val="ru-RU"/>
        </w:rPr>
        <w:t xml:space="preserve">смешаны или соединены </w:t>
      </w:r>
      <w:r w:rsidR="00DF366F">
        <w:rPr>
          <w:rFonts w:ascii="Arial" w:hAnsi="Arial"/>
          <w:sz w:val="16"/>
          <w:szCs w:val="16"/>
          <w:lang w:val="ru-RU"/>
        </w:rPr>
        <w:t xml:space="preserve">с </w:t>
      </w:r>
      <w:r w:rsidR="00453BBC">
        <w:rPr>
          <w:rFonts w:ascii="Arial" w:hAnsi="Arial"/>
          <w:sz w:val="16"/>
          <w:szCs w:val="16"/>
          <w:lang w:val="ru-RU"/>
        </w:rPr>
        <w:t>данным веществом</w:t>
      </w:r>
      <w:r w:rsidR="00D4181F">
        <w:rPr>
          <w:rFonts w:ascii="Arial" w:hAnsi="Arial"/>
          <w:sz w:val="16"/>
          <w:szCs w:val="16"/>
          <w:lang w:val="ru-RU"/>
        </w:rPr>
        <w:t>, и исключая вес упаковок или контейнеров.</w:t>
      </w:r>
    </w:p>
    <w:p w14:paraId="1601A20B" w14:textId="77777777" w:rsidR="0080597A" w:rsidRDefault="00A4185C" w:rsidP="0028260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181F">
        <w:rPr>
          <w:rFonts w:ascii="Arial" w:hAnsi="Arial"/>
          <w:sz w:val="16"/>
          <w:szCs w:val="16"/>
          <w:lang w:val="ru-RU"/>
        </w:rPr>
        <w:tab/>
      </w:r>
      <w:r w:rsidR="0028260C">
        <w:rPr>
          <w:rFonts w:ascii="Arial" w:hAnsi="Arial"/>
          <w:sz w:val="16"/>
          <w:szCs w:val="16"/>
          <w:lang w:val="ru-RU"/>
        </w:rPr>
        <w:t>АНФП</w:t>
      </w:r>
      <w:r w:rsidR="0080597A" w:rsidRPr="0080597A">
        <w:rPr>
          <w:rFonts w:ascii="Arial" w:hAnsi="Arial"/>
          <w:sz w:val="16"/>
          <w:szCs w:val="16"/>
          <w:lang w:val="ru-RU"/>
        </w:rPr>
        <w:t xml:space="preserve"> </w:t>
      </w:r>
      <w:r w:rsidR="0080597A">
        <w:rPr>
          <w:rFonts w:ascii="Arial" w:hAnsi="Arial"/>
          <w:sz w:val="16"/>
          <w:szCs w:val="16"/>
          <w:lang w:val="ru-RU"/>
        </w:rPr>
        <w:t xml:space="preserve">и </w:t>
      </w:r>
      <w:r w:rsidR="0028260C">
        <w:rPr>
          <w:rFonts w:ascii="Arial" w:hAnsi="Arial"/>
          <w:sz w:val="16"/>
          <w:szCs w:val="16"/>
          <w:lang w:val="ru-RU"/>
        </w:rPr>
        <w:t>НФП</w:t>
      </w:r>
      <w:r w:rsidR="0080597A">
        <w:rPr>
          <w:rFonts w:ascii="Arial" w:hAnsi="Arial"/>
          <w:sz w:val="16"/>
          <w:szCs w:val="16"/>
          <w:lang w:val="ru-RU"/>
        </w:rPr>
        <w:t xml:space="preserve"> были включены в Таблицу </w:t>
      </w:r>
      <w:r w:rsidR="0080597A">
        <w:rPr>
          <w:rFonts w:ascii="Arial" w:hAnsi="Arial"/>
          <w:sz w:val="16"/>
          <w:szCs w:val="16"/>
          <w:lang w:val="en-GB"/>
        </w:rPr>
        <w:t>I</w:t>
      </w:r>
      <w:r w:rsidR="0080597A">
        <w:rPr>
          <w:rFonts w:ascii="Arial" w:hAnsi="Arial"/>
          <w:sz w:val="16"/>
          <w:szCs w:val="16"/>
          <w:lang w:val="ru-RU"/>
        </w:rPr>
        <w:t xml:space="preserve"> Конвенции 1988 года 18 октября 2017 года.</w:t>
      </w:r>
    </w:p>
    <w:p w14:paraId="57B23292" w14:textId="77777777" w:rsidR="0005657E" w:rsidRPr="0064648D" w:rsidRDefault="0005657E" w:rsidP="006F7D3A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c</w:t>
      </w:r>
      <w:r w:rsidRPr="0080597A">
        <w:rPr>
          <w:rFonts w:ascii="Arial" w:hAnsi="Arial"/>
          <w:sz w:val="16"/>
          <w:szCs w:val="16"/>
          <w:lang w:val="ru-RU"/>
        </w:rPr>
        <w:tab/>
      </w:r>
      <w:r w:rsidRPr="006F7D3A">
        <w:rPr>
          <w:rFonts w:ascii="Arial" w:hAnsi="Arial"/>
          <w:sz w:val="16"/>
          <w:szCs w:val="16"/>
          <w:lang w:val="ru-RU"/>
        </w:rPr>
        <w:t>3,4-МДФ-2-П-метилглицидат</w:t>
      </w:r>
      <w:r>
        <w:rPr>
          <w:rFonts w:ascii="Arial" w:hAnsi="Arial"/>
          <w:sz w:val="16"/>
          <w:szCs w:val="16"/>
          <w:lang w:val="ru-RU"/>
        </w:rPr>
        <w:t xml:space="preserve">, </w:t>
      </w:r>
      <w:r w:rsidRPr="006F7D3A">
        <w:rPr>
          <w:rFonts w:ascii="Arial" w:hAnsi="Arial"/>
          <w:sz w:val="16"/>
          <w:szCs w:val="16"/>
          <w:lang w:val="ru-RU"/>
        </w:rPr>
        <w:t>3,4-МДФ-2-П-метилглицидная кислота</w:t>
      </w:r>
      <w:r>
        <w:rPr>
          <w:rFonts w:ascii="Arial" w:hAnsi="Arial"/>
          <w:sz w:val="16"/>
          <w:szCs w:val="16"/>
          <w:lang w:val="ru-RU"/>
        </w:rPr>
        <w:t xml:space="preserve"> и АФАА были включены в Таблицу </w:t>
      </w:r>
      <w:r>
        <w:rPr>
          <w:rFonts w:ascii="Arial" w:hAnsi="Arial"/>
          <w:sz w:val="16"/>
          <w:szCs w:val="16"/>
          <w:lang w:val="en-GB"/>
        </w:rPr>
        <w:t>I</w:t>
      </w:r>
      <w:r>
        <w:rPr>
          <w:rFonts w:ascii="Arial" w:hAnsi="Arial"/>
          <w:sz w:val="16"/>
          <w:szCs w:val="16"/>
          <w:lang w:val="ru-RU"/>
        </w:rPr>
        <w:t xml:space="preserve"> Конвенции 1988 года 19 ноября 2019 года.</w:t>
      </w:r>
    </w:p>
    <w:p w14:paraId="6A4AFC2E" w14:textId="77777777" w:rsidR="00A4185C" w:rsidRPr="00D4181F" w:rsidRDefault="00070421" w:rsidP="00A4185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d</w:t>
      </w:r>
      <w:r w:rsidR="0080597A" w:rsidRPr="0080597A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АФААН был включен в Таблицу </w:t>
      </w:r>
      <w:r w:rsidR="00D4181F">
        <w:rPr>
          <w:rFonts w:ascii="Arial" w:hAnsi="Arial"/>
          <w:sz w:val="16"/>
          <w:szCs w:val="16"/>
          <w:lang w:val="en-GB"/>
        </w:rPr>
        <w:t>I</w:t>
      </w:r>
      <w:r w:rsidR="00D4181F" w:rsidRPr="00D4181F">
        <w:rPr>
          <w:rFonts w:ascii="Arial" w:hAnsi="Arial"/>
          <w:sz w:val="16"/>
          <w:szCs w:val="16"/>
          <w:lang w:val="ru-RU"/>
        </w:rPr>
        <w:t xml:space="preserve"> </w:t>
      </w:r>
      <w:r w:rsidR="00D4181F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C84237">
        <w:rPr>
          <w:rFonts w:ascii="Arial" w:hAnsi="Arial"/>
          <w:sz w:val="16"/>
          <w:szCs w:val="16"/>
          <w:lang w:val="ru-RU"/>
        </w:rPr>
        <w:t>6</w:t>
      </w:r>
      <w:r w:rsidR="00D4181F">
        <w:rPr>
          <w:rFonts w:ascii="Arial" w:hAnsi="Arial"/>
          <w:sz w:val="16"/>
          <w:szCs w:val="16"/>
          <w:lang w:val="ru-RU"/>
        </w:rPr>
        <w:t> октября 2014 года</w:t>
      </w:r>
      <w:r w:rsidR="00A4185C" w:rsidRPr="00D4181F">
        <w:rPr>
          <w:rFonts w:ascii="Arial" w:hAnsi="Arial"/>
          <w:sz w:val="16"/>
          <w:szCs w:val="16"/>
          <w:lang w:val="ru-RU"/>
        </w:rPr>
        <w:t>.</w:t>
      </w:r>
    </w:p>
    <w:p w14:paraId="299829A8" w14:textId="77777777" w:rsidR="00905B14" w:rsidRDefault="00070421" w:rsidP="005E4FE7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е</w:t>
      </w:r>
      <w:r w:rsidR="00A4185C" w:rsidRPr="00687594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Включ</w:t>
      </w:r>
      <w:r w:rsidR="00453BBC">
        <w:rPr>
          <w:rFonts w:ascii="Arial" w:hAnsi="Arial"/>
          <w:sz w:val="16"/>
          <w:szCs w:val="16"/>
          <w:lang w:val="ru-RU"/>
        </w:rPr>
        <w:t>ая</w:t>
      </w:r>
      <w:r w:rsidR="00D4181F">
        <w:rPr>
          <w:rFonts w:ascii="Arial" w:hAnsi="Arial"/>
          <w:sz w:val="16"/>
          <w:szCs w:val="16"/>
          <w:lang w:val="ru-RU"/>
        </w:rPr>
        <w:t xml:space="preserve"> сафрол в виде масел с высоким содержанием сафрола</w:t>
      </w:r>
      <w:r w:rsidR="00A4185C" w:rsidRPr="00687594">
        <w:rPr>
          <w:rFonts w:ascii="Arial" w:hAnsi="Arial"/>
          <w:sz w:val="16"/>
          <w:szCs w:val="16"/>
          <w:lang w:val="ru-RU"/>
        </w:rPr>
        <w:t>.</w:t>
      </w:r>
    </w:p>
    <w:p w14:paraId="36060288" w14:textId="5438FEEA" w:rsidR="00A4185C" w:rsidRDefault="00BA2421" w:rsidP="005E4FE7">
      <w:pPr>
        <w:tabs>
          <w:tab w:val="left" w:pos="426"/>
        </w:tabs>
        <w:ind w:left="196" w:right="602"/>
        <w:rPr>
          <w:rFonts w:ascii="Arial" w:hAnsi="Arial"/>
          <w:lang w:val="ru-RU"/>
        </w:rPr>
      </w:pPr>
      <w:r w:rsidRPr="00301DD1">
        <w:rPr>
          <w:rFonts w:ascii="Arial" w:hAnsi="Arial"/>
          <w:sz w:val="16"/>
          <w:szCs w:val="16"/>
          <w:vertAlign w:val="superscript"/>
        </w:rPr>
        <w:t>f</w:t>
      </w:r>
      <w:r w:rsidRPr="00301DD1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МАФА был включен в Таблицу </w:t>
      </w:r>
      <w:r>
        <w:rPr>
          <w:rFonts w:ascii="Arial" w:hAnsi="Arial"/>
          <w:sz w:val="16"/>
          <w:szCs w:val="16"/>
          <w:lang w:val="en-GB"/>
        </w:rPr>
        <w:t>I</w:t>
      </w:r>
      <w:r w:rsidRPr="00D4181F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Pr="00301DD1">
        <w:rPr>
          <w:rFonts w:ascii="Arial" w:hAnsi="Arial"/>
          <w:sz w:val="16"/>
          <w:szCs w:val="16"/>
          <w:lang w:val="ru-RU"/>
        </w:rPr>
        <w:t>3</w:t>
      </w:r>
      <w:r>
        <w:rPr>
          <w:rFonts w:ascii="Arial" w:hAnsi="Arial"/>
          <w:sz w:val="16"/>
          <w:szCs w:val="16"/>
          <w:lang w:val="ru-RU"/>
        </w:rPr>
        <w:t> ноября 2020 года</w:t>
      </w:r>
      <w:r w:rsidRPr="00D4181F">
        <w:rPr>
          <w:rFonts w:ascii="Arial" w:hAnsi="Arial"/>
          <w:sz w:val="16"/>
          <w:szCs w:val="16"/>
          <w:lang w:val="ru-RU"/>
        </w:rPr>
        <w:t>.</w:t>
      </w:r>
    </w:p>
    <w:p w14:paraId="1F9BEB0F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2234A242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584175F2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6256B90D" w14:textId="77777777" w:rsidR="004664D8" w:rsidRPr="00952324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34061665" w14:textId="77777777"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453BBC">
        <w:rPr>
          <w:rFonts w:ascii="Arial" w:hAnsi="Arial"/>
          <w:lang w:val="ru-RU"/>
        </w:rPr>
        <w:t>* * * * *</w:t>
      </w:r>
    </w:p>
    <w:p w14:paraId="6895DF08" w14:textId="77777777"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14:paraId="2A12DBC9" w14:textId="382F0208" w:rsidR="00A4185C" w:rsidRPr="00BE2BE2" w:rsidRDefault="00687594" w:rsidP="00BE2BE2">
      <w:pPr>
        <w:pStyle w:val="Header"/>
        <w:tabs>
          <w:tab w:val="clear" w:pos="4320"/>
          <w:tab w:val="clear" w:pos="8640"/>
        </w:tabs>
        <w:ind w:left="142" w:right="283" w:firstLine="567"/>
        <w:jc w:val="both"/>
      </w:pPr>
      <w:r>
        <w:rPr>
          <w:rFonts w:ascii="Arial" w:hAnsi="Arial"/>
          <w:lang w:val="ru-RU"/>
        </w:rPr>
        <w:t>Представьте ниже дополнительные сведения об изъятиях веществ, включенных в Таблицу </w:t>
      </w:r>
      <w:r>
        <w:rPr>
          <w:rFonts w:ascii="Arial" w:hAnsi="Arial"/>
          <w:lang w:val="en-GB"/>
        </w:rPr>
        <w:t>I</w:t>
      </w:r>
      <w:r w:rsidRPr="0068759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например учетные номера значительных изъятий из системы с</w:t>
      </w:r>
      <w:r w:rsidR="00416BEC">
        <w:rPr>
          <w:rFonts w:ascii="Arial" w:hAnsi="Arial"/>
          <w:lang w:val="ru-RU"/>
        </w:rPr>
        <w:t>ообщений о случаях, связанных с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>прекурсорами (</w:t>
      </w:r>
      <w:r>
        <w:rPr>
          <w:rFonts w:ascii="Arial" w:hAnsi="Arial"/>
          <w:lang w:val="en-GB"/>
        </w:rPr>
        <w:t>PICS</w:t>
      </w:r>
      <w:r w:rsidRPr="00687594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>. В случае необходимости добавить дополнительные страницы.</w:t>
      </w:r>
    </w:p>
    <w:p w14:paraId="308665D8" w14:textId="77777777" w:rsidR="00035E52" w:rsidRPr="00687594" w:rsidRDefault="00035E52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</w:p>
    <w:p w14:paraId="2EFDCF4F" w14:textId="77777777" w:rsidR="00A4185C" w:rsidRPr="00687594" w:rsidRDefault="00687594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A4185C" w:rsidRPr="00453BBC" w14:paraId="1426E968" w14:textId="77777777" w:rsidTr="00C84237">
        <w:trPr>
          <w:trHeight w:val="2713"/>
        </w:trPr>
        <w:tc>
          <w:tcPr>
            <w:tcW w:w="10451" w:type="dxa"/>
          </w:tcPr>
          <w:p w14:paraId="5A06DA3F" w14:textId="77777777" w:rsidR="00A4185C" w:rsidRDefault="00A4185C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3EF86D7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2714CBC9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3DAA427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5D8469B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5198B5D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20044D92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020AB42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056FF48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048C541D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6837FAE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DC5F0F4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3DB9AA11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73A2E62" w14:textId="63286110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F209455" w14:textId="77777777" w:rsidR="00447ACD" w:rsidRDefault="00447ACD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E124E81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3F5A69BA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0A96EDA0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B26B990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77A9AA1E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2F034D0" w14:textId="77777777" w:rsidR="00844665" w:rsidRP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14:paraId="33D4E617" w14:textId="77777777" w:rsidR="00A4185C" w:rsidRPr="00147682" w:rsidRDefault="00147682" w:rsidP="00844665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Arial" w:hAnsi="Arial"/>
          <w:sz w:val="24"/>
          <w:lang w:val="ru-RU"/>
        </w:rPr>
      </w:pPr>
      <w:r>
        <w:rPr>
          <w:rFonts w:ascii="Arial" w:hAnsi="Arial" w:cs="Arial"/>
          <w:i/>
          <w:lang w:val="ru-RU"/>
        </w:rPr>
        <w:t xml:space="preserve">В случае необходимости продолжить </w:t>
      </w:r>
      <w:r w:rsidR="00453BBC">
        <w:rPr>
          <w:rFonts w:ascii="Arial" w:hAnsi="Arial" w:cs="Arial"/>
          <w:i/>
          <w:lang w:val="ru-RU"/>
        </w:rPr>
        <w:t>на отдельном листе.</w:t>
      </w:r>
    </w:p>
    <w:p w14:paraId="7FD64F0C" w14:textId="77777777" w:rsidR="000D1B04" w:rsidRPr="00C86829" w:rsidRDefault="00E2596B" w:rsidP="002B792F">
      <w:pPr>
        <w:pStyle w:val="Heading2"/>
        <w:rPr>
          <w:b w:val="0"/>
          <w:bCs w:val="0"/>
          <w:lang w:val="ru-RU"/>
        </w:rPr>
      </w:pPr>
      <w:r w:rsidRPr="00C8308E">
        <w:rPr>
          <w:sz w:val="22"/>
          <w:lang w:val="ru-RU"/>
        </w:rPr>
        <w:br w:type="page"/>
      </w:r>
      <w:r w:rsidR="00C8308E" w:rsidRPr="002B792F">
        <w:rPr>
          <w:b w:val="0"/>
          <w:bCs w:val="0"/>
          <w:lang w:val="ru-RU"/>
        </w:rPr>
        <w:t xml:space="preserve">ВЕЩЕСТВА, НЕ ВКЛЮЧЕННЫЕ В ТАБЛИЦЫ </w:t>
      </w:r>
      <w:r w:rsidR="00C8308E" w:rsidRPr="002B792F">
        <w:rPr>
          <w:b w:val="0"/>
          <w:bCs w:val="0"/>
          <w:lang w:val="en-GB"/>
        </w:rPr>
        <w:t>I</w:t>
      </w:r>
      <w:r w:rsidR="00C8308E" w:rsidRPr="002B792F">
        <w:rPr>
          <w:b w:val="0"/>
          <w:bCs w:val="0"/>
          <w:lang w:val="ru-RU"/>
        </w:rPr>
        <w:t xml:space="preserve"> ИЛИ </w:t>
      </w:r>
      <w:r w:rsidR="00C8308E" w:rsidRPr="002B792F">
        <w:rPr>
          <w:b w:val="0"/>
          <w:bCs w:val="0"/>
          <w:lang w:val="en-GB"/>
        </w:rPr>
        <w:t>II</w:t>
      </w:r>
      <w:r w:rsidR="00DF366F" w:rsidRPr="00C86829">
        <w:rPr>
          <w:b w:val="0"/>
          <w:bCs w:val="0"/>
          <w:lang w:val="ru-RU"/>
        </w:rPr>
        <w:t xml:space="preserve">, </w:t>
      </w:r>
    </w:p>
    <w:p w14:paraId="098BD9C0" w14:textId="5BA37EA9" w:rsidR="00C8308E" w:rsidRPr="000D1B04" w:rsidRDefault="00844665" w:rsidP="000D1B04">
      <w:pPr>
        <w:jc w:val="center"/>
        <w:rPr>
          <w:rFonts w:asciiTheme="minorBidi" w:hAnsiTheme="minorBidi" w:cstheme="minorBidi"/>
          <w:sz w:val="24"/>
          <w:szCs w:val="24"/>
          <w:lang w:val="ru-RU"/>
        </w:rPr>
      </w:pPr>
      <w:r w:rsidRPr="000D1B04">
        <w:rPr>
          <w:rFonts w:asciiTheme="minorBidi" w:hAnsiTheme="minorBidi" w:cstheme="minorBidi"/>
          <w:sz w:val="24"/>
          <w:szCs w:val="24"/>
          <w:lang w:val="ru-RU"/>
        </w:rPr>
        <w:t xml:space="preserve">КОТОРЫЕ, ПО ИМЕЮЩИМСЯ </w:t>
      </w:r>
      <w:r w:rsidR="00C8308E" w:rsidRPr="000D1B04">
        <w:rPr>
          <w:rFonts w:asciiTheme="minorBidi" w:hAnsiTheme="minorBidi" w:cstheme="minorBidi"/>
          <w:sz w:val="24"/>
          <w:szCs w:val="24"/>
          <w:lang w:val="ru-RU"/>
        </w:rPr>
        <w:t xml:space="preserve">ДАННЫМ, </w:t>
      </w:r>
      <w:r w:rsidRPr="000D1B04">
        <w:rPr>
          <w:rFonts w:asciiTheme="minorBidi" w:hAnsiTheme="minorBidi" w:cstheme="minorBidi"/>
          <w:sz w:val="24"/>
          <w:szCs w:val="24"/>
          <w:lang w:val="ru-RU"/>
        </w:rPr>
        <w:br/>
      </w:r>
      <w:r w:rsidR="00C8308E" w:rsidRPr="000D1B04">
        <w:rPr>
          <w:rFonts w:asciiTheme="minorBidi" w:hAnsiTheme="minorBidi" w:cstheme="minorBidi"/>
          <w:sz w:val="24"/>
          <w:szCs w:val="24"/>
          <w:lang w:val="ru-RU"/>
        </w:rPr>
        <w:t>ИСПОЛЬЗОВАЛИСЬ ПРИ НЕЗАКОННОМ ИЗГОТОВЛЕНИИ</w:t>
      </w:r>
    </w:p>
    <w:p w14:paraId="552D429C" w14:textId="77777777" w:rsidR="00C8308E" w:rsidRPr="00B06CB6" w:rsidRDefault="00C8308E" w:rsidP="00AB0A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14:paraId="44614CCA" w14:textId="77777777" w:rsidR="00C8308E" w:rsidRPr="00807581" w:rsidRDefault="00C8308E" w:rsidP="003937DE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дробну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нформаци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х</w:t>
      </w:r>
      <w:r w:rsidRPr="00B06CB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ы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которые, по имеющимся данным, использовались или предназначались для использования при незаконном изготовлении наркотиков или прекурсоров. Информация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которую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вести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итета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мож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ать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ющие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>:</w:t>
      </w:r>
    </w:p>
    <w:p w14:paraId="63CBAD5C" w14:textId="77777777" w:rsidR="00C8308E" w:rsidRPr="00807581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tbl>
      <w:tblPr>
        <w:tblW w:w="0" w:type="auto"/>
        <w:tblBorders>
          <w:top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3"/>
        <w:gridCol w:w="1470"/>
        <w:gridCol w:w="1469"/>
        <w:gridCol w:w="1465"/>
        <w:gridCol w:w="1466"/>
      </w:tblGrid>
      <w:tr w:rsidR="00C8308E" w:rsidRPr="00A6685C" w14:paraId="35A81BDB" w14:textId="77777777" w:rsidTr="00BB0C40">
        <w:tc>
          <w:tcPr>
            <w:tcW w:w="10773" w:type="dxa"/>
            <w:gridSpan w:val="5"/>
            <w:shd w:val="clear" w:color="auto" w:fill="auto"/>
          </w:tcPr>
          <w:p w14:paraId="17C6834F" w14:textId="77777777" w:rsidR="00C8308E" w:rsidRPr="005373DC" w:rsidRDefault="00C8308E" w:rsidP="00F662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>Использовать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отдельный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бланк</w:t>
            </w:r>
            <w:r w:rsidRPr="00807581">
              <w:rPr>
                <w:rFonts w:ascii="Arial" w:hAnsi="Arial"/>
                <w:i/>
                <w:lang w:val="ru-RU"/>
              </w:rPr>
              <w:t xml:space="preserve"> (</w:t>
            </w:r>
            <w:r>
              <w:rPr>
                <w:rFonts w:ascii="Arial" w:hAnsi="Arial"/>
                <w:i/>
                <w:lang w:val="ru-RU"/>
              </w:rPr>
              <w:t>таблицу</w:t>
            </w:r>
            <w:r w:rsidRPr="00807581">
              <w:rPr>
                <w:rFonts w:ascii="Arial" w:hAnsi="Arial"/>
                <w:i/>
                <w:lang w:val="ru-RU"/>
              </w:rPr>
              <w:t>)</w:t>
            </w:r>
            <w:r>
              <w:rPr>
                <w:rFonts w:ascii="Arial" w:hAnsi="Arial"/>
                <w:i/>
                <w:lang w:val="ru-RU"/>
              </w:rPr>
              <w:t xml:space="preserve"> для каждого вещества, </w:t>
            </w:r>
            <w:r>
              <w:rPr>
                <w:rFonts w:ascii="Arial" w:hAnsi="Arial"/>
                <w:i/>
                <w:lang w:val="ru-RU"/>
              </w:rPr>
              <w:br/>
              <w:t>при необходимости продолжить на новом листе</w:t>
            </w:r>
            <w:r w:rsidRPr="00807581">
              <w:rPr>
                <w:rFonts w:ascii="Arial" w:hAnsi="Arial"/>
                <w:i/>
                <w:lang w:val="ru-RU"/>
              </w:rPr>
              <w:t>.</w:t>
            </w:r>
          </w:p>
        </w:tc>
      </w:tr>
      <w:tr w:rsidR="00C8308E" w:rsidRPr="00A6685C" w14:paraId="3174C43D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9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417634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65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7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073F9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64DCB15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62D757BF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9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99294E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D28AAC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Целые 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br/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ED38F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2A6DE28" w14:textId="738BA872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6A569C5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14:paraId="0F786A8D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9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4E2887" w14:textId="77777777" w:rsidR="00BB0C40" w:rsidRPr="000274B4" w:rsidRDefault="00BB0C40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5C3B2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158DB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AB78E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08EF0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2728E98C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9C634A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1F99CCFA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9440C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7D946728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14671D3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6899514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2CBEF951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946C0F" w14:textId="2C11A116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2713D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7D2682BE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F6F32" w14:textId="77777777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0991AE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034CD6AB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72BE9D" w14:textId="77777777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77629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26EF21DA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5D41472" w14:textId="3B5D9FFC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4212758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3EF27B97" w14:textId="77777777"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1"/>
        <w:gridCol w:w="1468"/>
        <w:gridCol w:w="1468"/>
        <w:gridCol w:w="1468"/>
        <w:gridCol w:w="1468"/>
      </w:tblGrid>
      <w:tr w:rsidR="00C8308E" w:rsidRPr="00A6685C" w14:paraId="7A3C9D41" w14:textId="77777777" w:rsidTr="00BB0C40">
        <w:trPr>
          <w:trHeight w:val="271"/>
        </w:trPr>
        <w:tc>
          <w:tcPr>
            <w:tcW w:w="490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C300F" w14:textId="77777777"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6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4CB857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0448DC6B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6A785D52" w14:textId="77777777" w:rsidTr="006D0537">
        <w:trPr>
          <w:trHeight w:val="218"/>
        </w:trPr>
        <w:tc>
          <w:tcPr>
            <w:tcW w:w="490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69C326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703816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46F1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AC5F687" w14:textId="4FCA21E3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78F95F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14:paraId="53E5381C" w14:textId="77777777" w:rsidTr="00BB0C40">
        <w:trPr>
          <w:trHeight w:val="217"/>
        </w:trPr>
        <w:tc>
          <w:tcPr>
            <w:tcW w:w="49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A10F06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A12CE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01019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66FD0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6B82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7BE39589" w14:textId="77777777" w:rsidTr="00BB0C40">
        <w:trPr>
          <w:trHeight w:val="288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A67ADE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5CC45151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7072E1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EF41580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4E9C1C4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6BB561E" w14:textId="77777777"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746A91C9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ECA466" w14:textId="1882E0B4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BD22A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77AFDCD6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67C7E0" w14:textId="77777777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BBFF5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49A47071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B7FED8" w14:textId="77777777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87D1D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0E17C04B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7A6DA7" w14:textId="6FF307B2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7CD67E7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4038B9A3" w14:textId="77777777"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C8308E" w:rsidRPr="00A6685C" w14:paraId="3E1B21A5" w14:textId="77777777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368B7D" w14:textId="77777777"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21C1E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E4D7F58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7A30B35" w14:textId="77777777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E68624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B4ECB1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E9256D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14DD2CA" w14:textId="11CF5BF8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19C6387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135C79D2" w14:textId="77777777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F1CFF0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3024D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C3531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15DF6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0E72F2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3E883B8B" w14:textId="77777777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BA20D7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488AB0BF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AB64A9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9414FA1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6998C215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45A7D5E" w14:textId="77777777"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38BC80DB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610669" w14:textId="597B1B3E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3FA57D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74074C4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A8203C" w14:textId="77777777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96CFE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04BCF94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051661" w14:textId="77777777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386D10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53FE0AD8" w14:textId="77777777" w:rsidTr="00BB0C40">
        <w:trPr>
          <w:trHeight w:val="121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B2B83B" w14:textId="62D102CC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352A12D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53F2F5F5" w14:textId="77777777"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B21498" w:rsidRPr="00A6685C" w14:paraId="46A4C15A" w14:textId="77777777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D28AA7" w14:textId="77777777" w:rsidR="00B21498" w:rsidRPr="000274B4" w:rsidRDefault="00B21498" w:rsidP="006D0537">
            <w:pPr>
              <w:pStyle w:val="Header"/>
              <w:tabs>
                <w:tab w:val="clear" w:pos="4320"/>
                <w:tab w:val="clear" w:pos="8640"/>
              </w:tabs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1DE98E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1895D1F7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7A98765" w14:textId="77777777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9A849E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DE82F4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52B78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656F395" w14:textId="07652DD2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0CB708C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5B1C7349" w14:textId="77777777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BC140C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9C87B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F266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BF31F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AAB5A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A6685C" w14:paraId="0BD88C32" w14:textId="77777777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7F9E52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53E991B8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82945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7CA40558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B6DF389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04249E46" w14:textId="77777777" w:rsidR="00B21498" w:rsidRPr="00B21498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A6685C" w14:paraId="30E4A123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870673" w14:textId="5B07EF44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F2AAB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A6685C" w14:paraId="5486EED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068C56" w14:textId="77777777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2AA2A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A6685C" w14:paraId="37375FC1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848E95" w14:textId="77777777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ECEFC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A6685C" w14:paraId="1AE6BF69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615085" w14:textId="5A72EA0E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A5ADD40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2149ECD9" w14:textId="77777777" w:rsidR="00B21498" w:rsidRPr="00F336E5" w:rsidRDefault="00B21498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0"/>
        <w:gridCol w:w="1465"/>
        <w:gridCol w:w="1466"/>
        <w:gridCol w:w="1466"/>
        <w:gridCol w:w="1466"/>
      </w:tblGrid>
      <w:tr w:rsidR="00C8308E" w:rsidRPr="00A6685C" w14:paraId="1C9DAECF" w14:textId="77777777" w:rsidTr="00BB0C40">
        <w:trPr>
          <w:trHeight w:val="271"/>
        </w:trPr>
        <w:tc>
          <w:tcPr>
            <w:tcW w:w="4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10022C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5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01471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88D37AD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C9CCBA9" w14:textId="77777777" w:rsidTr="006D0537">
        <w:trPr>
          <w:trHeight w:val="218"/>
        </w:trPr>
        <w:tc>
          <w:tcPr>
            <w:tcW w:w="492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47EF33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B0539E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8490F1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DB93E65" w14:textId="4F9B7F5F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69BA885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4C2ED2E2" w14:textId="77777777" w:rsidTr="006D0537">
        <w:trPr>
          <w:trHeight w:val="217"/>
        </w:trPr>
        <w:tc>
          <w:tcPr>
            <w:tcW w:w="492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3DE7F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8B2D8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1C03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7DD3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E5BA6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2767C504" w14:textId="77777777" w:rsidTr="00BB0C40">
        <w:trPr>
          <w:trHeight w:val="288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5D1160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7C707194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23594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58E1727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71B0957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3420933" w14:textId="77777777" w:rsidR="00C8308E" w:rsidRPr="001F7DD5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62DE60E5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FDFBF9" w14:textId="1B722E30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B87145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2BDCD39B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3822B6" w14:textId="77777777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85AB5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75490BBC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AEB2E8" w14:textId="77777777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240B4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A6685C" w14:paraId="0B781F39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E541D0B" w14:textId="0662B6A4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BEAD848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1A5271C0" w14:textId="77777777"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p w14:paraId="67E29463" w14:textId="77777777" w:rsidR="00C8308E" w:rsidRPr="008F5F8B" w:rsidRDefault="00C8308E" w:rsidP="006D053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1F7DD5">
        <w:rPr>
          <w:rFonts w:ascii="Arial" w:hAnsi="Arial"/>
          <w:lang w:val="ru-RU"/>
        </w:rPr>
        <w:t>* * * * *</w:t>
      </w:r>
    </w:p>
    <w:p w14:paraId="7A63784C" w14:textId="77777777" w:rsidR="00C8308E" w:rsidRPr="000F559A" w:rsidRDefault="00C8308E" w:rsidP="006D0537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ъятия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</w:t>
      </w:r>
      <w:r w:rsidRPr="000F559A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писки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нвенций</w:t>
      </w:r>
      <w:r w:rsidRPr="000F559A">
        <w:rPr>
          <w:rFonts w:ascii="Arial" w:hAnsi="Arial"/>
          <w:lang w:val="ru-RU"/>
        </w:rPr>
        <w:t>.</w:t>
      </w:r>
      <w:r w:rsidR="00416BEC">
        <w:rPr>
          <w:rFonts w:ascii="Arial" w:hAnsi="Arial"/>
          <w:lang w:val="ru-RU"/>
        </w:rPr>
        <w:t xml:space="preserve"> В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 xml:space="preserve">соответствующих случаях укажите учетные номера значительных изъятий из системы сообщений о случаях, связанных с прекурсорами </w:t>
      </w:r>
      <w:r w:rsidRPr="000F559A">
        <w:rPr>
          <w:rFonts w:ascii="Arial" w:hAnsi="Arial"/>
          <w:lang w:val="ru-RU"/>
        </w:rPr>
        <w:t>(</w:t>
      </w:r>
      <w:r>
        <w:rPr>
          <w:rFonts w:ascii="Arial" w:hAnsi="Arial"/>
          <w:lang w:val="en-GB"/>
        </w:rPr>
        <w:t>PICS</w:t>
      </w:r>
      <w:r w:rsidRPr="000F559A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 xml:space="preserve">. При необходимости использовать дополнительные страницы. </w:t>
      </w:r>
    </w:p>
    <w:p w14:paraId="550AEFBF" w14:textId="77777777" w:rsidR="00C8308E" w:rsidRPr="000F559A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14:paraId="1F9C6135" w14:textId="77777777" w:rsidR="00C8308E" w:rsidRPr="00C8308E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en-GB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Style w:val="TableGrid"/>
        <w:tblW w:w="10773" w:type="dxa"/>
        <w:tblInd w:w="-5" w:type="dxa"/>
        <w:tblLook w:val="01E0" w:firstRow="1" w:lastRow="1" w:firstColumn="1" w:lastColumn="1" w:noHBand="0" w:noVBand="0"/>
      </w:tblPr>
      <w:tblGrid>
        <w:gridCol w:w="10773"/>
      </w:tblGrid>
      <w:tr w:rsidR="00C8308E" w14:paraId="224E4C81" w14:textId="77777777" w:rsidTr="00362293">
        <w:trPr>
          <w:trHeight w:val="4240"/>
        </w:trPr>
        <w:tc>
          <w:tcPr>
            <w:tcW w:w="10773" w:type="dxa"/>
          </w:tcPr>
          <w:p w14:paraId="4D49FA88" w14:textId="77777777" w:rsidR="00C8308E" w:rsidRDefault="00C8308E">
            <w:pPr>
              <w:rPr>
                <w:lang w:val="ru-RU"/>
              </w:rPr>
            </w:pPr>
          </w:p>
          <w:p w14:paraId="2A1D09CD" w14:textId="77777777" w:rsidR="00C8308E" w:rsidRDefault="00C8308E">
            <w:pPr>
              <w:rPr>
                <w:lang w:val="ru-RU"/>
              </w:rPr>
            </w:pPr>
          </w:p>
          <w:p w14:paraId="370DC182" w14:textId="77777777" w:rsidR="00362293" w:rsidRPr="00362293" w:rsidRDefault="00362293">
            <w:pPr>
              <w:rPr>
                <w:lang w:val="en-GB"/>
              </w:rPr>
            </w:pPr>
          </w:p>
          <w:p w14:paraId="25C56F5F" w14:textId="77777777" w:rsidR="00C8308E" w:rsidRDefault="00C8308E" w:rsidP="006D0537">
            <w:pPr>
              <w:ind w:left="-82"/>
              <w:rPr>
                <w:lang w:val="ru-RU"/>
              </w:rPr>
            </w:pPr>
          </w:p>
        </w:tc>
      </w:tr>
    </w:tbl>
    <w:p w14:paraId="30D9C529" w14:textId="77777777" w:rsidR="00C8308E" w:rsidRPr="005D5F51" w:rsidRDefault="00C8308E">
      <w:pPr>
        <w:rPr>
          <w:lang w:val="ru-RU"/>
        </w:rPr>
      </w:pPr>
    </w:p>
    <w:p w14:paraId="2D6D76A2" w14:textId="77777777" w:rsidR="003E7D42" w:rsidRPr="00FD170A" w:rsidRDefault="00E2596B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  <w:r w:rsidRPr="003E7D42">
        <w:rPr>
          <w:rFonts w:ascii="Arial" w:hAnsi="Arial"/>
          <w:b/>
          <w:sz w:val="22"/>
          <w:lang w:val="ru-RU"/>
        </w:rPr>
        <w:br w:type="page"/>
      </w:r>
      <w:r w:rsidR="003E7D42">
        <w:rPr>
          <w:rFonts w:ascii="Arial" w:hAnsi="Arial"/>
          <w:sz w:val="24"/>
          <w:lang w:val="ru-RU"/>
        </w:rPr>
        <w:t>ВИДЫ УТЕЧКИ И СПОСОБЫ НЕЗАКОННОГО ИЗГОТОВЛЕНИЯ</w:t>
      </w:r>
    </w:p>
    <w:p w14:paraId="5B6CFC4B" w14:textId="77777777" w:rsidR="003E7D42" w:rsidRPr="00FD170A" w:rsidRDefault="003E7D42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14:paraId="7F17A21C" w14:textId="77777777" w:rsidR="003E7D42" w:rsidRPr="00FD170A" w:rsidRDefault="003E7D42" w:rsidP="00F172BC">
      <w:pPr>
        <w:pStyle w:val="Heading2"/>
        <w:rPr>
          <w:lang w:val="ru-RU"/>
        </w:rPr>
      </w:pPr>
      <w:r w:rsidRPr="00497DD0">
        <w:t>A</w:t>
      </w:r>
      <w:r w:rsidRPr="00FD170A">
        <w:rPr>
          <w:lang w:val="ru-RU"/>
        </w:rPr>
        <w:t xml:space="preserve">. </w:t>
      </w:r>
      <w:r>
        <w:rPr>
          <w:lang w:val="ru-RU"/>
        </w:rPr>
        <w:t>Виды утечки и способы незаконного изготовления</w:t>
      </w:r>
    </w:p>
    <w:p w14:paraId="48B2F658" w14:textId="3262C888" w:rsidR="003E7D42" w:rsidRPr="00276C77" w:rsidRDefault="003E7D42" w:rsidP="00F172BC">
      <w:pPr>
        <w:pStyle w:val="DualTxt"/>
        <w:tabs>
          <w:tab w:val="clear" w:pos="482"/>
        </w:tabs>
        <w:suppressAutoHyphens w:val="0"/>
        <w:spacing w:before="60"/>
        <w:ind w:right="142" w:firstLine="567"/>
        <w:rPr>
          <w:rFonts w:ascii="Arial" w:hAnsi="Arial"/>
          <w:spacing w:val="0"/>
          <w:w w:val="100"/>
          <w:kern w:val="0"/>
          <w:szCs w:val="20"/>
          <w:lang w:eastAsia="en-US"/>
        </w:rPr>
      </w:pP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ставьте подробную информацию о видах утечки и способах незак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нного изготовления, особенно в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тношении наиболее значительных случаев, отмеченных на страницах 5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</w:t>
      </w:r>
      <w:r w:rsidR="00070421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1</w:t>
      </w:r>
      <w:r w:rsidR="00B76A3C" w:rsidRPr="00B76A3C">
        <w:rPr>
          <w:rFonts w:ascii="Arial" w:hAnsi="Arial"/>
          <w:spacing w:val="0"/>
          <w:w w:val="100"/>
          <w:kern w:val="0"/>
          <w:szCs w:val="20"/>
          <w:lang w:eastAsia="en-US"/>
        </w:rPr>
        <w:t>2</w:t>
      </w:r>
      <w:r w:rsidR="00070421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 xml:space="preserve"> 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(т.</w:t>
      </w:r>
      <w:r w:rsidR="000338F7">
        <w:rPr>
          <w:rFonts w:ascii="Arial" w:hAnsi="Arial"/>
          <w:spacing w:val="0"/>
          <w:w w:val="100"/>
          <w:kern w:val="0"/>
          <w:szCs w:val="20"/>
          <w:lang w:eastAsia="en-US"/>
        </w:rPr>
        <w:t xml:space="preserve"> 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е. случаев, связанных с изъятием веществ, включенных в Таблицы I и II, и случаев изъятия/оборота веществ, не включенных в Таблицы I и II, которые, по имеющимся данным, использовались при незаконно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м изготовлении). По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озможности включите также информацию о незаконном изготовлении веществ, включенных в Таблицы I и II Конвенции 1988 года, с использов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анием химических веществ 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–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 </w:t>
      </w:r>
      <w:proofErr w:type="spellStart"/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курсоров</w:t>
      </w:r>
      <w:proofErr w:type="spellEnd"/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, не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ключенных в списки конвенций.</w:t>
      </w:r>
    </w:p>
    <w:p w14:paraId="14A176A6" w14:textId="77777777" w:rsidR="003E7D42" w:rsidRPr="00CE18E4" w:rsidRDefault="003E7D42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E7D42" w:rsidRPr="00A6685C" w14:paraId="7B19C7C0" w14:textId="77777777" w:rsidTr="00362293">
        <w:tc>
          <w:tcPr>
            <w:tcW w:w="10740" w:type="dxa"/>
            <w:shd w:val="clear" w:color="auto" w:fill="auto"/>
          </w:tcPr>
          <w:p w14:paraId="11516845" w14:textId="77777777" w:rsidR="003E7D42" w:rsidRPr="00416BEC" w:rsidRDefault="003E7D42" w:rsidP="00416BEC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 xml:space="preserve">Использовать отдельный бланк (таблицу) для каждого случая, </w:t>
            </w:r>
            <w:r w:rsidR="00362293">
              <w:rPr>
                <w:rFonts w:ascii="Arial" w:hAnsi="Arial"/>
                <w:i/>
                <w:lang w:val="ru-RU"/>
              </w:rPr>
              <w:br/>
            </w:r>
            <w:r>
              <w:rPr>
                <w:rFonts w:ascii="Arial" w:hAnsi="Arial"/>
                <w:i/>
                <w:lang w:val="ru-RU"/>
              </w:rPr>
              <w:t>при необходимости продолжить на новом листе.</w:t>
            </w:r>
          </w:p>
        </w:tc>
      </w:tr>
    </w:tbl>
    <w:p w14:paraId="271102CB" w14:textId="77777777" w:rsidR="003E7D42" w:rsidRPr="00A277AA" w:rsidRDefault="003E7D42" w:rsidP="00AB0AD1">
      <w:pPr>
        <w:rPr>
          <w:vanish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4512CDD3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A4EAE7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492DC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14:paraId="4F4C3876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6EF190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24362051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4B8298C5" w14:textId="77777777"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0334EEBA" wp14:editId="20B6FAF6">
                      <wp:simplePos x="0" y="0"/>
                      <wp:positionH relativeFrom="column">
                        <wp:posOffset>224114</wp:posOffset>
                      </wp:positionH>
                      <wp:positionV relativeFrom="paragraph">
                        <wp:posOffset>115206</wp:posOffset>
                      </wp:positionV>
                      <wp:extent cx="943997" cy="190005"/>
                      <wp:effectExtent l="0" t="0" r="27940" b="19685"/>
                      <wp:wrapNone/>
                      <wp:docPr id="11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12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D3D33" id="Group 1092" o:spid="_x0000_s1026" style="position:absolute;margin-left:17.65pt;margin-top:9.05pt;width:74.35pt;height:14.95pt;z-index:251664896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6C2B9322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5EB869D3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14:paraId="63C0A1D6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00D74F1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A6685C" w14:paraId="096BDD1F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1EEAE6" w14:textId="140564D5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263FD6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7F5073D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0EA2B7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4FFA6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60E59669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791F14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AA149C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0B8FFCD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C83001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68BDA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15F14450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DE3AB5C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231A771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63D6759F" w14:textId="77777777"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0D9E7088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B3652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0FAE4B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14:paraId="7837AF64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4FB97F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178BF76F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6FA01CF0" w14:textId="77777777"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63" behindDoc="0" locked="0" layoutInCell="1" allowOverlap="1" wp14:anchorId="26C67B59" wp14:editId="2776D6D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9380</wp:posOffset>
                      </wp:positionV>
                      <wp:extent cx="943610" cy="189865"/>
                      <wp:effectExtent l="0" t="0" r="27940" b="19685"/>
                      <wp:wrapNone/>
                      <wp:docPr id="673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610" cy="18986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4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CBC7F" id="Group 1092" o:spid="_x0000_s1026" style="position:absolute;margin-left:19.3pt;margin-top:9.4pt;width:74.3pt;height:14.95pt;z-index:251677184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eJ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uaLGfyfCUdAbv4AAAD//wMAUEsBAi0AFAAGAAgAAAAhANvh9svuAAAAhQEAABMAAAAAAAAA&#10;AAAAAAAAAAAAAFtDb250ZW50X1R5cGVzXS54bWxQSwECLQAUAAYACAAAACEAWvQsW78AAAAVAQAA&#10;CwAAAAAAAAAAAAAAAAAfAQAAX3JlbHMvLnJlbHNQSwECLQAUAAYACAAAACEAoTjHicYAAADcAAAA&#10;DwAAAAAAAAAAAAAAAAAHAgAAZHJzL2Rvd25yZXYueG1sUEsFBgAAAAADAAMAtwAAAPoCAAAAAA==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IS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vliBv9nwhGQmz8AAAD//wMAUEsBAi0AFAAGAAgAAAAhANvh9svuAAAAhQEAABMAAAAAAAAA&#10;AAAAAAAAAAAAAFtDb250ZW50X1R5cGVzXS54bWxQSwECLQAUAAYACAAAACEAWvQsW78AAAAVAQAA&#10;CwAAAAAAAAAAAAAAAAAfAQAAX3JlbHMvLnJlbHNQSwECLQAUAAYACAAAACEAznRiEs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6C830531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796B191D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14:paraId="1CAF7888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2AFAAC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A6685C" w14:paraId="13FAB2BF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508F62" w14:textId="2DF9FC26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99666A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0C9D077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A812BF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E3D632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7D6DAA5B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344F1F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CC51E0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01287067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2D56CC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7C61F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26BF8188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76CCA6E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39E9B7A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1BD91759" w14:textId="77777777"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2617C1C" w14:textId="77777777" w:rsidR="00362293" w:rsidRDefault="00362293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20E322A7" w14:textId="77777777" w:rsidR="00173A57" w:rsidRPr="00952324" w:rsidRDefault="00173A57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44B52A79" w14:textId="77777777" w:rsidR="004A143A" w:rsidRDefault="004A143A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52B3A92" w14:textId="77777777" w:rsidR="00362293" w:rsidRPr="00DE4D42" w:rsidRDefault="00362293" w:rsidP="00380850">
      <w:pPr>
        <w:pStyle w:val="Header"/>
        <w:keepNext/>
        <w:keepLines/>
        <w:tabs>
          <w:tab w:val="clear" w:pos="4320"/>
          <w:tab w:val="clear" w:pos="8640"/>
        </w:tabs>
        <w:spacing w:after="120"/>
        <w:jc w:val="center"/>
        <w:rPr>
          <w:rFonts w:ascii="Arial" w:hAnsi="Arial"/>
          <w:lang w:val="ru-RU"/>
        </w:rPr>
      </w:pPr>
      <w:r w:rsidRPr="00DE4D42">
        <w:rPr>
          <w:rFonts w:ascii="Arial" w:hAnsi="Arial"/>
          <w:lang w:val="ru-RU"/>
        </w:rPr>
        <w:t xml:space="preserve">Виды утечки и способы незаконного изготовления </w:t>
      </w:r>
      <w:r>
        <w:rPr>
          <w:rFonts w:ascii="Arial" w:hAnsi="Arial"/>
          <w:lang w:val="ru-RU"/>
        </w:rPr>
        <w:t>(</w:t>
      </w:r>
      <w:r w:rsidRPr="00DE4D42">
        <w:rPr>
          <w:rFonts w:ascii="Arial" w:hAnsi="Arial"/>
          <w:i/>
          <w:lang w:val="ru-RU"/>
        </w:rPr>
        <w:t>продолжение</w:t>
      </w:r>
      <w:r w:rsidRPr="00DE4D42">
        <w:rPr>
          <w:rFonts w:ascii="Arial" w:hAnsi="Arial"/>
          <w:lang w:val="ru-RU"/>
        </w:rPr>
        <w:t>)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59A237BC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72F258" w14:textId="77777777"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7E4D2" w14:textId="77777777"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362293" w14:paraId="3AF089AB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411345" w14:textId="77777777"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3E8D0E17" w14:textId="77777777"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446261E5" w14:textId="77777777" w:rsidR="003E7D42" w:rsidRPr="000C057C" w:rsidRDefault="00362293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64" behindDoc="0" locked="0" layoutInCell="1" allowOverlap="1" wp14:anchorId="151D5B04" wp14:editId="2239588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95217</wp:posOffset>
                      </wp:positionV>
                      <wp:extent cx="943997" cy="190005"/>
                      <wp:effectExtent l="0" t="0" r="27940" b="19685"/>
                      <wp:wrapNone/>
                      <wp:docPr id="677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8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AFEC1" id="Group 1092" o:spid="_x0000_s1026" style="position:absolute;margin-left:19.3pt;margin-top:7.5pt;width:74.35pt;height:14.95pt;z-index:251679232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2M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a+OZeARk8Q8AAP//AwBQSwECLQAUAAYACAAAACEA2+H2y+4AAACFAQAAEwAAAAAAAAAAAAAA&#10;AAAAAAAAW0NvbnRlbnRfVHlwZXNdLnhtbFBLAQItABQABgAIAAAAIQBa9CxbvwAAABUBAAALAAAA&#10;AAAAAAAAAAAAAB8BAABfcmVscy8ucmVsc1BLAQItABQABgAIAAAAIQAgdc2M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gX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qGozE8z4QjIGcPAAAA//8DAFBLAQItABQABgAIAAAAIQDb4fbL7gAAAIUBAAATAAAAAAAAAAAA&#10;AAAAAAAAAABbQ29udGVudF9UeXBlc10ueG1sUEsBAi0AFAAGAAgAAAAhAFr0LFu/AAAAFQEAAAsA&#10;AAAAAAAAAAAAAAAAHwEAAF9yZWxzLy5yZWxzUEsBAi0AFAAGAAgAAAAhAE85aBf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0D526A5B" w14:textId="77777777"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2DC6E892" w14:textId="77777777"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14:paraId="42D4F5C4" w14:textId="77777777"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EE53A0A" w14:textId="77777777"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A6685C" w14:paraId="1F3FF276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DE3EA9" w14:textId="6A4AFD31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6B58E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58F3DB32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456597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7520F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064EA627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2CED86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0F7C9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250149CB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48C843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173A57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E9F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011BFC78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78B4C8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ABC33CC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29B13587" w14:textId="77777777" w:rsidR="0056783D" w:rsidRDefault="0056783D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32498019" w14:textId="77777777" w:rsidTr="00173A57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5F3CC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BA79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A143A" w14:paraId="261482EA" w14:textId="77777777" w:rsidTr="00173A57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C40357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22C10CA7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630F39A8" w14:textId="77777777" w:rsidR="003E7D42" w:rsidRPr="000C057C" w:rsidRDefault="00173A57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0D0730F5" wp14:editId="67EDD3A9">
                      <wp:simplePos x="0" y="0"/>
                      <wp:positionH relativeFrom="column">
                        <wp:posOffset>227759</wp:posOffset>
                      </wp:positionH>
                      <wp:positionV relativeFrom="paragraph">
                        <wp:posOffset>102392</wp:posOffset>
                      </wp:positionV>
                      <wp:extent cx="943997" cy="190005"/>
                      <wp:effectExtent l="0" t="0" r="27940" b="19685"/>
                      <wp:wrapNone/>
                      <wp:docPr id="680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81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37CF6" id="Group 1092" o:spid="_x0000_s1026" style="position:absolute;margin-left:17.95pt;margin-top:8.05pt;width:74.35pt;height:14.95pt;z-index:251681280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p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LpLIbnmXAE5PIfAAD//wMAUEsBAi0AFAAGAAgAAAAhANvh9svuAAAAhQEAABMAAAAAAAAAAAAA&#10;AAAAAAAAAFtDb250ZW50X1R5cGVzXS54bWxQSwECLQAUAAYACAAAACEAWvQsW78AAAAVAQAACwAA&#10;AAAAAAAAAAAAAAAfAQAAX3JlbHMvLnJlbHNQSwECLQAUAAYACAAAACEAdEiKQcMAAADc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5A23DDD0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2D01511A" w14:textId="77777777"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14:paraId="26911270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67D0AD0" w14:textId="77777777"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A6685C" w14:paraId="3F156604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EF0B11" w14:textId="59E03444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8896FF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1A7D267E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F775D4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Названия наркотиков или прекурсоров, которые планировалось незаконно изготовить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01FB4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764DBEC0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3A6B0B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295279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49580586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BC0F1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59453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A6685C" w14:paraId="0B7E8AA7" w14:textId="77777777" w:rsidTr="00173A57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D8C98F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7B951A9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1099DC5F" w14:textId="77777777" w:rsidR="003E7D42" w:rsidRDefault="003E7D42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9A7E8B9" w14:textId="77777777" w:rsidR="003E7D42" w:rsidRPr="003E7D42" w:rsidRDefault="003E7D42" w:rsidP="00173A5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3E7D42">
        <w:rPr>
          <w:rFonts w:ascii="Arial" w:hAnsi="Arial"/>
          <w:lang w:val="ru-RU"/>
        </w:rPr>
        <w:t>* * * * *</w:t>
      </w:r>
    </w:p>
    <w:p w14:paraId="3997F499" w14:textId="77777777" w:rsidR="003E7D42" w:rsidRPr="00596F04" w:rsidRDefault="003E7D42" w:rsidP="00426A9C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</w:t>
      </w:r>
      <w:r w:rsidRPr="00596F04">
        <w:rPr>
          <w:rFonts w:ascii="Arial" w:hAnsi="Arial" w:cs="Arial"/>
          <w:lang w:val="ru-RU"/>
        </w:rPr>
        <w:t>едставь</w:t>
      </w:r>
      <w:r>
        <w:rPr>
          <w:rFonts w:ascii="Arial" w:hAnsi="Arial" w:cs="Arial"/>
          <w:lang w:val="ru-RU"/>
        </w:rPr>
        <w:t>те</w:t>
      </w:r>
      <w:r w:rsidRPr="00596F04">
        <w:rPr>
          <w:rFonts w:ascii="Arial" w:hAnsi="Arial" w:cs="Arial"/>
          <w:lang w:val="ru-RU"/>
        </w:rPr>
        <w:t xml:space="preserve"> ниже дополнительные сведения о видах утечки и способах незаконного </w:t>
      </w:r>
      <w:r w:rsidR="00D72920">
        <w:rPr>
          <w:rFonts w:ascii="Arial" w:hAnsi="Arial" w:cs="Arial"/>
          <w:lang w:val="ru-RU"/>
        </w:rPr>
        <w:t>изготовления. При </w:t>
      </w:r>
      <w:r>
        <w:rPr>
          <w:rFonts w:ascii="Arial" w:hAnsi="Arial" w:cs="Arial"/>
          <w:lang w:val="ru-RU"/>
        </w:rPr>
        <w:t>необходимости</w:t>
      </w:r>
      <w:r w:rsidRPr="00596F04">
        <w:rPr>
          <w:rFonts w:ascii="Arial" w:hAnsi="Arial" w:cs="Arial"/>
          <w:lang w:val="ru-RU"/>
        </w:rPr>
        <w:t xml:space="preserve"> использ</w:t>
      </w:r>
      <w:r>
        <w:rPr>
          <w:rFonts w:ascii="Arial" w:hAnsi="Arial" w:cs="Arial"/>
          <w:lang w:val="ru-RU"/>
        </w:rPr>
        <w:t>уйте</w:t>
      </w:r>
      <w:r w:rsidRPr="00596F04">
        <w:rPr>
          <w:rFonts w:ascii="Arial" w:hAnsi="Arial" w:cs="Arial"/>
          <w:lang w:val="ru-RU"/>
        </w:rPr>
        <w:t xml:space="preserve"> дополнительные страницы.</w:t>
      </w:r>
    </w:p>
    <w:p w14:paraId="158F60EF" w14:textId="77777777"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14:paraId="38867203" w14:textId="77777777"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3E7D42" w:rsidRPr="009240BF" w14:paraId="69A47FBE" w14:textId="77777777" w:rsidTr="00173A57">
        <w:trPr>
          <w:trHeight w:val="2609"/>
        </w:trPr>
        <w:tc>
          <w:tcPr>
            <w:tcW w:w="10773" w:type="dxa"/>
          </w:tcPr>
          <w:p w14:paraId="18D0B7F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A2ED853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22DAE37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7D812115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DDF302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647C01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9A1A786" w14:textId="77777777" w:rsidR="00601C9B" w:rsidRPr="00601C9B" w:rsidRDefault="00601C9B" w:rsidP="00AB0AD1">
            <w:pPr>
              <w:rPr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14:paraId="06556699" w14:textId="77777777" w:rsidR="004775DB" w:rsidRDefault="003E7D42" w:rsidP="00301DD1">
      <w:pPr>
        <w:spacing w:before="120"/>
        <w:ind w:right="141"/>
        <w:jc w:val="center"/>
        <w:rPr>
          <w:rFonts w:ascii="Arial" w:hAnsi="Arial" w:cs="Arial"/>
          <w:i/>
          <w:lang w:val="ru-RU"/>
        </w:rPr>
      </w:pPr>
      <w:r w:rsidRPr="00173A57">
        <w:rPr>
          <w:rFonts w:ascii="Arial" w:hAnsi="Arial" w:cs="Arial"/>
          <w:i/>
          <w:lang w:val="ru-RU"/>
        </w:rPr>
        <w:t xml:space="preserve">При необходимости продолжить на отдельном листе. </w:t>
      </w:r>
      <w:r w:rsidRPr="00173A57">
        <w:rPr>
          <w:rFonts w:ascii="Arial" w:hAnsi="Arial" w:cs="Arial"/>
          <w:i/>
          <w:lang w:val="ru-RU"/>
        </w:rPr>
        <w:br w:type="page"/>
      </w:r>
    </w:p>
    <w:p w14:paraId="66C58179" w14:textId="169251B6" w:rsidR="00553973" w:rsidRPr="005A3B31" w:rsidRDefault="00553973" w:rsidP="004775DB">
      <w:pPr>
        <w:pStyle w:val="Heading2"/>
        <w:rPr>
          <w:lang w:val="ru-RU"/>
        </w:rPr>
      </w:pPr>
      <w:r w:rsidRPr="00497DD0">
        <w:rPr>
          <w:lang w:val="en-GB"/>
        </w:rPr>
        <w:t>B</w:t>
      </w:r>
      <w:r w:rsidRPr="005A3B31">
        <w:rPr>
          <w:lang w:val="ru-RU"/>
        </w:rPr>
        <w:t xml:space="preserve">. </w:t>
      </w:r>
      <w:r>
        <w:rPr>
          <w:lang w:val="ru-RU"/>
        </w:rPr>
        <w:t>Информация</w:t>
      </w:r>
      <w:r w:rsidRPr="005A3B31">
        <w:rPr>
          <w:lang w:val="ru-RU"/>
        </w:rPr>
        <w:t xml:space="preserve"> </w:t>
      </w:r>
      <w:r>
        <w:rPr>
          <w:lang w:val="ru-RU"/>
        </w:rPr>
        <w:t>о</w:t>
      </w:r>
      <w:r w:rsidRPr="005A3B31">
        <w:rPr>
          <w:lang w:val="ru-RU"/>
        </w:rPr>
        <w:t xml:space="preserve"> </w:t>
      </w:r>
      <w:r>
        <w:rPr>
          <w:lang w:val="ru-RU"/>
        </w:rPr>
        <w:t>приостановленных</w:t>
      </w:r>
      <w:r w:rsidRPr="005A3B31">
        <w:rPr>
          <w:lang w:val="ru-RU"/>
        </w:rPr>
        <w:t xml:space="preserve"> </w:t>
      </w:r>
      <w:r>
        <w:rPr>
          <w:lang w:val="ru-RU"/>
        </w:rPr>
        <w:t>поставках</w:t>
      </w:r>
    </w:p>
    <w:p w14:paraId="4204FCE9" w14:textId="77777777" w:rsidR="00553973" w:rsidRPr="005A3B31" w:rsidRDefault="00553973" w:rsidP="00AB0AD1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14:paraId="54675D72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тветстви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унктом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9 </w:t>
      </w:r>
      <w:r>
        <w:rPr>
          <w:rFonts w:ascii="Arial" w:hAnsi="Arial"/>
          <w:lang w:val="ru-RU"/>
        </w:rPr>
        <w:t>статьи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12 </w:t>
      </w:r>
      <w:r w:rsidR="005A3B31">
        <w:rPr>
          <w:rFonts w:ascii="Arial" w:hAnsi="Arial"/>
          <w:lang w:val="ru-RU"/>
        </w:rPr>
        <w:t>Стороны</w:t>
      </w:r>
      <w:r w:rsidR="005A3B31"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яз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я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петент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циональ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рг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жб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интересованных</w:t>
      </w:r>
      <w:r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торон</w:t>
      </w:r>
      <w:r w:rsidR="005A3B31" w:rsidRPr="005A3B31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озможно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кратчайшие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роки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ес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ес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сновани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читать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чт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мпорт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экспор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ранзи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акого</w:t>
      </w:r>
      <w:r w:rsidRPr="003459C0">
        <w:rPr>
          <w:rFonts w:ascii="Arial" w:hAnsi="Arial"/>
          <w:lang w:val="ru-RU"/>
        </w:rPr>
        <w:t>-</w:t>
      </w:r>
      <w:r>
        <w:rPr>
          <w:rFonts w:ascii="Arial" w:hAnsi="Arial"/>
          <w:lang w:val="ru-RU"/>
        </w:rPr>
        <w:t>либ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включенног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у</w:t>
      </w:r>
      <w:r w:rsidRPr="00D80A7D">
        <w:rPr>
          <w:rFonts w:ascii="Arial" w:hAnsi="Arial"/>
          <w:lang w:val="ru-RU"/>
        </w:rPr>
        <w:t> 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осуществляются в целях незаконного изготовления наркотических средств или психотропных веществ. Информация о поставках, которые были приостановлены ввиду наличия достаточных оснований полагать, что может произойти утечка соответствующего вещества в незаконные каналы, имеет важное значение для анализа тенденций в области незаконного оборота и предотвращения попыток организовать утечку этих веществ из других источников. Поэтому странам предлагается представлять подробную информацию о приостановленных поставках веществ, включенных в Таблицу </w:t>
      </w:r>
      <w:r w:rsidRPr="00D80A7D">
        <w:rPr>
          <w:rFonts w:ascii="Arial" w:hAnsi="Arial"/>
          <w:lang w:val="ru-RU"/>
        </w:rPr>
        <w:t>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и веществ, не включенных в эти таблицы. В соответствующих случаях следует также включать информацию о хищениях этих веществ.</w:t>
      </w:r>
    </w:p>
    <w:p w14:paraId="1C78C059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</w:p>
    <w:p w14:paraId="5F77D951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Информация, касающаяся приостановленных поставок или хищений, может включать, в частности, следующие сведения</w:t>
      </w:r>
      <w:r w:rsidRPr="003459C0">
        <w:rPr>
          <w:rFonts w:ascii="Arial" w:hAnsi="Arial"/>
          <w:lang w:val="ru-RU"/>
        </w:rPr>
        <w:t>:</w:t>
      </w:r>
    </w:p>
    <w:p w14:paraId="13D8E11B" w14:textId="77777777" w:rsidR="00553973" w:rsidRPr="000764C3" w:rsidRDefault="00553973" w:rsidP="00D80A7D">
      <w:pPr>
        <w:pStyle w:val="Header"/>
        <w:tabs>
          <w:tab w:val="clear" w:pos="4320"/>
          <w:tab w:val="clear" w:pos="8640"/>
        </w:tabs>
        <w:spacing w:line="120" w:lineRule="exact"/>
        <w:ind w:right="141"/>
        <w:jc w:val="both"/>
        <w:rPr>
          <w:rFonts w:ascii="Arial" w:hAnsi="Arial"/>
          <w:sz w:val="10"/>
          <w:lang w:val="ru-RU"/>
        </w:rPr>
      </w:pPr>
    </w:p>
    <w:p w14:paraId="024072C6" w14:textId="77777777" w:rsidR="00553973" w:rsidRPr="003459C0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  <w:r w:rsidRPr="00497DD0">
        <w:rPr>
          <w:rFonts w:ascii="Arial" w:hAnsi="Arial"/>
          <w:lang w:val="en-GB"/>
        </w:rPr>
        <w:t xml:space="preserve">B.1. </w:t>
      </w:r>
      <w:r>
        <w:rPr>
          <w:rFonts w:ascii="Arial" w:hAnsi="Arial"/>
          <w:lang w:val="ru-RU"/>
        </w:rPr>
        <w:t>ПРИОСТАНОВЛЕННЫЕ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247"/>
        <w:gridCol w:w="1843"/>
        <w:gridCol w:w="850"/>
        <w:gridCol w:w="2581"/>
      </w:tblGrid>
      <w:tr w:rsidR="00553973" w:rsidRPr="00A6685C" w14:paraId="12EED5CC" w14:textId="77777777" w:rsidTr="00D80A7D">
        <w:trPr>
          <w:trHeight w:val="516"/>
        </w:trPr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D7FBE9D" w14:textId="77777777"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268" w:type="dxa"/>
            <w:gridSpan w:val="2"/>
            <w:vMerge w:val="restart"/>
            <w:shd w:val="clear" w:color="auto" w:fill="BFBFBF"/>
            <w:vAlign w:val="center"/>
          </w:tcPr>
          <w:p w14:paraId="28C07F15" w14:textId="77777777" w:rsidR="00553973" w:rsidRPr="00497DD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приостановленных поставок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1247" w:type="dxa"/>
            <w:vMerge w:val="restart"/>
            <w:shd w:val="clear" w:color="auto" w:fill="BFBFBF"/>
            <w:vAlign w:val="center"/>
          </w:tcPr>
          <w:p w14:paraId="7BD7FE59" w14:textId="25C677BB"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-105" w:right="-141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Общее кол</w:t>
            </w:r>
            <w:r w:rsidR="002E663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чество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иоста</w:t>
            </w:r>
            <w:r w:rsidR="00D80A7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ов</w:t>
            </w:r>
            <w:proofErr w:type="spellEnd"/>
            <w:r w:rsidR="002E663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-</w:t>
            </w:r>
            <w:r w:rsidR="00D80A7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лен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х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поставок</w:t>
            </w:r>
          </w:p>
        </w:tc>
        <w:tc>
          <w:tcPr>
            <w:tcW w:w="5274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845A59A" w14:textId="77777777" w:rsidR="00553973" w:rsidRPr="005A3B31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Приостановленны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поставки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в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разбивк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по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странам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назначения</w:t>
            </w:r>
          </w:p>
        </w:tc>
      </w:tr>
      <w:tr w:rsidR="00553973" w:rsidRPr="00A6685C" w14:paraId="49813FED" w14:textId="77777777" w:rsidTr="00D80A7D">
        <w:trPr>
          <w:trHeight w:val="56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6F8CA635" w14:textId="77777777"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01D13AD1" w14:textId="77777777"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247" w:type="dxa"/>
            <w:vMerge/>
            <w:shd w:val="clear" w:color="auto" w:fill="BFBFBF"/>
            <w:vAlign w:val="bottom"/>
          </w:tcPr>
          <w:p w14:paraId="52CA0545" w14:textId="77777777" w:rsidR="00553973" w:rsidRPr="005A3B31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BFBFBF"/>
            <w:vAlign w:val="center"/>
          </w:tcPr>
          <w:p w14:paraId="2B38FB64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назначения</w:t>
            </w:r>
          </w:p>
          <w:p w14:paraId="4410F535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приостановленных поставок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в скобках</w:t>
            </w: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1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99BCFD7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стоятельства, вызвавшие подозрение</w:t>
            </w:r>
            <w:r w:rsidRPr="00B57F70">
              <w:rPr>
                <w:rFonts w:ascii="Arial" w:hAnsi="Arial" w:cs="Arial"/>
                <w:bCs/>
                <w:i/>
                <w:lang w:val="ru-RU"/>
              </w:rPr>
              <w:t xml:space="preserve">/ </w:t>
            </w:r>
            <w:r>
              <w:rPr>
                <w:rFonts w:ascii="Arial" w:hAnsi="Arial" w:cs="Arial"/>
                <w:bCs/>
                <w:i/>
                <w:lang w:val="ru-RU"/>
              </w:rPr>
              <w:t>результаты расследований</w:t>
            </w:r>
          </w:p>
        </w:tc>
      </w:tr>
      <w:tr w:rsidR="00553973" w:rsidRPr="00497DD0" w14:paraId="68F8F025" w14:textId="77777777" w:rsidTr="00D80A7D">
        <w:trPr>
          <w:trHeight w:val="77"/>
        </w:trPr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14:paraId="7E7E323F" w14:textId="77777777" w:rsidR="00553973" w:rsidRPr="00B57F7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4A5AA235" w14:textId="77777777" w:rsidR="00553973" w:rsidRPr="003459C0" w:rsidRDefault="00553973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120DA6E5" w14:textId="77777777" w:rsidR="00553973" w:rsidRPr="003459C0" w:rsidRDefault="00D80A7D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Десятич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е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 w:rsidR="00CE15A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30C8584A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10EFD219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258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5BB9EF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276C77" w:rsidRPr="00497DD0" w14:paraId="3A82AA10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1B1F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AB4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568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3A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15CE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01B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015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4EBBF3F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30AA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25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3C6E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544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FAAD3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E74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F444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84C897B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4B11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E46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9E2F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95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1D53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04D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D50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5B6E53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312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B36B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CFC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2CC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5BA0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64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84A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8CB6A26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857A2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AC02F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FA543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61F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F247CC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D49B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517A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656A5A1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4148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B8B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225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3A7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E3B5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CE3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F5B8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D3C7C4B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CE0B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998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995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F77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7C3E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65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BAD8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8D08A41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90C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1B1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17D9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0EC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7DF12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D90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AD16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080D74D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4A2A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902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30E3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3D3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DA23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61D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7359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56439DE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D07AD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050E1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F9E0C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92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73436F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2D286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73B14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70A2A2E6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CF4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1B4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90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8E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595B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47A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FC34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B32465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4F4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E759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111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E17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E8F96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0C4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CEC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82F3C52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715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2233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DD94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8DD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CE27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321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6DC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97045D8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9F0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783D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AB23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D3C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321D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61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C08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573BA94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344AA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20EB0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E5E0E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05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83215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7C8B7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FEE3B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4FD11A8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98F5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D2B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EB8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67D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84D1B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F5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D233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83F9A07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2C9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AF03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ECA9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34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56C5F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648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E7A1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CB9F63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4E32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BE6A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C5C3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27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9E5D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82A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8E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04C71D6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64D6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44A9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C14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368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B2DD6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68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C6B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B5859D3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B7F54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49C37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DD87D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55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89202E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85A37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DD06B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694AB1B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D35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626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E2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88C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1B3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D49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CB26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015D8F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4D93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F0F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5D8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4D5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16D21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FED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E531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CEE0AF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260F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FA62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CA4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1B2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374D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2A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FEAC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15951F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679B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779B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4D8A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EBD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0408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1F5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AA0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B2B5D29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AB3E6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852FE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8ADBB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44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50D789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D8A7B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A7671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8A4750F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1CC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80F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D0B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ED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392C0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22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AD32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DE1419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A91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400F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5395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174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AA7E0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4CE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C284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1275AC6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F3B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7813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152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FC6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05AE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09D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2403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DC1E15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2261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F0C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298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0A5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A793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D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5113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86328FB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EDA9B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9450F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F2966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C21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B00CFA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2B93A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CB96C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0EFF39AA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E7D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22D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65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181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32F79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B37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1E01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E664514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3D7A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59BB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277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3A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5F0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CF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3E1B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A0E5432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DA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79D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EE9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FCC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ACAC7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33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495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56CFC0C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0F8E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A721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8B07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DF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3EED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A9B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60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0F72EB9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0E23C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80B90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4732E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7B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25F285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9C1E1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3A91C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5C8483A" w14:textId="77777777" w:rsidR="00553973" w:rsidRPr="000764C3" w:rsidRDefault="00553973" w:rsidP="00AB0AD1">
      <w:pPr>
        <w:spacing w:line="120" w:lineRule="exact"/>
        <w:rPr>
          <w:sz w:val="10"/>
          <w:lang w:val="en-GB"/>
        </w:rPr>
      </w:pPr>
    </w:p>
    <w:p w14:paraId="3F878474" w14:textId="77777777" w:rsidR="00597DA8" w:rsidRDefault="00597DA8" w:rsidP="00597DA8">
      <w:pPr>
        <w:jc w:val="center"/>
        <w:rPr>
          <w:rFonts w:ascii="Arial" w:hAnsi="Arial"/>
          <w:i/>
          <w:sz w:val="22"/>
          <w:szCs w:val="22"/>
          <w:lang w:val="ru-RU"/>
        </w:rPr>
      </w:pPr>
    </w:p>
    <w:p w14:paraId="4CF1367F" w14:textId="77777777" w:rsidR="00553973" w:rsidRPr="00A96220" w:rsidRDefault="00553973" w:rsidP="00597DA8">
      <w:pPr>
        <w:jc w:val="center"/>
        <w:rPr>
          <w:rFonts w:ascii="Arial" w:hAnsi="Arial"/>
          <w:i/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продолжить на отдельном листе.</w:t>
      </w:r>
    </w:p>
    <w:p w14:paraId="5CC4969A" w14:textId="77777777" w:rsidR="004914BB" w:rsidRPr="000764C3" w:rsidRDefault="004914BB" w:rsidP="00AB0AD1">
      <w:pPr>
        <w:jc w:val="center"/>
        <w:rPr>
          <w:sz w:val="22"/>
          <w:szCs w:val="22"/>
          <w:lang w:val="ru-RU"/>
        </w:rPr>
      </w:pPr>
    </w:p>
    <w:p w14:paraId="7CD2846F" w14:textId="77777777" w:rsidR="00553973" w:rsidRPr="000764C3" w:rsidRDefault="00553973" w:rsidP="00AB0AD1">
      <w:pPr>
        <w:keepNext/>
        <w:keepLines/>
        <w:rPr>
          <w:lang w:val="ru-RU"/>
        </w:rPr>
      </w:pPr>
      <w:r w:rsidRPr="00497DD0">
        <w:rPr>
          <w:rFonts w:ascii="Arial" w:hAnsi="Arial"/>
          <w:lang w:val="en-GB"/>
        </w:rPr>
        <w:t xml:space="preserve">B.2. </w:t>
      </w:r>
      <w:r>
        <w:rPr>
          <w:rFonts w:ascii="Arial" w:hAnsi="Arial"/>
          <w:lang w:val="ru-RU"/>
        </w:rPr>
        <w:t>ХИ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124"/>
        <w:gridCol w:w="1183"/>
        <w:gridCol w:w="1118"/>
        <w:gridCol w:w="5131"/>
      </w:tblGrid>
      <w:tr w:rsidR="00553973" w:rsidRPr="00A6685C" w14:paraId="4DA7A682" w14:textId="77777777">
        <w:trPr>
          <w:trHeight w:val="440"/>
        </w:trPr>
        <w:tc>
          <w:tcPr>
            <w:tcW w:w="224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32F8525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113A8CB" w14:textId="77777777" w:rsidR="00553973" w:rsidRPr="00497DD0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хищений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3F511C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Общее количество хищений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175F16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Место и обстоятельства хищений и результаты расследований</w:t>
            </w:r>
          </w:p>
        </w:tc>
      </w:tr>
      <w:tr w:rsidR="00553973" w:rsidRPr="00497DD0" w14:paraId="05855043" w14:textId="77777777">
        <w:trPr>
          <w:trHeight w:val="77"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14:paraId="33ABA910" w14:textId="77777777" w:rsidR="00553973" w:rsidRPr="000764C3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5B818A80" w14:textId="77777777"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ая единиц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13AB397A" w14:textId="77777777"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Десятичные 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2AC8C32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524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F3941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553973" w:rsidRPr="00497DD0" w14:paraId="380E8701" w14:textId="77777777">
        <w:trPr>
          <w:trHeight w:val="458"/>
        </w:trPr>
        <w:tc>
          <w:tcPr>
            <w:tcW w:w="22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D169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9664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4DB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926B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CF0A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455344DD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F91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FAD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A329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428B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8D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31568C66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9AD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24CE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DB8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817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637D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22A43ACE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4A9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EE8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994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3DAF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211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529F0EE1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881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445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8E0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431A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FB3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3B0A9EA9" w14:textId="77777777" w:rsidR="00553973" w:rsidRPr="00497DD0" w:rsidRDefault="00553973" w:rsidP="00AB0AD1">
      <w:pPr>
        <w:rPr>
          <w:lang w:val="en-GB"/>
        </w:rPr>
      </w:pPr>
    </w:p>
    <w:p w14:paraId="217599D4" w14:textId="62036248" w:rsidR="00553973" w:rsidRPr="00A96220" w:rsidRDefault="00553973" w:rsidP="00AB0AD1">
      <w:pPr>
        <w:jc w:val="center"/>
        <w:rPr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добавить дополнительные ряды</w:t>
      </w:r>
      <w:r w:rsidR="00423C66">
        <w:rPr>
          <w:rFonts w:ascii="Arial" w:hAnsi="Arial"/>
          <w:i/>
          <w:lang w:val="ru-RU"/>
        </w:rPr>
        <w:t>.</w:t>
      </w:r>
    </w:p>
    <w:p w14:paraId="379B2B17" w14:textId="77777777" w:rsidR="00553973" w:rsidRPr="00301DD1" w:rsidRDefault="00553973" w:rsidP="00AB0AD1">
      <w:pPr>
        <w:rPr>
          <w:lang w:val="ru-RU"/>
        </w:rPr>
      </w:pPr>
    </w:p>
    <w:p w14:paraId="56D0D95C" w14:textId="77777777" w:rsidR="00553973" w:rsidRPr="00301DD1" w:rsidRDefault="00553973" w:rsidP="00AB0AD1">
      <w:pPr>
        <w:rPr>
          <w:lang w:val="ru-RU"/>
        </w:rPr>
      </w:pPr>
    </w:p>
    <w:p w14:paraId="252F8D9E" w14:textId="77777777" w:rsidR="00553973" w:rsidRPr="00301DD1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</w:p>
    <w:p w14:paraId="2C58AF28" w14:textId="77777777" w:rsidR="00553973" w:rsidRPr="00DF2EEC" w:rsidRDefault="00553973" w:rsidP="00AB0AD1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DF2EEC">
        <w:rPr>
          <w:rFonts w:ascii="Arial" w:hAnsi="Arial"/>
          <w:lang w:val="ru-RU"/>
        </w:rPr>
        <w:t>* * * * *</w:t>
      </w:r>
    </w:p>
    <w:p w14:paraId="61445351" w14:textId="77777777" w:rsidR="00553973" w:rsidRPr="00DF2EEC" w:rsidRDefault="00553973" w:rsidP="0097443F">
      <w:pPr>
        <w:pStyle w:val="Header"/>
        <w:tabs>
          <w:tab w:val="clear" w:pos="4320"/>
          <w:tab w:val="clear" w:pos="8640"/>
        </w:tabs>
        <w:ind w:left="142" w:right="510" w:firstLine="567"/>
        <w:jc w:val="both"/>
        <w:rPr>
          <w:rFonts w:ascii="Arial" w:hAnsi="Arial"/>
          <w:lang w:val="ru-RU"/>
        </w:rPr>
      </w:pPr>
    </w:p>
    <w:p w14:paraId="153D36B3" w14:textId="77777777" w:rsidR="00553973" w:rsidRPr="00D46746" w:rsidRDefault="00553973" w:rsidP="0097443F">
      <w:pPr>
        <w:pStyle w:val="Header"/>
        <w:tabs>
          <w:tab w:val="clear" w:pos="4320"/>
          <w:tab w:val="clear" w:pos="8640"/>
        </w:tabs>
        <w:ind w:left="142"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</w:t>
      </w:r>
      <w:r w:rsidR="005A3B31">
        <w:rPr>
          <w:rFonts w:ascii="Arial" w:hAnsi="Arial"/>
          <w:lang w:val="ru-RU"/>
        </w:rPr>
        <w:t>т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иостановле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ставка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хищени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апример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двар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экспорте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EN</w:t>
      </w:r>
      <w:r w:rsidRPr="00D46746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>ил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иболе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нач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ев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истемы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бщ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связа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курсорами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ICS</w:t>
      </w:r>
      <w:r w:rsidRPr="00D46746">
        <w:rPr>
          <w:rFonts w:ascii="Arial" w:hAnsi="Arial"/>
          <w:lang w:val="ru-RU"/>
        </w:rPr>
        <w:t xml:space="preserve">), </w:t>
      </w:r>
      <w:r>
        <w:rPr>
          <w:rFonts w:ascii="Arial" w:hAnsi="Arial"/>
          <w:lang w:val="ru-RU"/>
        </w:rPr>
        <w:t xml:space="preserve">и любую </w:t>
      </w:r>
      <w:r w:rsidR="002460FE">
        <w:rPr>
          <w:rFonts w:ascii="Arial" w:hAnsi="Arial"/>
          <w:lang w:val="ru-RU"/>
        </w:rPr>
        <w:t xml:space="preserve">иную </w:t>
      </w:r>
      <w:r>
        <w:rPr>
          <w:rFonts w:ascii="Arial" w:hAnsi="Arial"/>
          <w:lang w:val="ru-RU"/>
        </w:rPr>
        <w:t>информацию, которая может помочь предотвратить утечку веществ из других источников. При необходимости использ</w:t>
      </w:r>
      <w:r w:rsidR="005A3B31">
        <w:rPr>
          <w:rFonts w:ascii="Arial" w:hAnsi="Arial"/>
          <w:lang w:val="ru-RU"/>
        </w:rPr>
        <w:t xml:space="preserve">уйте </w:t>
      </w:r>
      <w:r>
        <w:rPr>
          <w:rFonts w:ascii="Arial" w:hAnsi="Arial"/>
          <w:lang w:val="ru-RU"/>
        </w:rPr>
        <w:t>дополнительные страницы.</w:t>
      </w:r>
      <w:r w:rsidRPr="00D46746">
        <w:rPr>
          <w:rFonts w:ascii="Arial" w:hAnsi="Arial"/>
          <w:lang w:val="ru-RU"/>
        </w:rPr>
        <w:t xml:space="preserve"> </w:t>
      </w:r>
    </w:p>
    <w:p w14:paraId="6868368F" w14:textId="77777777" w:rsidR="00553973" w:rsidRPr="00D46746" w:rsidRDefault="00553973" w:rsidP="0097443F">
      <w:pPr>
        <w:tabs>
          <w:tab w:val="left" w:leader="underscore" w:pos="6237"/>
        </w:tabs>
        <w:ind w:left="142" w:firstLine="567"/>
        <w:rPr>
          <w:rFonts w:ascii="Arial" w:hAnsi="Arial"/>
          <w:b/>
          <w:sz w:val="18"/>
          <w:szCs w:val="18"/>
          <w:lang w:val="ru-RU"/>
        </w:rPr>
      </w:pPr>
    </w:p>
    <w:p w14:paraId="0101FB5F" w14:textId="77777777" w:rsidR="00553973" w:rsidRPr="00D46746" w:rsidRDefault="00553973" w:rsidP="00E52582">
      <w:pPr>
        <w:tabs>
          <w:tab w:val="left" w:leader="underscore" w:pos="6237"/>
        </w:tabs>
        <w:ind w:left="142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8"/>
      </w:tblGrid>
      <w:tr w:rsidR="00553973" w:rsidRPr="00497DD0" w14:paraId="054D7737" w14:textId="77777777" w:rsidTr="00D72920">
        <w:trPr>
          <w:trHeight w:val="7609"/>
        </w:trPr>
        <w:tc>
          <w:tcPr>
            <w:tcW w:w="10498" w:type="dxa"/>
          </w:tcPr>
          <w:p w14:paraId="441522CF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79E53AFC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6A14CE67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3B3F452C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</w:tr>
    </w:tbl>
    <w:p w14:paraId="07E31E60" w14:textId="77777777" w:rsidR="00553973" w:rsidRDefault="00553973"/>
    <w:p w14:paraId="2F10EE7E" w14:textId="77777777" w:rsidR="001B15B4" w:rsidRPr="00B23640" w:rsidRDefault="000E152C" w:rsidP="00B23640">
      <w:pPr>
        <w:pStyle w:val="Heading1"/>
        <w:jc w:val="center"/>
        <w:rPr>
          <w:b/>
          <w:bCs/>
          <w:sz w:val="24"/>
          <w:szCs w:val="24"/>
          <w:lang w:val="ru-RU"/>
        </w:rPr>
      </w:pPr>
      <w:r w:rsidRPr="001B15B4">
        <w:rPr>
          <w:i/>
          <w:sz w:val="22"/>
          <w:szCs w:val="22"/>
          <w:lang w:val="ru-RU"/>
        </w:rPr>
        <w:br w:type="page"/>
      </w:r>
      <w:r w:rsidR="001B15B4" w:rsidRPr="00B23640">
        <w:rPr>
          <w:b/>
          <w:bCs/>
          <w:sz w:val="24"/>
          <w:szCs w:val="24"/>
          <w:lang w:val="ru-RU"/>
        </w:rPr>
        <w:t>Часть вторая</w:t>
      </w:r>
    </w:p>
    <w:p w14:paraId="379A124B" w14:textId="77777777" w:rsidR="001B15B4" w:rsidRPr="00CA6630" w:rsidRDefault="001B15B4" w:rsidP="009C00CE">
      <w:pPr>
        <w:ind w:right="141"/>
        <w:rPr>
          <w:lang w:val="ru-RU"/>
        </w:rPr>
      </w:pPr>
    </w:p>
    <w:p w14:paraId="2CBC9BC4" w14:textId="77777777" w:rsidR="001B15B4" w:rsidRPr="00424ECC" w:rsidRDefault="001B15B4" w:rsidP="00DD2D1E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424ECC">
        <w:rPr>
          <w:rFonts w:ascii="Arial" w:hAnsi="Arial" w:cs="Arial"/>
          <w:sz w:val="24"/>
          <w:szCs w:val="24"/>
          <w:lang w:val="ru-RU"/>
        </w:rPr>
        <w:t xml:space="preserve">ЕЖЕГОДНАЯ ИНФОРМАЦИЯ О ЗАКОННОЙ ТОРГОВЛЕ ВЕЩЕСТВАМИ, </w:t>
      </w:r>
      <w:r w:rsidR="00276C77" w:rsidRPr="00424ECC">
        <w:rPr>
          <w:rFonts w:ascii="Arial" w:hAnsi="Arial" w:cs="Arial"/>
          <w:sz w:val="24"/>
          <w:szCs w:val="24"/>
          <w:lang w:val="ru-RU"/>
        </w:rPr>
        <w:br/>
      </w:r>
      <w:r w:rsidRPr="00424ECC">
        <w:rPr>
          <w:rFonts w:ascii="Arial" w:hAnsi="Arial" w:cs="Arial"/>
          <w:sz w:val="24"/>
          <w:szCs w:val="24"/>
          <w:lang w:val="ru-RU"/>
        </w:rPr>
        <w:t>ВКЛЮЧЕННЫМИ В ТАБЛИЦУ I И ТАБЛИЦУ II КОНВЕНЦИИ 1988 ГОДА</w:t>
      </w:r>
      <w:r w:rsidR="00CE15AB" w:rsidRPr="00424ECC">
        <w:rPr>
          <w:rFonts w:ascii="Arial" w:hAnsi="Arial" w:cs="Arial"/>
          <w:sz w:val="24"/>
          <w:szCs w:val="24"/>
          <w:lang w:val="ru-RU"/>
        </w:rPr>
        <w:t>,</w:t>
      </w:r>
      <w:r w:rsidRPr="00424ECC">
        <w:rPr>
          <w:rFonts w:ascii="Arial" w:hAnsi="Arial" w:cs="Arial"/>
          <w:sz w:val="24"/>
          <w:szCs w:val="24"/>
          <w:lang w:val="ru-RU"/>
        </w:rPr>
        <w:t xml:space="preserve"> </w:t>
      </w:r>
      <w:r w:rsidR="00276C77" w:rsidRPr="00424ECC">
        <w:rPr>
          <w:rFonts w:ascii="Arial" w:hAnsi="Arial" w:cs="Arial"/>
          <w:sz w:val="24"/>
          <w:szCs w:val="24"/>
          <w:lang w:val="ru-RU"/>
        </w:rPr>
        <w:br/>
      </w:r>
      <w:r w:rsidRPr="00424ECC">
        <w:rPr>
          <w:rFonts w:ascii="Arial" w:hAnsi="Arial" w:cs="Arial"/>
          <w:sz w:val="24"/>
          <w:szCs w:val="24"/>
          <w:lang w:val="ru-RU"/>
        </w:rPr>
        <w:t>И ИХ ЗАКОННОМ ИСПОЛЬЗОВАНИ</w:t>
      </w:r>
      <w:r w:rsidR="00CE15AB" w:rsidRPr="00424ECC">
        <w:rPr>
          <w:rFonts w:ascii="Arial" w:hAnsi="Arial" w:cs="Arial"/>
          <w:sz w:val="24"/>
          <w:szCs w:val="24"/>
          <w:lang w:val="ru-RU"/>
        </w:rPr>
        <w:t>И</w:t>
      </w:r>
    </w:p>
    <w:p w14:paraId="5AB083D8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40BEE6E9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76AD52A1" w14:textId="77777777" w:rsidR="001B15B4" w:rsidRPr="00CA6630" w:rsidRDefault="001B15B4" w:rsidP="004F66FB">
      <w:pPr>
        <w:numPr>
          <w:ilvl w:val="0"/>
          <w:numId w:val="22"/>
        </w:numPr>
        <w:ind w:left="567" w:right="744" w:hanging="567"/>
        <w:rPr>
          <w:rFonts w:ascii="Arial" w:hAnsi="Arial"/>
          <w:b/>
          <w:u w:val="single"/>
          <w:lang w:val="ru-RU"/>
        </w:rPr>
      </w:pPr>
      <w:r w:rsidRPr="00CA6630">
        <w:rPr>
          <w:rFonts w:ascii="Arial" w:hAnsi="Arial"/>
          <w:b/>
          <w:u w:val="single"/>
          <w:lang w:val="ru-RU"/>
        </w:rPr>
        <w:t>Законная торговля</w:t>
      </w:r>
    </w:p>
    <w:p w14:paraId="7247F075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4CE0B004" w14:textId="77777777"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>Настоящую информацию предлагается представлять на добро</w:t>
      </w:r>
      <w:r w:rsidR="00D72920">
        <w:rPr>
          <w:rFonts w:ascii="Arial" w:hAnsi="Arial"/>
          <w:lang w:val="ru-RU"/>
        </w:rPr>
        <w:t>вольной основе в соответствии с</w:t>
      </w:r>
      <w:r w:rsidR="00042B11" w:rsidRPr="00042B11">
        <w:rPr>
          <w:rFonts w:ascii="Arial" w:hAnsi="Arial"/>
          <w:lang w:val="ru-RU"/>
        </w:rPr>
        <w:t xml:space="preserve"> </w:t>
      </w:r>
      <w:r w:rsidRPr="00CA6630">
        <w:rPr>
          <w:rFonts w:ascii="Arial" w:hAnsi="Arial"/>
          <w:lang w:val="ru-RU"/>
        </w:rPr>
        <w:t>резолюцией 1995/20 Экономического и Социального Совета, в которой Совет, в частности:</w:t>
      </w:r>
    </w:p>
    <w:p w14:paraId="62CD5880" w14:textId="77777777" w:rsidR="001B15B4" w:rsidRPr="00CA6630" w:rsidRDefault="001B15B4" w:rsidP="00042B11">
      <w:pPr>
        <w:ind w:right="141"/>
        <w:rPr>
          <w:rFonts w:ascii="Arial" w:hAnsi="Arial"/>
          <w:lang w:val="ru-RU"/>
        </w:rPr>
      </w:pPr>
    </w:p>
    <w:p w14:paraId="7AC9188A" w14:textId="77777777" w:rsidR="001B15B4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 xml:space="preserve">настоятельно призывает </w:t>
      </w:r>
      <w:r w:rsidR="001B15B4" w:rsidRPr="00CA6630">
        <w:rPr>
          <w:rFonts w:ascii="Arial" w:hAnsi="Arial"/>
          <w:lang w:val="ru-RU"/>
        </w:rPr>
        <w:t>правительства</w:t>
      </w:r>
      <w:r w:rsidR="00D35E43" w:rsidRPr="00D35E43">
        <w:rPr>
          <w:rFonts w:ascii="Arial" w:hAnsi="Arial"/>
          <w:lang w:val="ru-RU"/>
        </w:rPr>
        <w:t xml:space="preserve"> </w:t>
      </w:r>
      <w:r w:rsidR="001B15B4" w:rsidRPr="00CA6630">
        <w:rPr>
          <w:rFonts w:ascii="Arial" w:hAnsi="Arial"/>
          <w:lang w:val="ru-RU"/>
        </w:rPr>
        <w:t xml:space="preserve">… на регулярной основе представлять Комитету по его просьбе и в той форме и в том порядке, которые им предусмотрены, информацию о количестве </w:t>
      </w:r>
      <w:r w:rsidR="001B15B4" w:rsidRPr="00CA6630">
        <w:rPr>
          <w:rFonts w:ascii="Arial" w:hAnsi="Arial"/>
          <w:b/>
          <w:lang w:val="ru-RU"/>
        </w:rPr>
        <w:t>веществ, включенных в Таблицу I</w:t>
      </w:r>
      <w:r w:rsidR="001B15B4" w:rsidRPr="00CA6630">
        <w:rPr>
          <w:rFonts w:ascii="Arial" w:hAnsi="Arial"/>
          <w:lang w:val="ru-RU"/>
        </w:rPr>
        <w:t xml:space="preserve"> Конвенции 1988 года, которые были им импортированы, экспортированы или </w:t>
      </w:r>
      <w:proofErr w:type="spellStart"/>
      <w:r w:rsidR="001B15B4" w:rsidRPr="00CA6630">
        <w:rPr>
          <w:rFonts w:ascii="Arial" w:hAnsi="Arial"/>
          <w:lang w:val="ru-RU"/>
        </w:rPr>
        <w:t>переотправлены</w:t>
      </w:r>
      <w:proofErr w:type="spellEnd"/>
      <w:r w:rsidR="00CE15AB">
        <w:rPr>
          <w:rFonts w:ascii="Arial" w:hAnsi="Arial"/>
          <w:lang w:val="ru-RU"/>
        </w:rPr>
        <w:t>,</w:t>
      </w:r>
      <w:r w:rsidR="001B15B4" w:rsidRPr="00CA6630">
        <w:rPr>
          <w:rFonts w:ascii="Arial" w:hAnsi="Arial"/>
          <w:lang w:val="ru-RU"/>
        </w:rPr>
        <w:t xml:space="preserve"> и призывает их оценивать свои</w:t>
      </w:r>
      <w:r w:rsidR="00CE15AB">
        <w:rPr>
          <w:rFonts w:ascii="Arial" w:hAnsi="Arial"/>
          <w:lang w:val="ru-RU"/>
        </w:rPr>
        <w:t xml:space="preserve"> ежегодные законные потребности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 8);</w:t>
      </w:r>
    </w:p>
    <w:p w14:paraId="0FBF5182" w14:textId="77777777" w:rsidR="00042B11" w:rsidRPr="00042B11" w:rsidRDefault="00042B11" w:rsidP="00042B11">
      <w:pPr>
        <w:spacing w:line="120" w:lineRule="exact"/>
        <w:ind w:left="567" w:right="141"/>
        <w:jc w:val="both"/>
        <w:rPr>
          <w:rFonts w:ascii="Arial" w:hAnsi="Arial"/>
          <w:sz w:val="10"/>
          <w:lang w:val="ru-RU"/>
        </w:rPr>
      </w:pPr>
    </w:p>
    <w:p w14:paraId="39A6A6F1" w14:textId="77777777"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осит</w:t>
      </w:r>
      <w:r w:rsidR="001B15B4" w:rsidRPr="00CA6630">
        <w:rPr>
          <w:rFonts w:ascii="Arial" w:hAnsi="Arial"/>
          <w:lang w:val="ru-RU"/>
        </w:rPr>
        <w:t xml:space="preserve"> Комитет … собирать информацию, предусмотренную в пункте 8 выше, и продолжать расширять и укреплять свою базу данных в целях оказания помощи правительствам в предотвращении утечки веществ, включенных в </w:t>
      </w:r>
      <w:r w:rsidR="00CE15AB">
        <w:rPr>
          <w:rFonts w:ascii="Arial" w:hAnsi="Arial"/>
          <w:lang w:val="ru-RU"/>
        </w:rPr>
        <w:t>Таблицу I Конвенции 1988 года …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9).</w:t>
      </w:r>
    </w:p>
    <w:p w14:paraId="495F46AA" w14:textId="77777777" w:rsidR="001B15B4" w:rsidRPr="00042B11" w:rsidRDefault="001B15B4" w:rsidP="00042B11">
      <w:pPr>
        <w:spacing w:line="120" w:lineRule="exact"/>
        <w:ind w:left="567" w:right="141" w:hanging="851"/>
        <w:jc w:val="both"/>
        <w:rPr>
          <w:rFonts w:ascii="Arial" w:hAnsi="Arial"/>
          <w:sz w:val="10"/>
          <w:lang w:val="ru-RU"/>
        </w:rPr>
      </w:pPr>
    </w:p>
    <w:p w14:paraId="6726BCCD" w14:textId="77777777"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изывает</w:t>
      </w:r>
      <w:r w:rsidR="001B15B4" w:rsidRPr="00CA6630">
        <w:rPr>
          <w:rFonts w:ascii="Arial" w:hAnsi="Arial"/>
          <w:lang w:val="ru-RU"/>
        </w:rPr>
        <w:t xml:space="preserve"> правительства рассмотреть вопрос об укреплении, в случае необходимости, рабочих механизмов предотвращения утечки </w:t>
      </w:r>
      <w:r w:rsidR="001B15B4" w:rsidRPr="00CA6630">
        <w:rPr>
          <w:rFonts w:ascii="Arial" w:hAnsi="Arial"/>
          <w:b/>
          <w:lang w:val="ru-RU"/>
        </w:rPr>
        <w:t>веществ, включенных в Таблиц</w:t>
      </w:r>
      <w:r w:rsidR="001B15B4">
        <w:rPr>
          <w:rFonts w:ascii="Arial" w:hAnsi="Arial"/>
          <w:b/>
          <w:lang w:val="ru-RU"/>
        </w:rPr>
        <w:t>у</w:t>
      </w:r>
      <w:r w:rsidR="001B15B4" w:rsidRPr="00CA6630">
        <w:rPr>
          <w:rFonts w:ascii="Arial" w:hAnsi="Arial"/>
          <w:b/>
          <w:lang w:val="ru-RU"/>
        </w:rPr>
        <w:t> II</w:t>
      </w:r>
      <w:r w:rsidR="00D72920">
        <w:rPr>
          <w:rFonts w:ascii="Arial" w:hAnsi="Arial"/>
          <w:lang w:val="ru-RU"/>
        </w:rPr>
        <w:t xml:space="preserve"> Конвенции 1988 года, в </w:t>
      </w:r>
      <w:r w:rsidR="001B15B4" w:rsidRPr="00CA6630">
        <w:rPr>
          <w:rFonts w:ascii="Arial" w:hAnsi="Arial"/>
          <w:lang w:val="ru-RU"/>
        </w:rPr>
        <w:t>соот</w:t>
      </w:r>
      <w:r w:rsidR="00CE15AB">
        <w:rPr>
          <w:rFonts w:ascii="Arial" w:hAnsi="Arial"/>
          <w:lang w:val="ru-RU"/>
        </w:rPr>
        <w:t>ветствии с настоящей резолюцией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13).</w:t>
      </w:r>
    </w:p>
    <w:p w14:paraId="5425E488" w14:textId="77777777" w:rsidR="001B15B4" w:rsidRPr="00CA6630" w:rsidRDefault="001B15B4" w:rsidP="00042B11">
      <w:pPr>
        <w:ind w:right="141"/>
        <w:jc w:val="both"/>
        <w:rPr>
          <w:rFonts w:ascii="Arial" w:hAnsi="Arial"/>
          <w:lang w:val="ru-RU"/>
        </w:rPr>
      </w:pPr>
    </w:p>
    <w:p w14:paraId="4CBD0A00" w14:textId="77777777"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 xml:space="preserve">Если правительства желают укрепить существующие механизмы предотвращения утечки </w:t>
      </w:r>
      <w:r w:rsidRPr="00CA6630">
        <w:rPr>
          <w:rFonts w:ascii="Arial" w:hAnsi="Arial"/>
          <w:b/>
          <w:lang w:val="ru-RU"/>
        </w:rPr>
        <w:t>веществ, включенных в Таблицу II</w:t>
      </w:r>
      <w:r w:rsidRPr="00CA6630">
        <w:rPr>
          <w:rFonts w:ascii="Arial" w:hAnsi="Arial"/>
          <w:lang w:val="ru-RU"/>
        </w:rPr>
        <w:t>, то необходимо, чтобы они собирали также информацию о законной торговле этими веществами и их законном использовании. Заинтересованным правительствам предлагается представить Комитету имеющуюся в их распоряжении информацию о такой законной торговле и таком законном использовании, с тем чтобы он мог оказывать правительствам дальнейшую помощь в предотвращении утечки таких веществ.</w:t>
      </w:r>
    </w:p>
    <w:p w14:paraId="0B357E9D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1E4713FF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27D6D1A4" w14:textId="77777777" w:rsidR="001B15B4" w:rsidRPr="00CA6630" w:rsidRDefault="001B15B4" w:rsidP="00042B11">
      <w:pPr>
        <w:numPr>
          <w:ilvl w:val="0"/>
          <w:numId w:val="22"/>
        </w:numPr>
        <w:ind w:left="567" w:right="141" w:hanging="567"/>
        <w:rPr>
          <w:rFonts w:ascii="Arial" w:hAnsi="Arial"/>
          <w:b/>
          <w:u w:val="single"/>
          <w:lang w:val="ru-RU"/>
        </w:rPr>
      </w:pPr>
      <w:r>
        <w:rPr>
          <w:rFonts w:ascii="Arial" w:hAnsi="Arial"/>
          <w:b/>
          <w:u w:val="single"/>
          <w:lang w:val="ru-RU"/>
        </w:rPr>
        <w:t>Сферы з</w:t>
      </w:r>
      <w:r w:rsidRPr="00CA6630">
        <w:rPr>
          <w:rFonts w:ascii="Arial" w:hAnsi="Arial"/>
          <w:b/>
          <w:u w:val="single"/>
          <w:lang w:val="ru-RU"/>
        </w:rPr>
        <w:t>аконно</w:t>
      </w:r>
      <w:r>
        <w:rPr>
          <w:rFonts w:ascii="Arial" w:hAnsi="Arial"/>
          <w:b/>
          <w:u w:val="single"/>
          <w:lang w:val="ru-RU"/>
        </w:rPr>
        <w:t>го использования</w:t>
      </w:r>
      <w:r w:rsidRPr="00CA6630">
        <w:rPr>
          <w:rFonts w:ascii="Arial" w:hAnsi="Arial"/>
          <w:b/>
          <w:u w:val="single"/>
          <w:lang w:val="ru-RU"/>
        </w:rPr>
        <w:t xml:space="preserve"> и потребности</w:t>
      </w:r>
    </w:p>
    <w:p w14:paraId="7735364C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b/>
          <w:lang w:val="ru-RU"/>
        </w:rPr>
      </w:pPr>
    </w:p>
    <w:p w14:paraId="4F710AE1" w14:textId="77777777" w:rsidR="001B15B4" w:rsidRPr="00CA6630" w:rsidRDefault="001B15B4" w:rsidP="00042B11">
      <w:pPr>
        <w:pStyle w:val="BodyText"/>
        <w:tabs>
          <w:tab w:val="left" w:pos="567"/>
        </w:tabs>
        <w:ind w:right="141"/>
        <w:rPr>
          <w:lang w:val="ru-RU"/>
        </w:rPr>
      </w:pPr>
      <w:r w:rsidRPr="00CA6630">
        <w:rPr>
          <w:lang w:val="ru-RU"/>
        </w:rPr>
        <w:tab/>
        <w:t xml:space="preserve">В соответствии с резолюцией 49/3 Комиссии по наркотическим </w:t>
      </w:r>
      <w:r w:rsidR="00CE15AB">
        <w:rPr>
          <w:lang w:val="ru-RU"/>
        </w:rPr>
        <w:t xml:space="preserve">средствам (КНС), озаглавленной </w:t>
      </w:r>
      <w:r w:rsidR="0064648D">
        <w:rPr>
          <w:lang w:val="ru-RU"/>
        </w:rPr>
        <w:t>«</w:t>
      </w:r>
      <w:r w:rsidRPr="00CA6630">
        <w:rPr>
          <w:lang w:val="ru-RU"/>
        </w:rPr>
        <w:t>Укрепление систем контроля над химическими веществами </w:t>
      </w:r>
      <w:r w:rsidR="00276C77">
        <w:rPr>
          <w:lang w:val="ru-RU"/>
        </w:rPr>
        <w:t>––</w:t>
      </w:r>
      <w:r w:rsidRPr="00CA6630">
        <w:rPr>
          <w:lang w:val="ru-RU"/>
        </w:rPr>
        <w:t> прекурсорами, используемыми при изгото</w:t>
      </w:r>
      <w:r w:rsidR="00CE15AB">
        <w:rPr>
          <w:lang w:val="ru-RU"/>
        </w:rPr>
        <w:t>влении синтетических наркотиков</w:t>
      </w:r>
      <w:r w:rsidR="0064648D">
        <w:rPr>
          <w:lang w:val="ru-RU"/>
        </w:rPr>
        <w:t>»</w:t>
      </w:r>
      <w:r w:rsidRPr="00CA6630">
        <w:rPr>
          <w:lang w:val="ru-RU"/>
        </w:rPr>
        <w:t xml:space="preserve">, в которой Комиссия, в частности: </w:t>
      </w:r>
    </w:p>
    <w:p w14:paraId="3EBB2A96" w14:textId="77777777" w:rsidR="001B15B4" w:rsidRPr="00CA6630" w:rsidRDefault="001B15B4" w:rsidP="00042B11">
      <w:pPr>
        <w:pStyle w:val="BodyText"/>
        <w:ind w:left="851" w:right="141"/>
        <w:rPr>
          <w:i/>
          <w:iCs/>
          <w:lang w:val="ru-RU"/>
        </w:rPr>
      </w:pPr>
    </w:p>
    <w:p w14:paraId="2D5D95F5" w14:textId="77777777" w:rsidR="001B15B4" w:rsidRPr="00CA6630" w:rsidRDefault="0064648D" w:rsidP="00042B11">
      <w:pPr>
        <w:pStyle w:val="BodyText"/>
        <w:ind w:left="567" w:right="141"/>
        <w:rPr>
          <w:lang w:val="ru-RU"/>
        </w:rPr>
      </w:pPr>
      <w:r w:rsidRPr="00301DD1">
        <w:rPr>
          <w:lang w:val="ru-RU"/>
        </w:rPr>
        <w:t>«</w:t>
      </w:r>
      <w:r w:rsidR="001B15B4" w:rsidRPr="00CA6630">
        <w:rPr>
          <w:i/>
          <w:iCs/>
          <w:lang w:val="ru-RU"/>
        </w:rPr>
        <w:t xml:space="preserve">просит </w:t>
      </w:r>
      <w:r w:rsidR="001B15B4" w:rsidRPr="00CA6630">
        <w:rPr>
          <w:lang w:val="ru-RU"/>
        </w:rPr>
        <w:t>государства</w:t>
      </w:r>
      <w:r w:rsidR="00276C77">
        <w:rPr>
          <w:lang w:val="ru-RU"/>
        </w:rPr>
        <w:t>-</w:t>
      </w:r>
      <w:r w:rsidR="001B15B4" w:rsidRPr="00CA6630">
        <w:rPr>
          <w:lang w:val="ru-RU"/>
        </w:rPr>
        <w:t>члены представлять Международному комитету по контролю над наркотиками годовые исчисления своих законных потребностей в 3,4-метилендиоксифенил-2-пропаноне, псевдоэфедрине, эфедрине и 1-фенил-2-пропаноне, а также, по возможности, исчисления потребностей в импорте препаратов, содержащих эти вещества, которые могут быть легко использованы или извлечены с помощью имеющихся средств</w:t>
      </w:r>
      <w:r>
        <w:rPr>
          <w:lang w:val="ru-RU"/>
        </w:rPr>
        <w:t>»</w:t>
      </w:r>
      <w:r w:rsidR="001B15B4" w:rsidRPr="00CA6630">
        <w:rPr>
          <w:lang w:val="ru-RU"/>
        </w:rPr>
        <w:t xml:space="preserve"> (пункт 1)</w:t>
      </w:r>
      <w:r w:rsidR="00CE15AB">
        <w:rPr>
          <w:lang w:val="ru-RU"/>
        </w:rPr>
        <w:t>.</w:t>
      </w:r>
    </w:p>
    <w:p w14:paraId="7A4EAD32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37574529" w14:textId="77777777" w:rsidR="001B15B4" w:rsidRPr="00CA6630" w:rsidRDefault="009E6459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i/>
          <w:sz w:val="16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9DDDE20" wp14:editId="3F9F4266">
                <wp:simplePos x="0" y="0"/>
                <wp:positionH relativeFrom="column">
                  <wp:posOffset>-70485</wp:posOffset>
                </wp:positionH>
                <wp:positionV relativeFrom="paragraph">
                  <wp:posOffset>2540</wp:posOffset>
                </wp:positionV>
                <wp:extent cx="6684645" cy="0"/>
                <wp:effectExtent l="0" t="0" r="0" b="0"/>
                <wp:wrapNone/>
                <wp:docPr id="1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8DFAD" id="Line 110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2pt" to="52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" strokeweight="1.5pt"/>
            </w:pict>
          </mc:Fallback>
        </mc:AlternateContent>
      </w:r>
    </w:p>
    <w:p w14:paraId="2A050240" w14:textId="77777777"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>ИНСТРУКЦИИ</w:t>
      </w:r>
    </w:p>
    <w:p w14:paraId="1D340840" w14:textId="77777777"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</w:p>
    <w:p w14:paraId="702D3F29" w14:textId="77777777" w:rsidR="001B15B4" w:rsidRPr="00CA6630" w:rsidRDefault="001B15B4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ледует</w:t>
      </w:r>
      <w:r w:rsidRPr="00CA6630">
        <w:rPr>
          <w:rFonts w:ascii="Arial" w:hAnsi="Arial" w:cs="Arial"/>
          <w:lang w:val="ru-RU"/>
        </w:rPr>
        <w:t xml:space="preserve"> указывать количество, которое было фактически импортировано или экспортировано, а не количество, которое первоначально было разрешено или планировалось импортировать/экспортировать (например, количество, указанное в предварительном уведомлении об экспорте). При необходимости приложить дополнительные страницы.</w:t>
      </w:r>
    </w:p>
    <w:p w14:paraId="12DD05C7" w14:textId="77777777" w:rsidR="001B15B4" w:rsidRPr="00CA6630" w:rsidRDefault="001B15B4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не представляется возможным представить подробные данные, </w:t>
      </w:r>
      <w:r>
        <w:rPr>
          <w:rFonts w:ascii="Arial" w:hAnsi="Arial" w:cs="Arial"/>
          <w:lang w:val="ru-RU"/>
        </w:rPr>
        <w:t>следует</w:t>
      </w:r>
      <w:r w:rsidRPr="00CA6630">
        <w:rPr>
          <w:rFonts w:ascii="Arial" w:hAnsi="Arial" w:cs="Arial"/>
          <w:lang w:val="ru-RU"/>
        </w:rPr>
        <w:t xml:space="preserve"> представить имеющуюся частичную информацию, насколько это возможно, </w:t>
      </w:r>
      <w:r>
        <w:rPr>
          <w:rFonts w:ascii="Arial" w:hAnsi="Arial" w:cs="Arial"/>
          <w:lang w:val="ru-RU"/>
        </w:rPr>
        <w:t>отметив</w:t>
      </w:r>
      <w:r w:rsidRPr="00CA6630">
        <w:rPr>
          <w:rFonts w:ascii="Arial" w:hAnsi="Arial" w:cs="Arial"/>
          <w:lang w:val="ru-RU"/>
        </w:rPr>
        <w:t xml:space="preserve">, что </w:t>
      </w:r>
      <w:r>
        <w:rPr>
          <w:rFonts w:ascii="Arial" w:hAnsi="Arial" w:cs="Arial"/>
          <w:lang w:val="ru-RU"/>
        </w:rPr>
        <w:t>э</w:t>
      </w:r>
      <w:r w:rsidRPr="00CA6630">
        <w:rPr>
          <w:rFonts w:ascii="Arial" w:hAnsi="Arial" w:cs="Arial"/>
          <w:lang w:val="ru-RU"/>
        </w:rPr>
        <w:t>та информация является неполной. В</w:t>
      </w:r>
      <w:r w:rsidR="00E02B27">
        <w:rPr>
          <w:rFonts w:ascii="Arial" w:hAnsi="Arial" w:cs="Arial"/>
          <w:lang w:val="ru-RU"/>
        </w:rPr>
        <w:t> </w:t>
      </w:r>
      <w:r w:rsidRPr="00CA6630">
        <w:rPr>
          <w:rFonts w:ascii="Arial" w:hAnsi="Arial" w:cs="Arial"/>
          <w:lang w:val="ru-RU"/>
        </w:rPr>
        <w:t xml:space="preserve">соответствующем случае </w:t>
      </w:r>
      <w:r w:rsidR="00E02B27">
        <w:rPr>
          <w:rFonts w:ascii="Arial" w:hAnsi="Arial" w:cs="Arial"/>
          <w:lang w:val="ru-RU"/>
        </w:rPr>
        <w:t xml:space="preserve">сделать отметку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–</w:t>
      </w:r>
      <w:r w:rsidR="0064648D">
        <w:rPr>
          <w:lang w:val="ru-RU"/>
        </w:rPr>
        <w:t>»</w:t>
      </w:r>
      <w:r w:rsidRPr="00CA6630">
        <w:rPr>
          <w:rFonts w:ascii="Arial" w:hAnsi="Arial" w:cs="Arial"/>
          <w:lang w:val="ru-RU"/>
        </w:rPr>
        <w:t xml:space="preserve"> (торговля не осуществляется или в настоящее время вещество не используется в законных целях или отсутст</w:t>
      </w:r>
      <w:r w:rsidR="00CE15AB">
        <w:rPr>
          <w:rFonts w:ascii="Arial" w:hAnsi="Arial" w:cs="Arial"/>
          <w:lang w:val="ru-RU"/>
        </w:rPr>
        <w:t xml:space="preserve">вуют законные потребности) или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не известно</w:t>
      </w:r>
      <w:r w:rsidR="0064648D">
        <w:rPr>
          <w:rFonts w:ascii="Arial" w:hAnsi="Arial" w:cs="Arial"/>
          <w:lang w:val="ru-RU"/>
        </w:rPr>
        <w:t>»</w:t>
      </w:r>
      <w:r w:rsidRPr="00CA6630">
        <w:rPr>
          <w:rFonts w:ascii="Arial" w:hAnsi="Arial" w:cs="Arial"/>
          <w:lang w:val="ru-RU"/>
        </w:rPr>
        <w:t>.</w:t>
      </w:r>
    </w:p>
    <w:p w14:paraId="44335CC3" w14:textId="7E6DC2C5" w:rsidR="001B15B4" w:rsidRPr="00CA6630" w:rsidRDefault="00E02B27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</w:t>
      </w:r>
      <w:r w:rsidR="001B15B4" w:rsidRPr="00CA6630">
        <w:rPr>
          <w:rFonts w:ascii="Arial" w:hAnsi="Arial" w:cs="Arial"/>
          <w:lang w:val="ru-RU"/>
        </w:rPr>
        <w:t>данные о законной торговле не являются конфиденциальными</w:t>
      </w:r>
      <w:r>
        <w:rPr>
          <w:rFonts w:ascii="Arial" w:hAnsi="Arial" w:cs="Arial"/>
          <w:lang w:val="ru-RU"/>
        </w:rPr>
        <w:t xml:space="preserve">, указать на это </w:t>
      </w:r>
      <w:r w:rsidRPr="00CA6630">
        <w:rPr>
          <w:rFonts w:ascii="Arial" w:hAnsi="Arial" w:cs="Arial"/>
          <w:lang w:val="ru-RU"/>
        </w:rPr>
        <w:t>на с. 2</w:t>
      </w:r>
      <w:r w:rsidR="001B15B4" w:rsidRPr="00CA6630">
        <w:rPr>
          <w:rFonts w:ascii="Arial" w:hAnsi="Arial" w:cs="Arial"/>
          <w:lang w:val="ru-RU"/>
        </w:rPr>
        <w:t xml:space="preserve">. </w:t>
      </w:r>
    </w:p>
    <w:p w14:paraId="017A8AE5" w14:textId="77777777" w:rsidR="001B15B4" w:rsidRPr="00CA6630" w:rsidRDefault="001B15B4" w:rsidP="00AB0AD1">
      <w:pPr>
        <w:pStyle w:val="Header"/>
        <w:tabs>
          <w:tab w:val="clear" w:pos="4320"/>
          <w:tab w:val="clear" w:pos="8640"/>
        </w:tabs>
        <w:spacing w:after="120"/>
        <w:ind w:left="357" w:right="744"/>
        <w:jc w:val="both"/>
        <w:rPr>
          <w:rFonts w:ascii="Arial" w:hAnsi="Arial"/>
          <w:lang w:val="ru-RU"/>
        </w:rPr>
      </w:pPr>
    </w:p>
    <w:p w14:paraId="552F35CD" w14:textId="77777777" w:rsidR="004D1FA6" w:rsidRPr="004775DB" w:rsidRDefault="000E152C" w:rsidP="00204894">
      <w:pPr>
        <w:pStyle w:val="Heading2"/>
        <w:rPr>
          <w:lang w:val="ru-RU"/>
        </w:rPr>
      </w:pPr>
      <w:r w:rsidRPr="00E02B27">
        <w:rPr>
          <w:i/>
          <w:lang w:val="ru-RU"/>
        </w:rPr>
        <w:br w:type="page"/>
      </w:r>
      <w:r w:rsidR="004D1FA6" w:rsidRPr="004775DB">
        <w:rPr>
          <w:lang w:val="ru-RU"/>
        </w:rPr>
        <w:t xml:space="preserve">A.1. </w:t>
      </w:r>
      <w:r w:rsidR="000976C2" w:rsidRPr="004775DB">
        <w:rPr>
          <w:lang w:val="ru-RU"/>
        </w:rPr>
        <w:t>Законная торговля:</w:t>
      </w:r>
      <w:r w:rsidR="004D1FA6" w:rsidRPr="004775DB">
        <w:rPr>
          <w:lang w:val="ru-RU"/>
        </w:rPr>
        <w:t xml:space="preserve"> </w:t>
      </w:r>
      <w:r w:rsidR="000976C2" w:rsidRPr="004775DB">
        <w:rPr>
          <w:lang w:val="ru-RU"/>
        </w:rPr>
        <w:t>вещества, включенные в Таблицу </w:t>
      </w:r>
      <w:r w:rsidR="004D1FA6" w:rsidRPr="004775DB">
        <w:rPr>
          <w:lang w:val="ru-RU"/>
        </w:rPr>
        <w:t>I</w:t>
      </w:r>
    </w:p>
    <w:p w14:paraId="6E9015C7" w14:textId="77777777" w:rsidR="00300C39" w:rsidRDefault="00300C39" w:rsidP="00D35E43">
      <w:pPr>
        <w:spacing w:after="120"/>
        <w:jc w:val="center"/>
        <w:rPr>
          <w:lang w:val="ru-RU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2"/>
        <w:gridCol w:w="1155"/>
        <w:gridCol w:w="1113"/>
        <w:gridCol w:w="21"/>
        <w:gridCol w:w="1822"/>
        <w:gridCol w:w="21"/>
        <w:gridCol w:w="1134"/>
        <w:gridCol w:w="1134"/>
        <w:gridCol w:w="1964"/>
      </w:tblGrid>
      <w:tr w:rsidR="00300C39" w:rsidRPr="00497DD0" w14:paraId="0333F4F8" w14:textId="77777777" w:rsidTr="00C86829">
        <w:trPr>
          <w:cantSplit/>
          <w:trHeight w:val="255"/>
        </w:trPr>
        <w:tc>
          <w:tcPr>
            <w:tcW w:w="2242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A056B9" w14:textId="77777777" w:rsidR="00300C39" w:rsidRPr="00AC4B55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2A2BD28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E390871" w14:textId="77777777" w:rsidR="00300C39" w:rsidRPr="00AC4B55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53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D05D11D" w14:textId="77777777" w:rsidR="00300C39" w:rsidRPr="00AC4B55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300C39" w:rsidRPr="00497DD0" w14:paraId="76EB6F72" w14:textId="77777777" w:rsidTr="00C86829">
        <w:trPr>
          <w:cantSplit/>
          <w:trHeight w:val="520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4980B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DCF12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01B9CB7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8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57D98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09044" w14:textId="77777777" w:rsidR="00300C39" w:rsidRPr="00AC4B55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300C39" w:rsidRPr="004B1E53" w14:paraId="20CEB48B" w14:textId="77777777" w:rsidTr="00C86829">
        <w:trPr>
          <w:cantSplit/>
          <w:trHeight w:val="358"/>
          <w:tblHeader/>
        </w:trPr>
        <w:tc>
          <w:tcPr>
            <w:tcW w:w="106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1F543C" w14:textId="77777777" w:rsidR="00300C39" w:rsidRPr="00304F4C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14:paraId="69EF6A52" w14:textId="77777777" w:rsidR="00300C39" w:rsidRPr="00304F4C" w:rsidRDefault="00300C39" w:rsidP="00C86829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 и 100</w:t>
            </w:r>
            <w:r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000 литров, соответственно, и экспортировали в страну С 500 литров 500 миллилитров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(500,5 литра) этого вещества. Ниже показано, каким образом следует указывать эту информацию</w:t>
            </w:r>
            <w:r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300C39" w:rsidRPr="00497DD0" w14:paraId="601F3D2B" w14:textId="77777777" w:rsidTr="00C86829">
        <w:trPr>
          <w:cantSplit/>
          <w:trHeight w:val="198"/>
          <w:tblHeader/>
        </w:trPr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F0E96D" w14:textId="77777777" w:rsidR="00300C39" w:rsidRPr="001F7DD5" w:rsidRDefault="00300C39" w:rsidP="00C86829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нгидрид уксусной кислоты</w:t>
            </w:r>
          </w:p>
          <w:p w14:paraId="1937C587" w14:textId="77777777" w:rsidR="00300C39" w:rsidRPr="00BD1633" w:rsidRDefault="00300C39" w:rsidP="00C86829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>
              <w:rPr>
                <w:rFonts w:cs="Arial"/>
                <w:iCs/>
                <w:color w:val="FF0000"/>
                <w:sz w:val="16"/>
                <w:szCs w:val="18"/>
                <w:lang w:val="ru-RU"/>
              </w:rPr>
              <w:t>Стандартная единица измерения</w:t>
            </w:r>
            <w:r w:rsidRPr="00BD1633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14:paraId="0BA19819" w14:textId="77777777" w:rsidR="00300C39" w:rsidRPr="00BD1633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4"/>
                <w:szCs w:val="18"/>
                <w:lang w:val="ru-RU"/>
              </w:rPr>
              <w:t>Указать, если используется иная единиц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154B892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A398970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6" w:right="-57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4C5A63B4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Страна происхождения</w:t>
            </w: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42AFDE50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FF06872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9" w:right="-54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4E3BEE5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Страна назначения</w:t>
            </w:r>
          </w:p>
        </w:tc>
      </w:tr>
      <w:tr w:rsidR="00300C39" w:rsidRPr="00497DD0" w14:paraId="6CA872B3" w14:textId="77777777" w:rsidTr="00C86829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97A7CB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B0ED650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3409B7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409A283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7505679F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B652DF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3A0D8C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300C39" w:rsidRPr="00497DD0" w14:paraId="46E15D0F" w14:textId="77777777" w:rsidTr="00C86829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545304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A5988A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7DB5FDA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35F9267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32451E8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0B0506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70A07F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300C39" w:rsidRPr="00497DD0" w14:paraId="6A3EBE8F" w14:textId="77777777" w:rsidTr="00C86829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EBBF4B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BA822B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C499C1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4EF588ED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3C92C7E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60B167F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26AE77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300C39" w:rsidRPr="00497DD0" w14:paraId="2EFCA1C5" w14:textId="77777777" w:rsidTr="00C86829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21573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E1C3FC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C6E0B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14:paraId="24A70A19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3B174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0F7FEF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4FD283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300C39" w:rsidRPr="00497DD0" w14:paraId="20848A7F" w14:textId="77777777" w:rsidTr="00C8682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C9AD" w14:textId="77777777" w:rsidR="00300C39" w:rsidRPr="001F7DD5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 w:rsidRPr="007D3B16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гидрид уксусной кислоты</w:t>
            </w:r>
          </w:p>
          <w:p w14:paraId="4703B3C9" w14:textId="77777777" w:rsidR="00300C39" w:rsidRPr="00831608" w:rsidRDefault="00300C39" w:rsidP="00C86829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83160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414F9DD" w14:textId="77777777" w:rsidR="00300C39" w:rsidRPr="0083160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276F0" w14:textId="77777777" w:rsidR="00300C39" w:rsidRPr="007A014E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9C582" w14:textId="77777777" w:rsidR="00300C39" w:rsidRPr="007A014E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CFACA6B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 w:cs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43B92" w14:textId="77777777" w:rsidR="00300C39" w:rsidRPr="007A014E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E1B91" w14:textId="77777777" w:rsidR="00300C39" w:rsidRPr="007A014E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4671C" w14:textId="77777777" w:rsidR="00300C39" w:rsidRPr="007A014E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300C39" w:rsidRPr="00497DD0" w14:paraId="212B689F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DE2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C0C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5B6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96691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4A7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3FB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7DB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300C39" w:rsidRPr="00497DD0" w14:paraId="08BA1908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94EA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A9DF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7DA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B7EE2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CF8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053B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53F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300C39" w:rsidRPr="00497DD0" w14:paraId="3C68F14C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EEE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15C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67FD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0F1AD1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AFD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FAB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CF69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300C39" w:rsidRPr="00497DD0" w14:paraId="376C7E11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DB7B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FC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FF81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8EB52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8957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7ED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96DD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300C39" w:rsidRPr="00497DD0" w14:paraId="5483351E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D2D9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46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BFB7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00CBF0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84B7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21BF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57E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300C39" w:rsidRPr="00497DD0" w14:paraId="06F90275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9ACB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F89D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719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7B279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B55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344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82C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300C39" w:rsidRPr="00497DD0" w14:paraId="6BBD7F89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E0072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7EB23D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88B6EA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DDDFF0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E4C51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6ADBF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84E12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300C39" w:rsidRPr="00C25459" w14:paraId="73FC54A0" w14:textId="77777777" w:rsidTr="00C8682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8EB9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 w:rsidRPr="006B3B5E">
              <w:rPr>
                <w:rFonts w:ascii="Arial" w:hAnsi="Arial" w:cs="Arial"/>
                <w:b/>
                <w:i/>
                <w:iCs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фенетилпиперидин</w:t>
            </w:r>
            <w:proofErr w:type="spellEnd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(АНФ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9C478F">
              <w:rPr>
                <w:rFonts w:ascii="Arial" w:hAnsi="Arial" w:cs="Arial"/>
                <w:bCs/>
                <w:sz w:val="18"/>
                <w:vertAlign w:val="superscript"/>
                <w:lang w:val="en-GB"/>
              </w:rPr>
              <w:t>b</w:t>
            </w:r>
          </w:p>
          <w:p w14:paraId="2BBA3509" w14:textId="77777777" w:rsidR="00300C39" w:rsidRPr="00C25459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21916E57" w14:textId="77777777" w:rsidR="00300C39" w:rsidRPr="006E01E8" w:rsidRDefault="00300C39" w:rsidP="00C86829">
            <w:pPr>
              <w:pStyle w:val="Header"/>
              <w:suppressAutoHyphens/>
              <w:spacing w:before="120"/>
              <w:rPr>
                <w:rFonts w:ascii="Arial" w:hAnsi="Arial"/>
                <w:b/>
                <w:i/>
                <w:sz w:val="14"/>
                <w:szCs w:val="14"/>
                <w:u w:val="single"/>
                <w:lang w:val="en-GB"/>
              </w:rPr>
            </w:pPr>
            <w:r w:rsidRPr="006E01E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2D1CD" w14:textId="77777777" w:rsidR="00300C39" w:rsidRPr="0033546E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78948" w14:textId="77777777" w:rsidR="00300C39" w:rsidRPr="0033546E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5DA4089" w14:textId="77777777" w:rsidR="00300C39" w:rsidRPr="00C2545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br/>
              <w:t>(число изъятий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A9625" w14:textId="77777777" w:rsidR="00300C39" w:rsidRPr="00C2545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EE322" w14:textId="77777777" w:rsidR="00300C39" w:rsidRPr="00C2545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C5316" w14:textId="77777777" w:rsidR="00300C39" w:rsidRPr="00C2545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300C39" w:rsidRPr="00C25459" w14:paraId="263648E8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29B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E9E1C" w14:textId="77777777" w:rsidR="00300C3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49528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7AD21B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46F4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BCC1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2835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300C39" w:rsidRPr="00C25459" w14:paraId="264F3204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2FC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44196" w14:textId="77777777" w:rsidR="00300C3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4FF7E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AA631B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8F6F3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69095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88D5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300C39" w:rsidRPr="00C25459" w14:paraId="483BBB7C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86BD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3DED8" w14:textId="77777777" w:rsidR="00300C3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8EAAC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5F9908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EABDD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3FCC0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25D2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300C39" w:rsidRPr="00C25459" w14:paraId="7947C3BD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67DA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0EDEF" w14:textId="77777777" w:rsidR="00300C3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DE8F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2B1428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EDEA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40A5E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E8241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300C39" w:rsidRPr="00C25459" w14:paraId="3E6251D4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187A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0F309" w14:textId="77777777" w:rsidR="00300C3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87DA2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086FC5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89B7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37AE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8E4E7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300C39" w:rsidRPr="00C25459" w14:paraId="23A48ECD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8AC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5C357" w14:textId="77777777" w:rsidR="00300C3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3A6D0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335AF8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5BB06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4DAB5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6F93F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300C39" w:rsidRPr="00C25459" w14:paraId="32B03C13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08B1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55BB2" w14:textId="77777777" w:rsidR="00300C3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9D00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2BA9B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D893A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64365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464EB" w14:textId="77777777" w:rsidR="00300C3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300C39" w:rsidRPr="00497DD0" w14:paraId="3315EFC5" w14:textId="77777777" w:rsidTr="00C8682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14A" w14:textId="77777777" w:rsidR="00300C39" w:rsidRPr="0033546E" w:rsidRDefault="00300C39" w:rsidP="00C86829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497DD0"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  <w:t>N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цетилантраниловая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кислота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155CC4C" w14:textId="77777777" w:rsidR="00300C39" w:rsidRPr="0033546E" w:rsidRDefault="00300C39" w:rsidP="00C86829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33546E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038B6657" w14:textId="77777777" w:rsidR="00300C39" w:rsidRPr="0033546E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1CC48" w14:textId="77777777" w:rsidR="00300C39" w:rsidRPr="0033546E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6B43C" w14:textId="77777777" w:rsidR="00300C39" w:rsidRPr="0033546E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91D1F9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29E41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E03C0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3291F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300C39" w:rsidRPr="00497DD0" w14:paraId="1994D2D7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1FE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165" w14:textId="77777777" w:rsidR="00300C39" w:rsidRPr="00497DD0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BD9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B4F56B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EB5B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C19A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E59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300C39" w:rsidRPr="00497DD0" w14:paraId="4E400E91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4011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D4B2" w14:textId="77777777" w:rsidR="00300C39" w:rsidRPr="00497DD0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88B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A84BA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9BC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335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F807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300C39" w:rsidRPr="00497DD0" w14:paraId="7F605462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AB5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FA34" w14:textId="77777777" w:rsidR="00300C39" w:rsidRPr="00497DD0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6F4F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E2226A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18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A12D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30D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300C39" w:rsidRPr="00497DD0" w14:paraId="0C0A745B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413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C082" w14:textId="77777777" w:rsidR="00300C39" w:rsidRPr="00497DD0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19C9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3416B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B35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9B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58D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300C39" w:rsidRPr="00497DD0" w14:paraId="55AA3681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6CCA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332D" w14:textId="77777777" w:rsidR="00300C39" w:rsidRPr="00497DD0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0081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382B1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1760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7C70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C83B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300C39" w:rsidRPr="00497DD0" w14:paraId="25122B92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E01B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6590" w14:textId="77777777" w:rsidR="00300C39" w:rsidRPr="00497DD0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4BF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8EDF9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080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27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1F3D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300C39" w:rsidRPr="00497DD0" w14:paraId="0694EB40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53A9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925" w14:textId="77777777" w:rsidR="00300C39" w:rsidRPr="00497DD0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E69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B1C42A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62C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B51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526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300C39" w:rsidRPr="00497DD0" w14:paraId="69242DA0" w14:textId="77777777" w:rsidTr="00C8682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A1B6" w14:textId="77777777" w:rsidR="00300C39" w:rsidRPr="001F7DD5" w:rsidRDefault="00300C39" w:rsidP="00C86829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Изосафрол</w:t>
            </w:r>
          </w:p>
          <w:p w14:paraId="31758415" w14:textId="77777777" w:rsidR="00300C39" w:rsidRPr="00A3657F" w:rsidRDefault="00300C39" w:rsidP="00C86829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A3657F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0458DF9E" w14:textId="77777777" w:rsidR="00300C39" w:rsidRPr="00A3657F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875689" w14:textId="77777777" w:rsidR="00300C39" w:rsidRPr="00497DD0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FB111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C08B73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96AE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3638E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16609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300C39" w:rsidRPr="00497DD0" w14:paraId="6D29F399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427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CC49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EC6D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44FE9F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D841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FBD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88B1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300C39" w:rsidRPr="00497DD0" w14:paraId="75FDBFAD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13D0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0DAB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43BF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74BC11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D58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7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360F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300C39" w:rsidRPr="00497DD0" w14:paraId="02CC6394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51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6BE1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67F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60C53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E270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CE8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39C1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300C39" w:rsidRPr="00497DD0" w14:paraId="24A0233C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CA9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2C92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9A1B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A8D91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A8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482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15B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300C39" w:rsidRPr="00497DD0" w14:paraId="06424A15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78E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3A64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ED91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C981FB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5DC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B0A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B95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300C39" w:rsidRPr="00497DD0" w14:paraId="5D8E2F4F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FB7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E023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84B1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EF5C50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CA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73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2667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300C39" w:rsidRPr="00497DD0" w14:paraId="48753A09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B9C72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195099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35D0FB" w14:textId="77777777" w:rsidR="00300C39" w:rsidRPr="00497DD0" w:rsidRDefault="00300C39" w:rsidP="00C86829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9EE707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11DA1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E7DF4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6D482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</w:tbl>
    <w:p w14:paraId="6456867C" w14:textId="7CC6B80F" w:rsidR="00955B5E" w:rsidRPr="00955B5E" w:rsidRDefault="004D1FA6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lang w:val="ru-RU"/>
        </w:rPr>
        <w:br w:type="page"/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="00955B5E"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t>I</w:t>
      </w:r>
      <w:r w:rsidR="00955B5E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="00955B5E"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 w:rsidR="00955B5E"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5"/>
        <w:gridCol w:w="7"/>
        <w:gridCol w:w="1155"/>
        <w:gridCol w:w="1134"/>
        <w:gridCol w:w="1843"/>
        <w:gridCol w:w="1134"/>
        <w:gridCol w:w="1134"/>
        <w:gridCol w:w="1956"/>
        <w:gridCol w:w="8"/>
      </w:tblGrid>
      <w:tr w:rsidR="004D1FA6" w:rsidRPr="00497DD0" w14:paraId="744046B7" w14:textId="77777777" w:rsidTr="006F7D3A">
        <w:trPr>
          <w:gridAfter w:val="1"/>
          <w:wAfter w:w="8" w:type="dxa"/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7239A8" w14:textId="77777777" w:rsidR="004D1FA6" w:rsidRPr="001F7DD5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71AD07A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ABCA81E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28A71E5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042B11" w14:paraId="78EBCE09" w14:textId="77777777" w:rsidTr="004B534A">
        <w:trPr>
          <w:gridAfter w:val="1"/>
          <w:wAfter w:w="8" w:type="dxa"/>
          <w:cantSplit/>
          <w:trHeight w:val="35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E5C33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7F85DF" w14:textId="77777777" w:rsidR="004D1FA6" w:rsidRPr="00497DD0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C3FBB3D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ы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Pr="00042B11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FEFD56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042B11">
              <w:rPr>
                <w:rFonts w:ascii="Arial" w:hAnsi="Arial"/>
                <w:i/>
                <w:sz w:val="16"/>
                <w:lang w:val="ru-RU"/>
              </w:rPr>
              <w:t>*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98E7B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A224C5" w:rsidRPr="00497DD0" w14:paraId="53A845DE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C28CF" w14:textId="77777777" w:rsidR="00A224C5" w:rsidRPr="001F7DD5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Лизергиновая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49C6324A" w14:textId="77777777"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1350A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53841759" w14:textId="77777777" w:rsidR="00D82BFB" w:rsidRPr="0001350A" w:rsidRDefault="00D82BFB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</w:p>
          <w:p w14:paraId="0D80A2B4" w14:textId="77777777" w:rsidR="00A224C5" w:rsidRPr="0001350A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E800D" w14:textId="77777777" w:rsidR="00A224C5" w:rsidRPr="00D9024A" w:rsidRDefault="00A224C5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33017" w14:textId="77777777" w:rsidR="00A224C5" w:rsidRPr="00D9024A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ind w:left="-56" w:right="-57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748B321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CCB7D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72D5C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ind w:left="-59" w:right="-54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4100B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224C5" w:rsidRPr="00497DD0" w14:paraId="116426E7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479C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3671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4FD1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0CB25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439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DF9A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ED3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6DA4BF5E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524F0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EDCA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6016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0BEFA7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B45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F279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04B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51838891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659D7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7003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F3F1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2517A7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36D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83E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9AB9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349C1AB4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B146B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1C5F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37A2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DF3AD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F12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0A5E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6268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784EA352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4CF2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CCC9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11F0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36F2A4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37E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4BF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AEA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38216C3B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C8BC7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4F65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CA82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D2978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AF4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B24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3191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6AB9ACE5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E421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B7E0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102C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29554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6BB4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8E1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D171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FA5794" w:rsidRPr="00042B11" w14:paraId="202B16BB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CD04" w14:textId="77777777" w:rsidR="00FA5794" w:rsidRPr="001F7DD5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35080E03" w14:textId="77777777" w:rsidR="00FA5794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 w:rsidR="00B76A3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ат</w:t>
            </w:r>
            <w:proofErr w:type="spellEnd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)</w:t>
            </w:r>
            <w:r w:rsidRPr="00B76A3C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110E50CD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3F16"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6D3E756D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02BD634" w14:textId="77777777" w:rsidR="00FA5794" w:rsidRPr="007E7376" w:rsidRDefault="00FA5794" w:rsidP="00FA579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54940" w14:textId="77777777" w:rsidR="00FA5794" w:rsidRPr="00497DD0" w:rsidRDefault="00FA579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81D94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1B37E05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а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67C0E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1F0B1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B7457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FA5794" w:rsidRPr="00042B11" w14:paraId="460EA1B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7B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F115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5A3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DFE0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E27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81E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C42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19759D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23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CC0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E0E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EA7B2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51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51B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4C9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85F4E38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2E8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CB10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F7C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10AA3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BB0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DA3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001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7721C6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885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52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3E0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00587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45C5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5D4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186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D134C4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C9E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6482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C02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A31B1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1E6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B94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9A6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760CBD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A77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F52D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6A8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4CC8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A8A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039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6C4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D4E9A3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F43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CF0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D1A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7EF86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B5B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810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8E3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D92CF06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04D8" w14:textId="77777777" w:rsidR="00FA5794" w:rsidRPr="001F7DD5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C8CB167" w14:textId="77777777" w:rsidR="00FA5794" w:rsidRPr="006606DA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ная кислота</w:t>
            </w:r>
            <w:r w:rsidR="00B76A3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ная</w:t>
            </w:r>
            <w:proofErr w:type="spellEnd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 xml:space="preserve"> кислота)</w:t>
            </w:r>
            <w:r w:rsidRPr="00B76A3C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1C7E9BA8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3F16"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40262A56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3308D3" w14:textId="77777777" w:rsidR="00FA5794" w:rsidRPr="007E7376" w:rsidRDefault="00FA5794" w:rsidP="00FA579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6497D" w14:textId="77777777" w:rsidR="00FA5794" w:rsidRPr="00497DD0" w:rsidRDefault="00FA579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E1B26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484595E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а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55FD1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9815D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4753F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FA5794" w:rsidRPr="00042B11" w14:paraId="6CE3538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EA8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071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F2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097BC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A81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143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024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F9C8D2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636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B48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CE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BCB12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7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D3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294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517C875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F4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849F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A0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C384D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18B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400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50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380E85D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5E7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21F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DA4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F8B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B05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D47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CC4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685F18A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CFA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93EF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163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71D08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28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804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1F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0EBCB17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B45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4AA9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20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E19DA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1CF0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FF4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35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49AF9A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0AD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F7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2F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EBF28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5BA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BBE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BF1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0760E" w:rsidRPr="00042B11" w14:paraId="66215832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B6A" w14:textId="030CC08B" w:rsidR="0040760E" w:rsidRDefault="0040760E" w:rsidP="0008003B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т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301D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альфа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ацетат</w:t>
            </w:r>
            <w:proofErr w:type="spellEnd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301DD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(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АФА)</w:t>
            </w:r>
            <w:r w:rsidRPr="009E57FB">
              <w:rPr>
                <w:rFonts w:ascii="Arial" w:hAnsi="Arial"/>
                <w:sz w:val="16"/>
                <w:szCs w:val="16"/>
                <w:vertAlign w:val="superscript"/>
              </w:rPr>
              <w:t>f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129D1F51" w14:textId="6BE7CC13" w:rsidR="0040760E" w:rsidRPr="005D5E2E" w:rsidRDefault="0040760E" w:rsidP="00B332A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30C70F56" w14:textId="77777777" w:rsidR="0040760E" w:rsidRPr="007E7376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436D3" w14:textId="77777777" w:rsidR="0040760E" w:rsidRPr="00497DD0" w:rsidRDefault="0040760E" w:rsidP="0008003B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81BAA" w14:textId="77777777" w:rsidR="0040760E" w:rsidRPr="00AC49EF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2AA0886" w14:textId="77777777" w:rsidR="0040760E" w:rsidRPr="00042B11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а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5C642" w14:textId="77777777" w:rsidR="0040760E" w:rsidRPr="00042B11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3BA0E" w14:textId="77777777" w:rsidR="0040760E" w:rsidRPr="00AC49EF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56A06" w14:textId="77777777" w:rsidR="0040760E" w:rsidRPr="00042B11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0760E" w:rsidRPr="00042B11" w14:paraId="269B8FDE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5AE2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8A50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DC5A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CF58DE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ECE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32DB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03B1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388CA9C3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1B5B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57E4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A739D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5200D5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6F16E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D1B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241A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119B4B5A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0713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2C0F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123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05AED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1F075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9DB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9F7F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2546B8C5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F5E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45D6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BF0AA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5CA65D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71A5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9A224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E1DB6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5153F0FC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C24F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1BA1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CBB8A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3384F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87F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924EF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AAC6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2B455996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B46E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2A87D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6BD05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FE3B17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DA5C4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D23D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246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2797752C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38E9" w14:textId="77777777" w:rsidR="0040760E" w:rsidRDefault="0040760E" w:rsidP="0008003B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D0F4B" w14:textId="77777777" w:rsidR="0040760E" w:rsidRDefault="0040760E" w:rsidP="0008003B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A97B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72A979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8657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A62FD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46445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D1FA6" w:rsidRPr="00042B11" w14:paraId="3D18BF2E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2248" w14:textId="77777777" w:rsidR="004D1FA6" w:rsidRPr="001F7DD5" w:rsidRDefault="003A6A54" w:rsidP="00042B11">
            <w:pPr>
              <w:pStyle w:val="Header"/>
              <w:suppressAutoHyphens/>
              <w:ind w:right="-89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3,4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метилен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диоксифенил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74552C73" w14:textId="77777777" w:rsidR="004D1FA6" w:rsidRPr="003A6A54" w:rsidRDefault="003A6A54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3A6A5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02972135" w14:textId="70259342" w:rsidR="00EC6DA3" w:rsidRPr="003A6A54" w:rsidRDefault="003A6A54" w:rsidP="00EC6DA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1913E" w14:textId="77777777" w:rsidR="004D1FA6" w:rsidRPr="00497DD0" w:rsidRDefault="003A6A5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DF10F" w14:textId="77777777" w:rsidR="004D1FA6" w:rsidRPr="003A6A54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265AED4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0E7D0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9E683" w14:textId="77777777" w:rsidR="004D1FA6" w:rsidRPr="003A6A54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D0228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042B11" w14:paraId="34AF129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0AE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D6F4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129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B6E1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5C86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628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042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26F8DE1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DE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CC3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651F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233FC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C16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F66F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F67D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09529BA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146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24F4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2A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44680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337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D19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6FA4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37BEF26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835D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B99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7D5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CA530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519C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BE5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D6D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0BD103D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670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5D31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F3B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FFC32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5DD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2DE4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586C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783935B4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62C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B9C0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B0A0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89B49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66E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F93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CDD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159BA7C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30D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FBC8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04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C8D01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3F0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B16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FA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8C53DB" w:rsidRPr="00A6685C" w14:paraId="6D2D18DD" w14:textId="77777777" w:rsidTr="00F172BC">
        <w:trPr>
          <w:gridAfter w:val="1"/>
          <w:wAfter w:w="8" w:type="dxa"/>
          <w:cantSplit/>
          <w:trHeight w:val="284"/>
          <w:tblHeader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F1247" w14:textId="77777777" w:rsidR="008C53DB" w:rsidRDefault="008C53DB" w:rsidP="00447ACD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80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 w:rsidRPr="00955B5E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Pr="00955B5E">
              <w:rPr>
                <w:rFonts w:ascii="Arial" w:hAnsi="Arial" w:cs="Arial"/>
                <w:b/>
                <w:sz w:val="22"/>
                <w:szCs w:val="22"/>
                <w:lang w:val="ru-RU"/>
              </w:rPr>
              <w:t>.1. Законная торговля: вещества, включенные в Таблицу </w:t>
            </w:r>
            <w:r w:rsidRPr="00955B5E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(</w:t>
            </w:r>
            <w:r w:rsidRPr="00955B5E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продолжение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</w:tc>
      </w:tr>
      <w:tr w:rsidR="008C53DB" w:rsidRPr="00DE056F" w14:paraId="72757F79" w14:textId="77777777" w:rsidTr="00F172BC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56D6" w14:textId="77777777" w:rsidR="008C53DB" w:rsidRDefault="008C53DB" w:rsidP="008C53DB">
            <w:pPr>
              <w:pStyle w:val="Header"/>
              <w:keepNext/>
              <w:keepLines/>
              <w:suppressAutoHyphens/>
              <w:jc w:val="center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AF930B3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E1E85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8C53DB" w:rsidRPr="00DE056F" w14:paraId="2D479514" w14:textId="77777777" w:rsidTr="00F172BC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836C6" w14:textId="77777777" w:rsidR="008C53DB" w:rsidRDefault="008C53DB" w:rsidP="008C53DB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A2078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CC93ED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3E082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8CD45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042B11" w14:paraId="72632310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79A2" w14:textId="77777777" w:rsidR="004D1FA6" w:rsidRPr="001F7DD5" w:rsidRDefault="00AC49EF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Норэфедрин</w:t>
            </w:r>
            <w:proofErr w:type="spellEnd"/>
          </w:p>
          <w:p w14:paraId="7523EFA0" w14:textId="77777777" w:rsidR="004D1FA6" w:rsidRPr="007E7376" w:rsidRDefault="007E737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E7376">
              <w:rPr>
                <w:rFonts w:ascii="Arial" w:hAnsi="Arial"/>
                <w:sz w:val="16"/>
                <w:lang w:val="ru-RU"/>
              </w:rPr>
              <w:t xml:space="preserve">: </w:t>
            </w:r>
            <w:r w:rsidR="00AC49EF"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7EACBAAB" w14:textId="77777777" w:rsidR="004D1FA6" w:rsidRPr="007E7376" w:rsidRDefault="007E737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2218A" w14:textId="77777777" w:rsidR="004D1FA6" w:rsidRPr="00497DD0" w:rsidRDefault="00AC49EF" w:rsidP="00301DD1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D88DE" w14:textId="77777777" w:rsidR="004D1FA6" w:rsidRPr="00AC49EF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3888F68" w14:textId="77777777" w:rsidR="004D1FA6" w:rsidRPr="00042B11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24BD8" w14:textId="77777777" w:rsidR="004D1FA6" w:rsidRPr="00042B11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66C0" w14:textId="77777777" w:rsidR="004D1FA6" w:rsidRPr="00AC49EF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69FF4" w14:textId="77777777" w:rsidR="004D1FA6" w:rsidRPr="00042B11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042B11" w14:paraId="023400E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0B55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92B8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8AB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6A66B8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015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EB28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C2A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640720C4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A278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9570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AAE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612E43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6D8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7287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7883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212AA7B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DDB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84A6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BABC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CE8900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A283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4972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4353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0EB486D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63A3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647E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0E6A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E6CDC7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19E4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2E6C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C2F8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725EBB6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C1B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1985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B166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7E64BA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292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D70A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84CE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5B1334D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810B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563E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5ACD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450885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A9F0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3667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DB92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13D81F03" w14:textId="77777777" w:rsidTr="00990080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DE52C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197043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F46C05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E0BFB4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272599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DA2F47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54A8AF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497DD0" w14:paraId="050FAD2F" w14:textId="77777777" w:rsidTr="00E80D5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6D9" w14:textId="77777777" w:rsidR="004D1FA6" w:rsidRPr="001F7DD5" w:rsidRDefault="00C23C7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алия</w:t>
            </w:r>
          </w:p>
          <w:p w14:paraId="45540973" w14:textId="77777777" w:rsidR="004D1FA6" w:rsidRPr="00C23C7F" w:rsidRDefault="00C23C7F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C23C7F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3FB59B8" w14:textId="77777777" w:rsidR="004D1FA6" w:rsidRPr="00C23C7F" w:rsidRDefault="00C23C7F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DB2A0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A623D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987AE40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4C343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3BE7A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F1FB1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2FEF959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9C6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A57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867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6CB6A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328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9F3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CF8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7257CFA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54A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C7EF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154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6255D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7F3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0D9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2A2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4F9121A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A11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FF8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7D2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1DB64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E17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490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368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510A0A8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C28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57B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4F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AC26C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0C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B3A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D92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379F15B8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E69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B54D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164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EA6A5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C56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AC5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D6E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20647B5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029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5763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469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5799C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34E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D60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F9F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724E777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5C7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946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DB9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87CA7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D69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DC4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95C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83F08" w:rsidRPr="00497DD0" w14:paraId="59BCC06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1D11" w14:textId="77777777" w:rsidR="00D83F08" w:rsidRPr="001F7DD5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ональ</w:t>
            </w:r>
            <w:proofErr w:type="spellEnd"/>
          </w:p>
          <w:p w14:paraId="5AECE81F" w14:textId="77777777" w:rsidR="00D83F08" w:rsidRPr="00973DB3" w:rsidRDefault="00D83F08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73DB3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D91CA06" w14:textId="77777777" w:rsidR="00D83F08" w:rsidRPr="00973DB3" w:rsidRDefault="00D83F08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01D12" w14:textId="77777777" w:rsidR="00D83F08" w:rsidRPr="00497DD0" w:rsidRDefault="00D83F08" w:rsidP="00042B11">
            <w:pPr>
              <w:pStyle w:val="Header"/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8340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0A0A705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42050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8916D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FDFE3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83F08" w:rsidRPr="00497DD0" w14:paraId="3AC3F4F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57C8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731D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091C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1D4E64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1649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50F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1B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83F08" w:rsidRPr="00497DD0" w14:paraId="0451E8C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9D6FE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7C47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9DDE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1FA9B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E58D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1282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FF9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83F08" w:rsidRPr="00497DD0" w14:paraId="263CCC5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49CF3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F882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7217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048E30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72E5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A285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8E5F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D83F08" w:rsidRPr="00497DD0" w14:paraId="3C9C95E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8334C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097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83B9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55153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C3FC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6EB1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557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D83F08" w:rsidRPr="00497DD0" w14:paraId="2851184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00A32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1859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5A8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AB1A73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A79D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F2D9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4D3D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D83F08" w:rsidRPr="00497DD0" w14:paraId="06977F20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CD353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0333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928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10CDBD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81D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AEBB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80E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D83F08" w:rsidRPr="00497DD0" w14:paraId="5D6AFCF3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4A08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33D5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55A8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C701B8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DB11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F252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F0C9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3FFB7A8A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DD61" w14:textId="77777777" w:rsidR="00555106" w:rsidRPr="009413D4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Псевдоэфедрина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епараты</w:t>
            </w:r>
            <w:r w:rsidRPr="009413D4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2717B525" w14:textId="77777777" w:rsidR="00555106" w:rsidRPr="009413D4" w:rsidRDefault="00555106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538D1D4A" w14:textId="77777777" w:rsidR="00555106" w:rsidRPr="00F11038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9795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12086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F69A2A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2933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25E8E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432BF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555106" w:rsidRPr="00497DD0" w14:paraId="16DE9BC4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DFF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ECC8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9DA1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815B0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BF80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850A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B974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555106" w:rsidRPr="00497DD0" w14:paraId="29A70893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A752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042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4037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A24876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9F7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BF2B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92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555106" w:rsidRPr="00497DD0" w14:paraId="2D2CEA27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0C68C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A5DA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707E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8528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430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62D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E99C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598013C9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FA3E6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7E33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DF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FBF43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1CF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5A0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E5AE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4CC6A84C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3DC1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130F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0E1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10D0C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84DB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B25B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1D0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3857743A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4BE4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5353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8DC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DB604A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A05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2E6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DC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197E4D81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2AC5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36B6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D68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190755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3E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85C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37F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EC5342" w:rsidRPr="00497DD0" w14:paraId="7524C9BB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1AD1" w14:textId="77777777" w:rsidR="00EC5342" w:rsidRPr="00F11038" w:rsidRDefault="00EC5342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Псевдоэфедрина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ырье</w:t>
            </w:r>
            <w:r w:rsidRPr="00F11038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70C18C4E" w14:textId="77777777" w:rsidR="00EC5342" w:rsidRPr="004E1649" w:rsidRDefault="00EC5342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110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C307802" w14:textId="77777777" w:rsidR="00EC5342" w:rsidRPr="009413D4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8BF50" w14:textId="77777777" w:rsidR="00EC5342" w:rsidRPr="00497DD0" w:rsidRDefault="00EC5342" w:rsidP="003441E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0510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5425CA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85E7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CA3E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93A0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EC5342" w:rsidRPr="00497DD0" w14:paraId="135A985D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EFF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9E55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FC0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5011A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185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195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24F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7EF70B35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DFD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C31F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66D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4F84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96E8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1753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AB3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7AE1506F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F33A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E564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07B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CCED6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1F1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8BA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C34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63D17BF0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C0C3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D4A1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F6F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41FAD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B78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1F5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4B1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72C3291A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8F4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3D6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9F3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8BDCD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1878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90CE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072E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4BE40FCB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CFE5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B00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0B6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538E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BE41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9B8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02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2CF1F142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C999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A6CF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1DD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E9249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53E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3A2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51F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</w:tbl>
    <w:p w14:paraId="3542AF7A" w14:textId="77777777" w:rsidR="00555106" w:rsidRDefault="00555106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A52A6C6" w14:textId="2313F173" w:rsidR="00395E1D" w:rsidRDefault="00555106" w:rsidP="00301DD1">
      <w:pPr>
        <w:keepNext/>
        <w:keepLines/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3"/>
        <w:gridCol w:w="8"/>
        <w:gridCol w:w="1153"/>
        <w:gridCol w:w="1138"/>
        <w:gridCol w:w="9"/>
        <w:gridCol w:w="1834"/>
        <w:gridCol w:w="14"/>
        <w:gridCol w:w="1119"/>
        <w:gridCol w:w="1133"/>
        <w:gridCol w:w="13"/>
        <w:gridCol w:w="1943"/>
        <w:gridCol w:w="7"/>
        <w:gridCol w:w="9"/>
      </w:tblGrid>
      <w:tr w:rsidR="00A80E94" w:rsidRPr="00497DD0" w14:paraId="39F7C4E6" w14:textId="77777777" w:rsidTr="00447ACD">
        <w:trPr>
          <w:cantSplit/>
          <w:trHeight w:val="255"/>
        </w:trPr>
        <w:tc>
          <w:tcPr>
            <w:tcW w:w="224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9A6684" w14:textId="77777777" w:rsidR="00A80E94" w:rsidRPr="00DF2EEC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275BDC4D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48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A1F43AD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6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C74052F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A80E94" w:rsidRPr="00497DD0" w14:paraId="0A98EE61" w14:textId="77777777" w:rsidTr="00447ACD">
        <w:trPr>
          <w:cantSplit/>
          <w:trHeight w:val="342"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4989E3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3BBD9B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7E5ABC3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65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FB4A7A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52713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A80E94" w:rsidRPr="00497DD0" w14:paraId="5037F509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15A" w14:textId="77777777" w:rsidR="00A80E94" w:rsidRPr="00FA5794" w:rsidRDefault="00A80E94" w:rsidP="00F172B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DA60F3">
              <w:rPr>
                <w:lang w:val="ru-RU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афрол</w:t>
            </w:r>
            <w:r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е</w:t>
            </w:r>
          </w:p>
          <w:p w14:paraId="1D967AD8" w14:textId="77777777" w:rsidR="00A80E94" w:rsidRPr="00DA60F3" w:rsidRDefault="00A80E94" w:rsidP="00F172BC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30F37F72" w14:textId="77777777" w:rsidR="00A80E94" w:rsidRPr="00DA60F3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CFD21" w14:textId="77777777" w:rsidR="00A80E94" w:rsidRPr="00497DD0" w:rsidRDefault="00A80E94" w:rsidP="00F172BC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77DC1" w14:textId="77777777" w:rsidR="00A80E94" w:rsidRPr="00A756FB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3E039BD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405B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B1EB6" w14:textId="77777777" w:rsidR="00A80E94" w:rsidRPr="00A756FB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5E390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80E94" w:rsidRPr="00497DD0" w14:paraId="545E2DE7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F80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D430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023D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07BEF7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FDA5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7CC8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D65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0824A113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B82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A5FA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5A28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F9B7C7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21E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DE1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6C39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5C61ABE7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0BA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DC08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EFC2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B9A6F7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2220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2202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6E49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0ABD4F7B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E67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94F5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60A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81B213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40B9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A71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F0F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48148495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0E7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FA16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138E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98083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6FA9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65CA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D20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74222F52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C33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A2B9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7703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1685D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AC0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67F5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CD6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2E39168C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D4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66A92E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751923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521BDF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0410C8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04892B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0F1F86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2CC1139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6549" w14:textId="77777777" w:rsidR="00EC5342" w:rsidRPr="00F86386" w:rsidRDefault="00EC5342" w:rsidP="00A224C5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A224C5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A224C5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-4-пиперидон (НФП)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  <w:lang w:val="en-GB"/>
              </w:rPr>
              <w:t>b</w:t>
            </w:r>
            <w:r w:rsidRPr="00A224C5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br/>
            </w: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63E65EBC" w14:textId="77777777" w:rsidR="00EC5342" w:rsidRPr="009413D4" w:rsidRDefault="00EC5342" w:rsidP="000067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CD3B80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7051E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B01D6F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FA9DA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3E2FE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7F918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497DD0" w14:paraId="16FBF553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62C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3CA3C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2B0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696D1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B7C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79C3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1F33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156286F0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260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3A3B5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C083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23AE9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DF92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C11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6EA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4E6851CB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543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FAB10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244E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592AD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CDE9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4C71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75F1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14216AA9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A3B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65E13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3DA8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33BF9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ED6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66C2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0E4A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0EDEC91D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968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D26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9EF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4524D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3E3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C02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B05E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2449E21D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0E9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75E7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E2B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94E2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57B5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8BC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1C9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5EA8A00C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45C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5DBEE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FDE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0227A2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7409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62A1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700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F65EF72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CE98" w14:textId="4276D546" w:rsidR="00EC5342" w:rsidRPr="00571AAB" w:rsidRDefault="00EC5342" w:rsidP="00FA5794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-</w:t>
            </w:r>
            <w:proofErr w:type="spellStart"/>
            <w:r w:rsidRPr="00B82726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илацето</w:t>
            </w:r>
            <w:proofErr w:type="spellEnd"/>
            <w:r w:rsidR="00CB7C86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-</w:t>
            </w:r>
            <w:r w:rsidRPr="00B82726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ацетамид (АФАА)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4DD255B7" w14:textId="77777777" w:rsidR="00EC5342" w:rsidRDefault="00EC5342" w:rsidP="00FA579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192F25AC" w14:textId="77777777" w:rsidR="00EC5342" w:rsidRDefault="00EC5342" w:rsidP="00FA579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0C5094E" w14:textId="77777777" w:rsidR="00EC5342" w:rsidRPr="00DA60F3" w:rsidRDefault="00EC5342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2DCA9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82BBE" w14:textId="77777777" w:rsidR="00EC5342" w:rsidRPr="00A756FB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A12E48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5D3FB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1FBDB" w14:textId="77777777" w:rsidR="00EC5342" w:rsidRPr="00A756FB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7D8D3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EC5342" w:rsidRPr="00497DD0" w14:paraId="28CDA25F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A54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9B56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FB3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44906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78F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626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54E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4DCF4E83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D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AA2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F47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7E3ED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B43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C5F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8E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756CC88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90B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947E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767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37CB7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317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290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E5C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127A5A3E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35D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D73C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151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066D7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8B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7F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48B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69C70715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B41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DA8F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7CF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8CC6A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ADE2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5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581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882A007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937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DFC0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7FF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0E484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96F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A2D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07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0F248F28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D1A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0A51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B6C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5D5CD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8EE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215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95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A224C5" w14:paraId="4C0BF907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B7AB" w14:textId="77777777" w:rsidR="00EC5342" w:rsidRPr="00FA5794" w:rsidRDefault="00EC5342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ацетонитрил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ФААН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d</w:t>
            </w:r>
          </w:p>
          <w:p w14:paraId="4C56CF32" w14:textId="77777777" w:rsidR="00EC5342" w:rsidRPr="00F86386" w:rsidRDefault="00EC5342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39579438" w14:textId="77777777" w:rsidR="00EC5342" w:rsidRPr="00A224C5" w:rsidRDefault="00EC5342" w:rsidP="00324B60">
            <w:pPr>
              <w:pStyle w:val="ListParagraph"/>
              <w:suppressAutoHyphens/>
              <w:spacing w:before="120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E0720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44E3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CF9439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1ABE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C866C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DBE58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A224C5" w14:paraId="71C90B1C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7131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AA3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0502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E9D68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A061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910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0FF6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36E2C455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1A99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28EF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25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345EDF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8DD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629F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4EB7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00B5F54F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DEA8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B74A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46D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402983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3EB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A7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C630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6AD3F7CC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9151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C46A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02B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FB9853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4EF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370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8AC1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6545A2A8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4212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9B36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24F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42A9A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BBDD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EB7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40C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4F6CA151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EAFC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AB39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963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5C235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3092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FD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2E0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33056687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8761" w14:textId="77777777" w:rsidR="00EC5342" w:rsidRDefault="00EC5342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5DBE" w14:textId="77777777" w:rsidR="00EC5342" w:rsidRDefault="00EC5342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321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34926A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B5CA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D295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93EB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497DD0" w14:paraId="0554C415" w14:textId="77777777" w:rsidTr="00447ACD">
        <w:trPr>
          <w:cantSplit/>
          <w:trHeight w:val="284"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FCF" w14:textId="77777777" w:rsidR="00297026" w:rsidRPr="005843B3" w:rsidRDefault="0029702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уксусная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04402F14" w14:textId="77777777" w:rsidR="00297026" w:rsidRPr="00217938" w:rsidRDefault="00297026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2179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2D5AD4E1" w14:textId="77777777" w:rsidR="00297026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  <w:p w14:paraId="10A58193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868A2F8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140D146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EA9215A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715901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C705701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7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CC67A76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497DD0" w14:paraId="1746F151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A7C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FB0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B4BE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FB9E0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A6CD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DC546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5FA7A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2B23CDE5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5F7C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FCE3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720B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3E2B2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2C85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AA6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730B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51878374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8AA2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246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063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F67B0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3F2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52E3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70D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11BB73F4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7926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627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39FB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13AD7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3651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AEC6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FC668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55494D2C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7E5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7B52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CA42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916A78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E475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30ACD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378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297C44DA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78FB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39E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160F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913FE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D49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83F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F7B5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7457B3FB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28A1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55C4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63E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F1C460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403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821D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6884D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</w:tbl>
    <w:p w14:paraId="68588D7D" w14:textId="54404BA6" w:rsidR="007638EE" w:rsidRDefault="007638EE" w:rsidP="00D0263C">
      <w:pPr>
        <w:keepNext/>
        <w:keepLines/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302"/>
        <w:gridCol w:w="1134"/>
        <w:gridCol w:w="1706"/>
        <w:gridCol w:w="1276"/>
        <w:gridCol w:w="1139"/>
        <w:gridCol w:w="1821"/>
        <w:gridCol w:w="18"/>
      </w:tblGrid>
      <w:tr w:rsidR="00D0263C" w:rsidRPr="00497DD0" w14:paraId="64FDD15E" w14:textId="77777777" w:rsidTr="00D0263C">
        <w:trPr>
          <w:cantSplit/>
          <w:trHeight w:val="255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63B607" w14:textId="77777777" w:rsidR="00D0263C" w:rsidRPr="00395E1D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14AFE63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42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50DFF9E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49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5144091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D0263C" w:rsidRPr="00497DD0" w14:paraId="2FC69298" w14:textId="77777777" w:rsidTr="00D0263C">
        <w:trPr>
          <w:cantSplit/>
          <w:trHeight w:val="52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55E30E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F47D1C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7059BC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2F74D6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2132D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D0263C" w:rsidRPr="00515423" w14:paraId="743CC23C" w14:textId="77777777" w:rsidTr="00D0263C">
        <w:trPr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4AD8" w14:textId="77777777" w:rsidR="00D0263C" w:rsidRPr="005843B3" w:rsidRDefault="00D0263C" w:rsidP="00D0263C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0B192A92" w14:textId="77777777" w:rsidR="00D0263C" w:rsidRPr="00340C04" w:rsidRDefault="00D0263C" w:rsidP="00D0263C">
            <w:pPr>
              <w:pStyle w:val="Header"/>
              <w:keepNext/>
              <w:keepLines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340C0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5F82DE4E" w14:textId="77777777" w:rsidR="00D0263C" w:rsidRPr="00340C04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74A2D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57324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11F2144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C0AD6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i/>
                <w:sz w:val="16"/>
                <w:lang w:val="ru-RU"/>
              </w:rPr>
              <w:br/>
              <w:t>литр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8AB7B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74B32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0263C" w:rsidRPr="00515423" w14:paraId="2A5E45B5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4686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84A6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9B7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F8D35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9A2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87D5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E30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3CFAC9DA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4F32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835F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9E8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A00F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3430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636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81D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44274807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E777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D04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E35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20033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CF5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2AF2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5B8E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5EBFF34A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0E88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5704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0599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D7B3E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297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C38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902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7F5A5B7E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54BA8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237A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E90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6303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E3C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564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C29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13FEEB4D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4F0E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98C5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A90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07C410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69D6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1048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65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136F8DF0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B5B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6DDE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AF5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91B62D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D0F0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6154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9AB2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F4F6A" w:rsidRPr="00DF4F6A" w14:paraId="1C988ABE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27EF" w14:textId="77777777" w:rsidR="00DF4F6A" w:rsidRPr="001F7DD5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метрин</w:t>
            </w:r>
          </w:p>
          <w:p w14:paraId="68DFD5F6" w14:textId="77777777" w:rsid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6E202BE9" w14:textId="77777777" w:rsidR="00DF4F6A" w:rsidRP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</w:p>
          <w:p w14:paraId="634178E9" w14:textId="77777777"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1C878CE" w14:textId="77777777" w:rsidR="00DF4F6A" w:rsidRPr="00515423" w:rsidRDefault="00DF4F6A" w:rsidP="00DF4F6A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CF61D5" w14:textId="77777777"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8E910E7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03A56AB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1BB56A" w14:textId="77777777"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5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70B6E70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DF4F6A" w14:paraId="07DE6E88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5C83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DDFD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08E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0C5A05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63733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8102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0FA1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099505EE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F1D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20614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0019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78B20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3742B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C482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B76F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6EFD5EE1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E74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1B4F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6975E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69B9C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FB55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193AB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CBE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2ECA61EE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5085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E7F6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9CD11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4CD30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882D2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6C83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963C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3586BE2C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A1AF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66F39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9D7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66F489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13D9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2AC6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B796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6B36512D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F2B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5EA7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4F1D4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0E1E9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8791F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B742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BAFC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06620A83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77" w14:textId="77777777"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B251D" w14:textId="77777777" w:rsidR="00DF4F6A" w:rsidRDefault="00DF4F6A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B7FA3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BC493B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6567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8FBC2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F050F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D1FA6" w:rsidRPr="00515423" w14:paraId="116FCEC1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F2F1" w14:textId="77777777"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тамин</w:t>
            </w:r>
          </w:p>
          <w:p w14:paraId="1C29FFF7" w14:textId="77777777"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124D5650" w14:textId="77777777" w:rsidR="004D1FA6" w:rsidRPr="006D155E" w:rsidRDefault="006D155E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4FBA7" w14:textId="77777777" w:rsidR="004D1FA6" w:rsidRPr="00515423" w:rsidRDefault="00067351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6FF2C" w14:textId="77777777"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A581C17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A87C8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7CCF0" w14:textId="77777777"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53" w:right="-57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DDF63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515423" w14:paraId="3F20DA92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8A4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4FD6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854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FF78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41D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D7FB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5EA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348AC408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79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24E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DC4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94781F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2AA9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05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D7C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4DC18947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423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56B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D9E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3BCA2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899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314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C06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1393EC06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578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0E72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DF9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9A8155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9AE7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880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54E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2AEE2133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6E5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AC29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641B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30370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CB8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E41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F49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0CE704C1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662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B6C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C0A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1A6B0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C30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3C82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08C9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556521CA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0BC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66F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64C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560077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8F9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CD8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91E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497DD0" w14:paraId="0F23A227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236B" w14:textId="77777777" w:rsidR="004D1FA6" w:rsidRPr="001F044F" w:rsidRDefault="001F044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федрин</w:t>
            </w:r>
            <w:r w:rsidR="00607A3B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ырье</w:t>
            </w:r>
            <w:r w:rsidR="002938CC" w:rsidRPr="002938CC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36317BF7" w14:textId="77777777" w:rsidR="004D1FA6" w:rsidRPr="002938CC" w:rsidRDefault="002938CC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236D8022" w14:textId="77777777" w:rsidR="004D1FA6" w:rsidRPr="002938CC" w:rsidRDefault="002938CC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9642E" w14:textId="77777777" w:rsidR="004D1FA6" w:rsidRPr="00497DD0" w:rsidRDefault="00947BAB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50BA8" w14:textId="77777777"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DFD08CB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728A3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EEDB3" w14:textId="77777777"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1C8DD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1F79B518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59C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110C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D1B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CD9FC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C11B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EF8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6CF5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3C7771EE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52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B20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AB8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04C325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3F9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E22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3C99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23F85BCB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81B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238C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721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EC0FEE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ECC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A8B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A8A4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6B76E5DC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47C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4647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F959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6A7FDC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DB0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ADE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D07C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47ACD" w:rsidRPr="00497DD0" w14:paraId="45DFDCEE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D40F" w14:textId="77777777" w:rsidR="00447ACD" w:rsidRPr="00497DD0" w:rsidRDefault="00447AC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0A1C" w14:textId="77777777" w:rsidR="00447ACD" w:rsidRPr="00117200" w:rsidRDefault="00447ACD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92AA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2349F8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6A23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9FA6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8277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3BA7C8B6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075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1C9F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A4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0EBDC7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668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A8D4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86B6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276C7DF0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CAB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2EE4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BB30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5622E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4172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8A3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CEC7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DF4F6A" w:rsidRPr="00497DD0" w14:paraId="15B76FC4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2B45" w14:textId="77777777" w:rsidR="00DF4F6A" w:rsidRPr="003336E2" w:rsidRDefault="00DF4F6A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Эфедрина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епараты</w:t>
            </w:r>
            <w:r w:rsidRPr="003336E2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0810A9B2" w14:textId="77777777" w:rsidR="00DF4F6A" w:rsidRPr="003336E2" w:rsidRDefault="00DF4F6A" w:rsidP="008E489F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024ACAEA" w14:textId="77777777" w:rsidR="00DF4F6A" w:rsidRPr="003336E2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71DCC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EC3B9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6476BE8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3A0CA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C2272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2710A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497DD0" w14:paraId="68E89D73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719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A153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9D1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D1F83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176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6D3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EC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35B2CA61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40B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4A3A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712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96D0F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89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3FB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EBF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229BE83A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C3C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8422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0570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C5618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F2C0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71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C4A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0D15579A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BE1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5FAE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82A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8545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B4F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463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87C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6D62E050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69E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0DF9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ECB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ECDBF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3DC4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85A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7463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10347160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61EA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036F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805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2E0464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84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488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305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3133484D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20A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8A06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DC79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E4F50F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17E3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5EB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969F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</w:tbl>
    <w:p w14:paraId="17697317" w14:textId="77777777" w:rsidR="00DF4F6A" w:rsidRPr="00497DD0" w:rsidRDefault="00DF4F6A" w:rsidP="004D1FA6">
      <w:pPr>
        <w:rPr>
          <w:rFonts w:ascii="Arial" w:hAnsi="Arial"/>
          <w:sz w:val="16"/>
          <w:szCs w:val="16"/>
          <w:lang w:val="en-GB"/>
        </w:rPr>
      </w:pPr>
    </w:p>
    <w:p w14:paraId="4370E6E9" w14:textId="16BD1FAB" w:rsidR="004D1FA6" w:rsidRPr="00BA7820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 w:cs="Arial"/>
          <w:bCs/>
          <w:sz w:val="16"/>
          <w:szCs w:val="16"/>
          <w:lang w:val="ru-RU"/>
        </w:rPr>
      </w:pPr>
      <w:r w:rsidRPr="00BA7820">
        <w:rPr>
          <w:rFonts w:ascii="Arial" w:hAnsi="Arial"/>
          <w:sz w:val="16"/>
          <w:szCs w:val="16"/>
          <w:lang w:val="ru-RU"/>
        </w:rPr>
        <w:t>*</w:t>
      </w:r>
      <w:r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BA7820">
        <w:rPr>
          <w:rFonts w:ascii="Arial" w:hAnsi="Arial" w:cs="Arial"/>
          <w:bCs/>
          <w:sz w:val="16"/>
          <w:szCs w:val="16"/>
          <w:lang w:val="ru-RU"/>
        </w:rPr>
        <w:tab/>
      </w:r>
      <w:r w:rsidR="00402CF1">
        <w:rPr>
          <w:rFonts w:ascii="Arial" w:hAnsi="Arial" w:cs="Arial"/>
          <w:bCs/>
          <w:sz w:val="16"/>
          <w:szCs w:val="16"/>
          <w:lang w:val="ru-RU"/>
        </w:rPr>
        <w:t>Пр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607A3B">
        <w:rPr>
          <w:rFonts w:ascii="Arial" w:hAnsi="Arial" w:cs="Arial"/>
          <w:bCs/>
          <w:sz w:val="16"/>
          <w:szCs w:val="16"/>
          <w:lang w:val="ru-RU"/>
        </w:rPr>
        <w:t>на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с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402CF1">
        <w:rPr>
          <w:rFonts w:ascii="Arial" w:hAnsi="Arial" w:cs="Arial"/>
          <w:bCs/>
          <w:sz w:val="16"/>
          <w:szCs w:val="16"/>
          <w:lang w:val="ru-RU"/>
        </w:rPr>
        <w:t>4</w:t>
      </w:r>
      <w:r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D576344" w14:textId="1907EDB6" w:rsidR="004D1FA6" w:rsidRPr="00C477E2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/>
          <w:sz w:val="16"/>
          <w:szCs w:val="16"/>
          <w:lang w:val="ru-RU"/>
        </w:rPr>
      </w:pPr>
      <w:r w:rsidRPr="00C477E2">
        <w:rPr>
          <w:rFonts w:ascii="Arial" w:hAnsi="Arial" w:cs="Arial"/>
          <w:bCs/>
          <w:sz w:val="16"/>
          <w:szCs w:val="16"/>
          <w:lang w:val="ru-RU"/>
        </w:rPr>
        <w:t>**</w:t>
      </w:r>
      <w:r w:rsidRPr="00C477E2">
        <w:rPr>
          <w:rFonts w:ascii="Arial" w:hAnsi="Arial" w:cs="Arial"/>
          <w:bCs/>
          <w:sz w:val="16"/>
          <w:szCs w:val="16"/>
          <w:lang w:val="ru-RU"/>
        </w:rPr>
        <w:tab/>
      </w:r>
      <w:r w:rsidR="00C477E2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 (т.</w:t>
      </w:r>
      <w:r w:rsidR="000338F7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C477E2">
        <w:rPr>
          <w:rFonts w:ascii="Arial" w:hAnsi="Arial" w:cs="Arial"/>
          <w:bCs/>
          <w:sz w:val="16"/>
          <w:szCs w:val="16"/>
          <w:lang w:val="ru-RU"/>
        </w:rPr>
        <w:t>е. страна-экспортер)</w:t>
      </w:r>
      <w:r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7C8813BF" w14:textId="54855F44" w:rsidR="004D1FA6" w:rsidRPr="00E6130B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E6130B">
        <w:rPr>
          <w:rFonts w:ascii="Arial" w:hAnsi="Arial"/>
          <w:sz w:val="16"/>
          <w:szCs w:val="16"/>
          <w:lang w:val="ru-RU"/>
        </w:rPr>
        <w:tab/>
      </w:r>
      <w:r w:rsidR="00E6130B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607A3B">
        <w:rPr>
          <w:rFonts w:ascii="Arial" w:hAnsi="Arial"/>
          <w:sz w:val="16"/>
          <w:szCs w:val="16"/>
          <w:lang w:val="ru-RU"/>
        </w:rPr>
        <w:t>цифры</w:t>
      </w:r>
      <w:r w:rsidR="00E6130B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E6130B">
        <w:rPr>
          <w:rFonts w:ascii="Arial" w:hAnsi="Arial"/>
          <w:sz w:val="16"/>
          <w:szCs w:val="16"/>
          <w:lang w:val="ru-RU"/>
        </w:rPr>
        <w:t xml:space="preserve">е. исключая вес упаковок или контейнеров. </w:t>
      </w:r>
      <w:r w:rsidR="007A3843">
        <w:rPr>
          <w:rFonts w:ascii="Arial" w:hAnsi="Arial"/>
          <w:sz w:val="16"/>
          <w:szCs w:val="16"/>
          <w:lang w:val="ru-RU"/>
        </w:rPr>
        <w:t>Применительно к препаратам (например, препаратам, содержащим эфедрин или псевдоэфедрин) цифры должны отражать чистое содержание соответствующего вещества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7A3843">
        <w:rPr>
          <w:rFonts w:ascii="Arial" w:hAnsi="Arial"/>
          <w:sz w:val="16"/>
          <w:szCs w:val="16"/>
          <w:lang w:val="ru-RU"/>
        </w:rPr>
        <w:t xml:space="preserve">е. </w:t>
      </w:r>
      <w:r w:rsidR="005E6C14">
        <w:rPr>
          <w:rFonts w:ascii="Arial" w:hAnsi="Arial"/>
          <w:sz w:val="16"/>
          <w:szCs w:val="16"/>
          <w:lang w:val="ru-RU"/>
        </w:rPr>
        <w:t xml:space="preserve">исключая вес любых иных веществ, которые могут быть смешаны или соединены с </w:t>
      </w:r>
      <w:r w:rsidR="00607A3B">
        <w:rPr>
          <w:rFonts w:ascii="Arial" w:hAnsi="Arial"/>
          <w:sz w:val="16"/>
          <w:szCs w:val="16"/>
          <w:lang w:val="ru-RU"/>
        </w:rPr>
        <w:t>данным веществом</w:t>
      </w:r>
      <w:r w:rsidR="005E6C14">
        <w:rPr>
          <w:rFonts w:ascii="Arial" w:hAnsi="Arial"/>
          <w:sz w:val="16"/>
          <w:szCs w:val="16"/>
          <w:lang w:val="ru-RU"/>
        </w:rPr>
        <w:t xml:space="preserve"> и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14:paraId="0B6A83BF" w14:textId="77777777" w:rsidR="00941219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1E3E69">
        <w:rPr>
          <w:rFonts w:ascii="Arial" w:hAnsi="Arial"/>
          <w:sz w:val="16"/>
          <w:szCs w:val="16"/>
          <w:lang w:val="ru-RU"/>
        </w:rPr>
        <w:tab/>
      </w:r>
      <w:r w:rsidR="00941219">
        <w:rPr>
          <w:rFonts w:ascii="Arial" w:hAnsi="Arial"/>
          <w:sz w:val="16"/>
          <w:szCs w:val="16"/>
          <w:lang w:val="en-GB"/>
        </w:rPr>
        <w:t>AH</w:t>
      </w:r>
      <w:r w:rsidR="00941219">
        <w:rPr>
          <w:rFonts w:ascii="Arial" w:hAnsi="Arial"/>
          <w:sz w:val="16"/>
          <w:szCs w:val="16"/>
          <w:lang w:val="ru-RU"/>
        </w:rPr>
        <w:t>ПФ и НПФ включены в Таблицу </w:t>
      </w:r>
      <w:r w:rsidR="00941219">
        <w:rPr>
          <w:rFonts w:ascii="Arial" w:hAnsi="Arial"/>
          <w:sz w:val="16"/>
          <w:szCs w:val="16"/>
          <w:lang w:val="en-GB"/>
        </w:rPr>
        <w:t>I</w:t>
      </w:r>
      <w:r w:rsidR="00941219" w:rsidRPr="001E3E69">
        <w:rPr>
          <w:rFonts w:ascii="Arial" w:hAnsi="Arial"/>
          <w:sz w:val="16"/>
          <w:szCs w:val="16"/>
          <w:lang w:val="ru-RU"/>
        </w:rPr>
        <w:t xml:space="preserve"> </w:t>
      </w:r>
      <w:r w:rsidR="00941219">
        <w:rPr>
          <w:rFonts w:ascii="Arial" w:hAnsi="Arial"/>
          <w:sz w:val="16"/>
          <w:szCs w:val="16"/>
          <w:lang w:val="ru-RU"/>
        </w:rPr>
        <w:t>Конвенции 1988 года 18 октября 2017 года.</w:t>
      </w:r>
    </w:p>
    <w:p w14:paraId="104CE585" w14:textId="77777777" w:rsidR="00FA5794" w:rsidRPr="00941219" w:rsidRDefault="00FA5794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c</w:t>
      </w:r>
      <w:r w:rsidRPr="0080597A">
        <w:rPr>
          <w:rFonts w:ascii="Arial" w:hAnsi="Arial"/>
          <w:sz w:val="16"/>
          <w:szCs w:val="16"/>
          <w:lang w:val="ru-RU"/>
        </w:rPr>
        <w:tab/>
      </w:r>
      <w:r w:rsidRPr="006606DA">
        <w:rPr>
          <w:rFonts w:ascii="Arial" w:hAnsi="Arial"/>
          <w:sz w:val="16"/>
          <w:szCs w:val="16"/>
          <w:lang w:val="ru-RU"/>
        </w:rPr>
        <w:t>3,4-МДФ-2-П-метилглицидат</w:t>
      </w:r>
      <w:r>
        <w:rPr>
          <w:rFonts w:ascii="Arial" w:hAnsi="Arial"/>
          <w:sz w:val="16"/>
          <w:szCs w:val="16"/>
          <w:lang w:val="ru-RU"/>
        </w:rPr>
        <w:t xml:space="preserve">, </w:t>
      </w:r>
      <w:r w:rsidRPr="006606DA">
        <w:rPr>
          <w:rFonts w:ascii="Arial" w:hAnsi="Arial"/>
          <w:sz w:val="16"/>
          <w:szCs w:val="16"/>
          <w:lang w:val="ru-RU"/>
        </w:rPr>
        <w:t>3,4-МДФ-2-П-метилглицидная кислота</w:t>
      </w:r>
      <w:r>
        <w:rPr>
          <w:rFonts w:ascii="Arial" w:hAnsi="Arial"/>
          <w:sz w:val="16"/>
          <w:szCs w:val="16"/>
          <w:lang w:val="ru-RU"/>
        </w:rPr>
        <w:t xml:space="preserve"> и АФАА были включены в Таблицу </w:t>
      </w:r>
      <w:r>
        <w:rPr>
          <w:rFonts w:ascii="Arial" w:hAnsi="Arial"/>
          <w:sz w:val="16"/>
          <w:szCs w:val="16"/>
          <w:lang w:val="en-GB"/>
        </w:rPr>
        <w:t>I</w:t>
      </w:r>
      <w:r>
        <w:rPr>
          <w:rFonts w:ascii="Arial" w:hAnsi="Arial"/>
          <w:sz w:val="16"/>
          <w:szCs w:val="16"/>
          <w:lang w:val="ru-RU"/>
        </w:rPr>
        <w:t xml:space="preserve"> Конвенции 1988 года 19 ноября 2019 года.</w:t>
      </w:r>
    </w:p>
    <w:p w14:paraId="710DDC75" w14:textId="77777777" w:rsidR="004D1FA6" w:rsidRPr="001E3E69" w:rsidRDefault="00FA5794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d</w:t>
      </w:r>
      <w:r w:rsidR="00941219">
        <w:rPr>
          <w:rFonts w:ascii="Arial" w:hAnsi="Arial"/>
          <w:sz w:val="16"/>
          <w:szCs w:val="16"/>
          <w:lang w:val="ru-RU"/>
        </w:rPr>
        <w:tab/>
      </w:r>
      <w:r w:rsidR="005E6C14">
        <w:rPr>
          <w:rFonts w:ascii="Arial" w:hAnsi="Arial"/>
          <w:sz w:val="16"/>
          <w:szCs w:val="16"/>
          <w:lang w:val="ru-RU"/>
        </w:rPr>
        <w:t>АФААН включен в Таблицу </w:t>
      </w:r>
      <w:r w:rsidR="005E6C14">
        <w:rPr>
          <w:rFonts w:ascii="Arial" w:hAnsi="Arial"/>
          <w:sz w:val="16"/>
          <w:szCs w:val="16"/>
          <w:lang w:val="en-GB"/>
        </w:rPr>
        <w:t>I</w:t>
      </w:r>
      <w:r w:rsidR="005E6C14" w:rsidRPr="001E3E69">
        <w:rPr>
          <w:rFonts w:ascii="Arial" w:hAnsi="Arial"/>
          <w:sz w:val="16"/>
          <w:szCs w:val="16"/>
          <w:lang w:val="ru-RU"/>
        </w:rPr>
        <w:t xml:space="preserve"> </w:t>
      </w:r>
      <w:r w:rsidR="00EB58E6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4914BB">
        <w:rPr>
          <w:rFonts w:ascii="Arial" w:hAnsi="Arial"/>
          <w:sz w:val="16"/>
          <w:szCs w:val="16"/>
          <w:lang w:val="ru-RU"/>
        </w:rPr>
        <w:t>6</w:t>
      </w:r>
      <w:r w:rsidR="00EB58E6">
        <w:rPr>
          <w:rFonts w:ascii="Arial" w:hAnsi="Arial"/>
          <w:sz w:val="16"/>
          <w:szCs w:val="16"/>
          <w:lang w:val="ru-RU"/>
        </w:rPr>
        <w:t> октября 2014 года</w:t>
      </w:r>
      <w:r w:rsidR="004D1FA6" w:rsidRPr="001E3E69">
        <w:rPr>
          <w:rFonts w:ascii="Arial" w:hAnsi="Arial"/>
          <w:sz w:val="16"/>
          <w:szCs w:val="16"/>
          <w:lang w:val="ru-RU"/>
        </w:rPr>
        <w:t>.</w:t>
      </w:r>
    </w:p>
    <w:p w14:paraId="3BCF56BC" w14:textId="6EB089D4" w:rsidR="004D1FA6" w:rsidRDefault="00FA5794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е</w:t>
      </w:r>
      <w:r w:rsidR="004D1FA6" w:rsidRPr="00EB6CFB">
        <w:rPr>
          <w:rFonts w:ascii="Arial" w:hAnsi="Arial"/>
          <w:sz w:val="16"/>
          <w:szCs w:val="16"/>
          <w:lang w:val="ru-RU"/>
        </w:rPr>
        <w:tab/>
      </w:r>
      <w:r w:rsidR="001E3E69">
        <w:rPr>
          <w:rFonts w:ascii="Arial" w:hAnsi="Arial"/>
          <w:sz w:val="16"/>
          <w:szCs w:val="16"/>
          <w:lang w:val="ru-RU"/>
        </w:rPr>
        <w:t>Включая сафрол в виде масел с высоким содержанием сафрола</w:t>
      </w:r>
      <w:r w:rsidR="004D1FA6" w:rsidRPr="00EB6CFB">
        <w:rPr>
          <w:rFonts w:ascii="Arial" w:hAnsi="Arial"/>
          <w:sz w:val="16"/>
          <w:szCs w:val="16"/>
          <w:lang w:val="ru-RU"/>
        </w:rPr>
        <w:t>.</w:t>
      </w:r>
    </w:p>
    <w:p w14:paraId="05A48E6B" w14:textId="14F850DA" w:rsidR="008A26BC" w:rsidRPr="00301DD1" w:rsidRDefault="008A26BC" w:rsidP="004D1FA6">
      <w:pPr>
        <w:tabs>
          <w:tab w:val="left" w:pos="426"/>
        </w:tabs>
        <w:ind w:left="426" w:right="602" w:hanging="230"/>
        <w:rPr>
          <w:rFonts w:ascii="Arial" w:hAnsi="Arial"/>
          <w:lang w:val="ru-RU"/>
        </w:rPr>
      </w:pPr>
      <w:r w:rsidRPr="009E57FB">
        <w:rPr>
          <w:rFonts w:ascii="Arial" w:hAnsi="Arial"/>
          <w:sz w:val="16"/>
          <w:szCs w:val="16"/>
          <w:vertAlign w:val="superscript"/>
        </w:rPr>
        <w:t>f</w:t>
      </w:r>
      <w:r w:rsidRPr="009E57FB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МАФА был включен в Таблицу </w:t>
      </w:r>
      <w:r>
        <w:rPr>
          <w:rFonts w:ascii="Arial" w:hAnsi="Arial"/>
          <w:sz w:val="16"/>
          <w:szCs w:val="16"/>
          <w:lang w:val="en-GB"/>
        </w:rPr>
        <w:t>I</w:t>
      </w:r>
      <w:r w:rsidRPr="00D4181F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Pr="009E57FB">
        <w:rPr>
          <w:rFonts w:ascii="Arial" w:hAnsi="Arial"/>
          <w:sz w:val="16"/>
          <w:szCs w:val="16"/>
          <w:lang w:val="ru-RU"/>
        </w:rPr>
        <w:t>3</w:t>
      </w:r>
      <w:r>
        <w:rPr>
          <w:rFonts w:ascii="Arial" w:hAnsi="Arial"/>
          <w:sz w:val="16"/>
          <w:szCs w:val="16"/>
          <w:lang w:val="ru-RU"/>
        </w:rPr>
        <w:t> ноября 2020 года</w:t>
      </w:r>
      <w:r w:rsidRPr="00D4181F">
        <w:rPr>
          <w:rFonts w:ascii="Arial" w:hAnsi="Arial"/>
          <w:sz w:val="16"/>
          <w:szCs w:val="16"/>
          <w:lang w:val="ru-RU"/>
        </w:rPr>
        <w:t>.</w:t>
      </w:r>
    </w:p>
    <w:p w14:paraId="1C3F493C" w14:textId="77777777" w:rsidR="004D1FA6" w:rsidRPr="00EB6CFB" w:rsidRDefault="004D1FA6" w:rsidP="004D1FA6">
      <w:pPr>
        <w:pStyle w:val="Header"/>
        <w:tabs>
          <w:tab w:val="clear" w:pos="4320"/>
          <w:tab w:val="clear" w:pos="8640"/>
        </w:tabs>
        <w:ind w:left="357"/>
        <w:jc w:val="center"/>
        <w:rPr>
          <w:rFonts w:ascii="Arial" w:hAnsi="Arial" w:cs="Arial"/>
          <w:i/>
          <w:lang w:val="ru-RU"/>
        </w:rPr>
      </w:pPr>
    </w:p>
    <w:p w14:paraId="42E93B98" w14:textId="77777777" w:rsidR="004D1FA6" w:rsidRPr="004629CF" w:rsidRDefault="00EB6CFB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4629CF">
        <w:rPr>
          <w:rFonts w:ascii="Arial" w:hAnsi="Arial" w:cs="Arial"/>
          <w:i/>
          <w:lang w:val="ru-RU"/>
        </w:rPr>
        <w:t>.</w:t>
      </w:r>
    </w:p>
    <w:p w14:paraId="08A003EC" w14:textId="77777777" w:rsidR="004D1FA6" w:rsidRPr="004775DB" w:rsidRDefault="004D1FA6" w:rsidP="004775DB">
      <w:pPr>
        <w:pStyle w:val="Heading2"/>
        <w:rPr>
          <w:sz w:val="22"/>
          <w:szCs w:val="22"/>
          <w:lang w:val="ru-RU"/>
        </w:rPr>
      </w:pPr>
      <w:r w:rsidRPr="004629CF">
        <w:rPr>
          <w:lang w:val="ru-RU"/>
        </w:rPr>
        <w:br w:type="page"/>
      </w:r>
      <w:r w:rsidRPr="004775DB">
        <w:rPr>
          <w:sz w:val="22"/>
          <w:szCs w:val="22"/>
          <w:lang w:val="en-GB"/>
        </w:rPr>
        <w:t>A</w:t>
      </w:r>
      <w:r w:rsidRPr="004775DB">
        <w:rPr>
          <w:sz w:val="22"/>
          <w:szCs w:val="22"/>
          <w:lang w:val="ru-RU"/>
        </w:rPr>
        <w:t xml:space="preserve">.2. </w:t>
      </w:r>
      <w:r w:rsidR="004629CF" w:rsidRPr="004775DB">
        <w:rPr>
          <w:sz w:val="22"/>
          <w:szCs w:val="22"/>
          <w:lang w:val="ru-RU"/>
        </w:rPr>
        <w:t>Законная торговля:</w:t>
      </w:r>
      <w:r w:rsidRPr="004775DB">
        <w:rPr>
          <w:sz w:val="22"/>
          <w:szCs w:val="22"/>
          <w:lang w:val="ru-RU"/>
        </w:rPr>
        <w:t xml:space="preserve"> </w:t>
      </w:r>
      <w:r w:rsidR="004629CF" w:rsidRPr="004775DB">
        <w:rPr>
          <w:sz w:val="22"/>
          <w:szCs w:val="22"/>
          <w:lang w:val="ru-RU"/>
        </w:rPr>
        <w:t>вещества, включенные в Таблицу </w:t>
      </w:r>
      <w:r w:rsidRPr="004775DB">
        <w:rPr>
          <w:sz w:val="22"/>
          <w:szCs w:val="22"/>
          <w:lang w:val="en-GB"/>
        </w:rPr>
        <w:t>II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99"/>
        <w:gridCol w:w="1134"/>
        <w:gridCol w:w="1820"/>
        <w:gridCol w:w="1157"/>
        <w:gridCol w:w="1276"/>
        <w:gridCol w:w="1680"/>
      </w:tblGrid>
      <w:tr w:rsidR="004D1FA6" w:rsidRPr="00497DD0" w14:paraId="7C7680E3" w14:textId="77777777">
        <w:trPr>
          <w:cantSplit/>
          <w:trHeight w:val="255"/>
        </w:trPr>
        <w:tc>
          <w:tcPr>
            <w:tcW w:w="224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7DC33612" w14:textId="77777777"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4FE395D" w14:textId="77777777"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14:paraId="67EB831E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="004D1FA6"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53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1120A09" w14:textId="77777777"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13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C17E9F0" w14:textId="77777777"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497DD0" w14:paraId="364EECB3" w14:textId="77777777" w:rsidTr="0050362B">
        <w:trPr>
          <w:cantSplit/>
          <w:trHeight w:val="520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3B89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55D98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AB44F02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3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47E1D0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E9320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DA3553" w14:paraId="49969862" w14:textId="77777777">
        <w:trPr>
          <w:cantSplit/>
          <w:trHeight w:val="358"/>
          <w:tblHeader/>
        </w:trPr>
        <w:tc>
          <w:tcPr>
            <w:tcW w:w="106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DB50BE" w14:textId="77777777" w:rsidR="00B56C26" w:rsidRPr="00304F4C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14:paraId="54B547F6" w14:textId="77777777" w:rsidR="004D1FA6" w:rsidRPr="00350D61" w:rsidRDefault="00B56C26" w:rsidP="002342AB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="00DA3553" w:rsidRPr="0050362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 и 100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00 литров</w:t>
            </w:r>
            <w:r w:rsidR="00203DC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соответственно, и экспортировали в страну </w:t>
            </w:r>
            <w:r w:rsidR="00607A3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500 литров 500 миллилитров (500,5 литра) этого вещества. Ниже показано, каким образом следует указывать эту информацию</w:t>
            </w:r>
            <w:r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4D1FA6" w:rsidRPr="00497DD0" w14:paraId="37342E4D" w14:textId="77777777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0D6A6" w14:textId="77777777"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цетон</w:t>
            </w:r>
            <w:r w:rsidR="004D1FA6" w:rsidRPr="00733924">
              <w:rPr>
                <w:b/>
                <w:color w:val="FF0000"/>
                <w:sz w:val="18"/>
                <w:u w:val="single"/>
                <w:lang w:val="ru-RU"/>
              </w:rPr>
              <w:t xml:space="preserve"> </w:t>
            </w:r>
          </w:p>
          <w:p w14:paraId="6B17591F" w14:textId="77777777"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 w:rsidRPr="00733924">
              <w:rPr>
                <w:color w:val="FF0000"/>
                <w:sz w:val="16"/>
                <w:lang w:val="ru-RU"/>
              </w:rPr>
              <w:t>Стандартная единица измерения</w:t>
            </w:r>
            <w:r w:rsidR="004D1FA6" w:rsidRPr="00733924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14:paraId="79C2EAA7" w14:textId="77777777" w:rsidR="004D1FA6" w:rsidRPr="00733924" w:rsidRDefault="0073392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 w:rsidRPr="00733924">
              <w:rPr>
                <w:rFonts w:ascii="Arial" w:hAnsi="Arial"/>
                <w:color w:val="FF0000"/>
                <w:sz w:val="14"/>
                <w:szCs w:val="14"/>
                <w:lang w:val="ru-RU"/>
              </w:rPr>
              <w:t>Указать, если используется иная единица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5B0F431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094C874" w14:textId="77777777" w:rsidR="004D1FA6" w:rsidRPr="006F75D0" w:rsidRDefault="006F75D0" w:rsidP="0050362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ind w:left="-111" w:right="-106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56DADD03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происхождения</w:t>
            </w:r>
            <w:r w:rsidRPr="006F75D0">
              <w:rPr>
                <w:rFonts w:ascii="Arial" w:hAnsi="Arial" w:cs="Arial"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255D91E2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1B2641F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03B7A4A6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назначения</w:t>
            </w:r>
          </w:p>
        </w:tc>
      </w:tr>
      <w:tr w:rsidR="004D1FA6" w:rsidRPr="00497DD0" w14:paraId="021B4207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7E10A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F4C6D6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20D84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0B937216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328C662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F3877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45EC0E7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4D1FA6" w:rsidRPr="00497DD0" w14:paraId="7851CBF4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AC0AD6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CCA39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501E5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64C19BEE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7287D64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034FD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BECD9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68A98F6E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50A464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635F3C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ED5A36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64EABA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1C0671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E2BF3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7202E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1F6F7802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F070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2A6C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9DC4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14:paraId="0F7DBC4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5AD26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EB7FCA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36407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2CC5708F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A8FD" w14:textId="77777777" w:rsidR="004D1FA6" w:rsidRPr="00253FBB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нтраниловая</w:t>
            </w:r>
            <w:proofErr w:type="spellEnd"/>
            <w:r w:rsidRPr="00253FBB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616EB797" w14:textId="77777777" w:rsidR="004D1FA6" w:rsidRPr="00AB5E35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B5E35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килограммы</w:t>
            </w:r>
          </w:p>
          <w:p w14:paraId="6F861935" w14:textId="77777777" w:rsidR="004D1FA6" w:rsidRPr="00AB5E35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2020A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4EFCE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0C09831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B47ED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30472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E6FD7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505533B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F58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95F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D3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BB7C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A3B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B9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AA1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43329D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CB4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D1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BCF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EF13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5D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C88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5B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736475F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9C8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09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8B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7A56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E1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151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765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F4B0F26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DAC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C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AB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AE0C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17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80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8F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622D7395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10BA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FB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46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D0A0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04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25B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DA8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C32AAAE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80A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9AA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B2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1CAE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881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E0B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E0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47E2EF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AB4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4E1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5F3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125D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05E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614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B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16B4C6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DB750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26084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7769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2E26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7773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A460F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27C2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C2597F2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85A" w14:textId="77777777" w:rsidR="004D1FA6" w:rsidRPr="00253FBB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цетон</w:t>
            </w:r>
          </w:p>
          <w:p w14:paraId="2FF8B8FF" w14:textId="77777777" w:rsidR="004D1FA6" w:rsidRPr="00A73EB6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73EB6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14:paraId="73DDE03B" w14:textId="77777777"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03038" w14:textId="77777777" w:rsidR="004D1FA6" w:rsidRPr="00497DD0" w:rsidRDefault="00A73EB6" w:rsidP="002342AB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6A6B1" w14:textId="77777777" w:rsidR="004D1FA6" w:rsidRPr="00A73EB6" w:rsidRDefault="00A73EB6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0E59FAD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BA5B5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1063D" w14:textId="77777777"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94B2B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201E4C7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B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D5D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84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8741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D77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69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F32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69C1AD7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9D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EF3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25A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1BEC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0E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5B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A5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49DF7D74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C47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13D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B020E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2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2A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EF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585E661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A9C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FA94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DDF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5599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D4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BF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1EA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4666B5F9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D8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81F4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39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BC1F2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1D2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204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155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74D6882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E59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1E1D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F8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E2246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DF7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D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45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690E6C9B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771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D606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52C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83C21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B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4D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C4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3989946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67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2AD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6A6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C5DC0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319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20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C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03CC79FD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18FD" w14:textId="77777777" w:rsidR="004D1FA6" w:rsidRPr="00253FBB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Метилэтилкетон</w:t>
            </w:r>
            <w:proofErr w:type="spellEnd"/>
          </w:p>
          <w:p w14:paraId="2DE19441" w14:textId="77777777" w:rsidR="004D1FA6" w:rsidRPr="00AA647E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A647E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14:paraId="42013C48" w14:textId="77777777" w:rsidR="004D1FA6" w:rsidRPr="00AA647E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2789D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9EC6F" w14:textId="77777777" w:rsidR="004D1FA6" w:rsidRPr="00497DD0" w:rsidRDefault="00AA647E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4405084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AAE6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21650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EF652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39FD934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09C5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00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97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FC1A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8A9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F1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98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10F218F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8BF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B2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F62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5F42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9E8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B91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904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49E85404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36F8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4F3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AB8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6DBC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F4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18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54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214240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BF6C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AA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0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B9568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E63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754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B4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9E75E0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60A2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B1E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605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6E457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FDB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D3A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AC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0923E5C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FF0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542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13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2371E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5A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E7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3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38D1C0A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1F7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1FA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A7E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AF3F6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4C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136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26D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6B27F86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7970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EBC83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6BEE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9717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5D04E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91D2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56CD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59E6213" w14:textId="77777777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345" w14:textId="77777777" w:rsidR="004D1FA6" w:rsidRPr="00253FBB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идин</w:t>
            </w:r>
          </w:p>
          <w:p w14:paraId="399A5F05" w14:textId="77777777" w:rsidR="004D1FA6" w:rsidRPr="00011F12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11F12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23C0D84" w14:textId="77777777" w:rsidR="004D1FA6" w:rsidRPr="00011F12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F84D5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786DF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BFDC1EC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55B52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D1183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59553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78B26397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535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DB50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7A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B1BD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50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F2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44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2465298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99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876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AE1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FD98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FD3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8F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8E0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4D89E1A8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5C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14B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B9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97D2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53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A2F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8A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36E91565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DAB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CC3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2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19D4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884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4E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482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78D222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A3C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D157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F9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96901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765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5D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7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6B3B786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18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B6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45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5A9D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973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99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4DA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1BB640A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42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E7FA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53F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7EA2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E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EF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761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4A4D7C7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ADF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EBB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FB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6838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EA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8E9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61A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14:paraId="19ABD20C" w14:textId="77777777" w:rsidR="006B658A" w:rsidRPr="006B658A" w:rsidRDefault="006B658A" w:rsidP="00301DD1">
      <w:pPr>
        <w:pStyle w:val="Header"/>
        <w:tabs>
          <w:tab w:val="clear" w:pos="4320"/>
          <w:tab w:val="clear" w:pos="8640"/>
        </w:tabs>
        <w:spacing w:after="120"/>
        <w:ind w:right="141"/>
        <w:jc w:val="center"/>
        <w:rPr>
          <w:rFonts w:ascii="Arial" w:hAnsi="Arial"/>
          <w:b/>
          <w:sz w:val="22"/>
          <w:lang w:val="ru-RU"/>
        </w:rPr>
      </w:pPr>
      <w:r w:rsidRPr="006B658A">
        <w:rPr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A</w:t>
      </w:r>
      <w:r w:rsidRPr="00631D28">
        <w:rPr>
          <w:rFonts w:ascii="Arial" w:hAnsi="Arial"/>
          <w:b/>
          <w:sz w:val="22"/>
          <w:lang w:val="ru-RU"/>
        </w:rPr>
        <w:t xml:space="preserve">.2. </w:t>
      </w:r>
      <w:r>
        <w:rPr>
          <w:rFonts w:ascii="Arial" w:hAnsi="Arial"/>
          <w:b/>
          <w:sz w:val="22"/>
          <w:lang w:val="ru-RU"/>
        </w:rPr>
        <w:t>Законная торговля:</w:t>
      </w:r>
      <w:r w:rsidRPr="00631D28">
        <w:rPr>
          <w:rFonts w:ascii="Arial" w:hAnsi="Arial"/>
          <w:b/>
          <w:sz w:val="22"/>
          <w:lang w:val="ru-RU"/>
        </w:rPr>
        <w:t xml:space="preserve"> </w:t>
      </w:r>
      <w:r>
        <w:rPr>
          <w:rFonts w:ascii="Arial" w:hAnsi="Arial"/>
          <w:b/>
          <w:sz w:val="22"/>
          <w:lang w:val="ru-RU"/>
        </w:rPr>
        <w:t>вещества, включенные в Таблицу </w:t>
      </w:r>
      <w:r w:rsidRPr="00497DD0">
        <w:rPr>
          <w:rFonts w:ascii="Arial" w:hAnsi="Arial"/>
          <w:b/>
          <w:sz w:val="22"/>
          <w:lang w:val="en-GB"/>
        </w:rPr>
        <w:t>II</w:t>
      </w:r>
      <w:r>
        <w:rPr>
          <w:rFonts w:ascii="Arial" w:hAnsi="Arial"/>
          <w:b/>
          <w:sz w:val="22"/>
          <w:lang w:val="ru-RU"/>
        </w:rPr>
        <w:t xml:space="preserve"> (</w:t>
      </w:r>
      <w:r w:rsidRPr="006B658A">
        <w:rPr>
          <w:rFonts w:ascii="Arial" w:hAnsi="Arial"/>
          <w:b/>
          <w:i/>
          <w:sz w:val="22"/>
          <w:lang w:val="ru-RU"/>
        </w:rPr>
        <w:t>продолжение</w:t>
      </w:r>
      <w:r>
        <w:rPr>
          <w:rFonts w:ascii="Arial" w:hAnsi="Arial"/>
          <w:b/>
          <w:sz w:val="22"/>
          <w:lang w:val="ru-RU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4"/>
        <w:gridCol w:w="1270"/>
        <w:gridCol w:w="1134"/>
        <w:gridCol w:w="1843"/>
        <w:gridCol w:w="1134"/>
        <w:gridCol w:w="1276"/>
        <w:gridCol w:w="1706"/>
        <w:gridCol w:w="8"/>
      </w:tblGrid>
      <w:tr w:rsidR="006B658A" w:rsidRPr="00497DD0" w14:paraId="533FDCD8" w14:textId="77777777" w:rsidTr="00E729E7">
        <w:trPr>
          <w:cantSplit/>
          <w:trHeight w:val="255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6FA5C569" w14:textId="77777777"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593500B" w14:textId="77777777"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14:paraId="3F729C6C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47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AE7C0B0" w14:textId="77777777"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24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7D7F788" w14:textId="77777777"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B537D3" w:rsidRPr="00497DD0" w14:paraId="6B65D009" w14:textId="77777777" w:rsidTr="00E729E7">
        <w:trPr>
          <w:cantSplit/>
          <w:trHeight w:val="520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082C66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9C2E67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AAD0E17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027F0A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0980B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F366B5" w:rsidRPr="00497DD0" w14:paraId="3353B521" w14:textId="77777777" w:rsidTr="00E729E7">
        <w:trPr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D4A4" w14:textId="77777777"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Серная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  <w:r w:rsidRPr="007F0EC0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3AEC7CA8" w14:textId="77777777"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F0EC0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1D771426" w14:textId="77777777" w:rsidR="004D1FA6" w:rsidRPr="007F0EC0" w:rsidRDefault="007F0EC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CA47B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F091B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A1D258E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67CC5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D76A5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D730F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F366B5" w:rsidRPr="00497DD0" w14:paraId="635F0370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93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13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34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A01A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0E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A4B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CDC6E7D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C5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AD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9D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4732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54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A06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EE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3FC31CF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762C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DC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C55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6986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67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5E2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FCD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3F26F8F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C1D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5C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34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8CC53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1C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B0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4F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61AFE14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E85A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D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924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F1B87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95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30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548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5AC0AC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64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E8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A1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43375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FCD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DE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48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666EE4B9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72C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80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2F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F54A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A99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23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46B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5ABD3D64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496BE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BDE0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5F34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1FC0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0DF27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1C28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38A2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4D1FA6" w:rsidRPr="00497DD0" w14:paraId="4C46FDA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0BD5" w14:textId="77777777"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оляная кислота</w:t>
            </w:r>
            <w:r w:rsidRPr="00033615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b</w:t>
            </w:r>
          </w:p>
          <w:p w14:paraId="0F77B071" w14:textId="77777777"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DB88C27" w14:textId="77777777" w:rsidR="004D1FA6" w:rsidRPr="00033615" w:rsidRDefault="0003361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5C1B6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51B3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E32CED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7276F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0D938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9F19D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26CCC5A5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00C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F8A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FBC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8325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D2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A3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57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D50A61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035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D802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9A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B179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976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51E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5A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AAEF6EE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4C8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8E1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DBC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9D5B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2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29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D38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5547467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B8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DD2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56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EA8EF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CF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5AE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063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01064F1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80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1C47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AF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EC33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F2F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4AC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3B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F5A8228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C4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1202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DF40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A80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2E4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C2D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03530DC4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2B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4C9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81B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8D43B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47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68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89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FCE15E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D6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914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95C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69BB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B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D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A8C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431D816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F3D" w14:textId="77777777"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Толуол</w:t>
            </w:r>
          </w:p>
          <w:p w14:paraId="14945C70" w14:textId="77777777"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1AAAEDC9" w14:textId="77777777" w:rsidR="004D1FA6" w:rsidRPr="000F35C6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0FB3B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2DDA6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ADE13A1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3D7AA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555DF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C1FE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0F93067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89A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88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75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04723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E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315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989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C52A529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AB1A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2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86E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A0B2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41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788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D5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FD50A9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FC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3AB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B8A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A4AD2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5EA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E9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C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A72E4D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48EE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653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0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B0501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78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8B3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610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0A5F2BF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1044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4C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33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3226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73D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5B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4BA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D83CE9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BA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EDC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6A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360B7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1F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C09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29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DD05E6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A6BD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45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73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70CD5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05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09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11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BD37C7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C2EA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A5D42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C93C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11B5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5AEC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3CD4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ACC3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6122057" w14:textId="77777777" w:rsidTr="00E729E7">
        <w:trPr>
          <w:gridAfter w:val="1"/>
          <w:wAfter w:w="8" w:type="dxa"/>
          <w:cantSplit/>
          <w:trHeight w:val="198"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42C4" w14:textId="77777777"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тиловый эфир</w:t>
            </w:r>
          </w:p>
          <w:p w14:paraId="371D2901" w14:textId="77777777"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4BACFFF" w14:textId="77777777" w:rsidR="004D1FA6" w:rsidRPr="0006052F" w:rsidRDefault="0006052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A522A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ED7B9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668C1A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9AE9D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CAFD4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215FB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780E93C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81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C17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2A3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41B7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9D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91F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FA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6DE69A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486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6F0D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40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2CD07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7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59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FF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3D5D3FD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09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17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BA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4F7B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CD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E9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D8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1F6A5D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246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6DD1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C2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4FE98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DA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EC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85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28BD41BE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79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7C41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92F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C407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87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20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372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EF2F55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D6A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EE6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0F4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650E8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34E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20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96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267C94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60F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2425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8AA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B372D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E5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8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2BB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8DCC04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83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6BA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CF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18B5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835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6E9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57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14:paraId="47C9C7BA" w14:textId="77777777" w:rsidR="004D1FA6" w:rsidRPr="00497DD0" w:rsidRDefault="004D1FA6" w:rsidP="004D1FA6">
      <w:pPr>
        <w:rPr>
          <w:rFonts w:ascii="Arial" w:hAnsi="Arial"/>
          <w:sz w:val="16"/>
          <w:szCs w:val="16"/>
          <w:lang w:val="en-GB"/>
        </w:rPr>
      </w:pPr>
    </w:p>
    <w:p w14:paraId="22FFF354" w14:textId="707494A5"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DD5244">
        <w:rPr>
          <w:rFonts w:ascii="Arial" w:hAnsi="Arial"/>
          <w:sz w:val="16"/>
          <w:szCs w:val="16"/>
          <w:lang w:val="ru-RU"/>
        </w:rPr>
        <w:t>*</w:t>
      </w:r>
      <w:r w:rsidRPr="00DD5244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Пр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AE3F04">
        <w:rPr>
          <w:rFonts w:ascii="Arial" w:hAnsi="Arial" w:cs="Arial"/>
          <w:bCs/>
          <w:sz w:val="16"/>
          <w:szCs w:val="16"/>
          <w:lang w:val="ru-RU"/>
        </w:rPr>
        <w:t>на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с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DD5244">
        <w:rPr>
          <w:rFonts w:ascii="Arial" w:hAnsi="Arial" w:cs="Arial"/>
          <w:bCs/>
          <w:sz w:val="16"/>
          <w:szCs w:val="16"/>
          <w:lang w:val="ru-RU"/>
        </w:rPr>
        <w:t>4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0269F4D" w14:textId="77777777"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 w:cs="Arial"/>
          <w:bCs/>
          <w:sz w:val="16"/>
          <w:szCs w:val="16"/>
          <w:lang w:val="ru-RU"/>
        </w:rPr>
      </w:pPr>
      <w:r w:rsidRPr="00DD5244">
        <w:rPr>
          <w:rFonts w:ascii="Arial" w:hAnsi="Arial" w:cs="Arial"/>
          <w:bCs/>
          <w:sz w:val="16"/>
          <w:szCs w:val="16"/>
          <w:lang w:val="ru-RU"/>
        </w:rPr>
        <w:t>**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</w:t>
      </w:r>
      <w:r w:rsidR="00DD5244"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74BA393E" w14:textId="1BA4A0E0" w:rsidR="004D1FA6" w:rsidRPr="00DD5244" w:rsidRDefault="004D1FA6" w:rsidP="009653F0">
      <w:pPr>
        <w:tabs>
          <w:tab w:val="left" w:pos="426"/>
        </w:tabs>
        <w:ind w:left="426" w:right="141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DD5244">
        <w:rPr>
          <w:rFonts w:ascii="Arial" w:hAnsi="Arial"/>
          <w:sz w:val="16"/>
          <w:szCs w:val="16"/>
          <w:lang w:val="ru-RU"/>
        </w:rPr>
        <w:tab/>
      </w:r>
      <w:r w:rsidR="00DD5244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AE3F04">
        <w:rPr>
          <w:rFonts w:ascii="Arial" w:hAnsi="Arial"/>
          <w:sz w:val="16"/>
          <w:szCs w:val="16"/>
          <w:lang w:val="ru-RU"/>
        </w:rPr>
        <w:t>цифры</w:t>
      </w:r>
      <w:r w:rsidR="00DD5244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DD5244">
        <w:rPr>
          <w:rFonts w:ascii="Arial" w:hAnsi="Arial"/>
          <w:sz w:val="16"/>
          <w:szCs w:val="16"/>
          <w:lang w:val="ru-RU"/>
        </w:rPr>
        <w:t>е.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14:paraId="2732EB6C" w14:textId="77777777" w:rsidR="004D1FA6" w:rsidRPr="00597DA8" w:rsidRDefault="004D1FA6" w:rsidP="00597DA8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25E3">
        <w:rPr>
          <w:rFonts w:ascii="Arial" w:hAnsi="Arial"/>
          <w:sz w:val="16"/>
          <w:szCs w:val="16"/>
          <w:lang w:val="ru-RU"/>
        </w:rPr>
        <w:tab/>
      </w:r>
      <w:r w:rsidR="00631D28">
        <w:rPr>
          <w:rFonts w:ascii="Arial" w:hAnsi="Arial"/>
          <w:sz w:val="16"/>
          <w:szCs w:val="16"/>
          <w:lang w:val="ru-RU"/>
        </w:rPr>
        <w:t>Соли соляной кислоты и серной кислоты специально исключены из Таблицы 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D425E3">
        <w:rPr>
          <w:rFonts w:ascii="Arial" w:hAnsi="Arial"/>
          <w:sz w:val="16"/>
          <w:szCs w:val="16"/>
          <w:lang w:val="ru-RU"/>
        </w:rPr>
        <w:t>.</w:t>
      </w:r>
    </w:p>
    <w:p w14:paraId="677E574A" w14:textId="77777777" w:rsidR="004D1FA6" w:rsidRPr="00D425E3" w:rsidRDefault="004D1FA6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i/>
          <w:lang w:val="ru-RU"/>
        </w:rPr>
      </w:pPr>
    </w:p>
    <w:p w14:paraId="74E78F8A" w14:textId="77777777" w:rsidR="004D1FA6" w:rsidRPr="0033546E" w:rsidRDefault="00D425E3" w:rsidP="004D1FA6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33546E">
        <w:rPr>
          <w:rFonts w:ascii="Arial" w:hAnsi="Arial" w:cs="Arial"/>
          <w:i/>
          <w:lang w:val="ru-RU"/>
        </w:rPr>
        <w:t>.</w:t>
      </w:r>
    </w:p>
    <w:p w14:paraId="727AA348" w14:textId="77777777" w:rsidR="006673D5" w:rsidRPr="004775DB" w:rsidRDefault="00AE3F04" w:rsidP="004775DB">
      <w:pPr>
        <w:pStyle w:val="Heading2"/>
        <w:rPr>
          <w:sz w:val="22"/>
          <w:szCs w:val="22"/>
          <w:lang w:val="ru-RU"/>
        </w:rPr>
      </w:pPr>
      <w:r>
        <w:rPr>
          <w:lang w:val="ru-RU"/>
        </w:rPr>
        <w:br w:type="page"/>
      </w:r>
      <w:r w:rsidR="006673D5" w:rsidRPr="004775DB">
        <w:rPr>
          <w:sz w:val="22"/>
          <w:szCs w:val="22"/>
          <w:lang w:val="en-GB"/>
        </w:rPr>
        <w:t>B</w:t>
      </w:r>
      <w:r w:rsidR="006673D5" w:rsidRPr="004775DB">
        <w:rPr>
          <w:sz w:val="22"/>
          <w:szCs w:val="22"/>
          <w:lang w:val="ru-RU"/>
        </w:rPr>
        <w:t>.1. Сфер</w:t>
      </w:r>
      <w:r w:rsidR="002B5B72" w:rsidRPr="004775DB">
        <w:rPr>
          <w:sz w:val="22"/>
          <w:szCs w:val="22"/>
          <w:lang w:val="ru-RU"/>
        </w:rPr>
        <w:t>ы</w:t>
      </w:r>
      <w:r w:rsidR="006673D5" w:rsidRPr="004775DB">
        <w:rPr>
          <w:sz w:val="22"/>
          <w:szCs w:val="22"/>
          <w:lang w:val="ru-RU"/>
        </w:rPr>
        <w:t xml:space="preserve"> законного использования и потребности</w:t>
      </w:r>
    </w:p>
    <w:p w14:paraId="43D97E5C" w14:textId="2C58198E" w:rsidR="005D207B" w:rsidRPr="005D207B" w:rsidRDefault="005D207B" w:rsidP="005D207B">
      <w:pPr>
        <w:spacing w:line="120" w:lineRule="exact"/>
        <w:rPr>
          <w:sz w:val="10"/>
          <w:lang w:val="ru-RU"/>
        </w:rPr>
      </w:pPr>
    </w:p>
    <w:p w14:paraId="65D6EEA0" w14:textId="50AACF24" w:rsidR="006673D5" w:rsidRPr="004775DB" w:rsidRDefault="006673D5" w:rsidP="004775DB">
      <w:pPr>
        <w:pStyle w:val="Heading3"/>
        <w:rPr>
          <w:sz w:val="22"/>
          <w:szCs w:val="22"/>
          <w:lang w:val="ru-RU"/>
        </w:rPr>
      </w:pPr>
      <w:r w:rsidRPr="004775DB">
        <w:rPr>
          <w:sz w:val="22"/>
          <w:szCs w:val="22"/>
          <w:lang w:val="ru-RU"/>
        </w:rPr>
        <w:t xml:space="preserve">Вещества, включенные в Таблицу </w:t>
      </w:r>
      <w:r w:rsidRPr="004775DB">
        <w:rPr>
          <w:sz w:val="22"/>
          <w:szCs w:val="22"/>
          <w:lang w:val="en-GB"/>
        </w:rPr>
        <w:t>I</w:t>
      </w:r>
    </w:p>
    <w:p w14:paraId="018D5881" w14:textId="77777777" w:rsidR="002B5B72" w:rsidRP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14:paraId="26890151" w14:textId="2DAEDBD8" w:rsidR="006673D5" w:rsidRDefault="002460FE" w:rsidP="00C76229">
      <w:pPr>
        <w:pStyle w:val="Header"/>
        <w:tabs>
          <w:tab w:val="clear" w:pos="4320"/>
          <w:tab w:val="clear" w:pos="8640"/>
        </w:tabs>
        <w:spacing w:after="120"/>
        <w:ind w:left="142" w:right="141" w:firstLine="425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 предела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используютс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:</w:t>
      </w:r>
    </w:p>
    <w:p w14:paraId="2834C0CA" w14:textId="77777777" w:rsidR="00724C41" w:rsidRPr="00EF2E3D" w:rsidRDefault="00724C41" w:rsidP="00C76229">
      <w:pPr>
        <w:pStyle w:val="Header"/>
        <w:tabs>
          <w:tab w:val="clear" w:pos="4320"/>
          <w:tab w:val="clear" w:pos="8640"/>
        </w:tabs>
        <w:spacing w:after="120"/>
        <w:ind w:left="142" w:right="141" w:firstLine="425"/>
        <w:jc w:val="both"/>
        <w:rPr>
          <w:rFonts w:ascii="Arial" w:hAnsi="Arial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4842"/>
        <w:gridCol w:w="1533"/>
        <w:gridCol w:w="13"/>
        <w:gridCol w:w="1435"/>
      </w:tblGrid>
      <w:tr w:rsidR="006673D5" w:rsidRPr="00497DD0" w14:paraId="091574AE" w14:textId="77777777" w:rsidTr="00D7313D">
        <w:trPr>
          <w:trHeight w:val="353"/>
          <w:tblHeader/>
        </w:trPr>
        <w:tc>
          <w:tcPr>
            <w:tcW w:w="2713" w:type="dxa"/>
            <w:vMerge w:val="restart"/>
            <w:shd w:val="clear" w:color="auto" w:fill="D9D9D9"/>
            <w:vAlign w:val="center"/>
          </w:tcPr>
          <w:p w14:paraId="71043998" w14:textId="77777777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842" w:type="dxa"/>
            <w:vMerge w:val="restart"/>
            <w:shd w:val="clear" w:color="auto" w:fill="D9D9D9"/>
            <w:vAlign w:val="center"/>
          </w:tcPr>
          <w:p w14:paraId="4A227843" w14:textId="77777777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6C8420" w14:textId="77777777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Приблизительный объем потребностей</w:t>
            </w:r>
          </w:p>
        </w:tc>
      </w:tr>
      <w:tr w:rsidR="006673D5" w:rsidRPr="00497DD0" w14:paraId="4CCE191C" w14:textId="77777777" w:rsidTr="00301DD1">
        <w:trPr>
          <w:trHeight w:val="271"/>
          <w:tblHeader/>
        </w:trPr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729DB67" w14:textId="77777777" w:rsidR="006673D5" w:rsidRPr="00497DD0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BD2CDFE" w14:textId="77777777" w:rsidR="006673D5" w:rsidRPr="00497DD0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1355F5E" w14:textId="77777777" w:rsidR="006673D5" w:rsidRPr="00EF2E3D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0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79867AD" w14:textId="77777777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200" w:lineRule="exact"/>
              <w:jc w:val="center"/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</w:pPr>
            <w:r w:rsidRPr="00301DD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A6685C" w14:paraId="122EAFC6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A6290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Ангидрид уксусной кислоты </w:t>
            </w:r>
          </w:p>
          <w:p w14:paraId="1680D3E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литр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674EF18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5A94BE5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7577BA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345AE1BA" w14:textId="77777777" w:rsidTr="00D7313D">
        <w:tc>
          <w:tcPr>
            <w:tcW w:w="2713" w:type="dxa"/>
            <w:vMerge/>
            <w:shd w:val="clear" w:color="auto" w:fill="auto"/>
          </w:tcPr>
          <w:p w14:paraId="241A021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4CE166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13F1BA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D15B2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5DA160D1" w14:textId="77777777" w:rsidTr="00D7313D">
        <w:tc>
          <w:tcPr>
            <w:tcW w:w="2713" w:type="dxa"/>
            <w:vMerge/>
            <w:shd w:val="clear" w:color="auto" w:fill="auto"/>
          </w:tcPr>
          <w:p w14:paraId="1D925EB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34914B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5AB54D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8E3939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17E317B8" w14:textId="77777777" w:rsidTr="00D7313D">
        <w:tc>
          <w:tcPr>
            <w:tcW w:w="2713" w:type="dxa"/>
            <w:vMerge/>
            <w:shd w:val="clear" w:color="auto" w:fill="auto"/>
          </w:tcPr>
          <w:p w14:paraId="130C19C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245B7B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7A4D75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9E52C5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A6685C" w14:paraId="4BF6D048" w14:textId="77777777" w:rsidTr="00D7313D">
        <w:tc>
          <w:tcPr>
            <w:tcW w:w="2713" w:type="dxa"/>
            <w:vMerge/>
            <w:shd w:val="clear" w:color="auto" w:fill="auto"/>
          </w:tcPr>
          <w:p w14:paraId="7E11A8F5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68BCB46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C01F11B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18B66E3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2C1C4DAC" w14:textId="77777777" w:rsidTr="00D7313D">
        <w:tc>
          <w:tcPr>
            <w:tcW w:w="2713" w:type="dxa"/>
            <w:vMerge/>
            <w:shd w:val="clear" w:color="auto" w:fill="auto"/>
          </w:tcPr>
          <w:p w14:paraId="56A12E6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07CF9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5699D4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FC3F86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77A23537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4DC8E4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2C4C49D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05B9681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34DC046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A6685C" w14:paraId="7314B258" w14:textId="77777777" w:rsidTr="008E489F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E06F9A" w14:textId="77777777" w:rsidR="008E489F" w:rsidRPr="007F04BC" w:rsidRDefault="00162823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162823">
              <w:rPr>
                <w:rFonts w:ascii="Arial" w:hAnsi="Arial"/>
                <w:b/>
                <w:iCs/>
                <w:sz w:val="18"/>
                <w:szCs w:val="18"/>
                <w:lang w:val="ru-RU"/>
              </w:rPr>
              <w:t>4-анилино-</w:t>
            </w:r>
            <w:r w:rsidR="008E489F" w:rsidRPr="007F04BC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N</w:t>
            </w:r>
            <w:r w:rsidR="008E489F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етилпиперидин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(АНФП)</w:t>
            </w:r>
          </w:p>
          <w:p w14:paraId="51261AB8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DDBF264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39EEAF3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4C56086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A6685C" w14:paraId="715B97C1" w14:textId="77777777" w:rsidTr="008E489F">
        <w:tc>
          <w:tcPr>
            <w:tcW w:w="2713" w:type="dxa"/>
            <w:vMerge/>
            <w:shd w:val="clear" w:color="auto" w:fill="auto"/>
          </w:tcPr>
          <w:p w14:paraId="7C0AC69D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4725D8F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27C1FC5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EDBCD31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A6685C" w14:paraId="01F5E290" w14:textId="77777777" w:rsidTr="008E489F">
        <w:tc>
          <w:tcPr>
            <w:tcW w:w="2713" w:type="dxa"/>
            <w:vMerge/>
            <w:shd w:val="clear" w:color="auto" w:fill="auto"/>
          </w:tcPr>
          <w:p w14:paraId="61D9C7D7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AD45F57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05A7D73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A8B6D88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A6685C" w14:paraId="3A5E9EE5" w14:textId="77777777" w:rsidTr="008E489F">
        <w:tc>
          <w:tcPr>
            <w:tcW w:w="2713" w:type="dxa"/>
            <w:vMerge/>
            <w:shd w:val="clear" w:color="auto" w:fill="auto"/>
          </w:tcPr>
          <w:p w14:paraId="51014DDB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A14B675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7A88690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73F16E9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A6685C" w14:paraId="5472ED3E" w14:textId="77777777" w:rsidTr="008E489F">
        <w:tc>
          <w:tcPr>
            <w:tcW w:w="2713" w:type="dxa"/>
            <w:vMerge/>
            <w:shd w:val="clear" w:color="auto" w:fill="auto"/>
          </w:tcPr>
          <w:p w14:paraId="5B027E26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9AE522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F9317B4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9015DA9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A6685C" w14:paraId="21769DC8" w14:textId="77777777" w:rsidTr="008E489F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58043CFD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5A48B1B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4795272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D5C8567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A6685C" w14:paraId="571384DC" w14:textId="77777777" w:rsidTr="008E489F">
        <w:tc>
          <w:tcPr>
            <w:tcW w:w="2713" w:type="dxa"/>
            <w:vMerge/>
            <w:shd w:val="clear" w:color="auto" w:fill="auto"/>
          </w:tcPr>
          <w:p w14:paraId="5E8FC192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C01D58E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D6A886A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7B0056E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128F560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DCBFC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N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proofErr w:type="spellStart"/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ацетил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</w:t>
            </w:r>
            <w:proofErr w:type="spellEnd"/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кислота</w:t>
            </w:r>
          </w:p>
          <w:p w14:paraId="09B5A5D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8A8B2BB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1ADD603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9BFEA6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49A79032" w14:textId="77777777" w:rsidTr="00D7313D">
        <w:tc>
          <w:tcPr>
            <w:tcW w:w="2713" w:type="dxa"/>
            <w:vMerge/>
            <w:shd w:val="clear" w:color="auto" w:fill="auto"/>
          </w:tcPr>
          <w:p w14:paraId="1FE3BBE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EAD898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282DC3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147C6E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1A0C79D5" w14:textId="77777777" w:rsidTr="00D7313D">
        <w:tc>
          <w:tcPr>
            <w:tcW w:w="2713" w:type="dxa"/>
            <w:vMerge/>
            <w:shd w:val="clear" w:color="auto" w:fill="auto"/>
          </w:tcPr>
          <w:p w14:paraId="3C53B20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1E22EB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D26A0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DD546D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A6685C" w14:paraId="00A4BD07" w14:textId="77777777" w:rsidTr="00D7313D">
        <w:tc>
          <w:tcPr>
            <w:tcW w:w="2713" w:type="dxa"/>
            <w:vMerge/>
            <w:shd w:val="clear" w:color="auto" w:fill="auto"/>
          </w:tcPr>
          <w:p w14:paraId="6BAAA948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D2D253F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7FA9F8E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4C7D0DF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017F47DA" w14:textId="77777777" w:rsidTr="00D7313D">
        <w:tc>
          <w:tcPr>
            <w:tcW w:w="2713" w:type="dxa"/>
            <w:vMerge/>
            <w:shd w:val="clear" w:color="auto" w:fill="auto"/>
          </w:tcPr>
          <w:p w14:paraId="4AF469F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D9314D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E921ED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6B60F8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17865DD1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0AF42F7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4CCD33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0CF26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5F1C7A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24F11DF6" w14:textId="77777777" w:rsidTr="00D7313D">
        <w:tc>
          <w:tcPr>
            <w:tcW w:w="2713" w:type="dxa"/>
            <w:vMerge/>
            <w:shd w:val="clear" w:color="auto" w:fill="auto"/>
          </w:tcPr>
          <w:p w14:paraId="18C9DB3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2EBA0F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48B620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23D4E4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6EDE034A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73F3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Изосафрол</w:t>
            </w:r>
          </w:p>
          <w:p w14:paraId="03E1A49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274B6E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5299D2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721A1D2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BE9F6FB" w14:textId="77777777" w:rsidTr="00D7313D">
        <w:tc>
          <w:tcPr>
            <w:tcW w:w="2713" w:type="dxa"/>
            <w:vMerge/>
            <w:shd w:val="clear" w:color="auto" w:fill="auto"/>
          </w:tcPr>
          <w:p w14:paraId="563113B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3CE014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113408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A9E748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9355B54" w14:textId="77777777" w:rsidTr="00D7313D">
        <w:tc>
          <w:tcPr>
            <w:tcW w:w="2713" w:type="dxa"/>
            <w:vMerge/>
            <w:shd w:val="clear" w:color="auto" w:fill="auto"/>
          </w:tcPr>
          <w:p w14:paraId="29B4AB2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31641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7CE03B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570F36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B413EA2" w14:textId="77777777" w:rsidTr="00D7313D">
        <w:tc>
          <w:tcPr>
            <w:tcW w:w="2713" w:type="dxa"/>
            <w:vMerge/>
            <w:shd w:val="clear" w:color="auto" w:fill="auto"/>
          </w:tcPr>
          <w:p w14:paraId="7EFD7ADB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5F1F7D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547E909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2C3C3F4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24DB92D" w14:textId="77777777" w:rsidTr="00D7313D">
        <w:tc>
          <w:tcPr>
            <w:tcW w:w="2713" w:type="dxa"/>
            <w:vMerge/>
            <w:shd w:val="clear" w:color="auto" w:fill="auto"/>
          </w:tcPr>
          <w:p w14:paraId="510CA24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CBA0D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8A8B34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F3493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E21315D" w14:textId="77777777" w:rsidTr="00D7313D">
        <w:tc>
          <w:tcPr>
            <w:tcW w:w="2713" w:type="dxa"/>
            <w:vMerge/>
            <w:shd w:val="clear" w:color="auto" w:fill="auto"/>
          </w:tcPr>
          <w:p w14:paraId="1AC5AB2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C4476D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98F4D3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99181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FCB6546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A6F82E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12FE4B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40AF274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1A81C76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0425937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F92AB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Лизергиновая кислота</w:t>
            </w:r>
          </w:p>
          <w:p w14:paraId="49E95553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77B21A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9C5D41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65671FF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DB8E96F" w14:textId="77777777" w:rsidTr="00D7313D">
        <w:tc>
          <w:tcPr>
            <w:tcW w:w="2713" w:type="dxa"/>
            <w:vMerge/>
            <w:shd w:val="clear" w:color="auto" w:fill="auto"/>
          </w:tcPr>
          <w:p w14:paraId="4C6570F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AAA9ED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E9CC7B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FA7A6D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84C6590" w14:textId="77777777" w:rsidTr="00D7313D">
        <w:tc>
          <w:tcPr>
            <w:tcW w:w="2713" w:type="dxa"/>
            <w:vMerge/>
            <w:shd w:val="clear" w:color="auto" w:fill="auto"/>
          </w:tcPr>
          <w:p w14:paraId="69E04B4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CB4915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637EF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AE32D4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BFF3E19" w14:textId="77777777" w:rsidTr="00D7313D">
        <w:tc>
          <w:tcPr>
            <w:tcW w:w="2713" w:type="dxa"/>
            <w:vMerge/>
            <w:shd w:val="clear" w:color="auto" w:fill="auto"/>
          </w:tcPr>
          <w:p w14:paraId="25E139D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C743EE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29CEE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97441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3CE01B5" w14:textId="77777777" w:rsidTr="00D7313D">
        <w:tc>
          <w:tcPr>
            <w:tcW w:w="2713" w:type="dxa"/>
            <w:vMerge/>
            <w:shd w:val="clear" w:color="auto" w:fill="auto"/>
          </w:tcPr>
          <w:p w14:paraId="09FE522D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7CA33D05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D68DD42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AFCEAF1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238157C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012454A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9D01A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F8C01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91192C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6493313" w14:textId="77777777" w:rsidTr="00D7313D">
        <w:tc>
          <w:tcPr>
            <w:tcW w:w="2713" w:type="dxa"/>
            <w:vMerge/>
            <w:shd w:val="clear" w:color="auto" w:fill="auto"/>
          </w:tcPr>
          <w:p w14:paraId="1C9D1D4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279D1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679A7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41CF75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ED2C6E" w14:paraId="4BD843DB" w14:textId="77777777" w:rsidTr="0061368B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392669" w14:textId="77777777" w:rsidR="0061368B" w:rsidRPr="007F04BC" w:rsidRDefault="00ED2C6E" w:rsidP="006D4C1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right="-114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ат</w:t>
            </w:r>
            <w:proofErr w:type="spellEnd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)</w:t>
            </w:r>
          </w:p>
          <w:p w14:paraId="4883611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6F7D3A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 w:rsidR="00ED2C6E"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6F7D3A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32F7142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7E18F7FE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EEED7C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468B6366" w14:textId="77777777" w:rsidTr="0061368B">
        <w:tc>
          <w:tcPr>
            <w:tcW w:w="2713" w:type="dxa"/>
            <w:vMerge/>
            <w:shd w:val="clear" w:color="auto" w:fill="auto"/>
          </w:tcPr>
          <w:p w14:paraId="42B0179A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886502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3BCCC0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CEBA0F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00591B07" w14:textId="77777777" w:rsidTr="0061368B">
        <w:tc>
          <w:tcPr>
            <w:tcW w:w="2713" w:type="dxa"/>
            <w:vMerge/>
            <w:shd w:val="clear" w:color="auto" w:fill="auto"/>
          </w:tcPr>
          <w:p w14:paraId="6C710BF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E48FE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6720303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7EEA5F5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7C0CA370" w14:textId="77777777" w:rsidTr="0061368B">
        <w:tc>
          <w:tcPr>
            <w:tcW w:w="2713" w:type="dxa"/>
            <w:vMerge/>
            <w:shd w:val="clear" w:color="auto" w:fill="auto"/>
          </w:tcPr>
          <w:p w14:paraId="756E7D7C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AD0E2C1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A97CCC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C97866C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34D4EC1C" w14:textId="77777777" w:rsidTr="0061368B">
        <w:tc>
          <w:tcPr>
            <w:tcW w:w="2713" w:type="dxa"/>
            <w:vMerge/>
            <w:shd w:val="clear" w:color="auto" w:fill="auto"/>
          </w:tcPr>
          <w:p w14:paraId="0BE7077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915F27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A0291D9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FA1FF88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795C5304" w14:textId="77777777" w:rsidTr="0061368B">
        <w:tc>
          <w:tcPr>
            <w:tcW w:w="2713" w:type="dxa"/>
            <w:vMerge/>
            <w:shd w:val="clear" w:color="auto" w:fill="auto"/>
          </w:tcPr>
          <w:p w14:paraId="6772B0A2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5EF151D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009C058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124BC6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6553D109" w14:textId="77777777" w:rsidTr="0061368B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5E9C8F9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54CFDBE3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45336EBA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612BB88D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497DD0" w14:paraId="06E5CA88" w14:textId="77777777" w:rsidTr="000B49F7">
        <w:trPr>
          <w:trHeight w:val="227"/>
        </w:trPr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8741FA" w14:textId="77777777" w:rsidR="0061368B" w:rsidRPr="007F04BC" w:rsidRDefault="00ED2C6E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ind w:left="-57" w:right="-57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6D4C10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3,4-МДФ-2-П-метилглицидная кислота</w:t>
            </w:r>
            <w:r w:rsidR="006D4C10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ная</w:t>
            </w:r>
            <w:proofErr w:type="spellEnd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 xml:space="preserve"> кислота)</w:t>
            </w:r>
          </w:p>
          <w:p w14:paraId="6EFAE963" w14:textId="77777777" w:rsidR="0061368B" w:rsidRPr="007F04BC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 w:rsidR="00ED2C6E"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AD86571" w14:textId="77777777" w:rsidR="0061368B" w:rsidRPr="00497DD0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4AB857DF" w14:textId="77777777" w:rsidR="0061368B" w:rsidRPr="00497DD0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D0FEC37" w14:textId="77777777" w:rsidR="0061368B" w:rsidRPr="00497DD0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40E2DE05" w14:textId="77777777" w:rsidTr="000B49F7">
        <w:trPr>
          <w:trHeight w:val="227"/>
        </w:trPr>
        <w:tc>
          <w:tcPr>
            <w:tcW w:w="2713" w:type="dxa"/>
            <w:vMerge/>
            <w:shd w:val="clear" w:color="auto" w:fill="auto"/>
          </w:tcPr>
          <w:p w14:paraId="38978100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73C9C51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B45958F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7876964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3EC8655C" w14:textId="77777777" w:rsidTr="000B49F7">
        <w:trPr>
          <w:trHeight w:val="170"/>
        </w:trPr>
        <w:tc>
          <w:tcPr>
            <w:tcW w:w="2713" w:type="dxa"/>
            <w:vMerge/>
            <w:shd w:val="clear" w:color="auto" w:fill="auto"/>
          </w:tcPr>
          <w:p w14:paraId="5A6C4499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690992C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450DC9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D2A674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4C7466E6" w14:textId="77777777" w:rsidTr="0061368B">
        <w:tc>
          <w:tcPr>
            <w:tcW w:w="2713" w:type="dxa"/>
            <w:vMerge/>
            <w:shd w:val="clear" w:color="auto" w:fill="auto"/>
          </w:tcPr>
          <w:p w14:paraId="28E5431B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7E4C1DA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9197384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0717A79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05E50743" w14:textId="77777777" w:rsidTr="0061368B">
        <w:tc>
          <w:tcPr>
            <w:tcW w:w="2713" w:type="dxa"/>
            <w:vMerge/>
            <w:shd w:val="clear" w:color="auto" w:fill="auto"/>
          </w:tcPr>
          <w:p w14:paraId="289C519C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F38F2A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DC7E84C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9275B4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3738E984" w14:textId="77777777" w:rsidTr="0061368B">
        <w:tc>
          <w:tcPr>
            <w:tcW w:w="2713" w:type="dxa"/>
            <w:vMerge/>
            <w:shd w:val="clear" w:color="auto" w:fill="auto"/>
          </w:tcPr>
          <w:p w14:paraId="3E545AB9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5294CB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C6FE1D7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B37D025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6970E07F" w14:textId="77777777" w:rsidTr="0061368B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D635122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062C599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6E75162B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1CE0718D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3F29DF" w:rsidRPr="00A6685C" w14:paraId="2FB779F1" w14:textId="77777777" w:rsidTr="00301DD1">
        <w:trPr>
          <w:trHeight w:val="194"/>
        </w:trPr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F5E68A" w14:textId="552B15BD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т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301D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альфа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ацетат</w:t>
            </w:r>
            <w:proofErr w:type="spellEnd"/>
          </w:p>
          <w:p w14:paraId="6CD86BA3" w14:textId="7B4660A0" w:rsidR="003F29DF" w:rsidRDefault="003F29DF" w:rsidP="00301DD1">
            <w:pPr>
              <w:pStyle w:val="ListParagraph"/>
              <w:suppressAutoHyphens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01DD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(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АФА)</w:t>
            </w:r>
            <w:r w:rsidRPr="009E57FB">
              <w:rPr>
                <w:rFonts w:ascii="Arial" w:hAnsi="Arial"/>
                <w:sz w:val="16"/>
                <w:szCs w:val="16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1147AB9C" w14:textId="40DFDA9D" w:rsidR="003F29DF" w:rsidRPr="00301DD1" w:rsidRDefault="003F29DF" w:rsidP="009E5E6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 w:right="-57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301DD1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301DD1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58F388C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279012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572E8BD6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A6685C" w14:paraId="7CE83DA7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0A284F75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477CE2D7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D1739CF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F117CA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A6685C" w14:paraId="4E4D2720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74921CD6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2469309C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27A95AE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3CD1936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A6685C" w14:paraId="53D20ACA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00E2CFCB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184A5812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7215C4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5DE7F9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A6685C" w14:paraId="0CD23293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3BF4CB0A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E0870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036874E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6F19446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A6685C" w14:paraId="0A0727F1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76EAEF84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38B0C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32A1B01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15AF8C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A6685C" w14:paraId="42D89FDC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4F93F1C3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9AE9BEE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AA0EE5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AE4B3F5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63ED8041" w14:textId="77777777" w:rsidTr="00301DD1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163C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3,4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метилендиоксифенил-2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пропанон</w:t>
            </w:r>
          </w:p>
          <w:p w14:paraId="753D4B2A" w14:textId="25473175" w:rsidR="009E5E6F" w:rsidRPr="007F04BC" w:rsidRDefault="006673D5" w:rsidP="009E5E6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B7978D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0E1E20E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4E22D3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20D7626" w14:textId="77777777" w:rsidTr="00D7313D">
        <w:tc>
          <w:tcPr>
            <w:tcW w:w="2713" w:type="dxa"/>
            <w:vMerge/>
            <w:shd w:val="clear" w:color="auto" w:fill="auto"/>
          </w:tcPr>
          <w:p w14:paraId="295E1F5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AE4613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673097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63F362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9082AC" w14:textId="77777777" w:rsidTr="00D7313D">
        <w:tc>
          <w:tcPr>
            <w:tcW w:w="2713" w:type="dxa"/>
            <w:vMerge/>
            <w:shd w:val="clear" w:color="auto" w:fill="auto"/>
          </w:tcPr>
          <w:p w14:paraId="597A4C9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3D862CB" w14:textId="77777777" w:rsidR="006673D5" w:rsidRPr="00301DD1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F52E9D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E21D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B1F592D" w14:textId="77777777" w:rsidTr="00D7313D">
        <w:tc>
          <w:tcPr>
            <w:tcW w:w="2713" w:type="dxa"/>
            <w:vMerge/>
            <w:shd w:val="clear" w:color="auto" w:fill="auto"/>
          </w:tcPr>
          <w:p w14:paraId="05F1B550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4C573B7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5F4E90E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F9D930E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783A45A" w14:textId="77777777" w:rsidTr="00D7313D">
        <w:tc>
          <w:tcPr>
            <w:tcW w:w="2713" w:type="dxa"/>
            <w:vMerge/>
            <w:shd w:val="clear" w:color="auto" w:fill="auto"/>
          </w:tcPr>
          <w:p w14:paraId="3CACEC1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0E8FE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567033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BF2AA7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691A9FC" w14:textId="77777777" w:rsidTr="00D7313D">
        <w:tc>
          <w:tcPr>
            <w:tcW w:w="2713" w:type="dxa"/>
            <w:vMerge/>
            <w:shd w:val="clear" w:color="auto" w:fill="auto"/>
          </w:tcPr>
          <w:p w14:paraId="3044DED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25EF9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36650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72AF8A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B89768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32EC6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65A5278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0BEA51A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374AD42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3D65FA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954B1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proofErr w:type="spellStart"/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Норэфедрин</w:t>
            </w:r>
            <w:proofErr w:type="spellEnd"/>
          </w:p>
          <w:p w14:paraId="5A6DC6A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06B02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43AC9E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E613FB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4FE917" w14:textId="77777777" w:rsidTr="00D7313D">
        <w:tc>
          <w:tcPr>
            <w:tcW w:w="2713" w:type="dxa"/>
            <w:vMerge/>
            <w:shd w:val="clear" w:color="auto" w:fill="auto"/>
          </w:tcPr>
          <w:p w14:paraId="422002B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1146A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7593D3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58DF72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CE24ED" w14:textId="77777777" w:rsidTr="00D7313D">
        <w:tc>
          <w:tcPr>
            <w:tcW w:w="2713" w:type="dxa"/>
            <w:vMerge/>
            <w:shd w:val="clear" w:color="auto" w:fill="auto"/>
          </w:tcPr>
          <w:p w14:paraId="1EADE13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A6986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530BC6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9B9466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7F07A8D3" w14:textId="77777777" w:rsidTr="00D7313D">
        <w:tc>
          <w:tcPr>
            <w:tcW w:w="2713" w:type="dxa"/>
            <w:vMerge/>
            <w:shd w:val="clear" w:color="auto" w:fill="auto"/>
          </w:tcPr>
          <w:p w14:paraId="666B4D38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D7E553B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29883E3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00871EF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2D615EA" w14:textId="77777777" w:rsidTr="00D7313D">
        <w:tc>
          <w:tcPr>
            <w:tcW w:w="2713" w:type="dxa"/>
            <w:vMerge/>
            <w:shd w:val="clear" w:color="auto" w:fill="auto"/>
          </w:tcPr>
          <w:p w14:paraId="63E4A00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4DC5D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4E899C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60136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B5D265A" w14:textId="77777777" w:rsidTr="00D7313D">
        <w:tc>
          <w:tcPr>
            <w:tcW w:w="2713" w:type="dxa"/>
            <w:vMerge/>
            <w:shd w:val="clear" w:color="auto" w:fill="auto"/>
          </w:tcPr>
          <w:p w14:paraId="0A13794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81FF59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D1CFA5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BBDCC8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DD75FBC" w14:textId="77777777" w:rsidTr="00306B83">
        <w:trPr>
          <w:trHeight w:val="47"/>
        </w:trPr>
        <w:tc>
          <w:tcPr>
            <w:tcW w:w="2713" w:type="dxa"/>
            <w:vMerge/>
            <w:shd w:val="clear" w:color="auto" w:fill="auto"/>
          </w:tcPr>
          <w:p w14:paraId="0F94F8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FEDA2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C0318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DC732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2D6F3A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806851" w14:textId="77777777" w:rsidR="006673D5" w:rsidRPr="007A5515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ерманганат калия</w:t>
            </w:r>
          </w:p>
          <w:p w14:paraId="6B2ECE0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DA2E43E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D1B088B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4123BD99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002A7C" w14:textId="77777777" w:rsidTr="00D7313D">
        <w:tc>
          <w:tcPr>
            <w:tcW w:w="2713" w:type="dxa"/>
            <w:vMerge/>
            <w:shd w:val="clear" w:color="auto" w:fill="auto"/>
          </w:tcPr>
          <w:p w14:paraId="5110B2FA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8AEEF6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A23CA7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1B14F8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CE75B2F" w14:textId="77777777" w:rsidTr="00D7313D">
        <w:tc>
          <w:tcPr>
            <w:tcW w:w="2713" w:type="dxa"/>
            <w:vMerge/>
            <w:shd w:val="clear" w:color="auto" w:fill="auto"/>
          </w:tcPr>
          <w:p w14:paraId="3D6AC05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360EB7F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8373B9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9F591CD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458A62A2" w14:textId="77777777" w:rsidTr="00D7313D">
        <w:tc>
          <w:tcPr>
            <w:tcW w:w="2713" w:type="dxa"/>
            <w:vMerge/>
            <w:shd w:val="clear" w:color="auto" w:fill="auto"/>
          </w:tcPr>
          <w:p w14:paraId="32A201B4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C2811E3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842ED7B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9D747B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A8E5568" w14:textId="77777777" w:rsidTr="00D7313D">
        <w:tc>
          <w:tcPr>
            <w:tcW w:w="2713" w:type="dxa"/>
            <w:vMerge/>
            <w:shd w:val="clear" w:color="auto" w:fill="auto"/>
          </w:tcPr>
          <w:p w14:paraId="68F6B36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B4E168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DC2AF73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0D1C56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A831AFD" w14:textId="77777777" w:rsidTr="00D7313D">
        <w:tc>
          <w:tcPr>
            <w:tcW w:w="2713" w:type="dxa"/>
            <w:vMerge/>
            <w:shd w:val="clear" w:color="auto" w:fill="auto"/>
          </w:tcPr>
          <w:p w14:paraId="216F6CF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AB3448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A59976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11735A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0F80604" w14:textId="77777777" w:rsidTr="00D7313D">
        <w:tc>
          <w:tcPr>
            <w:tcW w:w="2713" w:type="dxa"/>
            <w:vMerge/>
            <w:shd w:val="clear" w:color="auto" w:fill="auto"/>
          </w:tcPr>
          <w:p w14:paraId="22AF26D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471D229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D983063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284F000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79B665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0BB56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ональ</w:t>
            </w:r>
            <w:proofErr w:type="spellEnd"/>
          </w:p>
          <w:p w14:paraId="2A39E94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AB66A7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131EF06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24F9A0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CCBD13E" w14:textId="77777777" w:rsidTr="00D7313D">
        <w:tc>
          <w:tcPr>
            <w:tcW w:w="2713" w:type="dxa"/>
            <w:vMerge/>
            <w:shd w:val="clear" w:color="auto" w:fill="auto"/>
          </w:tcPr>
          <w:p w14:paraId="3FB2E1F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C9394F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4C60E6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D23ADB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8D4D768" w14:textId="77777777" w:rsidTr="00D7313D">
        <w:tc>
          <w:tcPr>
            <w:tcW w:w="2713" w:type="dxa"/>
            <w:vMerge/>
            <w:shd w:val="clear" w:color="auto" w:fill="auto"/>
          </w:tcPr>
          <w:p w14:paraId="62272537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2CBAC30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A9974EC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C274026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5C6B111" w14:textId="77777777" w:rsidTr="00D7313D">
        <w:tc>
          <w:tcPr>
            <w:tcW w:w="2713" w:type="dxa"/>
            <w:vMerge/>
            <w:shd w:val="clear" w:color="auto" w:fill="auto"/>
          </w:tcPr>
          <w:p w14:paraId="4858964F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98B3343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C3A4DA8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C20857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0AE067A" w14:textId="77777777" w:rsidTr="00D7313D">
        <w:tc>
          <w:tcPr>
            <w:tcW w:w="2713" w:type="dxa"/>
            <w:vMerge/>
            <w:shd w:val="clear" w:color="auto" w:fill="auto"/>
          </w:tcPr>
          <w:p w14:paraId="1283D39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659D9D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007FD7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D9322E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B2E12F4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6F3B502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17F069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12BC23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6C6942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D4F2A9D" w14:textId="77777777" w:rsidTr="00D7313D">
        <w:tc>
          <w:tcPr>
            <w:tcW w:w="2713" w:type="dxa"/>
            <w:vMerge/>
            <w:shd w:val="clear" w:color="auto" w:fill="auto"/>
          </w:tcPr>
          <w:p w14:paraId="5199E75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84DDA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DD6ED9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965468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A6685C" w14:paraId="3CDC3A5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22C21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D7313D">
              <w:rPr>
                <w:rFonts w:ascii="Arial" w:hAnsi="Arial"/>
                <w:b/>
                <w:sz w:val="18"/>
                <w:szCs w:val="18"/>
                <w:lang w:val="ru-RU"/>
              </w:rPr>
              <w:br/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14:paraId="0D7DE71F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2184B28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9080E87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75223871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4AB78BA4" w14:textId="77777777" w:rsidTr="00D7313D">
        <w:tc>
          <w:tcPr>
            <w:tcW w:w="2713" w:type="dxa"/>
            <w:vMerge/>
            <w:shd w:val="clear" w:color="auto" w:fill="auto"/>
          </w:tcPr>
          <w:p w14:paraId="67B7F09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6963697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BB8EEE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0B13E81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6BD9A0CE" w14:textId="77777777" w:rsidTr="00D7313D">
        <w:tc>
          <w:tcPr>
            <w:tcW w:w="2713" w:type="dxa"/>
            <w:vMerge/>
            <w:shd w:val="clear" w:color="auto" w:fill="auto"/>
          </w:tcPr>
          <w:p w14:paraId="7E74F5EE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680BA61E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1F0B414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A391B5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A6685C" w14:paraId="41210AA1" w14:textId="77777777" w:rsidTr="00D7313D">
        <w:tc>
          <w:tcPr>
            <w:tcW w:w="2713" w:type="dxa"/>
            <w:vMerge/>
            <w:shd w:val="clear" w:color="auto" w:fill="auto"/>
          </w:tcPr>
          <w:p w14:paraId="16FAE963" w14:textId="77777777"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2D839D5" w14:textId="77777777" w:rsidR="006812F8" w:rsidRPr="001F7DD5" w:rsidRDefault="006812F8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C2F6311" w14:textId="77777777" w:rsidR="006812F8" w:rsidRPr="001F7DD5" w:rsidRDefault="006812F8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0F84FFB" w14:textId="77777777" w:rsidR="006812F8" w:rsidRPr="001F7DD5" w:rsidRDefault="006812F8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1AA3A2A2" w14:textId="77777777" w:rsidTr="00D7313D">
        <w:tc>
          <w:tcPr>
            <w:tcW w:w="2713" w:type="dxa"/>
            <w:vMerge/>
            <w:shd w:val="clear" w:color="auto" w:fill="auto"/>
          </w:tcPr>
          <w:p w14:paraId="2BA1900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01FA965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9B278C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ECF881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1DBB4BE2" w14:textId="77777777" w:rsidTr="00D7313D">
        <w:tc>
          <w:tcPr>
            <w:tcW w:w="2713" w:type="dxa"/>
            <w:vMerge/>
            <w:shd w:val="clear" w:color="auto" w:fill="auto"/>
          </w:tcPr>
          <w:p w14:paraId="12A2EC02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F44C35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C05FC46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CAC015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5241FF29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55ACD48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7782152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547161E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1CC525A5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C6482AD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E6A807" w14:textId="77777777" w:rsidR="006673D5" w:rsidRPr="007A5515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а препараты</w:t>
            </w:r>
          </w:p>
          <w:p w14:paraId="53C8F01B" w14:textId="77777777" w:rsidR="006673D5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  <w:p w14:paraId="5EB0144C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  <w:p w14:paraId="2407954E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  <w:p w14:paraId="51F7A82D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4FBB432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73CA094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1BE9335F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6906AEA1" w14:textId="77777777" w:rsidTr="00D7313D">
        <w:tc>
          <w:tcPr>
            <w:tcW w:w="2713" w:type="dxa"/>
            <w:vMerge/>
            <w:shd w:val="clear" w:color="auto" w:fill="auto"/>
          </w:tcPr>
          <w:p w14:paraId="16F60569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73A4975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221162D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A5C7BD1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034C7C91" w14:textId="77777777" w:rsidTr="00D7313D">
        <w:tc>
          <w:tcPr>
            <w:tcW w:w="2713" w:type="dxa"/>
            <w:vMerge/>
            <w:shd w:val="clear" w:color="auto" w:fill="auto"/>
          </w:tcPr>
          <w:p w14:paraId="40664F0C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FF3632A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7301A00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B62405F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14:paraId="06691C7E" w14:textId="77777777" w:rsidTr="00D7313D">
        <w:tc>
          <w:tcPr>
            <w:tcW w:w="2713" w:type="dxa"/>
            <w:vMerge/>
            <w:shd w:val="clear" w:color="auto" w:fill="auto"/>
          </w:tcPr>
          <w:p w14:paraId="28538A7D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7F49FA7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E9D83A9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D0DADD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0B3E3BB" w14:textId="77777777" w:rsidTr="00D7313D">
        <w:tc>
          <w:tcPr>
            <w:tcW w:w="2713" w:type="dxa"/>
            <w:vMerge/>
            <w:shd w:val="clear" w:color="auto" w:fill="auto"/>
          </w:tcPr>
          <w:p w14:paraId="0976B6D6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A50F7E6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F430951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9C975AA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1DA6EDC1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2034692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5B1FBEB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81A338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0385F25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191D3B4" w14:textId="77777777" w:rsidTr="00D7313D">
        <w:tc>
          <w:tcPr>
            <w:tcW w:w="2713" w:type="dxa"/>
            <w:vMerge/>
            <w:shd w:val="clear" w:color="auto" w:fill="auto"/>
          </w:tcPr>
          <w:p w14:paraId="27FBBA64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F2A476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402E3D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DEA537D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5A15AEB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736C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афрол</w:t>
            </w:r>
          </w:p>
          <w:p w14:paraId="611412E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5A25F851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DB41171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000E09FA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6ED37C74" w14:textId="77777777" w:rsidTr="00D7313D">
        <w:tc>
          <w:tcPr>
            <w:tcW w:w="2713" w:type="dxa"/>
            <w:vMerge/>
            <w:shd w:val="clear" w:color="auto" w:fill="auto"/>
          </w:tcPr>
          <w:p w14:paraId="0A29AB7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BA396EB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DE1B965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9233A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2691B322" w14:textId="77777777" w:rsidTr="00D7313D">
        <w:tc>
          <w:tcPr>
            <w:tcW w:w="2713" w:type="dxa"/>
            <w:vMerge/>
            <w:shd w:val="clear" w:color="auto" w:fill="auto"/>
          </w:tcPr>
          <w:p w14:paraId="425A6D98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22B3903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F36E4EE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F96B2F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14:paraId="57BFA198" w14:textId="77777777" w:rsidTr="00D7313D">
        <w:tc>
          <w:tcPr>
            <w:tcW w:w="2713" w:type="dxa"/>
            <w:vMerge/>
            <w:shd w:val="clear" w:color="auto" w:fill="auto"/>
          </w:tcPr>
          <w:p w14:paraId="3E91D6A6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BE47A17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72CB1C1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8ABF415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765E270" w14:textId="77777777" w:rsidTr="00D7313D">
        <w:tc>
          <w:tcPr>
            <w:tcW w:w="2713" w:type="dxa"/>
            <w:vMerge/>
            <w:shd w:val="clear" w:color="auto" w:fill="auto"/>
          </w:tcPr>
          <w:p w14:paraId="6DA7277F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0A326D4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E1557E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D9037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3EAF7CB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7AACBB1A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F92BB2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B23620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744E4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4330A7C" w14:textId="77777777" w:rsidTr="00D7313D">
        <w:tc>
          <w:tcPr>
            <w:tcW w:w="2713" w:type="dxa"/>
            <w:vMerge/>
            <w:shd w:val="clear" w:color="auto" w:fill="auto"/>
          </w:tcPr>
          <w:p w14:paraId="5830FAF7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6A18B5D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105BAD9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3DDEF5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A6685C" w14:paraId="234FD6FA" w14:textId="77777777" w:rsidTr="00A401A4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260DE4" w14:textId="77777777" w:rsidR="006D48CE" w:rsidRPr="0092321A" w:rsidRDefault="0092321A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92321A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-фен</w:t>
            </w:r>
            <w:r w:rsidR="00ED2C6E">
              <w:rPr>
                <w:rFonts w:ascii="Arial" w:hAnsi="Arial"/>
                <w:b/>
                <w:sz w:val="18"/>
                <w:szCs w:val="18"/>
                <w:lang w:val="ru-RU"/>
              </w:rPr>
              <w:t>ет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ил-4-пиперидон (НФП)</w:t>
            </w:r>
          </w:p>
          <w:p w14:paraId="5FEFAB4F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="0092321A">
              <w:rPr>
                <w:rFonts w:ascii="Arial" w:hAnsi="Arial"/>
                <w:sz w:val="18"/>
                <w:szCs w:val="18"/>
                <w:lang w:val="ru-RU"/>
              </w:rPr>
              <w:t xml:space="preserve"> килограмм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88BDA7B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8495FE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31F1C64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A6685C" w14:paraId="4F700B9A" w14:textId="77777777" w:rsidTr="00A401A4">
        <w:tc>
          <w:tcPr>
            <w:tcW w:w="2713" w:type="dxa"/>
            <w:vMerge/>
            <w:shd w:val="clear" w:color="auto" w:fill="auto"/>
          </w:tcPr>
          <w:p w14:paraId="48F6F81B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59901F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9EE537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053FD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A6685C" w14:paraId="17086A1A" w14:textId="77777777" w:rsidTr="00A401A4">
        <w:tc>
          <w:tcPr>
            <w:tcW w:w="2713" w:type="dxa"/>
            <w:vMerge/>
            <w:shd w:val="clear" w:color="auto" w:fill="auto"/>
          </w:tcPr>
          <w:p w14:paraId="1879F8A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A43D84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7CC366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050639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A6685C" w14:paraId="2C497DF0" w14:textId="77777777" w:rsidTr="00A401A4">
        <w:tc>
          <w:tcPr>
            <w:tcW w:w="2713" w:type="dxa"/>
            <w:vMerge/>
            <w:shd w:val="clear" w:color="auto" w:fill="auto"/>
          </w:tcPr>
          <w:p w14:paraId="38DB124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5A1047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52F5AB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B91AE4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A6685C" w14:paraId="527DCABD" w14:textId="77777777" w:rsidTr="00A401A4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1A71234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1621789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B2D889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CDE981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A6685C" w14:paraId="7713D779" w14:textId="77777777" w:rsidTr="00A401A4">
        <w:tc>
          <w:tcPr>
            <w:tcW w:w="2713" w:type="dxa"/>
            <w:vMerge/>
            <w:shd w:val="clear" w:color="auto" w:fill="auto"/>
          </w:tcPr>
          <w:p w14:paraId="3ED79A1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03EB227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045678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1A2368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A6685C" w14:paraId="039012D8" w14:textId="77777777" w:rsidTr="00C23F16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3E40C1" w14:textId="77777777" w:rsidR="00ED2C6E" w:rsidRPr="0076573F" w:rsidRDefault="00ED2C6E" w:rsidP="0076573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 w:right="-114"/>
              <w:rPr>
                <w:rFonts w:ascii="Arial" w:hAnsi="Arial"/>
                <w:b/>
                <w:iCs/>
                <w:sz w:val="18"/>
                <w:szCs w:val="18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-</w:t>
            </w:r>
            <w:proofErr w:type="spellStart"/>
            <w:r w:rsidRPr="0076573F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илацетоацетамид</w:t>
            </w:r>
            <w:proofErr w:type="spellEnd"/>
            <w:r w:rsidRPr="0076573F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 xml:space="preserve"> (АФАА)</w:t>
            </w:r>
          </w:p>
          <w:p w14:paraId="22471970" w14:textId="77777777" w:rsidR="00ED2C6E" w:rsidRPr="007A5515" w:rsidRDefault="00ED2C6E" w:rsidP="0076573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/>
              <w:rPr>
                <w:rFonts w:ascii="Arial" w:hAnsi="Arial"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CA791B1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38CE906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2FD46E16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A6685C" w14:paraId="0E0CC86D" w14:textId="77777777" w:rsidTr="00C23F16">
        <w:tc>
          <w:tcPr>
            <w:tcW w:w="2713" w:type="dxa"/>
            <w:vMerge/>
            <w:shd w:val="clear" w:color="auto" w:fill="auto"/>
          </w:tcPr>
          <w:p w14:paraId="492F9B92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270053C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E85966D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5E8C65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A6685C" w14:paraId="06930B56" w14:textId="77777777" w:rsidTr="00C23F16">
        <w:tc>
          <w:tcPr>
            <w:tcW w:w="2713" w:type="dxa"/>
            <w:vMerge/>
            <w:shd w:val="clear" w:color="auto" w:fill="auto"/>
          </w:tcPr>
          <w:p w14:paraId="1B71BD8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580221A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FA945A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E18AB5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A6685C" w14:paraId="76716A2C" w14:textId="77777777" w:rsidTr="00C23F16">
        <w:tc>
          <w:tcPr>
            <w:tcW w:w="2713" w:type="dxa"/>
            <w:vMerge/>
            <w:shd w:val="clear" w:color="auto" w:fill="auto"/>
          </w:tcPr>
          <w:p w14:paraId="5226A3F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F6CACF2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7338991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F316EB9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A6685C" w14:paraId="079001F6" w14:textId="77777777" w:rsidTr="00C23F16">
        <w:tc>
          <w:tcPr>
            <w:tcW w:w="2713" w:type="dxa"/>
            <w:vMerge/>
            <w:shd w:val="clear" w:color="auto" w:fill="auto"/>
          </w:tcPr>
          <w:p w14:paraId="7803184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9C8987E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F8EF51D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A5E1D1E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A6685C" w14:paraId="1531F61E" w14:textId="77777777" w:rsidTr="00C23F16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3AA7E9CC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6C1102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7946D5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434B5D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A6685C" w14:paraId="29409579" w14:textId="77777777" w:rsidTr="00C23F16">
        <w:tc>
          <w:tcPr>
            <w:tcW w:w="2713" w:type="dxa"/>
            <w:vMerge/>
            <w:shd w:val="clear" w:color="auto" w:fill="auto"/>
          </w:tcPr>
          <w:p w14:paraId="38BBA907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2503A0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ACDDE47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6D5203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659A054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B31A1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ru-RU"/>
              </w:rPr>
              <w:t>альфа</w:t>
            </w:r>
            <w:r w:rsidRPr="007A5515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proofErr w:type="spellStart"/>
            <w:r w:rsidR="000A49D1">
              <w:rPr>
                <w:rFonts w:ascii="Arial" w:hAnsi="Arial"/>
                <w:b/>
                <w:sz w:val="18"/>
                <w:szCs w:val="18"/>
                <w:lang w:val="ru-RU"/>
              </w:rPr>
              <w:t>ф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енилацето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-ацетонитрил</w:t>
            </w:r>
            <w:r w:rsidR="00ED2C6E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ED2C6E" w:rsidRPr="00301D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АФААН</w:t>
            </w:r>
            <w:r w:rsidR="00ED2C6E" w:rsidRPr="00301DD1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  <w:p w14:paraId="4AFD147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6A05E0F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E94E44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31069BF6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51BD7D31" w14:textId="77777777" w:rsidTr="00D7313D">
        <w:tc>
          <w:tcPr>
            <w:tcW w:w="2713" w:type="dxa"/>
            <w:vMerge/>
            <w:shd w:val="clear" w:color="auto" w:fill="auto"/>
          </w:tcPr>
          <w:p w14:paraId="60CA727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19696C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9240034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289A8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78C3F97F" w14:textId="77777777" w:rsidTr="00D7313D">
        <w:tc>
          <w:tcPr>
            <w:tcW w:w="2713" w:type="dxa"/>
            <w:vMerge/>
            <w:shd w:val="clear" w:color="auto" w:fill="auto"/>
          </w:tcPr>
          <w:p w14:paraId="6D78B19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A40EFA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8379E2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8BC3ED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A6685C" w14:paraId="3E99AE9E" w14:textId="77777777" w:rsidTr="00D7313D">
        <w:tc>
          <w:tcPr>
            <w:tcW w:w="2713" w:type="dxa"/>
            <w:vMerge/>
            <w:shd w:val="clear" w:color="auto" w:fill="auto"/>
          </w:tcPr>
          <w:p w14:paraId="11478835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0411187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B4A2B5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76D13B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6FA02F20" w14:textId="77777777" w:rsidTr="00D7313D">
        <w:tc>
          <w:tcPr>
            <w:tcW w:w="2713" w:type="dxa"/>
            <w:vMerge/>
            <w:shd w:val="clear" w:color="auto" w:fill="auto"/>
          </w:tcPr>
          <w:p w14:paraId="28CCAF2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F68372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C186752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F40AFA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719B5B8B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6F3CD024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B09D61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367D2B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10B17C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66AB71C5" w14:textId="77777777" w:rsidTr="00D7313D">
        <w:tc>
          <w:tcPr>
            <w:tcW w:w="2713" w:type="dxa"/>
            <w:vMerge/>
            <w:shd w:val="clear" w:color="auto" w:fill="auto"/>
          </w:tcPr>
          <w:p w14:paraId="7013DD2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51906F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C2C7F0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211245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0C2C051D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888C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</w:t>
            </w: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-2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ропанон</w:t>
            </w:r>
            <w:proofErr w:type="spellEnd"/>
          </w:p>
          <w:p w14:paraId="45E529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373AF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081C52E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1A5AEB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C0974C6" w14:textId="77777777" w:rsidTr="00D7313D">
        <w:tc>
          <w:tcPr>
            <w:tcW w:w="2713" w:type="dxa"/>
            <w:vMerge/>
            <w:shd w:val="clear" w:color="auto" w:fill="auto"/>
          </w:tcPr>
          <w:p w14:paraId="0FCCD53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01C9B3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47B46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8504F9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6E86DFE" w14:textId="77777777" w:rsidTr="00D7313D">
        <w:tc>
          <w:tcPr>
            <w:tcW w:w="2713" w:type="dxa"/>
            <w:vMerge/>
            <w:shd w:val="clear" w:color="auto" w:fill="auto"/>
          </w:tcPr>
          <w:p w14:paraId="01D1968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87FD79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C13FBA6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5AA0758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1302C500" w14:textId="77777777" w:rsidTr="00D7313D">
        <w:tc>
          <w:tcPr>
            <w:tcW w:w="2713" w:type="dxa"/>
            <w:vMerge/>
            <w:shd w:val="clear" w:color="auto" w:fill="auto"/>
          </w:tcPr>
          <w:p w14:paraId="7DD09DDC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744F30A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B2C92B0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8042B6D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A0CE60" w14:textId="77777777" w:rsidTr="00D7313D">
        <w:tc>
          <w:tcPr>
            <w:tcW w:w="2713" w:type="dxa"/>
            <w:vMerge/>
            <w:shd w:val="clear" w:color="auto" w:fill="auto"/>
          </w:tcPr>
          <w:p w14:paraId="6C4C40A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459349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D434A5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986C78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50824EC" w14:textId="77777777" w:rsidTr="00D7313D">
        <w:tc>
          <w:tcPr>
            <w:tcW w:w="2713" w:type="dxa"/>
            <w:vMerge/>
            <w:shd w:val="clear" w:color="auto" w:fill="auto"/>
          </w:tcPr>
          <w:p w14:paraId="3E19EDE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3C967A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609A413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8C5BD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9E5CE3F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7D595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уксусная кислота</w:t>
            </w:r>
          </w:p>
          <w:p w14:paraId="67DA005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14C66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AF39CA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ECE42C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7CF98BC" w14:textId="77777777" w:rsidTr="00D7313D">
        <w:tc>
          <w:tcPr>
            <w:tcW w:w="2713" w:type="dxa"/>
            <w:vMerge/>
            <w:shd w:val="clear" w:color="auto" w:fill="auto"/>
          </w:tcPr>
          <w:p w14:paraId="602638E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562C77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98B2B9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B1460B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FFBBD0D" w14:textId="77777777" w:rsidTr="00D7313D">
        <w:tc>
          <w:tcPr>
            <w:tcW w:w="2713" w:type="dxa"/>
            <w:vMerge/>
            <w:shd w:val="clear" w:color="auto" w:fill="auto"/>
          </w:tcPr>
          <w:p w14:paraId="322343F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DF3CC4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CF170D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5823A1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F1C0DA" w14:textId="77777777" w:rsidTr="00D7313D">
        <w:tc>
          <w:tcPr>
            <w:tcW w:w="2713" w:type="dxa"/>
            <w:vMerge/>
            <w:shd w:val="clear" w:color="auto" w:fill="auto"/>
          </w:tcPr>
          <w:p w14:paraId="5790921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4215B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6247C3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61B64A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5CC48D1E" w14:textId="77777777" w:rsidTr="00D7313D">
        <w:tc>
          <w:tcPr>
            <w:tcW w:w="2713" w:type="dxa"/>
            <w:vMerge/>
            <w:shd w:val="clear" w:color="auto" w:fill="auto"/>
          </w:tcPr>
          <w:p w14:paraId="3C801EAC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A257E29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B659DEC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46834F5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7519CF" w14:textId="77777777" w:rsidTr="00D7313D">
        <w:tc>
          <w:tcPr>
            <w:tcW w:w="2713" w:type="dxa"/>
            <w:vMerge/>
            <w:shd w:val="clear" w:color="auto" w:fill="auto"/>
          </w:tcPr>
          <w:p w14:paraId="7B66AA5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CA0A6E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A302F8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9D3E8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580BBF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6C06B2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2249B5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0B5898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4F68D2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B1C43EF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7596E" w14:textId="77777777" w:rsidR="006673D5" w:rsidRPr="002D0C96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метрин</w:t>
            </w:r>
          </w:p>
          <w:p w14:paraId="71BEAFE4" w14:textId="77777777" w:rsidR="006673D5" w:rsidRPr="007A5515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B6EC35A" w14:textId="77777777" w:rsidR="006673D5" w:rsidRPr="00497DD0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2349218C" w14:textId="77777777" w:rsidR="006673D5" w:rsidRPr="00497DD0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798C722" w14:textId="77777777" w:rsidR="006673D5" w:rsidRPr="00497DD0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B21CF3" w14:textId="77777777" w:rsidTr="00D7313D">
        <w:tc>
          <w:tcPr>
            <w:tcW w:w="2713" w:type="dxa"/>
            <w:vMerge/>
            <w:shd w:val="clear" w:color="auto" w:fill="auto"/>
          </w:tcPr>
          <w:p w14:paraId="166706D6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97DFF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1BFE7C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A2CB1E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D73317D" w14:textId="77777777" w:rsidTr="00D7313D">
        <w:tc>
          <w:tcPr>
            <w:tcW w:w="2713" w:type="dxa"/>
            <w:vMerge/>
            <w:shd w:val="clear" w:color="auto" w:fill="auto"/>
          </w:tcPr>
          <w:p w14:paraId="0F0D5FE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261C8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42062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5E30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6955CA2" w14:textId="77777777" w:rsidTr="00D7313D">
        <w:tc>
          <w:tcPr>
            <w:tcW w:w="2713" w:type="dxa"/>
            <w:vMerge/>
            <w:shd w:val="clear" w:color="auto" w:fill="auto"/>
          </w:tcPr>
          <w:p w14:paraId="673E54F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4F39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369BA7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A23B2F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FB1EDC6" w14:textId="77777777" w:rsidTr="00D7313D">
        <w:tc>
          <w:tcPr>
            <w:tcW w:w="2713" w:type="dxa"/>
            <w:vMerge/>
            <w:shd w:val="clear" w:color="auto" w:fill="auto"/>
          </w:tcPr>
          <w:p w14:paraId="3B0FA7D1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2A5C528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0C896D45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F31AC76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E694333" w14:textId="77777777" w:rsidTr="00D7313D">
        <w:tc>
          <w:tcPr>
            <w:tcW w:w="2713" w:type="dxa"/>
            <w:vMerge/>
            <w:shd w:val="clear" w:color="auto" w:fill="auto"/>
          </w:tcPr>
          <w:p w14:paraId="67FBCCF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1F44D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44BDD1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D6D8A8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D82F467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743DEA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61C1B8D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5FDDA3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54E9197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267FBE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E6C4CB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тамин</w:t>
            </w:r>
          </w:p>
          <w:p w14:paraId="7718947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50532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337E003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03DAF7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0AAF68B" w14:textId="77777777" w:rsidTr="00D7313D">
        <w:tc>
          <w:tcPr>
            <w:tcW w:w="2713" w:type="dxa"/>
            <w:vMerge/>
            <w:shd w:val="clear" w:color="auto" w:fill="auto"/>
          </w:tcPr>
          <w:p w14:paraId="6A387F3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4759C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F02CA5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189F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366DA42" w14:textId="77777777" w:rsidTr="00D7313D">
        <w:tc>
          <w:tcPr>
            <w:tcW w:w="2713" w:type="dxa"/>
            <w:vMerge/>
            <w:shd w:val="clear" w:color="auto" w:fill="auto"/>
          </w:tcPr>
          <w:p w14:paraId="29C1099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D98B5B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67F6C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17011C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021DD3A" w14:textId="77777777" w:rsidTr="00D7313D">
        <w:tc>
          <w:tcPr>
            <w:tcW w:w="2713" w:type="dxa"/>
            <w:vMerge/>
            <w:shd w:val="clear" w:color="auto" w:fill="auto"/>
          </w:tcPr>
          <w:p w14:paraId="0BCFDD16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06156E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150BC4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154DFF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F84FD18" w14:textId="77777777" w:rsidTr="00D7313D">
        <w:tc>
          <w:tcPr>
            <w:tcW w:w="2713" w:type="dxa"/>
            <w:vMerge/>
            <w:shd w:val="clear" w:color="auto" w:fill="auto"/>
          </w:tcPr>
          <w:p w14:paraId="5E30DE9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3D970F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7CFD9E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BE807E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D0C2906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1BEE4E1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035E5E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EC18ED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29158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958034C" w14:textId="77777777" w:rsidTr="00D7313D">
        <w:tc>
          <w:tcPr>
            <w:tcW w:w="2713" w:type="dxa"/>
            <w:vMerge/>
            <w:shd w:val="clear" w:color="auto" w:fill="auto"/>
          </w:tcPr>
          <w:p w14:paraId="668EB14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B34ED4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087FA4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E4BDF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A6685C" w14:paraId="7EA5BDE4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83434A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14:paraId="26B94F11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E1B093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E3CFB69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6485DE1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640378AC" w14:textId="77777777" w:rsidTr="00D7313D">
        <w:tc>
          <w:tcPr>
            <w:tcW w:w="2713" w:type="dxa"/>
            <w:vMerge/>
            <w:shd w:val="clear" w:color="auto" w:fill="auto"/>
          </w:tcPr>
          <w:p w14:paraId="3772D41B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B3FE87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DC5590B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6F5EFF6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65650" w:rsidRPr="00A6685C" w14:paraId="33F51601" w14:textId="77777777" w:rsidTr="00D7313D">
        <w:tc>
          <w:tcPr>
            <w:tcW w:w="2713" w:type="dxa"/>
            <w:vMerge/>
            <w:shd w:val="clear" w:color="auto" w:fill="auto"/>
          </w:tcPr>
          <w:p w14:paraId="7439432F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3D36712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0260743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DF17A7D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3E4CF83E" w14:textId="77777777" w:rsidTr="00D7313D">
        <w:tc>
          <w:tcPr>
            <w:tcW w:w="2713" w:type="dxa"/>
            <w:vMerge/>
            <w:shd w:val="clear" w:color="auto" w:fill="auto"/>
          </w:tcPr>
          <w:p w14:paraId="5C5A034C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43D59C6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0A9A84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7A92067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629CBB65" w14:textId="77777777" w:rsidTr="00D7313D">
        <w:tc>
          <w:tcPr>
            <w:tcW w:w="2713" w:type="dxa"/>
            <w:vMerge/>
            <w:shd w:val="clear" w:color="auto" w:fill="auto"/>
          </w:tcPr>
          <w:p w14:paraId="29DC40C9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1AE25D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0EE0272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E08D6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0B88626A" w14:textId="77777777" w:rsidTr="00D7313D">
        <w:tc>
          <w:tcPr>
            <w:tcW w:w="2713" w:type="dxa"/>
            <w:vMerge/>
            <w:shd w:val="clear" w:color="auto" w:fill="auto"/>
          </w:tcPr>
          <w:p w14:paraId="31CE06E1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EAC2E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442DCC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1B6F4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A6685C" w14:paraId="70BD9F9B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A3446C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128B80E8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CDD048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1602492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2DFF619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A0E4DC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а препараты</w:t>
            </w:r>
          </w:p>
          <w:p w14:paraId="7878A6F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7A9F97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ED3486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6A8C93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3F02E58" w14:textId="77777777" w:rsidTr="00D7313D">
        <w:tc>
          <w:tcPr>
            <w:tcW w:w="2713" w:type="dxa"/>
            <w:vMerge/>
            <w:shd w:val="clear" w:color="auto" w:fill="auto"/>
          </w:tcPr>
          <w:p w14:paraId="394F6D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72659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54447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78A692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B662B74" w14:textId="77777777" w:rsidTr="00D7313D">
        <w:tc>
          <w:tcPr>
            <w:tcW w:w="2713" w:type="dxa"/>
            <w:vMerge/>
            <w:shd w:val="clear" w:color="auto" w:fill="auto"/>
          </w:tcPr>
          <w:p w14:paraId="402EBC83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C02BF8F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07BC636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76FE9B8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3CB603D" w14:textId="77777777" w:rsidTr="00D7313D">
        <w:tc>
          <w:tcPr>
            <w:tcW w:w="2713" w:type="dxa"/>
            <w:vMerge/>
            <w:shd w:val="clear" w:color="auto" w:fill="auto"/>
          </w:tcPr>
          <w:p w14:paraId="199E0BC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F35EC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2CAD1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D462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2EB0E52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3C37D63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521851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1FCD63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B3FC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9EAA93C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E914CB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4739A6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9A923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38C007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7A6B3032" w14:textId="77777777" w:rsidR="0076573F" w:rsidRDefault="0076573F" w:rsidP="00AB0AD1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 w:cs="Arial"/>
          <w:i/>
          <w:lang w:val="ru-RU"/>
        </w:rPr>
      </w:pPr>
    </w:p>
    <w:p w14:paraId="7D24E05A" w14:textId="77777777" w:rsidR="006673D5" w:rsidRPr="00852964" w:rsidRDefault="006673D5" w:rsidP="00AB0AD1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</w:t>
      </w:r>
      <w:r w:rsidRPr="00852964">
        <w:rPr>
          <w:rFonts w:ascii="Arial" w:hAnsi="Arial" w:cs="Arial"/>
          <w:i/>
          <w:lang w:val="ru-RU"/>
        </w:rPr>
        <w:t>.</w:t>
      </w:r>
    </w:p>
    <w:p w14:paraId="0ABFD602" w14:textId="77777777" w:rsidR="006673D5" w:rsidRPr="004775DB" w:rsidRDefault="006673D5" w:rsidP="004775DB">
      <w:pPr>
        <w:pStyle w:val="Heading2"/>
        <w:rPr>
          <w:sz w:val="22"/>
          <w:szCs w:val="22"/>
          <w:lang w:val="ru-RU"/>
        </w:rPr>
      </w:pPr>
      <w:r w:rsidRPr="00852964">
        <w:rPr>
          <w:lang w:val="ru-RU"/>
        </w:rPr>
        <w:br w:type="page"/>
      </w:r>
      <w:r w:rsidRPr="004775DB">
        <w:rPr>
          <w:sz w:val="22"/>
          <w:szCs w:val="22"/>
          <w:lang w:val="en-GB"/>
        </w:rPr>
        <w:t>B</w:t>
      </w:r>
      <w:r w:rsidRPr="004775DB">
        <w:rPr>
          <w:sz w:val="22"/>
          <w:szCs w:val="22"/>
          <w:lang w:val="ru-RU"/>
        </w:rPr>
        <w:t>.2. Сфер</w:t>
      </w:r>
      <w:r w:rsidR="002B5B72" w:rsidRPr="004775DB">
        <w:rPr>
          <w:sz w:val="22"/>
          <w:szCs w:val="22"/>
          <w:lang w:val="ru-RU"/>
        </w:rPr>
        <w:t>ы</w:t>
      </w:r>
      <w:r w:rsidRPr="004775DB">
        <w:rPr>
          <w:sz w:val="22"/>
          <w:szCs w:val="22"/>
          <w:lang w:val="ru-RU"/>
        </w:rPr>
        <w:t xml:space="preserve"> законного использования и потребности</w:t>
      </w:r>
    </w:p>
    <w:p w14:paraId="2707EC31" w14:textId="1380B937" w:rsidR="005D207B" w:rsidRPr="005D207B" w:rsidRDefault="005D207B" w:rsidP="005D207B">
      <w:pPr>
        <w:spacing w:line="120" w:lineRule="exact"/>
        <w:rPr>
          <w:sz w:val="10"/>
          <w:lang w:val="ru-RU"/>
        </w:rPr>
      </w:pPr>
    </w:p>
    <w:p w14:paraId="7C81C132" w14:textId="3284ADAF" w:rsidR="006673D5" w:rsidRPr="00EA7880" w:rsidRDefault="006673D5" w:rsidP="00EA7880">
      <w:pPr>
        <w:pStyle w:val="Heading3"/>
        <w:rPr>
          <w:sz w:val="22"/>
          <w:szCs w:val="22"/>
          <w:lang w:val="ru-RU"/>
        </w:rPr>
      </w:pPr>
      <w:r w:rsidRPr="00EA7880">
        <w:rPr>
          <w:sz w:val="22"/>
          <w:szCs w:val="22"/>
          <w:lang w:val="ru-RU"/>
        </w:rPr>
        <w:t xml:space="preserve">Вещества, включенные в Таблицу </w:t>
      </w:r>
      <w:r w:rsidRPr="00EA7880">
        <w:rPr>
          <w:sz w:val="22"/>
          <w:szCs w:val="22"/>
          <w:lang w:val="en-GB"/>
        </w:rPr>
        <w:t>II</w:t>
      </w:r>
    </w:p>
    <w:p w14:paraId="18DD9D64" w14:textId="3C00C121" w:rsid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14:paraId="03FDEBFA" w14:textId="77777777" w:rsidR="000D1B04" w:rsidRPr="002B5B72" w:rsidRDefault="000D1B04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14:paraId="08EBD37B" w14:textId="77777777" w:rsidR="006673D5" w:rsidRDefault="002460FE" w:rsidP="00D7313D">
      <w:pPr>
        <w:pStyle w:val="Header"/>
        <w:tabs>
          <w:tab w:val="clear" w:pos="4320"/>
          <w:tab w:val="clear" w:pos="8640"/>
        </w:tabs>
        <w:spacing w:after="120"/>
        <w:ind w:left="142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 xml:space="preserve">пределах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</w:t>
      </w:r>
      <w:r w:rsidR="002B5B72">
        <w:rPr>
          <w:rFonts w:ascii="Arial" w:hAnsi="Arial"/>
          <w:lang w:val="ru-RU"/>
        </w:rPr>
        <w:t>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>используются</w:t>
      </w:r>
      <w:r w:rsidR="002B5B72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3"/>
        <w:gridCol w:w="4621"/>
        <w:gridCol w:w="8"/>
        <w:gridCol w:w="1739"/>
        <w:gridCol w:w="14"/>
        <w:gridCol w:w="1581"/>
      </w:tblGrid>
      <w:tr w:rsidR="006673D5" w:rsidRPr="00497DD0" w14:paraId="488C903D" w14:textId="77777777" w:rsidTr="00D7313D">
        <w:trPr>
          <w:trHeight w:val="353"/>
          <w:tblHeader/>
        </w:trPr>
        <w:tc>
          <w:tcPr>
            <w:tcW w:w="2692" w:type="dxa"/>
            <w:gridSpan w:val="2"/>
            <w:vMerge w:val="restart"/>
            <w:shd w:val="clear" w:color="auto" w:fill="D9D9D9"/>
            <w:vAlign w:val="center"/>
          </w:tcPr>
          <w:p w14:paraId="5A1CDA7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621" w:type="dxa"/>
            <w:vMerge w:val="restart"/>
            <w:shd w:val="clear" w:color="auto" w:fill="D9D9D9"/>
            <w:vAlign w:val="center"/>
          </w:tcPr>
          <w:p w14:paraId="1FF5FDB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124FC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Приблизительный объем потребностей</w:t>
            </w:r>
          </w:p>
        </w:tc>
      </w:tr>
      <w:tr w:rsidR="006673D5" w:rsidRPr="00497DD0" w14:paraId="45F43A82" w14:textId="77777777" w:rsidTr="00D7313D">
        <w:trPr>
          <w:trHeight w:val="213"/>
          <w:tblHeader/>
        </w:trPr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3865E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E0AB5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A1A60E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01055E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EF2E3D" w14:paraId="69D124A3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75678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кислота</w:t>
            </w:r>
          </w:p>
          <w:p w14:paraId="4411138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E274DC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24DFB16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34A645D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7D48FEA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777668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AA4C5F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E4BAA2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7CAE1E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7899FC0B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745E658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4698E2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07EA11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4F5E68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14:paraId="7A327AA2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6672FE0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7FA48434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570CB4E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3345876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0DDF973F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7D979BE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3C44BAEB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3C3A6A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3DD5A5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3CCC24AB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5BA050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C60DAA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AB0259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29EAFD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0D83AFB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EA786F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7BF2941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2427294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0D66EE7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24F243E3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5B758B" w14:textId="77777777" w:rsidR="006673D5" w:rsidRPr="000E39E1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0E39E1">
              <w:rPr>
                <w:rFonts w:ascii="Arial" w:hAnsi="Arial"/>
                <w:b/>
                <w:sz w:val="18"/>
                <w:szCs w:val="18"/>
                <w:lang w:val="ru-RU"/>
              </w:rPr>
              <w:t>Ацет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он</w:t>
            </w:r>
          </w:p>
          <w:p w14:paraId="49B91E7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DD305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037424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1995DAA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CA8CAB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7D2321A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47CFA4E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3F59DC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0B221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14:paraId="1BEACE87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02751CBC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1DBFFDB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FF3712B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9494BB9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2D62F18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A01CE1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24CE36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ABDFC4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585142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E077E7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7D8042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45245D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1F10CD7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2A77A3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38E53B4A" w14:textId="77777777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14:paraId="108BA52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84C722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7C54FD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793B72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543BB76B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D20589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CF3FA2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6D0FE8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AC0DF1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6CEF793C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F86F19" w14:textId="77777777" w:rsidR="006673D5" w:rsidRPr="007F04BC" w:rsidRDefault="002B5B7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Метил</w:t>
            </w:r>
            <w:r w:rsidR="006673D5">
              <w:rPr>
                <w:rFonts w:ascii="Arial" w:hAnsi="Arial"/>
                <w:b/>
                <w:sz w:val="18"/>
                <w:szCs w:val="18"/>
                <w:lang w:val="ru-RU"/>
              </w:rPr>
              <w:t>этилкетон</w:t>
            </w:r>
            <w:proofErr w:type="spellEnd"/>
          </w:p>
          <w:p w14:paraId="02CAC2C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379F75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7B67EF3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5D504E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255BB9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3A0AEF07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5080BFA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6462B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CFC33A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4D4ADC8D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E0BA0A5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F1ECAB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B5369C1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A0CEF73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9D437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BFBFBE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CFB3E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D9AC6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5AC574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C2A35C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F33068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38F17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3867A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922AFE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26EB7B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001B89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D14681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2E9A99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91B2B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23D0DEE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C8AE00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66C1C3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3273776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12B9855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5F9F7FE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4C4D9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идин</w:t>
            </w:r>
          </w:p>
          <w:p w14:paraId="2948489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515499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2CB592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4CB2E4A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856F8C1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1AB764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9E58C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63A13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D1D4E7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2057F6B5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2B91C454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225978C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7337ED8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D960C06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CF96A39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9A03DE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37340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774AAB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1C63C0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AC672C6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076D07D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CD1A1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1121742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B70A06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3F1F02C" w14:textId="77777777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14:paraId="6A2DEA3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E7F73C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A8AA3A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3B4A38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11247C0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3978D1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80BB1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397CED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1E6748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4F52A91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7546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ерная кислота</w:t>
            </w:r>
          </w:p>
          <w:p w14:paraId="224E1AC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296748C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7A608C8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64FC0FC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75AC7DC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3C6ED32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2A6FD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B55D1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65073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46BE04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0B232B7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5F5070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BFD4AF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F30EE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58CD2BB1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BF45D1E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8A5348B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4DDB7DF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8E3DE1E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5FA3D35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2121CD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BE8268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41B40D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49367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48FF5AA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C0B184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0AF701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156B74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666E5E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603D9ED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1D04D8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0F3C0F6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0E280C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316BF7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0608A03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CC117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оляная кислота</w:t>
            </w:r>
          </w:p>
          <w:p w14:paraId="2BC60CA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67E0D6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3785AF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1EB066B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32E35E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29B7CA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2097A9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0B1CD7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0247F2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48C015C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ED7F1F5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D6A1FA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B4CB609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8F060D8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029975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0C0FA4C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F30E5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1E5C6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6F355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D994DE7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69F12B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F9D95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B7D30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CCCF32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8CA27E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3D4E60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2E72F9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A189E5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D8094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537BDCD" w14:textId="77777777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14:paraId="2E6AC09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506BF0C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800961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98A2EF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AD898D7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792AA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Толуол</w:t>
            </w:r>
          </w:p>
          <w:p w14:paraId="61671A7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4B6E5AF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63A457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32B0271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0A25F49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26C30C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B97C60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8954A9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25C793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1D6CE39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02E51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BF8C3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1836E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A2ED60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5D54DCB4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8B2333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7632B3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27D5783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D930C8B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9DF647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BA3C5A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4E340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D40D3C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B0A014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4522DAD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A1E367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241C827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4C701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17E460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9A8F868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FAF0E3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09C1B2B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66F2FD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12F55AC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795C1A3" w14:textId="77777777" w:rsidTr="00D7313D">
        <w:tc>
          <w:tcPr>
            <w:tcW w:w="26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4EA5BF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тиловый эфир</w:t>
            </w:r>
          </w:p>
          <w:p w14:paraId="6E393C71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4D0B3C3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tcBorders>
              <w:top w:val="double" w:sz="4" w:space="0" w:color="auto"/>
            </w:tcBorders>
            <w:vAlign w:val="center"/>
          </w:tcPr>
          <w:p w14:paraId="758D0B4A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14:paraId="3EF712B7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7ACF43" w14:textId="77777777" w:rsidTr="00D7313D">
        <w:tc>
          <w:tcPr>
            <w:tcW w:w="2669" w:type="dxa"/>
            <w:vMerge/>
            <w:shd w:val="clear" w:color="auto" w:fill="auto"/>
          </w:tcPr>
          <w:p w14:paraId="373244CF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1E8694B0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2C02F576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088F7B53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19336D6B" w14:textId="77777777" w:rsidTr="00D7313D">
        <w:tc>
          <w:tcPr>
            <w:tcW w:w="2669" w:type="dxa"/>
            <w:vMerge/>
            <w:shd w:val="clear" w:color="auto" w:fill="auto"/>
          </w:tcPr>
          <w:p w14:paraId="196DE1FC" w14:textId="77777777"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27832D35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6E6A079E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74B32F88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39F139C7" w14:textId="77777777" w:rsidTr="00D7313D">
        <w:tc>
          <w:tcPr>
            <w:tcW w:w="2669" w:type="dxa"/>
            <w:vMerge/>
            <w:shd w:val="clear" w:color="auto" w:fill="auto"/>
          </w:tcPr>
          <w:p w14:paraId="64F962D5" w14:textId="77777777"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4E5171BA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2584B913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6FBCD2D5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ED929BB" w14:textId="77777777" w:rsidTr="00D7313D">
        <w:tc>
          <w:tcPr>
            <w:tcW w:w="2669" w:type="dxa"/>
            <w:vMerge/>
            <w:shd w:val="clear" w:color="auto" w:fill="auto"/>
          </w:tcPr>
          <w:p w14:paraId="76425FA1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6B5BA99C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3686A4E8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66712D06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23212C5" w14:textId="77777777" w:rsidTr="00D7313D">
        <w:trPr>
          <w:trHeight w:val="70"/>
        </w:trPr>
        <w:tc>
          <w:tcPr>
            <w:tcW w:w="2669" w:type="dxa"/>
            <w:vMerge/>
            <w:shd w:val="clear" w:color="auto" w:fill="auto"/>
          </w:tcPr>
          <w:p w14:paraId="0C22A9A7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28D3206B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468F7DEA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09DE5A12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A20D542" w14:textId="77777777" w:rsidTr="00D7313D">
        <w:tc>
          <w:tcPr>
            <w:tcW w:w="2669" w:type="dxa"/>
            <w:vMerge/>
            <w:shd w:val="clear" w:color="auto" w:fill="auto"/>
          </w:tcPr>
          <w:p w14:paraId="4606EC2D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129F67AC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0858E57D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5568A222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48A215D3" w14:textId="77777777" w:rsidR="006673D5" w:rsidRPr="00497DD0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510"/>
        <w:jc w:val="center"/>
        <w:rPr>
          <w:rFonts w:ascii="Arial" w:hAnsi="Arial" w:cs="Arial"/>
          <w:i/>
          <w:lang w:val="en-GB"/>
        </w:rPr>
      </w:pPr>
    </w:p>
    <w:p w14:paraId="04503E08" w14:textId="77777777" w:rsidR="00F172BC" w:rsidRDefault="006673D5" w:rsidP="00C4219B">
      <w:pPr>
        <w:pStyle w:val="Header"/>
        <w:tabs>
          <w:tab w:val="clear" w:pos="4320"/>
          <w:tab w:val="clear" w:pos="8640"/>
        </w:tabs>
        <w:spacing w:after="120"/>
        <w:ind w:left="142" w:right="141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.</w:t>
      </w:r>
      <w:r w:rsidRPr="00AD03E4">
        <w:rPr>
          <w:rFonts w:ascii="Arial" w:hAnsi="Arial"/>
          <w:i/>
          <w:sz w:val="22"/>
          <w:lang w:val="ru-RU"/>
        </w:rPr>
        <w:t xml:space="preserve"> </w:t>
      </w:r>
      <w:r w:rsidRPr="00AD03E4">
        <w:rPr>
          <w:rFonts w:ascii="Arial" w:hAnsi="Arial" w:cs="Arial"/>
          <w:b/>
          <w:sz w:val="24"/>
          <w:szCs w:val="24"/>
          <w:lang w:val="ru-RU"/>
        </w:rPr>
        <w:br w:type="page"/>
      </w:r>
    </w:p>
    <w:p w14:paraId="0D2C191F" w14:textId="49E57F44" w:rsidR="006673D5" w:rsidRPr="00F172BC" w:rsidRDefault="006673D5" w:rsidP="00F172BC">
      <w:pPr>
        <w:pStyle w:val="Heading1"/>
        <w:jc w:val="center"/>
        <w:rPr>
          <w:b/>
          <w:bCs/>
          <w:sz w:val="24"/>
          <w:szCs w:val="24"/>
          <w:lang w:val="ru-RU"/>
        </w:rPr>
      </w:pPr>
      <w:r w:rsidRPr="00F172BC">
        <w:rPr>
          <w:b/>
          <w:bCs/>
          <w:sz w:val="24"/>
          <w:szCs w:val="24"/>
          <w:lang w:val="ru-RU"/>
        </w:rPr>
        <w:t>Часть третья</w:t>
      </w:r>
    </w:p>
    <w:p w14:paraId="6FCC6917" w14:textId="77777777" w:rsidR="006673D5" w:rsidRPr="00E52B5C" w:rsidRDefault="006673D5" w:rsidP="00C4219B">
      <w:pPr>
        <w:pStyle w:val="Header"/>
        <w:tabs>
          <w:tab w:val="clear" w:pos="4320"/>
          <w:tab w:val="clear" w:pos="8640"/>
        </w:tabs>
        <w:ind w:left="142" w:right="141"/>
        <w:jc w:val="center"/>
        <w:rPr>
          <w:rFonts w:ascii="Arial" w:hAnsi="Arial"/>
          <w:sz w:val="24"/>
          <w:lang w:val="ru-RU"/>
        </w:rPr>
      </w:pPr>
    </w:p>
    <w:p w14:paraId="0FE8855A" w14:textId="77777777" w:rsidR="006673D5" w:rsidRPr="00E52B5C" w:rsidRDefault="006673D5" w:rsidP="00C4219B">
      <w:pPr>
        <w:ind w:left="142" w:right="141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КОМ</w:t>
      </w:r>
      <w:r w:rsidR="002342AB">
        <w:rPr>
          <w:rFonts w:ascii="Arial" w:hAnsi="Arial" w:cs="Arial"/>
          <w:bCs/>
          <w:sz w:val="24"/>
          <w:szCs w:val="24"/>
          <w:lang w:val="ru-RU"/>
        </w:rPr>
        <w:t xml:space="preserve">ПЕТЕНТНЫЕ НАЦИОНАЛЬНЫЕ ОРГАНЫ,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ДЕЙСТВУЮЩИЕ НА ОСНОВАНИИ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СТАТЬИ 12 КОНВЕНЦИИ ОРГАНИЗАЦИИ ОБЪЕДИНЕННЫХ НАЦИЙ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О БОРЬБЕ ПРОТИВ НЕЗАКОННОГО ОБОРОТА НАРКОТИЧЕСКИХ СРЕДСТВ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>И ПСИХОТРОПНЫХ ВЕЩЕСТВ 1988 ГОДА</w:t>
      </w:r>
      <w:r w:rsidRPr="00E52B5C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66509A0C" w14:textId="77777777" w:rsidR="006673D5" w:rsidRPr="00E52B5C" w:rsidRDefault="006673D5" w:rsidP="00301DD1">
      <w:pPr>
        <w:pStyle w:val="Header"/>
        <w:tabs>
          <w:tab w:val="clear" w:pos="4320"/>
          <w:tab w:val="clear" w:pos="8640"/>
          <w:tab w:val="left" w:pos="10915"/>
        </w:tabs>
        <w:ind w:left="142" w:right="142"/>
        <w:rPr>
          <w:rFonts w:ascii="Arial" w:hAnsi="Arial"/>
          <w:b/>
          <w:sz w:val="24"/>
          <w:lang w:val="ru-RU"/>
        </w:rPr>
      </w:pPr>
    </w:p>
    <w:p w14:paraId="3D329BB8" w14:textId="77777777" w:rsidR="006673D5" w:rsidRPr="00E52B5C" w:rsidRDefault="006673D5" w:rsidP="00301DD1">
      <w:pPr>
        <w:pStyle w:val="Header"/>
        <w:tabs>
          <w:tab w:val="clear" w:pos="4320"/>
          <w:tab w:val="clear" w:pos="8640"/>
          <w:tab w:val="left" w:pos="10915"/>
        </w:tabs>
        <w:ind w:left="142" w:right="142" w:firstLine="567"/>
        <w:jc w:val="both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Представь</w:t>
      </w:r>
      <w:r w:rsidR="00322B9B">
        <w:rPr>
          <w:rFonts w:ascii="Arial" w:hAnsi="Arial"/>
          <w:i/>
          <w:lang w:val="ru-RU"/>
        </w:rPr>
        <w:t>те</w:t>
      </w:r>
      <w:r>
        <w:rPr>
          <w:rFonts w:ascii="Arial" w:hAnsi="Arial"/>
          <w:i/>
          <w:lang w:val="ru-RU"/>
        </w:rPr>
        <w:t xml:space="preserve"> информацию о всех административных и правоохранительных органах, ответственных за регулирование оборота прекурсоров и основных химических веществ или осуществление национальных мер контроля над ними</w:t>
      </w:r>
      <w:r w:rsidRPr="00E52B5C">
        <w:rPr>
          <w:rFonts w:ascii="Arial" w:hAnsi="Arial"/>
          <w:i/>
          <w:lang w:val="ru-RU"/>
        </w:rPr>
        <w:t xml:space="preserve">. </w:t>
      </w:r>
    </w:p>
    <w:p w14:paraId="598CC81F" w14:textId="77777777" w:rsidR="006673D5" w:rsidRPr="00E52B5C" w:rsidRDefault="006673D5" w:rsidP="00AB0AD1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360" w:right="510"/>
        <w:rPr>
          <w:rFonts w:ascii="Arial" w:hAnsi="Arial"/>
          <w:i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11469FA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E624C8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DC621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2EF72547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6898D2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AADB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0A96553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44F3D8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B43B9A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5DDD1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7ECC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2833B0E0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362551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2729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53DE7B9D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1551EC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AEB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BBEDF75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39228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E95D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EF76286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38B8D77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348F3B16" w14:textId="0941EB06" w:rsidR="006673D5" w:rsidRPr="00E52B5C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E52B5C">
        <w:rPr>
          <w:rFonts w:ascii="Arial" w:hAnsi="Arial"/>
          <w:sz w:val="16"/>
          <w:szCs w:val="16"/>
          <w:lang w:val="ru-RU"/>
        </w:rPr>
        <w:t>*</w:t>
      </w:r>
      <w:r w:rsidRPr="00E52B5C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E52B5C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Таблицу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E52B5C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 нарушений, осуществление контролируемых поставок и т.</w:t>
      </w:r>
      <w:r w:rsidR="00F83C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д.</w:t>
      </w:r>
    </w:p>
    <w:p w14:paraId="75DA7B94" w14:textId="77777777" w:rsidR="006673D5" w:rsidRPr="00E52B5C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37D4D74D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C3CCA2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E440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487D0852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546A21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866ED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5611848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79157D8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4A1486C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B503D5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0FE9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1FD6730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84686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98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1B1EF1E3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6C99A5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167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2D15E16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324C96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0D60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640FCBF1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D0FD0FD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65136C93" w14:textId="3E7BFC90" w:rsidR="006673D5" w:rsidRPr="001F7DD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1F7DD5">
        <w:rPr>
          <w:rFonts w:ascii="Arial" w:hAnsi="Arial"/>
          <w:sz w:val="16"/>
          <w:szCs w:val="16"/>
          <w:lang w:val="ru-RU"/>
        </w:rPr>
        <w:t>*</w:t>
      </w:r>
      <w:r w:rsidRPr="001F7DD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1F7DD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1F7DD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1F7DD5">
        <w:rPr>
          <w:rFonts w:ascii="Arial" w:hAnsi="Arial"/>
          <w:sz w:val="16"/>
          <w:szCs w:val="16"/>
          <w:lang w:val="ru-RU"/>
        </w:rPr>
        <w:t>.</w:t>
      </w:r>
      <w:r w:rsidR="00F83C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д</w:t>
      </w:r>
      <w:r w:rsidRPr="001F7DD5">
        <w:rPr>
          <w:rFonts w:ascii="Arial" w:hAnsi="Arial"/>
          <w:sz w:val="16"/>
          <w:szCs w:val="16"/>
          <w:lang w:val="ru-RU"/>
        </w:rPr>
        <w:t xml:space="preserve">. </w:t>
      </w:r>
    </w:p>
    <w:p w14:paraId="35392389" w14:textId="77777777" w:rsidR="006673D5" w:rsidRPr="001F7DD5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16478EEC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151A54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0076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C776E6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42AB2F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DF8E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733DCAA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2BA5388E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676794CA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D38F4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8E9B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317DF48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C40A5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D4FDE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151C03D4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1BBDA2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C5B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9E699B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CBA9B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AB92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65DF028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771200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6EA3CDE8" w14:textId="3594E493" w:rsidR="006673D5" w:rsidRPr="00275BA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275BA5">
        <w:rPr>
          <w:rFonts w:ascii="Arial" w:hAnsi="Arial"/>
          <w:sz w:val="16"/>
          <w:szCs w:val="16"/>
          <w:lang w:val="ru-RU"/>
        </w:rPr>
        <w:t>*</w:t>
      </w:r>
      <w:r w:rsidRPr="00275BA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275BA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275BA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275BA5">
        <w:rPr>
          <w:rFonts w:ascii="Arial" w:hAnsi="Arial"/>
          <w:sz w:val="16"/>
          <w:szCs w:val="16"/>
          <w:lang w:val="ru-RU"/>
        </w:rPr>
        <w:t>.</w:t>
      </w:r>
      <w:r w:rsidR="00F83C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д</w:t>
      </w:r>
      <w:r w:rsidRPr="00275BA5">
        <w:rPr>
          <w:rFonts w:ascii="Arial" w:hAnsi="Arial"/>
          <w:sz w:val="16"/>
          <w:szCs w:val="16"/>
          <w:lang w:val="ru-RU"/>
        </w:rPr>
        <w:t>.</w:t>
      </w:r>
    </w:p>
    <w:p w14:paraId="1D1F219D" w14:textId="77777777" w:rsidR="00322B9B" w:rsidRPr="00322B9B" w:rsidRDefault="00322B9B" w:rsidP="00322B9B">
      <w:pPr>
        <w:pStyle w:val="Header"/>
        <w:tabs>
          <w:tab w:val="clear" w:pos="4320"/>
          <w:tab w:val="clear" w:pos="8640"/>
        </w:tabs>
        <w:spacing w:line="120" w:lineRule="exact"/>
        <w:ind w:right="886"/>
        <w:rPr>
          <w:rFonts w:ascii="Arial" w:hAnsi="Arial"/>
          <w:sz w:val="10"/>
          <w:szCs w:val="16"/>
          <w:lang w:val="ru-RU"/>
        </w:rPr>
      </w:pPr>
    </w:p>
    <w:p w14:paraId="4E593FE7" w14:textId="77777777" w:rsidR="006673D5" w:rsidRDefault="006673D5" w:rsidP="00301DD1">
      <w:pPr>
        <w:pStyle w:val="Header"/>
        <w:tabs>
          <w:tab w:val="clear" w:pos="4320"/>
          <w:tab w:val="clear" w:pos="8640"/>
        </w:tabs>
        <w:spacing w:before="120" w:after="120"/>
        <w:ind w:right="283"/>
        <w:jc w:val="center"/>
        <w:rPr>
          <w:rFonts w:ascii="Arial" w:hAnsi="Arial" w:cs="Arial"/>
          <w:i/>
          <w:lang w:val="ru-RU"/>
        </w:rPr>
      </w:pPr>
      <w:r w:rsidRPr="005948EB">
        <w:rPr>
          <w:rFonts w:ascii="Arial" w:hAnsi="Arial" w:cs="Arial"/>
          <w:i/>
          <w:lang w:val="ru-RU"/>
        </w:rPr>
        <w:t>При необходимости продолжить на отдельном листе.</w:t>
      </w:r>
    </w:p>
    <w:sectPr w:rsidR="006673D5" w:rsidSect="00B332A1">
      <w:footerReference w:type="first" r:id="rId21"/>
      <w:footnotePr>
        <w:numFmt w:val="lowerLetter"/>
        <w:numStart w:val="2"/>
      </w:footnotePr>
      <w:type w:val="continuous"/>
      <w:pgSz w:w="11907" w:h="16839" w:code="9"/>
      <w:pgMar w:top="1134" w:right="567" w:bottom="567" w:left="567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14BB1" w14:textId="77777777" w:rsidR="00C86829" w:rsidRDefault="00C86829">
      <w:r>
        <w:separator/>
      </w:r>
    </w:p>
  </w:endnote>
  <w:endnote w:type="continuationSeparator" w:id="0">
    <w:p w14:paraId="70172792" w14:textId="77777777" w:rsidR="00C86829" w:rsidRDefault="00C86829">
      <w:r>
        <w:continuationSeparator/>
      </w:r>
    </w:p>
  </w:endnote>
  <w:endnote w:type="continuationNotice" w:id="1">
    <w:p w14:paraId="66793EB9" w14:textId="77777777" w:rsidR="00CA5323" w:rsidRDefault="00CA5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LtCn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65E3" w14:textId="77777777" w:rsidR="00C86829" w:rsidRPr="00C84237" w:rsidRDefault="00C86829" w:rsidP="00C84237">
    <w:pPr>
      <w:pStyle w:val="Footer"/>
      <w:ind w:right="602"/>
      <w:rPr>
        <w:rFonts w:ascii="Arial" w:hAnsi="Arial" w:cs="Arial"/>
        <w:b/>
        <w:sz w:val="17"/>
        <w:szCs w:val="17"/>
        <w:lang w:val="ru-RU"/>
      </w:rPr>
    </w:pPr>
    <w:r w:rsidRPr="006A557D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6A557D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8</w: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A35BB" w14:textId="77777777" w:rsidR="00C86829" w:rsidRPr="00C84237" w:rsidRDefault="00C86829" w:rsidP="006D0537">
    <w:pPr>
      <w:pStyle w:val="Footer"/>
      <w:jc w:val="right"/>
      <w:rPr>
        <w:rFonts w:ascii="Arial" w:hAnsi="Arial" w:cs="Arial"/>
        <w:b/>
        <w:sz w:val="17"/>
        <w:szCs w:val="17"/>
        <w:lang w:val="ru-RU"/>
      </w:rPr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9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6914"/>
    </w:tblGrid>
    <w:tr w:rsidR="00C86829" w14:paraId="4A39E9AD" w14:textId="77777777" w:rsidTr="0068607F">
      <w:tc>
        <w:tcPr>
          <w:tcW w:w="3859" w:type="dxa"/>
        </w:tcPr>
        <w:p w14:paraId="2B56B4D3" w14:textId="5F957033" w:rsidR="00C86829" w:rsidRPr="00E66418" w:rsidRDefault="00C86829" w:rsidP="006F7D3A">
          <w:pPr>
            <w:rPr>
              <w:rFonts w:eastAsia="Calibri"/>
              <w:spacing w:val="4"/>
              <w:w w:val="103"/>
              <w:kern w:val="14"/>
              <w:lang w:val="en-GB"/>
            </w:rPr>
          </w:pPr>
          <w:r w:rsidRPr="00E66418">
            <w:rPr>
              <w:rFonts w:eastAsia="Calibri"/>
              <w:spacing w:val="4"/>
              <w:w w:val="103"/>
              <w:kern w:val="14"/>
              <w:lang w:val="en-GB"/>
            </w:rPr>
            <w:t>V.</w:t>
          </w:r>
          <w:r>
            <w:rPr>
              <w:rFonts w:eastAsia="Calibri"/>
              <w:spacing w:val="4"/>
              <w:w w:val="103"/>
              <w:kern w:val="14"/>
              <w:lang w:val="en-GB"/>
            </w:rPr>
            <w:t>2</w:t>
          </w:r>
          <w:r>
            <w:rPr>
              <w:rFonts w:eastAsia="Calibri"/>
              <w:spacing w:val="4"/>
              <w:w w:val="103"/>
              <w:kern w:val="14"/>
              <w:lang w:val="ru-RU"/>
            </w:rPr>
            <w:t>1</w:t>
          </w:r>
          <w:r w:rsidRPr="00E66418">
            <w:rPr>
              <w:rFonts w:eastAsia="Calibri"/>
              <w:spacing w:val="4"/>
              <w:w w:val="103"/>
              <w:kern w:val="14"/>
              <w:lang w:val="en-GB"/>
            </w:rPr>
            <w:t>-</w:t>
          </w:r>
          <w:r>
            <w:rPr>
              <w:rFonts w:eastAsia="Calibri"/>
              <w:spacing w:val="4"/>
              <w:w w:val="103"/>
              <w:kern w:val="14"/>
              <w:lang w:val="en-GB"/>
            </w:rPr>
            <w:t>0</w:t>
          </w:r>
          <w:r>
            <w:rPr>
              <w:rFonts w:eastAsia="Calibri"/>
              <w:spacing w:val="4"/>
              <w:w w:val="103"/>
              <w:kern w:val="14"/>
              <w:lang w:val="ru-RU"/>
            </w:rPr>
            <w:t>9024</w:t>
          </w:r>
          <w:r w:rsidRPr="00E66418">
            <w:rPr>
              <w:rFonts w:eastAsia="Calibri"/>
              <w:spacing w:val="4"/>
              <w:w w:val="103"/>
              <w:kern w:val="14"/>
              <w:lang w:val="en-GB"/>
            </w:rPr>
            <w:t xml:space="preserve"> (</w:t>
          </w:r>
          <w:r>
            <w:rPr>
              <w:rFonts w:eastAsia="Calibri"/>
              <w:spacing w:val="4"/>
              <w:w w:val="103"/>
              <w:kern w:val="14"/>
              <w:lang w:val="en-GB"/>
            </w:rPr>
            <w:t>R</w:t>
          </w:r>
          <w:r w:rsidRPr="00E66418">
            <w:rPr>
              <w:rFonts w:eastAsia="Calibri"/>
              <w:spacing w:val="4"/>
              <w:w w:val="103"/>
              <w:kern w:val="14"/>
              <w:lang w:val="en-GB"/>
            </w:rPr>
            <w:t xml:space="preserve">)    </w:t>
          </w:r>
        </w:p>
        <w:p w14:paraId="3863D719" w14:textId="712525B1" w:rsidR="00C86829" w:rsidRPr="005E4FE7" w:rsidRDefault="00C86829" w:rsidP="006F7D3A">
          <w:pPr>
            <w:pStyle w:val="Footer"/>
            <w:spacing w:before="120" w:line="210" w:lineRule="atLeast"/>
            <w:rPr>
              <w:rFonts w:ascii="Barcode 3 of 9 by request" w:hAnsi="Barcode 3 of 9 by request"/>
              <w:b/>
              <w:color w:val="010000"/>
              <w:sz w:val="24"/>
              <w:lang w:val="en-GB"/>
            </w:rPr>
          </w:pPr>
          <w:r w:rsidRPr="005E4FE7">
            <w:rPr>
              <w:rFonts w:ascii="Barcode 3 of 9 by request" w:eastAsia="Calibri" w:hAnsi="Barcode 3 of 9 by request"/>
              <w:b/>
              <w:noProof/>
              <w:sz w:val="24"/>
              <w:lang w:val="en-GB"/>
            </w:rPr>
            <w:t>*2</w:t>
          </w:r>
          <w:r w:rsidRPr="005E4FE7">
            <w:rPr>
              <w:rFonts w:ascii="Barcode 3 of 9 by request" w:eastAsia="Calibri" w:hAnsi="Barcode 3 of 9 by request"/>
              <w:b/>
              <w:noProof/>
              <w:sz w:val="24"/>
              <w:lang w:val="ru-RU"/>
            </w:rPr>
            <w:t>1</w:t>
          </w:r>
          <w:r w:rsidRPr="005E4FE7">
            <w:rPr>
              <w:rFonts w:ascii="Barcode 3 of 9 by request" w:eastAsia="Calibri" w:hAnsi="Barcode 3 of 9 by request"/>
              <w:b/>
              <w:noProof/>
              <w:sz w:val="24"/>
              <w:lang w:val="en-GB"/>
            </w:rPr>
            <w:t>0</w:t>
          </w:r>
          <w:r w:rsidRPr="005E4FE7">
            <w:rPr>
              <w:rFonts w:ascii="Barcode 3 of 9 by request" w:eastAsia="Calibri" w:hAnsi="Barcode 3 of 9 by request"/>
              <w:b/>
              <w:noProof/>
              <w:sz w:val="24"/>
              <w:lang w:val="ru-RU"/>
            </w:rPr>
            <w:t>9024</w:t>
          </w:r>
          <w:r w:rsidRPr="005E4FE7">
            <w:rPr>
              <w:rFonts w:ascii="Barcode 3 of 9 by request" w:eastAsia="Calibri" w:hAnsi="Barcode 3 of 9 by request"/>
              <w:b/>
              <w:noProof/>
              <w:sz w:val="24"/>
              <w:lang w:val="en-GB"/>
            </w:rPr>
            <w:t>*</w:t>
          </w:r>
        </w:p>
      </w:tc>
      <w:tc>
        <w:tcPr>
          <w:tcW w:w="6914" w:type="dxa"/>
        </w:tcPr>
        <w:p w14:paraId="693FA8C1" w14:textId="36A154F9" w:rsidR="00C86829" w:rsidRDefault="00C86829" w:rsidP="0068607F">
          <w:pPr>
            <w:pStyle w:val="Footer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64596D7" wp14:editId="16B8B3C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C66B77" w14:textId="77777777" w:rsidR="00C86829" w:rsidRDefault="00C86829" w:rsidP="004546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CC63" w14:textId="77777777" w:rsidR="00C86829" w:rsidRDefault="00C86829">
    <w:pPr>
      <w:pStyle w:val="Footer"/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3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29C50" w14:textId="77777777" w:rsidR="00C86829" w:rsidRDefault="00C86829">
      <w:r>
        <w:separator/>
      </w:r>
    </w:p>
  </w:footnote>
  <w:footnote w:type="continuationSeparator" w:id="0">
    <w:p w14:paraId="1DD2F51E" w14:textId="77777777" w:rsidR="00C86829" w:rsidRDefault="00C86829">
      <w:r>
        <w:continuationSeparator/>
      </w:r>
    </w:p>
  </w:footnote>
  <w:footnote w:type="continuationNotice" w:id="1">
    <w:p w14:paraId="2B7F5943" w14:textId="77777777" w:rsidR="00CA5323" w:rsidRDefault="00CA5323"/>
  </w:footnote>
  <w:footnote w:id="2">
    <w:p w14:paraId="3E434C13" w14:textId="6E016BF6" w:rsidR="00C86829" w:rsidRPr="005E4FE7" w:rsidRDefault="00C86829" w:rsidP="008D6246">
      <w:pPr>
        <w:pStyle w:val="FootnoteText"/>
        <w:tabs>
          <w:tab w:val="left" w:pos="142"/>
        </w:tabs>
        <w:ind w:left="142" w:hanging="142"/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Style w:val="FootnoteReference"/>
          <w:rFonts w:asciiTheme="minorBidi" w:hAnsiTheme="minorBidi" w:cstheme="minorBidi"/>
          <w:lang w:val="ru-RU"/>
        </w:rPr>
        <w:t>*</w:t>
      </w:r>
      <w:r>
        <w:rPr>
          <w:rFonts w:asciiTheme="minorBidi" w:hAnsiTheme="minorBidi" w:cstheme="minorBidi"/>
          <w:sz w:val="16"/>
          <w:szCs w:val="16"/>
          <w:vertAlign w:val="superscript"/>
          <w:lang w:val="ru-RU"/>
        </w:rPr>
        <w:tab/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Настоящий бланк имеется также в формате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MS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Word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,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Excel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и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dobe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crobat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(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pdf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) на веб-странице Комитета по адресу </w:t>
      </w:r>
      <w:hyperlink r:id="rId1" w:history="1"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http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:/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www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proofErr w:type="spellStart"/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incb</w:t>
        </w:r>
        <w:proofErr w:type="spellEnd"/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org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proofErr w:type="spellStart"/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incb</w:t>
        </w:r>
        <w:proofErr w:type="spellEnd"/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en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precursors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Red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_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Forms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form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_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d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html</w:t>
        </w:r>
      </w:hyperlink>
      <w:r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.</w:t>
      </w:r>
    </w:p>
    <w:p w14:paraId="36CA4CB8" w14:textId="77777777" w:rsidR="00C86829" w:rsidRPr="000A5693" w:rsidRDefault="00C86829" w:rsidP="00C355E0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</w:p>
    <w:p w14:paraId="09EE0431" w14:textId="2A6C53DC" w:rsidR="00C86829" w:rsidRDefault="00C86829" w:rsidP="00CB4ED2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Fonts w:asciiTheme="minorBidi" w:hAnsiTheme="minorBidi" w:cstheme="minorBidi"/>
          <w:sz w:val="16"/>
          <w:szCs w:val="16"/>
          <w:lang w:val="ru-RU"/>
        </w:rPr>
        <w:t>2</w:t>
      </w:r>
      <w:r>
        <w:rPr>
          <w:rFonts w:asciiTheme="minorBidi" w:hAnsiTheme="minorBidi" w:cstheme="minorBidi"/>
          <w:sz w:val="16"/>
          <w:szCs w:val="16"/>
        </w:rPr>
        <w:t>5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-е</w:t>
      </w:r>
      <w:r w:rsidRPr="0064648D">
        <w:rPr>
          <w:rFonts w:asciiTheme="minorBidi" w:hAnsiTheme="minorBidi" w:cstheme="minorBidi"/>
          <w:sz w:val="16"/>
          <w:szCs w:val="16"/>
          <w:lang w:val="en-GB"/>
        </w:rPr>
        <w:t xml:space="preserve"> 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издание, январь 20</w:t>
      </w:r>
      <w:r>
        <w:rPr>
          <w:rFonts w:asciiTheme="minorBidi" w:hAnsiTheme="minorBidi" w:cstheme="minorBidi"/>
          <w:sz w:val="16"/>
          <w:szCs w:val="16"/>
          <w:lang w:val="ru-RU"/>
        </w:rPr>
        <w:t>2</w:t>
      </w:r>
      <w:r>
        <w:rPr>
          <w:rFonts w:asciiTheme="minorBidi" w:hAnsiTheme="minorBidi" w:cstheme="minorBidi"/>
          <w:sz w:val="16"/>
          <w:szCs w:val="16"/>
        </w:rPr>
        <w:t>2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 года</w:t>
      </w:r>
    </w:p>
    <w:p w14:paraId="0B237B02" w14:textId="77777777" w:rsidR="00C86829" w:rsidRPr="0064648D" w:rsidRDefault="00C86829" w:rsidP="00CB4ED2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0E84" w14:textId="77777777" w:rsidR="00C86829" w:rsidRPr="00AF74ED" w:rsidRDefault="00C86829" w:rsidP="00AF74ED">
    <w:pPr>
      <w:pStyle w:val="Header"/>
      <w:spacing w:after="120"/>
      <w:ind w:right="652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3E38" w14:textId="77777777" w:rsidR="00C86829" w:rsidRPr="00AF74ED" w:rsidRDefault="00C86829" w:rsidP="006D0537">
    <w:pPr>
      <w:pStyle w:val="Header"/>
      <w:spacing w:after="120"/>
      <w:jc w:val="right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B320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34199"/>
    <w:multiLevelType w:val="hybridMultilevel"/>
    <w:tmpl w:val="57A23A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3F22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AA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664"/>
    <w:multiLevelType w:val="hybridMultilevel"/>
    <w:tmpl w:val="FFAAC7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3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554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7E2571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1E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77D47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7F03D3"/>
    <w:multiLevelType w:val="hybridMultilevel"/>
    <w:tmpl w:val="13F8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5DC"/>
    <w:multiLevelType w:val="hybridMultilevel"/>
    <w:tmpl w:val="B1BAC0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D2F55"/>
    <w:multiLevelType w:val="hybridMultilevel"/>
    <w:tmpl w:val="023A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067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F57232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0F7C"/>
    <w:multiLevelType w:val="hybridMultilevel"/>
    <w:tmpl w:val="54C8E636"/>
    <w:lvl w:ilvl="0" w:tplc="F25EB9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5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F73EE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E42E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C92392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145BC7"/>
    <w:multiLevelType w:val="singleLevel"/>
    <w:tmpl w:val="5F60583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1" w15:restartNumberingAfterBreak="0">
    <w:nsid w:val="5F034A51"/>
    <w:multiLevelType w:val="hybridMultilevel"/>
    <w:tmpl w:val="638A3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D29"/>
    <w:multiLevelType w:val="hybridMultilevel"/>
    <w:tmpl w:val="FAB8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A660C"/>
    <w:multiLevelType w:val="singleLevel"/>
    <w:tmpl w:val="5FB64D6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684215"/>
    <w:multiLevelType w:val="hybridMultilevel"/>
    <w:tmpl w:val="A566C568"/>
    <w:lvl w:ilvl="0" w:tplc="ACE8B00C">
      <w:start w:val="1"/>
      <w:numFmt w:val="decimal"/>
      <w:lvlText w:val="%1."/>
      <w:lvlJc w:val="left"/>
      <w:pPr>
        <w:ind w:left="825" w:hanging="465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91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96217B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AA748B"/>
    <w:multiLevelType w:val="hybridMultilevel"/>
    <w:tmpl w:val="86EC75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96CE4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4DC3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7BA6"/>
    <w:multiLevelType w:val="hybridMultilevel"/>
    <w:tmpl w:val="E86AA9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03BD9"/>
    <w:multiLevelType w:val="singleLevel"/>
    <w:tmpl w:val="463A89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D200AB3"/>
    <w:multiLevelType w:val="singleLevel"/>
    <w:tmpl w:val="BABE79A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263759"/>
    <w:multiLevelType w:val="hybridMultilevel"/>
    <w:tmpl w:val="722A1AB8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3"/>
  </w:num>
  <w:num w:numId="4">
    <w:abstractNumId w:val="10"/>
  </w:num>
  <w:num w:numId="5">
    <w:abstractNumId w:val="17"/>
  </w:num>
  <w:num w:numId="6">
    <w:abstractNumId w:val="14"/>
  </w:num>
  <w:num w:numId="7">
    <w:abstractNumId w:val="1"/>
  </w:num>
  <w:num w:numId="8">
    <w:abstractNumId w:val="26"/>
  </w:num>
  <w:num w:numId="9">
    <w:abstractNumId w:val="9"/>
  </w:num>
  <w:num w:numId="10">
    <w:abstractNumId w:val="19"/>
  </w:num>
  <w:num w:numId="11">
    <w:abstractNumId w:val="18"/>
  </w:num>
  <w:num w:numId="12">
    <w:abstractNumId w:val="6"/>
  </w:num>
  <w:num w:numId="13">
    <w:abstractNumId w:val="7"/>
  </w:num>
  <w:num w:numId="14">
    <w:abstractNumId w:val="20"/>
  </w:num>
  <w:num w:numId="15">
    <w:abstractNumId w:val="31"/>
  </w:num>
  <w:num w:numId="16">
    <w:abstractNumId w:val="5"/>
  </w:num>
  <w:num w:numId="17">
    <w:abstractNumId w:val="30"/>
  </w:num>
  <w:num w:numId="18">
    <w:abstractNumId w:val="12"/>
  </w:num>
  <w:num w:numId="19">
    <w:abstractNumId w:val="0"/>
    <w:lvlOverride w:ilvl="0">
      <w:startOverride w:val="33"/>
      <w:lvl w:ilvl="0">
        <w:start w:val="3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3"/>
  </w:num>
  <w:num w:numId="21">
    <w:abstractNumId w:val="21"/>
  </w:num>
  <w:num w:numId="22">
    <w:abstractNumId w:val="2"/>
  </w:num>
  <w:num w:numId="23">
    <w:abstractNumId w:val="16"/>
  </w:num>
  <w:num w:numId="24">
    <w:abstractNumId w:val="27"/>
  </w:num>
  <w:num w:numId="25">
    <w:abstractNumId w:val="24"/>
  </w:num>
  <w:num w:numId="26">
    <w:abstractNumId w:val="13"/>
  </w:num>
  <w:num w:numId="27">
    <w:abstractNumId w:val="22"/>
  </w:num>
  <w:num w:numId="28">
    <w:abstractNumId w:val="11"/>
  </w:num>
  <w:num w:numId="29">
    <w:abstractNumId w:val="8"/>
  </w:num>
  <w:num w:numId="30">
    <w:abstractNumId w:val="3"/>
  </w:num>
  <w:num w:numId="31">
    <w:abstractNumId w:val="28"/>
  </w:num>
  <w:num w:numId="32">
    <w:abstractNumId w:val="29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CD"/>
    <w:rsid w:val="00002BF8"/>
    <w:rsid w:val="00002F37"/>
    <w:rsid w:val="000052B5"/>
    <w:rsid w:val="000067E1"/>
    <w:rsid w:val="0001013B"/>
    <w:rsid w:val="00011B3D"/>
    <w:rsid w:val="00011F12"/>
    <w:rsid w:val="000122DB"/>
    <w:rsid w:val="0001350A"/>
    <w:rsid w:val="00014227"/>
    <w:rsid w:val="00015B9E"/>
    <w:rsid w:val="00015D01"/>
    <w:rsid w:val="00016249"/>
    <w:rsid w:val="0002093C"/>
    <w:rsid w:val="000217B4"/>
    <w:rsid w:val="00021B48"/>
    <w:rsid w:val="00023187"/>
    <w:rsid w:val="00024272"/>
    <w:rsid w:val="00025DA4"/>
    <w:rsid w:val="000317EA"/>
    <w:rsid w:val="00031DE5"/>
    <w:rsid w:val="0003291A"/>
    <w:rsid w:val="00032C76"/>
    <w:rsid w:val="00033615"/>
    <w:rsid w:val="000336B9"/>
    <w:rsid w:val="000338F7"/>
    <w:rsid w:val="00033EF5"/>
    <w:rsid w:val="0003507C"/>
    <w:rsid w:val="00035E52"/>
    <w:rsid w:val="0004095A"/>
    <w:rsid w:val="00042B11"/>
    <w:rsid w:val="000436E3"/>
    <w:rsid w:val="00043A38"/>
    <w:rsid w:val="00044F52"/>
    <w:rsid w:val="00050C4D"/>
    <w:rsid w:val="00052DC9"/>
    <w:rsid w:val="00056189"/>
    <w:rsid w:val="0005657E"/>
    <w:rsid w:val="00057BC8"/>
    <w:rsid w:val="00057E03"/>
    <w:rsid w:val="0006052F"/>
    <w:rsid w:val="00060C44"/>
    <w:rsid w:val="00062756"/>
    <w:rsid w:val="00065F27"/>
    <w:rsid w:val="000661A1"/>
    <w:rsid w:val="00067351"/>
    <w:rsid w:val="00070421"/>
    <w:rsid w:val="000720D2"/>
    <w:rsid w:val="0007289A"/>
    <w:rsid w:val="0007483C"/>
    <w:rsid w:val="00074E7F"/>
    <w:rsid w:val="00075DA8"/>
    <w:rsid w:val="000778CD"/>
    <w:rsid w:val="0008003B"/>
    <w:rsid w:val="00081B7D"/>
    <w:rsid w:val="000829E9"/>
    <w:rsid w:val="00082D62"/>
    <w:rsid w:val="00083937"/>
    <w:rsid w:val="000848FE"/>
    <w:rsid w:val="00085116"/>
    <w:rsid w:val="00085140"/>
    <w:rsid w:val="00085759"/>
    <w:rsid w:val="00091CEF"/>
    <w:rsid w:val="00092BE7"/>
    <w:rsid w:val="00096869"/>
    <w:rsid w:val="0009712D"/>
    <w:rsid w:val="000976C2"/>
    <w:rsid w:val="0009773B"/>
    <w:rsid w:val="00097B8D"/>
    <w:rsid w:val="000A00D6"/>
    <w:rsid w:val="000A22B1"/>
    <w:rsid w:val="000A3B40"/>
    <w:rsid w:val="000A49D1"/>
    <w:rsid w:val="000A5693"/>
    <w:rsid w:val="000B0551"/>
    <w:rsid w:val="000B2217"/>
    <w:rsid w:val="000B49F7"/>
    <w:rsid w:val="000B67B5"/>
    <w:rsid w:val="000B743A"/>
    <w:rsid w:val="000B7E34"/>
    <w:rsid w:val="000C150A"/>
    <w:rsid w:val="000C15EF"/>
    <w:rsid w:val="000C1AA1"/>
    <w:rsid w:val="000C29FD"/>
    <w:rsid w:val="000C58A0"/>
    <w:rsid w:val="000C5C58"/>
    <w:rsid w:val="000C5F96"/>
    <w:rsid w:val="000C77D6"/>
    <w:rsid w:val="000D0376"/>
    <w:rsid w:val="000D1B04"/>
    <w:rsid w:val="000D3979"/>
    <w:rsid w:val="000D3E0E"/>
    <w:rsid w:val="000D424C"/>
    <w:rsid w:val="000D5AD5"/>
    <w:rsid w:val="000D6DB4"/>
    <w:rsid w:val="000E0DE9"/>
    <w:rsid w:val="000E152C"/>
    <w:rsid w:val="000E17D0"/>
    <w:rsid w:val="000E1967"/>
    <w:rsid w:val="000E3D12"/>
    <w:rsid w:val="000E5A07"/>
    <w:rsid w:val="000E7656"/>
    <w:rsid w:val="000F35C6"/>
    <w:rsid w:val="000F4776"/>
    <w:rsid w:val="000F4E5F"/>
    <w:rsid w:val="000F4E8E"/>
    <w:rsid w:val="000F6E19"/>
    <w:rsid w:val="000F744C"/>
    <w:rsid w:val="00100E5F"/>
    <w:rsid w:val="00101243"/>
    <w:rsid w:val="00103399"/>
    <w:rsid w:val="00103619"/>
    <w:rsid w:val="00104FEC"/>
    <w:rsid w:val="001053AA"/>
    <w:rsid w:val="001056E7"/>
    <w:rsid w:val="00105EB7"/>
    <w:rsid w:val="00115B4C"/>
    <w:rsid w:val="001165F9"/>
    <w:rsid w:val="00116D98"/>
    <w:rsid w:val="00117200"/>
    <w:rsid w:val="00120525"/>
    <w:rsid w:val="00120F55"/>
    <w:rsid w:val="00121C46"/>
    <w:rsid w:val="001237FD"/>
    <w:rsid w:val="00126211"/>
    <w:rsid w:val="0012626F"/>
    <w:rsid w:val="00126849"/>
    <w:rsid w:val="0012786C"/>
    <w:rsid w:val="00130095"/>
    <w:rsid w:val="0013178B"/>
    <w:rsid w:val="00132BA3"/>
    <w:rsid w:val="00134E50"/>
    <w:rsid w:val="0013607C"/>
    <w:rsid w:val="00141272"/>
    <w:rsid w:val="0014357B"/>
    <w:rsid w:val="0014570F"/>
    <w:rsid w:val="00146A24"/>
    <w:rsid w:val="00146DE0"/>
    <w:rsid w:val="00147682"/>
    <w:rsid w:val="00151563"/>
    <w:rsid w:val="00151689"/>
    <w:rsid w:val="00151B52"/>
    <w:rsid w:val="00155A01"/>
    <w:rsid w:val="00157A49"/>
    <w:rsid w:val="00157C85"/>
    <w:rsid w:val="001615C6"/>
    <w:rsid w:val="00162560"/>
    <w:rsid w:val="00162823"/>
    <w:rsid w:val="0016346A"/>
    <w:rsid w:val="001657B5"/>
    <w:rsid w:val="00166FF2"/>
    <w:rsid w:val="001675F7"/>
    <w:rsid w:val="00171CB2"/>
    <w:rsid w:val="001732CA"/>
    <w:rsid w:val="0017350A"/>
    <w:rsid w:val="00173A57"/>
    <w:rsid w:val="001740AF"/>
    <w:rsid w:val="001814F9"/>
    <w:rsid w:val="00182E0E"/>
    <w:rsid w:val="001834B4"/>
    <w:rsid w:val="00183D24"/>
    <w:rsid w:val="0018502C"/>
    <w:rsid w:val="00186A79"/>
    <w:rsid w:val="00191266"/>
    <w:rsid w:val="00192646"/>
    <w:rsid w:val="001949F5"/>
    <w:rsid w:val="00196928"/>
    <w:rsid w:val="00197057"/>
    <w:rsid w:val="00197538"/>
    <w:rsid w:val="001A0268"/>
    <w:rsid w:val="001A3009"/>
    <w:rsid w:val="001A3F39"/>
    <w:rsid w:val="001A41C3"/>
    <w:rsid w:val="001A5C8C"/>
    <w:rsid w:val="001B0F9E"/>
    <w:rsid w:val="001B1498"/>
    <w:rsid w:val="001B15B4"/>
    <w:rsid w:val="001B3CC3"/>
    <w:rsid w:val="001B6C32"/>
    <w:rsid w:val="001B739F"/>
    <w:rsid w:val="001C034B"/>
    <w:rsid w:val="001C0693"/>
    <w:rsid w:val="001C38CC"/>
    <w:rsid w:val="001C41B1"/>
    <w:rsid w:val="001C433F"/>
    <w:rsid w:val="001C5266"/>
    <w:rsid w:val="001C5A11"/>
    <w:rsid w:val="001C75C0"/>
    <w:rsid w:val="001D166F"/>
    <w:rsid w:val="001D1B6D"/>
    <w:rsid w:val="001D210D"/>
    <w:rsid w:val="001D2197"/>
    <w:rsid w:val="001D3F63"/>
    <w:rsid w:val="001D432F"/>
    <w:rsid w:val="001D4C55"/>
    <w:rsid w:val="001E0963"/>
    <w:rsid w:val="001E11AF"/>
    <w:rsid w:val="001E11DC"/>
    <w:rsid w:val="001E1ED1"/>
    <w:rsid w:val="001E3AD2"/>
    <w:rsid w:val="001E3E69"/>
    <w:rsid w:val="001E480F"/>
    <w:rsid w:val="001F044F"/>
    <w:rsid w:val="001F2995"/>
    <w:rsid w:val="001F48EB"/>
    <w:rsid w:val="001F4C0C"/>
    <w:rsid w:val="001F6978"/>
    <w:rsid w:val="001F71D3"/>
    <w:rsid w:val="001F7DD5"/>
    <w:rsid w:val="00200567"/>
    <w:rsid w:val="00200FAB"/>
    <w:rsid w:val="002016BD"/>
    <w:rsid w:val="00201842"/>
    <w:rsid w:val="0020211D"/>
    <w:rsid w:val="00203DC7"/>
    <w:rsid w:val="00204894"/>
    <w:rsid w:val="00211BB1"/>
    <w:rsid w:val="00213F33"/>
    <w:rsid w:val="00214C41"/>
    <w:rsid w:val="00214DE5"/>
    <w:rsid w:val="002164E4"/>
    <w:rsid w:val="00216B8B"/>
    <w:rsid w:val="00216E08"/>
    <w:rsid w:val="00217938"/>
    <w:rsid w:val="00221536"/>
    <w:rsid w:val="00221ADC"/>
    <w:rsid w:val="00221F74"/>
    <w:rsid w:val="00222323"/>
    <w:rsid w:val="0022404A"/>
    <w:rsid w:val="00224F0A"/>
    <w:rsid w:val="002279AF"/>
    <w:rsid w:val="00227F9B"/>
    <w:rsid w:val="002322C5"/>
    <w:rsid w:val="002333E8"/>
    <w:rsid w:val="002342AB"/>
    <w:rsid w:val="00234721"/>
    <w:rsid w:val="00236D3E"/>
    <w:rsid w:val="002410D6"/>
    <w:rsid w:val="0024153B"/>
    <w:rsid w:val="00241D0B"/>
    <w:rsid w:val="002431C0"/>
    <w:rsid w:val="002440FE"/>
    <w:rsid w:val="00245903"/>
    <w:rsid w:val="002460DF"/>
    <w:rsid w:val="002460FE"/>
    <w:rsid w:val="002461A8"/>
    <w:rsid w:val="00251065"/>
    <w:rsid w:val="0025136E"/>
    <w:rsid w:val="002515B2"/>
    <w:rsid w:val="00251A50"/>
    <w:rsid w:val="00253FBB"/>
    <w:rsid w:val="00255F4C"/>
    <w:rsid w:val="00256E99"/>
    <w:rsid w:val="00257FA8"/>
    <w:rsid w:val="00260C91"/>
    <w:rsid w:val="00261A01"/>
    <w:rsid w:val="00262402"/>
    <w:rsid w:val="00264589"/>
    <w:rsid w:val="0026506C"/>
    <w:rsid w:val="0026729A"/>
    <w:rsid w:val="00274B7E"/>
    <w:rsid w:val="00275A49"/>
    <w:rsid w:val="00275C4F"/>
    <w:rsid w:val="00276C77"/>
    <w:rsid w:val="00277AE6"/>
    <w:rsid w:val="00281659"/>
    <w:rsid w:val="0028260C"/>
    <w:rsid w:val="0028349D"/>
    <w:rsid w:val="00285EB6"/>
    <w:rsid w:val="0028621B"/>
    <w:rsid w:val="002912A4"/>
    <w:rsid w:val="00291868"/>
    <w:rsid w:val="00291EF3"/>
    <w:rsid w:val="0029215B"/>
    <w:rsid w:val="002938CC"/>
    <w:rsid w:val="00297026"/>
    <w:rsid w:val="002A061A"/>
    <w:rsid w:val="002A0DE9"/>
    <w:rsid w:val="002A4D25"/>
    <w:rsid w:val="002A6599"/>
    <w:rsid w:val="002A68A6"/>
    <w:rsid w:val="002B0F6B"/>
    <w:rsid w:val="002B5B72"/>
    <w:rsid w:val="002B792F"/>
    <w:rsid w:val="002C008A"/>
    <w:rsid w:val="002C2E7A"/>
    <w:rsid w:val="002C456F"/>
    <w:rsid w:val="002C5169"/>
    <w:rsid w:val="002C6B0F"/>
    <w:rsid w:val="002C7250"/>
    <w:rsid w:val="002D398C"/>
    <w:rsid w:val="002D3B0F"/>
    <w:rsid w:val="002D597D"/>
    <w:rsid w:val="002D6A8C"/>
    <w:rsid w:val="002E0D2E"/>
    <w:rsid w:val="002E3C41"/>
    <w:rsid w:val="002E63AA"/>
    <w:rsid w:val="002E663A"/>
    <w:rsid w:val="002E6F16"/>
    <w:rsid w:val="002F0A1A"/>
    <w:rsid w:val="002F6295"/>
    <w:rsid w:val="002F7E2E"/>
    <w:rsid w:val="00300C39"/>
    <w:rsid w:val="003012EC"/>
    <w:rsid w:val="00301DD1"/>
    <w:rsid w:val="00303EC3"/>
    <w:rsid w:val="00304199"/>
    <w:rsid w:val="00304F4C"/>
    <w:rsid w:val="00306B83"/>
    <w:rsid w:val="00310C4A"/>
    <w:rsid w:val="00310D45"/>
    <w:rsid w:val="00312762"/>
    <w:rsid w:val="00315452"/>
    <w:rsid w:val="00315ACD"/>
    <w:rsid w:val="00316EAC"/>
    <w:rsid w:val="003227A9"/>
    <w:rsid w:val="003229CC"/>
    <w:rsid w:val="00322B9B"/>
    <w:rsid w:val="003240A8"/>
    <w:rsid w:val="00324B60"/>
    <w:rsid w:val="00324C5D"/>
    <w:rsid w:val="00327B3C"/>
    <w:rsid w:val="00330CE7"/>
    <w:rsid w:val="00330E3E"/>
    <w:rsid w:val="003336E2"/>
    <w:rsid w:val="0033546E"/>
    <w:rsid w:val="00340C04"/>
    <w:rsid w:val="00343F6F"/>
    <w:rsid w:val="003441E1"/>
    <w:rsid w:val="00346454"/>
    <w:rsid w:val="003500C1"/>
    <w:rsid w:val="0035047D"/>
    <w:rsid w:val="00350D61"/>
    <w:rsid w:val="00351EBE"/>
    <w:rsid w:val="003545AD"/>
    <w:rsid w:val="00354842"/>
    <w:rsid w:val="00356776"/>
    <w:rsid w:val="0036150C"/>
    <w:rsid w:val="00362293"/>
    <w:rsid w:val="00364141"/>
    <w:rsid w:val="003713FC"/>
    <w:rsid w:val="00372DE4"/>
    <w:rsid w:val="00373A2E"/>
    <w:rsid w:val="00373BF2"/>
    <w:rsid w:val="00373FAE"/>
    <w:rsid w:val="003740EA"/>
    <w:rsid w:val="00374105"/>
    <w:rsid w:val="00374BA0"/>
    <w:rsid w:val="003757F9"/>
    <w:rsid w:val="00380850"/>
    <w:rsid w:val="003808AC"/>
    <w:rsid w:val="00380C2A"/>
    <w:rsid w:val="00380E9C"/>
    <w:rsid w:val="00381CCB"/>
    <w:rsid w:val="0038340D"/>
    <w:rsid w:val="003854EE"/>
    <w:rsid w:val="00386376"/>
    <w:rsid w:val="00387AD3"/>
    <w:rsid w:val="00387CA3"/>
    <w:rsid w:val="00392F4A"/>
    <w:rsid w:val="003937DE"/>
    <w:rsid w:val="0039476F"/>
    <w:rsid w:val="003956D7"/>
    <w:rsid w:val="003957D4"/>
    <w:rsid w:val="00395E1D"/>
    <w:rsid w:val="0039620E"/>
    <w:rsid w:val="0039642C"/>
    <w:rsid w:val="003A1697"/>
    <w:rsid w:val="003A3F27"/>
    <w:rsid w:val="003A5B83"/>
    <w:rsid w:val="003A6A54"/>
    <w:rsid w:val="003A6F0B"/>
    <w:rsid w:val="003B0664"/>
    <w:rsid w:val="003B105D"/>
    <w:rsid w:val="003B3E92"/>
    <w:rsid w:val="003B5120"/>
    <w:rsid w:val="003B55EF"/>
    <w:rsid w:val="003B6AFF"/>
    <w:rsid w:val="003C0258"/>
    <w:rsid w:val="003C0FAC"/>
    <w:rsid w:val="003C2C0A"/>
    <w:rsid w:val="003C4345"/>
    <w:rsid w:val="003C50BD"/>
    <w:rsid w:val="003C5C4F"/>
    <w:rsid w:val="003D0437"/>
    <w:rsid w:val="003D2D54"/>
    <w:rsid w:val="003D3057"/>
    <w:rsid w:val="003D37A4"/>
    <w:rsid w:val="003D541A"/>
    <w:rsid w:val="003D66E3"/>
    <w:rsid w:val="003E0D8D"/>
    <w:rsid w:val="003E10D3"/>
    <w:rsid w:val="003E2E6B"/>
    <w:rsid w:val="003E39BD"/>
    <w:rsid w:val="003E7D42"/>
    <w:rsid w:val="003F1780"/>
    <w:rsid w:val="003F29DF"/>
    <w:rsid w:val="003F58D2"/>
    <w:rsid w:val="003F7F96"/>
    <w:rsid w:val="00400AAC"/>
    <w:rsid w:val="00402350"/>
    <w:rsid w:val="00402A5A"/>
    <w:rsid w:val="00402CF1"/>
    <w:rsid w:val="00402DBD"/>
    <w:rsid w:val="00403021"/>
    <w:rsid w:val="00404574"/>
    <w:rsid w:val="004048D1"/>
    <w:rsid w:val="00404A0E"/>
    <w:rsid w:val="00404CA1"/>
    <w:rsid w:val="0040760E"/>
    <w:rsid w:val="004119C8"/>
    <w:rsid w:val="00411A6E"/>
    <w:rsid w:val="00412BAB"/>
    <w:rsid w:val="004135E1"/>
    <w:rsid w:val="00413DC3"/>
    <w:rsid w:val="00416BEC"/>
    <w:rsid w:val="00417849"/>
    <w:rsid w:val="00422E48"/>
    <w:rsid w:val="0042366B"/>
    <w:rsid w:val="00423C66"/>
    <w:rsid w:val="00424ECC"/>
    <w:rsid w:val="00426A9C"/>
    <w:rsid w:val="004307C6"/>
    <w:rsid w:val="00431E11"/>
    <w:rsid w:val="00434038"/>
    <w:rsid w:val="004346EB"/>
    <w:rsid w:val="00435071"/>
    <w:rsid w:val="00435214"/>
    <w:rsid w:val="004353B6"/>
    <w:rsid w:val="00445BFC"/>
    <w:rsid w:val="004467BC"/>
    <w:rsid w:val="00446B5A"/>
    <w:rsid w:val="00447ACD"/>
    <w:rsid w:val="00447B49"/>
    <w:rsid w:val="00451284"/>
    <w:rsid w:val="004533E8"/>
    <w:rsid w:val="00453734"/>
    <w:rsid w:val="00453BBC"/>
    <w:rsid w:val="00453F75"/>
    <w:rsid w:val="0045464E"/>
    <w:rsid w:val="0045499B"/>
    <w:rsid w:val="0045533B"/>
    <w:rsid w:val="00456CA5"/>
    <w:rsid w:val="00460385"/>
    <w:rsid w:val="00460478"/>
    <w:rsid w:val="0046119E"/>
    <w:rsid w:val="00462123"/>
    <w:rsid w:val="004629CF"/>
    <w:rsid w:val="00465406"/>
    <w:rsid w:val="004656FC"/>
    <w:rsid w:val="004664D8"/>
    <w:rsid w:val="004735AE"/>
    <w:rsid w:val="00475C63"/>
    <w:rsid w:val="004775DB"/>
    <w:rsid w:val="00480E7D"/>
    <w:rsid w:val="00481916"/>
    <w:rsid w:val="00484013"/>
    <w:rsid w:val="00484389"/>
    <w:rsid w:val="00484C33"/>
    <w:rsid w:val="004914BB"/>
    <w:rsid w:val="00494559"/>
    <w:rsid w:val="0049482B"/>
    <w:rsid w:val="00496E5E"/>
    <w:rsid w:val="00497269"/>
    <w:rsid w:val="00497546"/>
    <w:rsid w:val="00497DD0"/>
    <w:rsid w:val="004A01DE"/>
    <w:rsid w:val="004A0755"/>
    <w:rsid w:val="004A0AAE"/>
    <w:rsid w:val="004A143A"/>
    <w:rsid w:val="004A1699"/>
    <w:rsid w:val="004A2D72"/>
    <w:rsid w:val="004A622E"/>
    <w:rsid w:val="004A6770"/>
    <w:rsid w:val="004A781E"/>
    <w:rsid w:val="004A7C53"/>
    <w:rsid w:val="004B1E53"/>
    <w:rsid w:val="004B2940"/>
    <w:rsid w:val="004B3FC6"/>
    <w:rsid w:val="004B534A"/>
    <w:rsid w:val="004B6A85"/>
    <w:rsid w:val="004C0B0A"/>
    <w:rsid w:val="004C1CBC"/>
    <w:rsid w:val="004C40EE"/>
    <w:rsid w:val="004C4830"/>
    <w:rsid w:val="004D0BEC"/>
    <w:rsid w:val="004D1156"/>
    <w:rsid w:val="004D1FA6"/>
    <w:rsid w:val="004D303F"/>
    <w:rsid w:val="004D4AD4"/>
    <w:rsid w:val="004D5AFD"/>
    <w:rsid w:val="004D6224"/>
    <w:rsid w:val="004E087B"/>
    <w:rsid w:val="004E1649"/>
    <w:rsid w:val="004E29B7"/>
    <w:rsid w:val="004E3AC3"/>
    <w:rsid w:val="004E3BED"/>
    <w:rsid w:val="004E4766"/>
    <w:rsid w:val="004F024B"/>
    <w:rsid w:val="004F05E6"/>
    <w:rsid w:val="004F3439"/>
    <w:rsid w:val="004F6542"/>
    <w:rsid w:val="004F66FB"/>
    <w:rsid w:val="004F6D32"/>
    <w:rsid w:val="004F6F5F"/>
    <w:rsid w:val="004F7546"/>
    <w:rsid w:val="00501AE2"/>
    <w:rsid w:val="0050362B"/>
    <w:rsid w:val="00504163"/>
    <w:rsid w:val="00504C7D"/>
    <w:rsid w:val="00510388"/>
    <w:rsid w:val="005103D7"/>
    <w:rsid w:val="00510BF1"/>
    <w:rsid w:val="00510F20"/>
    <w:rsid w:val="00512FF7"/>
    <w:rsid w:val="00515423"/>
    <w:rsid w:val="00515D01"/>
    <w:rsid w:val="00520EFF"/>
    <w:rsid w:val="005210FE"/>
    <w:rsid w:val="005225ED"/>
    <w:rsid w:val="00526AB4"/>
    <w:rsid w:val="00532974"/>
    <w:rsid w:val="00540C13"/>
    <w:rsid w:val="00541273"/>
    <w:rsid w:val="0054142C"/>
    <w:rsid w:val="005423E2"/>
    <w:rsid w:val="0054605F"/>
    <w:rsid w:val="00546C14"/>
    <w:rsid w:val="00550089"/>
    <w:rsid w:val="00551ABB"/>
    <w:rsid w:val="00553973"/>
    <w:rsid w:val="005547E2"/>
    <w:rsid w:val="00555106"/>
    <w:rsid w:val="005563FF"/>
    <w:rsid w:val="0056274F"/>
    <w:rsid w:val="005638E6"/>
    <w:rsid w:val="00564969"/>
    <w:rsid w:val="00567155"/>
    <w:rsid w:val="0056783D"/>
    <w:rsid w:val="00570821"/>
    <w:rsid w:val="00571108"/>
    <w:rsid w:val="00571AAB"/>
    <w:rsid w:val="005733A9"/>
    <w:rsid w:val="00573967"/>
    <w:rsid w:val="00574884"/>
    <w:rsid w:val="0058169D"/>
    <w:rsid w:val="00582022"/>
    <w:rsid w:val="00582EBF"/>
    <w:rsid w:val="00582FB6"/>
    <w:rsid w:val="005841B2"/>
    <w:rsid w:val="005843B3"/>
    <w:rsid w:val="0058514A"/>
    <w:rsid w:val="00586765"/>
    <w:rsid w:val="005912EA"/>
    <w:rsid w:val="005918A5"/>
    <w:rsid w:val="005920C7"/>
    <w:rsid w:val="00592E86"/>
    <w:rsid w:val="005948E2"/>
    <w:rsid w:val="005951FA"/>
    <w:rsid w:val="0059670B"/>
    <w:rsid w:val="00597352"/>
    <w:rsid w:val="005976EA"/>
    <w:rsid w:val="00597DA8"/>
    <w:rsid w:val="005A2391"/>
    <w:rsid w:val="005A3B31"/>
    <w:rsid w:val="005A4A21"/>
    <w:rsid w:val="005A5E81"/>
    <w:rsid w:val="005B0535"/>
    <w:rsid w:val="005B1CF3"/>
    <w:rsid w:val="005B2D5A"/>
    <w:rsid w:val="005B486E"/>
    <w:rsid w:val="005B70AC"/>
    <w:rsid w:val="005B7419"/>
    <w:rsid w:val="005C0C6A"/>
    <w:rsid w:val="005C4D8E"/>
    <w:rsid w:val="005C6479"/>
    <w:rsid w:val="005C76F6"/>
    <w:rsid w:val="005C7B60"/>
    <w:rsid w:val="005D207B"/>
    <w:rsid w:val="005D3B7A"/>
    <w:rsid w:val="005D3E34"/>
    <w:rsid w:val="005D47A8"/>
    <w:rsid w:val="005D5E2E"/>
    <w:rsid w:val="005E02F5"/>
    <w:rsid w:val="005E1632"/>
    <w:rsid w:val="005E3431"/>
    <w:rsid w:val="005E44FA"/>
    <w:rsid w:val="005E4FE7"/>
    <w:rsid w:val="005E6C14"/>
    <w:rsid w:val="005F0FDE"/>
    <w:rsid w:val="005F6335"/>
    <w:rsid w:val="00600373"/>
    <w:rsid w:val="0060148B"/>
    <w:rsid w:val="00601C9B"/>
    <w:rsid w:val="0060286A"/>
    <w:rsid w:val="006045F6"/>
    <w:rsid w:val="0060479C"/>
    <w:rsid w:val="006058DD"/>
    <w:rsid w:val="00606B3B"/>
    <w:rsid w:val="00607A3B"/>
    <w:rsid w:val="00611E69"/>
    <w:rsid w:val="006123D6"/>
    <w:rsid w:val="0061263D"/>
    <w:rsid w:val="0061368B"/>
    <w:rsid w:val="00614033"/>
    <w:rsid w:val="006142A0"/>
    <w:rsid w:val="00615EDD"/>
    <w:rsid w:val="00616D3E"/>
    <w:rsid w:val="0061772E"/>
    <w:rsid w:val="00617EF7"/>
    <w:rsid w:val="00620245"/>
    <w:rsid w:val="00621F8E"/>
    <w:rsid w:val="00622EC2"/>
    <w:rsid w:val="00623BA5"/>
    <w:rsid w:val="0062484F"/>
    <w:rsid w:val="00624A28"/>
    <w:rsid w:val="00627A9B"/>
    <w:rsid w:val="006305F7"/>
    <w:rsid w:val="00631674"/>
    <w:rsid w:val="00631D28"/>
    <w:rsid w:val="0063297B"/>
    <w:rsid w:val="006336D7"/>
    <w:rsid w:val="006353C3"/>
    <w:rsid w:val="0064116C"/>
    <w:rsid w:val="00641F97"/>
    <w:rsid w:val="00643F51"/>
    <w:rsid w:val="0064648D"/>
    <w:rsid w:val="00646876"/>
    <w:rsid w:val="00651878"/>
    <w:rsid w:val="00652316"/>
    <w:rsid w:val="0065297E"/>
    <w:rsid w:val="00652C80"/>
    <w:rsid w:val="00654656"/>
    <w:rsid w:val="00657D0A"/>
    <w:rsid w:val="00660569"/>
    <w:rsid w:val="006622BA"/>
    <w:rsid w:val="00662DFF"/>
    <w:rsid w:val="00663048"/>
    <w:rsid w:val="00665EF5"/>
    <w:rsid w:val="00666030"/>
    <w:rsid w:val="006673D5"/>
    <w:rsid w:val="006742A9"/>
    <w:rsid w:val="00675E75"/>
    <w:rsid w:val="0067766E"/>
    <w:rsid w:val="006812F8"/>
    <w:rsid w:val="00681E96"/>
    <w:rsid w:val="0068366F"/>
    <w:rsid w:val="00683B56"/>
    <w:rsid w:val="00685F59"/>
    <w:rsid w:val="0068607F"/>
    <w:rsid w:val="006873D3"/>
    <w:rsid w:val="00687594"/>
    <w:rsid w:val="006915F2"/>
    <w:rsid w:val="006922B2"/>
    <w:rsid w:val="00692599"/>
    <w:rsid w:val="00693693"/>
    <w:rsid w:val="0069503F"/>
    <w:rsid w:val="0069655A"/>
    <w:rsid w:val="006A00E0"/>
    <w:rsid w:val="006A071D"/>
    <w:rsid w:val="006A0D27"/>
    <w:rsid w:val="006A1B2F"/>
    <w:rsid w:val="006A557D"/>
    <w:rsid w:val="006A73AB"/>
    <w:rsid w:val="006B3B5E"/>
    <w:rsid w:val="006B58F6"/>
    <w:rsid w:val="006B5C9C"/>
    <w:rsid w:val="006B658A"/>
    <w:rsid w:val="006C00F2"/>
    <w:rsid w:val="006C16E9"/>
    <w:rsid w:val="006C3CE8"/>
    <w:rsid w:val="006C6808"/>
    <w:rsid w:val="006C76B0"/>
    <w:rsid w:val="006D0537"/>
    <w:rsid w:val="006D155E"/>
    <w:rsid w:val="006D48CE"/>
    <w:rsid w:val="006D4C10"/>
    <w:rsid w:val="006D4D92"/>
    <w:rsid w:val="006D4E49"/>
    <w:rsid w:val="006D566C"/>
    <w:rsid w:val="006D7239"/>
    <w:rsid w:val="006D72F8"/>
    <w:rsid w:val="006E01E8"/>
    <w:rsid w:val="006E09B1"/>
    <w:rsid w:val="006E1910"/>
    <w:rsid w:val="006E3E64"/>
    <w:rsid w:val="006E48D4"/>
    <w:rsid w:val="006E5256"/>
    <w:rsid w:val="006F20D1"/>
    <w:rsid w:val="006F477A"/>
    <w:rsid w:val="006F6F4E"/>
    <w:rsid w:val="006F7594"/>
    <w:rsid w:val="006F75D0"/>
    <w:rsid w:val="006F7D3A"/>
    <w:rsid w:val="00702D33"/>
    <w:rsid w:val="00704001"/>
    <w:rsid w:val="007059A9"/>
    <w:rsid w:val="00707660"/>
    <w:rsid w:val="007121F0"/>
    <w:rsid w:val="00712A0F"/>
    <w:rsid w:val="0071422A"/>
    <w:rsid w:val="0071536A"/>
    <w:rsid w:val="00717EDE"/>
    <w:rsid w:val="00721349"/>
    <w:rsid w:val="0072411B"/>
    <w:rsid w:val="00724C41"/>
    <w:rsid w:val="00725461"/>
    <w:rsid w:val="00725D29"/>
    <w:rsid w:val="00726041"/>
    <w:rsid w:val="00730411"/>
    <w:rsid w:val="00730884"/>
    <w:rsid w:val="00731A0E"/>
    <w:rsid w:val="00732F83"/>
    <w:rsid w:val="00733924"/>
    <w:rsid w:val="007351FA"/>
    <w:rsid w:val="00737483"/>
    <w:rsid w:val="00741384"/>
    <w:rsid w:val="007447CE"/>
    <w:rsid w:val="00745D0E"/>
    <w:rsid w:val="00747499"/>
    <w:rsid w:val="00747B5C"/>
    <w:rsid w:val="00751CD7"/>
    <w:rsid w:val="00751F62"/>
    <w:rsid w:val="007522AA"/>
    <w:rsid w:val="00752948"/>
    <w:rsid w:val="007564E9"/>
    <w:rsid w:val="00757507"/>
    <w:rsid w:val="00760EA5"/>
    <w:rsid w:val="007638EE"/>
    <w:rsid w:val="00763B1B"/>
    <w:rsid w:val="0076573F"/>
    <w:rsid w:val="0076667C"/>
    <w:rsid w:val="00766A37"/>
    <w:rsid w:val="00766D46"/>
    <w:rsid w:val="00767286"/>
    <w:rsid w:val="007673A2"/>
    <w:rsid w:val="00767D66"/>
    <w:rsid w:val="00767EDE"/>
    <w:rsid w:val="00770AF0"/>
    <w:rsid w:val="00770C1C"/>
    <w:rsid w:val="00770F64"/>
    <w:rsid w:val="007733C1"/>
    <w:rsid w:val="00775A39"/>
    <w:rsid w:val="007823C1"/>
    <w:rsid w:val="00786CDD"/>
    <w:rsid w:val="00790593"/>
    <w:rsid w:val="00790B8D"/>
    <w:rsid w:val="007912C8"/>
    <w:rsid w:val="00792916"/>
    <w:rsid w:val="007A014E"/>
    <w:rsid w:val="007A0CCB"/>
    <w:rsid w:val="007A0F11"/>
    <w:rsid w:val="007A24FD"/>
    <w:rsid w:val="007A3843"/>
    <w:rsid w:val="007A3C0F"/>
    <w:rsid w:val="007A4626"/>
    <w:rsid w:val="007A5966"/>
    <w:rsid w:val="007B0881"/>
    <w:rsid w:val="007B0FA8"/>
    <w:rsid w:val="007B1019"/>
    <w:rsid w:val="007B13F7"/>
    <w:rsid w:val="007B3D4A"/>
    <w:rsid w:val="007B4131"/>
    <w:rsid w:val="007C014E"/>
    <w:rsid w:val="007C1DBC"/>
    <w:rsid w:val="007C2618"/>
    <w:rsid w:val="007C32B8"/>
    <w:rsid w:val="007C413A"/>
    <w:rsid w:val="007C4FDF"/>
    <w:rsid w:val="007C525F"/>
    <w:rsid w:val="007C768A"/>
    <w:rsid w:val="007D2177"/>
    <w:rsid w:val="007D2E81"/>
    <w:rsid w:val="007D3B16"/>
    <w:rsid w:val="007D41C6"/>
    <w:rsid w:val="007E2813"/>
    <w:rsid w:val="007E4674"/>
    <w:rsid w:val="007E7376"/>
    <w:rsid w:val="007E7606"/>
    <w:rsid w:val="007F0EC0"/>
    <w:rsid w:val="007F5958"/>
    <w:rsid w:val="007F6EA1"/>
    <w:rsid w:val="007F79CD"/>
    <w:rsid w:val="007F7A04"/>
    <w:rsid w:val="00801E6D"/>
    <w:rsid w:val="0080597A"/>
    <w:rsid w:val="008100C2"/>
    <w:rsid w:val="0081279F"/>
    <w:rsid w:val="008128E1"/>
    <w:rsid w:val="00813715"/>
    <w:rsid w:val="00816B89"/>
    <w:rsid w:val="008173C0"/>
    <w:rsid w:val="0082061F"/>
    <w:rsid w:val="008209C8"/>
    <w:rsid w:val="00821272"/>
    <w:rsid w:val="0082228C"/>
    <w:rsid w:val="00823F6A"/>
    <w:rsid w:val="00824B7B"/>
    <w:rsid w:val="008259C2"/>
    <w:rsid w:val="008311AC"/>
    <w:rsid w:val="00831608"/>
    <w:rsid w:val="0083368B"/>
    <w:rsid w:val="00834727"/>
    <w:rsid w:val="00834937"/>
    <w:rsid w:val="00836100"/>
    <w:rsid w:val="00837693"/>
    <w:rsid w:val="008379F6"/>
    <w:rsid w:val="008407BB"/>
    <w:rsid w:val="00844665"/>
    <w:rsid w:val="00844A57"/>
    <w:rsid w:val="00845479"/>
    <w:rsid w:val="008479F6"/>
    <w:rsid w:val="0085160D"/>
    <w:rsid w:val="00854FAB"/>
    <w:rsid w:val="00857E43"/>
    <w:rsid w:val="00857F3E"/>
    <w:rsid w:val="00860A7A"/>
    <w:rsid w:val="008631E2"/>
    <w:rsid w:val="00864B14"/>
    <w:rsid w:val="00864BA4"/>
    <w:rsid w:val="00865650"/>
    <w:rsid w:val="00865EFC"/>
    <w:rsid w:val="008666DB"/>
    <w:rsid w:val="00866AA6"/>
    <w:rsid w:val="00870E03"/>
    <w:rsid w:val="008711AF"/>
    <w:rsid w:val="00871AC8"/>
    <w:rsid w:val="00871F14"/>
    <w:rsid w:val="00875A2B"/>
    <w:rsid w:val="00877255"/>
    <w:rsid w:val="008775F3"/>
    <w:rsid w:val="00880C9F"/>
    <w:rsid w:val="00883B04"/>
    <w:rsid w:val="00883CB0"/>
    <w:rsid w:val="0088473E"/>
    <w:rsid w:val="008850DE"/>
    <w:rsid w:val="00885B62"/>
    <w:rsid w:val="00885BDF"/>
    <w:rsid w:val="00885D4F"/>
    <w:rsid w:val="00887517"/>
    <w:rsid w:val="008878A3"/>
    <w:rsid w:val="00890727"/>
    <w:rsid w:val="0089131A"/>
    <w:rsid w:val="00891486"/>
    <w:rsid w:val="00893063"/>
    <w:rsid w:val="00893A86"/>
    <w:rsid w:val="00894670"/>
    <w:rsid w:val="00894D88"/>
    <w:rsid w:val="00896A6B"/>
    <w:rsid w:val="00896DD1"/>
    <w:rsid w:val="008972D0"/>
    <w:rsid w:val="008A0431"/>
    <w:rsid w:val="008A0C65"/>
    <w:rsid w:val="008A0CA7"/>
    <w:rsid w:val="008A232E"/>
    <w:rsid w:val="008A26BC"/>
    <w:rsid w:val="008A4EE6"/>
    <w:rsid w:val="008A5DD3"/>
    <w:rsid w:val="008A6248"/>
    <w:rsid w:val="008A62CB"/>
    <w:rsid w:val="008A782B"/>
    <w:rsid w:val="008B0419"/>
    <w:rsid w:val="008B0EC9"/>
    <w:rsid w:val="008B22AB"/>
    <w:rsid w:val="008B3ACC"/>
    <w:rsid w:val="008B4E00"/>
    <w:rsid w:val="008B4F94"/>
    <w:rsid w:val="008B5BF6"/>
    <w:rsid w:val="008B73D8"/>
    <w:rsid w:val="008C047C"/>
    <w:rsid w:val="008C1B51"/>
    <w:rsid w:val="008C1DC4"/>
    <w:rsid w:val="008C1F4A"/>
    <w:rsid w:val="008C2299"/>
    <w:rsid w:val="008C3077"/>
    <w:rsid w:val="008C4516"/>
    <w:rsid w:val="008C53DB"/>
    <w:rsid w:val="008C6599"/>
    <w:rsid w:val="008D0BE2"/>
    <w:rsid w:val="008D2963"/>
    <w:rsid w:val="008D6246"/>
    <w:rsid w:val="008D67FB"/>
    <w:rsid w:val="008D7D98"/>
    <w:rsid w:val="008D7DEE"/>
    <w:rsid w:val="008E1574"/>
    <w:rsid w:val="008E2023"/>
    <w:rsid w:val="008E2593"/>
    <w:rsid w:val="008E35AB"/>
    <w:rsid w:val="008E3A1F"/>
    <w:rsid w:val="008E489F"/>
    <w:rsid w:val="008E7146"/>
    <w:rsid w:val="008F0C1C"/>
    <w:rsid w:val="008F0EB6"/>
    <w:rsid w:val="008F2BFB"/>
    <w:rsid w:val="008F2F13"/>
    <w:rsid w:val="008F3AEA"/>
    <w:rsid w:val="008F4150"/>
    <w:rsid w:val="008F500D"/>
    <w:rsid w:val="008F6203"/>
    <w:rsid w:val="00900D4F"/>
    <w:rsid w:val="00901A5B"/>
    <w:rsid w:val="00903422"/>
    <w:rsid w:val="00903DC0"/>
    <w:rsid w:val="0090403B"/>
    <w:rsid w:val="0090489F"/>
    <w:rsid w:val="009057FC"/>
    <w:rsid w:val="00905A1F"/>
    <w:rsid w:val="00905B14"/>
    <w:rsid w:val="0090697C"/>
    <w:rsid w:val="00911C1C"/>
    <w:rsid w:val="00912EAE"/>
    <w:rsid w:val="0091425F"/>
    <w:rsid w:val="0091466F"/>
    <w:rsid w:val="009157DA"/>
    <w:rsid w:val="009202A0"/>
    <w:rsid w:val="0092149A"/>
    <w:rsid w:val="0092321A"/>
    <w:rsid w:val="00924D70"/>
    <w:rsid w:val="00926BFD"/>
    <w:rsid w:val="00927766"/>
    <w:rsid w:val="0093174D"/>
    <w:rsid w:val="009372D7"/>
    <w:rsid w:val="0094016B"/>
    <w:rsid w:val="00941219"/>
    <w:rsid w:val="009413D4"/>
    <w:rsid w:val="00941971"/>
    <w:rsid w:val="009433BD"/>
    <w:rsid w:val="009439C5"/>
    <w:rsid w:val="00944504"/>
    <w:rsid w:val="0094544D"/>
    <w:rsid w:val="009462E6"/>
    <w:rsid w:val="009478AB"/>
    <w:rsid w:val="00947BAB"/>
    <w:rsid w:val="00950C72"/>
    <w:rsid w:val="00952324"/>
    <w:rsid w:val="009536E3"/>
    <w:rsid w:val="0095571C"/>
    <w:rsid w:val="00955B5E"/>
    <w:rsid w:val="0095603E"/>
    <w:rsid w:val="00956608"/>
    <w:rsid w:val="00960264"/>
    <w:rsid w:val="009653F0"/>
    <w:rsid w:val="0096542B"/>
    <w:rsid w:val="00970E4A"/>
    <w:rsid w:val="00972C67"/>
    <w:rsid w:val="00973DB3"/>
    <w:rsid w:val="0097404E"/>
    <w:rsid w:val="0097443F"/>
    <w:rsid w:val="00974A67"/>
    <w:rsid w:val="00977A40"/>
    <w:rsid w:val="00982C91"/>
    <w:rsid w:val="0098324E"/>
    <w:rsid w:val="009842F2"/>
    <w:rsid w:val="00987C10"/>
    <w:rsid w:val="00990080"/>
    <w:rsid w:val="0099288E"/>
    <w:rsid w:val="00993325"/>
    <w:rsid w:val="009950D7"/>
    <w:rsid w:val="009A178A"/>
    <w:rsid w:val="009A1E60"/>
    <w:rsid w:val="009A1F59"/>
    <w:rsid w:val="009A5607"/>
    <w:rsid w:val="009A7521"/>
    <w:rsid w:val="009B3364"/>
    <w:rsid w:val="009B407C"/>
    <w:rsid w:val="009B79A4"/>
    <w:rsid w:val="009C00CE"/>
    <w:rsid w:val="009C3399"/>
    <w:rsid w:val="009C3903"/>
    <w:rsid w:val="009C478F"/>
    <w:rsid w:val="009C5F1F"/>
    <w:rsid w:val="009C6CB1"/>
    <w:rsid w:val="009C755D"/>
    <w:rsid w:val="009D0ED1"/>
    <w:rsid w:val="009D254C"/>
    <w:rsid w:val="009D2C23"/>
    <w:rsid w:val="009D777E"/>
    <w:rsid w:val="009E1279"/>
    <w:rsid w:val="009E2C44"/>
    <w:rsid w:val="009E5E6F"/>
    <w:rsid w:val="009E6459"/>
    <w:rsid w:val="009E7C55"/>
    <w:rsid w:val="009F0190"/>
    <w:rsid w:val="009F084D"/>
    <w:rsid w:val="009F0A1A"/>
    <w:rsid w:val="009F0E35"/>
    <w:rsid w:val="009F2C91"/>
    <w:rsid w:val="009F498D"/>
    <w:rsid w:val="009F79D2"/>
    <w:rsid w:val="00A02E9A"/>
    <w:rsid w:val="00A03727"/>
    <w:rsid w:val="00A06BE3"/>
    <w:rsid w:val="00A11E46"/>
    <w:rsid w:val="00A11EA4"/>
    <w:rsid w:val="00A159EF"/>
    <w:rsid w:val="00A17960"/>
    <w:rsid w:val="00A224C5"/>
    <w:rsid w:val="00A22968"/>
    <w:rsid w:val="00A22BCC"/>
    <w:rsid w:val="00A23656"/>
    <w:rsid w:val="00A3169F"/>
    <w:rsid w:val="00A31E80"/>
    <w:rsid w:val="00A31E82"/>
    <w:rsid w:val="00A32A92"/>
    <w:rsid w:val="00A3386F"/>
    <w:rsid w:val="00A364EE"/>
    <w:rsid w:val="00A3657F"/>
    <w:rsid w:val="00A401A4"/>
    <w:rsid w:val="00A4185C"/>
    <w:rsid w:val="00A43D8C"/>
    <w:rsid w:val="00A474FD"/>
    <w:rsid w:val="00A47D11"/>
    <w:rsid w:val="00A51959"/>
    <w:rsid w:val="00A534BC"/>
    <w:rsid w:val="00A54408"/>
    <w:rsid w:val="00A551B8"/>
    <w:rsid w:val="00A57C44"/>
    <w:rsid w:val="00A602A9"/>
    <w:rsid w:val="00A632CF"/>
    <w:rsid w:val="00A64D7F"/>
    <w:rsid w:val="00A65EBF"/>
    <w:rsid w:val="00A6685C"/>
    <w:rsid w:val="00A6747A"/>
    <w:rsid w:val="00A70E77"/>
    <w:rsid w:val="00A71AC9"/>
    <w:rsid w:val="00A71D6A"/>
    <w:rsid w:val="00A73EB6"/>
    <w:rsid w:val="00A756FB"/>
    <w:rsid w:val="00A80E94"/>
    <w:rsid w:val="00A834D1"/>
    <w:rsid w:val="00A84828"/>
    <w:rsid w:val="00A850DA"/>
    <w:rsid w:val="00A8692E"/>
    <w:rsid w:val="00A87248"/>
    <w:rsid w:val="00A90B78"/>
    <w:rsid w:val="00A93109"/>
    <w:rsid w:val="00A94E50"/>
    <w:rsid w:val="00A96220"/>
    <w:rsid w:val="00AA154D"/>
    <w:rsid w:val="00AA2372"/>
    <w:rsid w:val="00AA3321"/>
    <w:rsid w:val="00AA377D"/>
    <w:rsid w:val="00AA647E"/>
    <w:rsid w:val="00AA703D"/>
    <w:rsid w:val="00AB0AD1"/>
    <w:rsid w:val="00AB0B47"/>
    <w:rsid w:val="00AB2D96"/>
    <w:rsid w:val="00AB3C96"/>
    <w:rsid w:val="00AB401C"/>
    <w:rsid w:val="00AB5E35"/>
    <w:rsid w:val="00AB6684"/>
    <w:rsid w:val="00AC151D"/>
    <w:rsid w:val="00AC495C"/>
    <w:rsid w:val="00AC49EF"/>
    <w:rsid w:val="00AC4B55"/>
    <w:rsid w:val="00AC5136"/>
    <w:rsid w:val="00AC5DE1"/>
    <w:rsid w:val="00AD0D54"/>
    <w:rsid w:val="00AD1421"/>
    <w:rsid w:val="00AD2C41"/>
    <w:rsid w:val="00AD34B8"/>
    <w:rsid w:val="00AD3902"/>
    <w:rsid w:val="00AD6C9D"/>
    <w:rsid w:val="00AD6E7D"/>
    <w:rsid w:val="00AD7437"/>
    <w:rsid w:val="00AD7FC5"/>
    <w:rsid w:val="00AE0BAB"/>
    <w:rsid w:val="00AE1437"/>
    <w:rsid w:val="00AE3F04"/>
    <w:rsid w:val="00AE4875"/>
    <w:rsid w:val="00AE4C7A"/>
    <w:rsid w:val="00AE76DE"/>
    <w:rsid w:val="00AF0118"/>
    <w:rsid w:val="00AF19AF"/>
    <w:rsid w:val="00AF5A85"/>
    <w:rsid w:val="00AF6F4C"/>
    <w:rsid w:val="00AF74ED"/>
    <w:rsid w:val="00B00208"/>
    <w:rsid w:val="00B002F3"/>
    <w:rsid w:val="00B043CE"/>
    <w:rsid w:val="00B060D7"/>
    <w:rsid w:val="00B063B4"/>
    <w:rsid w:val="00B1051A"/>
    <w:rsid w:val="00B137A1"/>
    <w:rsid w:val="00B14C79"/>
    <w:rsid w:val="00B14CC1"/>
    <w:rsid w:val="00B15010"/>
    <w:rsid w:val="00B15BC6"/>
    <w:rsid w:val="00B16C98"/>
    <w:rsid w:val="00B210C7"/>
    <w:rsid w:val="00B21498"/>
    <w:rsid w:val="00B2297B"/>
    <w:rsid w:val="00B23640"/>
    <w:rsid w:val="00B25464"/>
    <w:rsid w:val="00B25478"/>
    <w:rsid w:val="00B26BCD"/>
    <w:rsid w:val="00B26C25"/>
    <w:rsid w:val="00B27DF5"/>
    <w:rsid w:val="00B322DB"/>
    <w:rsid w:val="00B33022"/>
    <w:rsid w:val="00B332A1"/>
    <w:rsid w:val="00B34962"/>
    <w:rsid w:val="00B35123"/>
    <w:rsid w:val="00B425E6"/>
    <w:rsid w:val="00B43015"/>
    <w:rsid w:val="00B46732"/>
    <w:rsid w:val="00B46BCE"/>
    <w:rsid w:val="00B47893"/>
    <w:rsid w:val="00B50886"/>
    <w:rsid w:val="00B50D0F"/>
    <w:rsid w:val="00B5229F"/>
    <w:rsid w:val="00B537D3"/>
    <w:rsid w:val="00B56C26"/>
    <w:rsid w:val="00B61B77"/>
    <w:rsid w:val="00B63BEC"/>
    <w:rsid w:val="00B658A8"/>
    <w:rsid w:val="00B70F29"/>
    <w:rsid w:val="00B70F66"/>
    <w:rsid w:val="00B7181C"/>
    <w:rsid w:val="00B73076"/>
    <w:rsid w:val="00B74C9F"/>
    <w:rsid w:val="00B7690E"/>
    <w:rsid w:val="00B76A3C"/>
    <w:rsid w:val="00B77D36"/>
    <w:rsid w:val="00B82726"/>
    <w:rsid w:val="00B84A6A"/>
    <w:rsid w:val="00B87BE2"/>
    <w:rsid w:val="00B87C73"/>
    <w:rsid w:val="00B90933"/>
    <w:rsid w:val="00B90D43"/>
    <w:rsid w:val="00B91110"/>
    <w:rsid w:val="00BA1729"/>
    <w:rsid w:val="00BA22D7"/>
    <w:rsid w:val="00BA2421"/>
    <w:rsid w:val="00BA5105"/>
    <w:rsid w:val="00BA56DE"/>
    <w:rsid w:val="00BA6470"/>
    <w:rsid w:val="00BA7820"/>
    <w:rsid w:val="00BB0C40"/>
    <w:rsid w:val="00BB2132"/>
    <w:rsid w:val="00BB4450"/>
    <w:rsid w:val="00BB469E"/>
    <w:rsid w:val="00BB6422"/>
    <w:rsid w:val="00BB69B9"/>
    <w:rsid w:val="00BC13E9"/>
    <w:rsid w:val="00BC1E48"/>
    <w:rsid w:val="00BC358A"/>
    <w:rsid w:val="00BC6D0B"/>
    <w:rsid w:val="00BC7C19"/>
    <w:rsid w:val="00BC7DBF"/>
    <w:rsid w:val="00BD096D"/>
    <w:rsid w:val="00BD14C8"/>
    <w:rsid w:val="00BD1633"/>
    <w:rsid w:val="00BD18EB"/>
    <w:rsid w:val="00BD24BC"/>
    <w:rsid w:val="00BD36C8"/>
    <w:rsid w:val="00BD50A9"/>
    <w:rsid w:val="00BD6713"/>
    <w:rsid w:val="00BE045F"/>
    <w:rsid w:val="00BE0AC7"/>
    <w:rsid w:val="00BE0CBB"/>
    <w:rsid w:val="00BE129D"/>
    <w:rsid w:val="00BE2BE2"/>
    <w:rsid w:val="00BE3630"/>
    <w:rsid w:val="00BE5451"/>
    <w:rsid w:val="00BE73D5"/>
    <w:rsid w:val="00BF12D9"/>
    <w:rsid w:val="00BF16AD"/>
    <w:rsid w:val="00BF3652"/>
    <w:rsid w:val="00BF3DFD"/>
    <w:rsid w:val="00BF4232"/>
    <w:rsid w:val="00BF45D2"/>
    <w:rsid w:val="00BF545E"/>
    <w:rsid w:val="00C04032"/>
    <w:rsid w:val="00C042B8"/>
    <w:rsid w:val="00C05A96"/>
    <w:rsid w:val="00C05EC6"/>
    <w:rsid w:val="00C06A6C"/>
    <w:rsid w:val="00C07314"/>
    <w:rsid w:val="00C10B1C"/>
    <w:rsid w:val="00C12FE1"/>
    <w:rsid w:val="00C13042"/>
    <w:rsid w:val="00C14E17"/>
    <w:rsid w:val="00C179CA"/>
    <w:rsid w:val="00C21643"/>
    <w:rsid w:val="00C22353"/>
    <w:rsid w:val="00C238A6"/>
    <w:rsid w:val="00C23C7F"/>
    <w:rsid w:val="00C23F16"/>
    <w:rsid w:val="00C24BC1"/>
    <w:rsid w:val="00C25459"/>
    <w:rsid w:val="00C25929"/>
    <w:rsid w:val="00C25F16"/>
    <w:rsid w:val="00C27F10"/>
    <w:rsid w:val="00C31357"/>
    <w:rsid w:val="00C355E0"/>
    <w:rsid w:val="00C364BE"/>
    <w:rsid w:val="00C40AED"/>
    <w:rsid w:val="00C40C72"/>
    <w:rsid w:val="00C4123E"/>
    <w:rsid w:val="00C4219B"/>
    <w:rsid w:val="00C42A4A"/>
    <w:rsid w:val="00C42CDF"/>
    <w:rsid w:val="00C449F2"/>
    <w:rsid w:val="00C45DC7"/>
    <w:rsid w:val="00C46B02"/>
    <w:rsid w:val="00C476D8"/>
    <w:rsid w:val="00C477E2"/>
    <w:rsid w:val="00C507FC"/>
    <w:rsid w:val="00C50E02"/>
    <w:rsid w:val="00C53164"/>
    <w:rsid w:val="00C53A69"/>
    <w:rsid w:val="00C55061"/>
    <w:rsid w:val="00C567BC"/>
    <w:rsid w:val="00C609C7"/>
    <w:rsid w:val="00C61D79"/>
    <w:rsid w:val="00C6241C"/>
    <w:rsid w:val="00C63DA6"/>
    <w:rsid w:val="00C67CED"/>
    <w:rsid w:val="00C7407D"/>
    <w:rsid w:val="00C74AA2"/>
    <w:rsid w:val="00C74C46"/>
    <w:rsid w:val="00C76229"/>
    <w:rsid w:val="00C8308E"/>
    <w:rsid w:val="00C83132"/>
    <w:rsid w:val="00C838BC"/>
    <w:rsid w:val="00C84237"/>
    <w:rsid w:val="00C86113"/>
    <w:rsid w:val="00C86829"/>
    <w:rsid w:val="00C878EE"/>
    <w:rsid w:val="00C93629"/>
    <w:rsid w:val="00C93BB9"/>
    <w:rsid w:val="00C94E6B"/>
    <w:rsid w:val="00C97168"/>
    <w:rsid w:val="00C9718C"/>
    <w:rsid w:val="00CA0B51"/>
    <w:rsid w:val="00CA5323"/>
    <w:rsid w:val="00CA63B3"/>
    <w:rsid w:val="00CA675A"/>
    <w:rsid w:val="00CA7BE1"/>
    <w:rsid w:val="00CA7CB7"/>
    <w:rsid w:val="00CA7F50"/>
    <w:rsid w:val="00CB0729"/>
    <w:rsid w:val="00CB11DA"/>
    <w:rsid w:val="00CB2A15"/>
    <w:rsid w:val="00CB4ED2"/>
    <w:rsid w:val="00CB5569"/>
    <w:rsid w:val="00CB6224"/>
    <w:rsid w:val="00CB7C86"/>
    <w:rsid w:val="00CB7D75"/>
    <w:rsid w:val="00CC09FA"/>
    <w:rsid w:val="00CC1754"/>
    <w:rsid w:val="00CC2039"/>
    <w:rsid w:val="00CC21CF"/>
    <w:rsid w:val="00CC27EF"/>
    <w:rsid w:val="00CC3909"/>
    <w:rsid w:val="00CC7E9A"/>
    <w:rsid w:val="00CD0DC4"/>
    <w:rsid w:val="00CD0E9C"/>
    <w:rsid w:val="00CD149A"/>
    <w:rsid w:val="00CD2E50"/>
    <w:rsid w:val="00CD3C5C"/>
    <w:rsid w:val="00CD5EB6"/>
    <w:rsid w:val="00CD6F66"/>
    <w:rsid w:val="00CE15AB"/>
    <w:rsid w:val="00CE1E98"/>
    <w:rsid w:val="00CE2563"/>
    <w:rsid w:val="00CE2C02"/>
    <w:rsid w:val="00CE6340"/>
    <w:rsid w:val="00CE6D71"/>
    <w:rsid w:val="00CE7202"/>
    <w:rsid w:val="00CE7CE0"/>
    <w:rsid w:val="00CF66C0"/>
    <w:rsid w:val="00D00230"/>
    <w:rsid w:val="00D0263C"/>
    <w:rsid w:val="00D03562"/>
    <w:rsid w:val="00D0459E"/>
    <w:rsid w:val="00D0479C"/>
    <w:rsid w:val="00D0752F"/>
    <w:rsid w:val="00D07674"/>
    <w:rsid w:val="00D105E4"/>
    <w:rsid w:val="00D10718"/>
    <w:rsid w:val="00D10BDF"/>
    <w:rsid w:val="00D10CBB"/>
    <w:rsid w:val="00D11358"/>
    <w:rsid w:val="00D154D6"/>
    <w:rsid w:val="00D16A49"/>
    <w:rsid w:val="00D16D3F"/>
    <w:rsid w:val="00D1740F"/>
    <w:rsid w:val="00D17E19"/>
    <w:rsid w:val="00D21482"/>
    <w:rsid w:val="00D22F1A"/>
    <w:rsid w:val="00D22FD5"/>
    <w:rsid w:val="00D3044A"/>
    <w:rsid w:val="00D327CC"/>
    <w:rsid w:val="00D35E43"/>
    <w:rsid w:val="00D4127A"/>
    <w:rsid w:val="00D4181F"/>
    <w:rsid w:val="00D425E3"/>
    <w:rsid w:val="00D42C68"/>
    <w:rsid w:val="00D42EFC"/>
    <w:rsid w:val="00D4661E"/>
    <w:rsid w:val="00D467CE"/>
    <w:rsid w:val="00D50D49"/>
    <w:rsid w:val="00D50E16"/>
    <w:rsid w:val="00D54E47"/>
    <w:rsid w:val="00D57623"/>
    <w:rsid w:val="00D602FA"/>
    <w:rsid w:val="00D6230F"/>
    <w:rsid w:val="00D63C68"/>
    <w:rsid w:val="00D63E9A"/>
    <w:rsid w:val="00D657F3"/>
    <w:rsid w:val="00D65DB2"/>
    <w:rsid w:val="00D66C26"/>
    <w:rsid w:val="00D67308"/>
    <w:rsid w:val="00D67792"/>
    <w:rsid w:val="00D71530"/>
    <w:rsid w:val="00D718AA"/>
    <w:rsid w:val="00D728A0"/>
    <w:rsid w:val="00D72920"/>
    <w:rsid w:val="00D7313D"/>
    <w:rsid w:val="00D747BD"/>
    <w:rsid w:val="00D766ED"/>
    <w:rsid w:val="00D770C8"/>
    <w:rsid w:val="00D77525"/>
    <w:rsid w:val="00D77721"/>
    <w:rsid w:val="00D77993"/>
    <w:rsid w:val="00D80A7D"/>
    <w:rsid w:val="00D82075"/>
    <w:rsid w:val="00D82BFB"/>
    <w:rsid w:val="00D83F08"/>
    <w:rsid w:val="00D9024A"/>
    <w:rsid w:val="00D93DA6"/>
    <w:rsid w:val="00D94EA7"/>
    <w:rsid w:val="00D95602"/>
    <w:rsid w:val="00D95A43"/>
    <w:rsid w:val="00DA17A5"/>
    <w:rsid w:val="00DA2A1A"/>
    <w:rsid w:val="00DA3553"/>
    <w:rsid w:val="00DA39EC"/>
    <w:rsid w:val="00DA5DF3"/>
    <w:rsid w:val="00DA60F3"/>
    <w:rsid w:val="00DA6D5A"/>
    <w:rsid w:val="00DB0FCC"/>
    <w:rsid w:val="00DB1392"/>
    <w:rsid w:val="00DB1B19"/>
    <w:rsid w:val="00DB2A13"/>
    <w:rsid w:val="00DB3A8A"/>
    <w:rsid w:val="00DB511B"/>
    <w:rsid w:val="00DB55C2"/>
    <w:rsid w:val="00DB5A64"/>
    <w:rsid w:val="00DB5B5C"/>
    <w:rsid w:val="00DB62B2"/>
    <w:rsid w:val="00DB6D23"/>
    <w:rsid w:val="00DC20F1"/>
    <w:rsid w:val="00DC47D9"/>
    <w:rsid w:val="00DD0B9E"/>
    <w:rsid w:val="00DD103E"/>
    <w:rsid w:val="00DD2795"/>
    <w:rsid w:val="00DD2988"/>
    <w:rsid w:val="00DD2D1E"/>
    <w:rsid w:val="00DD4C3D"/>
    <w:rsid w:val="00DD5244"/>
    <w:rsid w:val="00DD641F"/>
    <w:rsid w:val="00DE056F"/>
    <w:rsid w:val="00DE43C3"/>
    <w:rsid w:val="00DE4D42"/>
    <w:rsid w:val="00DE500C"/>
    <w:rsid w:val="00DE5E3B"/>
    <w:rsid w:val="00DF1B50"/>
    <w:rsid w:val="00DF1CDD"/>
    <w:rsid w:val="00DF2EEC"/>
    <w:rsid w:val="00DF366F"/>
    <w:rsid w:val="00DF3E84"/>
    <w:rsid w:val="00DF4067"/>
    <w:rsid w:val="00DF4F6A"/>
    <w:rsid w:val="00DF6042"/>
    <w:rsid w:val="00DF6E39"/>
    <w:rsid w:val="00DF7EE5"/>
    <w:rsid w:val="00E00DEA"/>
    <w:rsid w:val="00E02B27"/>
    <w:rsid w:val="00E0373F"/>
    <w:rsid w:val="00E03F4A"/>
    <w:rsid w:val="00E129EA"/>
    <w:rsid w:val="00E13DAB"/>
    <w:rsid w:val="00E147DF"/>
    <w:rsid w:val="00E14858"/>
    <w:rsid w:val="00E14B72"/>
    <w:rsid w:val="00E16269"/>
    <w:rsid w:val="00E17D7F"/>
    <w:rsid w:val="00E214D3"/>
    <w:rsid w:val="00E246FC"/>
    <w:rsid w:val="00E25071"/>
    <w:rsid w:val="00E25365"/>
    <w:rsid w:val="00E2596B"/>
    <w:rsid w:val="00E25FD2"/>
    <w:rsid w:val="00E26A21"/>
    <w:rsid w:val="00E27540"/>
    <w:rsid w:val="00E3260D"/>
    <w:rsid w:val="00E32987"/>
    <w:rsid w:val="00E35A37"/>
    <w:rsid w:val="00E45B21"/>
    <w:rsid w:val="00E52582"/>
    <w:rsid w:val="00E52AF3"/>
    <w:rsid w:val="00E53891"/>
    <w:rsid w:val="00E57D43"/>
    <w:rsid w:val="00E6130B"/>
    <w:rsid w:val="00E62695"/>
    <w:rsid w:val="00E65D54"/>
    <w:rsid w:val="00E67644"/>
    <w:rsid w:val="00E71A7D"/>
    <w:rsid w:val="00E729E7"/>
    <w:rsid w:val="00E7454B"/>
    <w:rsid w:val="00E74663"/>
    <w:rsid w:val="00E749D1"/>
    <w:rsid w:val="00E7623E"/>
    <w:rsid w:val="00E77E87"/>
    <w:rsid w:val="00E80C0D"/>
    <w:rsid w:val="00E80D51"/>
    <w:rsid w:val="00E812DB"/>
    <w:rsid w:val="00E81ACE"/>
    <w:rsid w:val="00E81C97"/>
    <w:rsid w:val="00E84885"/>
    <w:rsid w:val="00E869DD"/>
    <w:rsid w:val="00E87675"/>
    <w:rsid w:val="00E9132D"/>
    <w:rsid w:val="00E9237B"/>
    <w:rsid w:val="00E92D30"/>
    <w:rsid w:val="00E92F62"/>
    <w:rsid w:val="00E92FA7"/>
    <w:rsid w:val="00E93172"/>
    <w:rsid w:val="00E93843"/>
    <w:rsid w:val="00E9461B"/>
    <w:rsid w:val="00E96A59"/>
    <w:rsid w:val="00E97316"/>
    <w:rsid w:val="00EA1DDF"/>
    <w:rsid w:val="00EA20CD"/>
    <w:rsid w:val="00EA2F5B"/>
    <w:rsid w:val="00EA391E"/>
    <w:rsid w:val="00EA3E10"/>
    <w:rsid w:val="00EA5D3C"/>
    <w:rsid w:val="00EA6610"/>
    <w:rsid w:val="00EA7880"/>
    <w:rsid w:val="00EB1215"/>
    <w:rsid w:val="00EB1DE7"/>
    <w:rsid w:val="00EB413A"/>
    <w:rsid w:val="00EB58E6"/>
    <w:rsid w:val="00EB6CFB"/>
    <w:rsid w:val="00EC0215"/>
    <w:rsid w:val="00EC17B9"/>
    <w:rsid w:val="00EC2909"/>
    <w:rsid w:val="00EC4016"/>
    <w:rsid w:val="00EC5342"/>
    <w:rsid w:val="00EC6DA3"/>
    <w:rsid w:val="00EC6F65"/>
    <w:rsid w:val="00EC73AE"/>
    <w:rsid w:val="00ED1E4D"/>
    <w:rsid w:val="00ED2C6E"/>
    <w:rsid w:val="00ED7FE6"/>
    <w:rsid w:val="00EE44DB"/>
    <w:rsid w:val="00EE6892"/>
    <w:rsid w:val="00EE7754"/>
    <w:rsid w:val="00EF08E8"/>
    <w:rsid w:val="00EF1731"/>
    <w:rsid w:val="00EF35E2"/>
    <w:rsid w:val="00EF3D08"/>
    <w:rsid w:val="00EF5F83"/>
    <w:rsid w:val="00EF6A98"/>
    <w:rsid w:val="00EF7133"/>
    <w:rsid w:val="00EF7F46"/>
    <w:rsid w:val="00F01BE2"/>
    <w:rsid w:val="00F02F57"/>
    <w:rsid w:val="00F03BCE"/>
    <w:rsid w:val="00F04ED7"/>
    <w:rsid w:val="00F060F9"/>
    <w:rsid w:val="00F06507"/>
    <w:rsid w:val="00F11038"/>
    <w:rsid w:val="00F13DFE"/>
    <w:rsid w:val="00F148CD"/>
    <w:rsid w:val="00F14B3A"/>
    <w:rsid w:val="00F16A25"/>
    <w:rsid w:val="00F172BC"/>
    <w:rsid w:val="00F179F0"/>
    <w:rsid w:val="00F20BA8"/>
    <w:rsid w:val="00F24B29"/>
    <w:rsid w:val="00F3191C"/>
    <w:rsid w:val="00F336AD"/>
    <w:rsid w:val="00F336E5"/>
    <w:rsid w:val="00F363FE"/>
    <w:rsid w:val="00F366B5"/>
    <w:rsid w:val="00F37F35"/>
    <w:rsid w:val="00F4053E"/>
    <w:rsid w:val="00F413C0"/>
    <w:rsid w:val="00F4782A"/>
    <w:rsid w:val="00F508AD"/>
    <w:rsid w:val="00F52168"/>
    <w:rsid w:val="00F53624"/>
    <w:rsid w:val="00F54C06"/>
    <w:rsid w:val="00F56174"/>
    <w:rsid w:val="00F5680B"/>
    <w:rsid w:val="00F5779B"/>
    <w:rsid w:val="00F57BFE"/>
    <w:rsid w:val="00F62D92"/>
    <w:rsid w:val="00F64771"/>
    <w:rsid w:val="00F6627B"/>
    <w:rsid w:val="00F672DF"/>
    <w:rsid w:val="00F76B74"/>
    <w:rsid w:val="00F80452"/>
    <w:rsid w:val="00F81708"/>
    <w:rsid w:val="00F826AF"/>
    <w:rsid w:val="00F83558"/>
    <w:rsid w:val="00F83CFC"/>
    <w:rsid w:val="00F86386"/>
    <w:rsid w:val="00F87BC9"/>
    <w:rsid w:val="00F96834"/>
    <w:rsid w:val="00FA075B"/>
    <w:rsid w:val="00FA07AC"/>
    <w:rsid w:val="00FA19B1"/>
    <w:rsid w:val="00FA2FD9"/>
    <w:rsid w:val="00FA372F"/>
    <w:rsid w:val="00FA5511"/>
    <w:rsid w:val="00FA5794"/>
    <w:rsid w:val="00FA5BAF"/>
    <w:rsid w:val="00FA7F6D"/>
    <w:rsid w:val="00FB0B2F"/>
    <w:rsid w:val="00FB567F"/>
    <w:rsid w:val="00FB6FA8"/>
    <w:rsid w:val="00FB7D4E"/>
    <w:rsid w:val="00FC0A62"/>
    <w:rsid w:val="00FC57B6"/>
    <w:rsid w:val="00FC6AE4"/>
    <w:rsid w:val="00FD7090"/>
    <w:rsid w:val="00FE09CC"/>
    <w:rsid w:val="00FE1605"/>
    <w:rsid w:val="00FE2629"/>
    <w:rsid w:val="00FE3008"/>
    <w:rsid w:val="00FE59D2"/>
    <w:rsid w:val="00FE6B71"/>
    <w:rsid w:val="00FF03A2"/>
    <w:rsid w:val="00FF0790"/>
    <w:rsid w:val="00FF2C5B"/>
    <w:rsid w:val="00FF5129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41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</o:shapedefaults>
    <o:shapelayout v:ext="edit">
      <o:idmap v:ext="edit" data="1"/>
    </o:shapelayout>
  </w:shapeDefaults>
  <w:decimalSymbol w:val="."/>
  <w:listSeparator w:val=","/>
  <w14:docId w14:val="61062B28"/>
  <w15:docId w15:val="{14A1089B-534C-4945-A362-8A300525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D0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6237"/>
      </w:tabs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6237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6237"/>
      </w:tabs>
      <w:spacing w:line="258" w:lineRule="exact"/>
      <w:jc w:val="center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BE12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65"/>
      <w:jc w:val="both"/>
    </w:pPr>
    <w:rPr>
      <w:rFonts w:ascii="Arial" w:hAnsi="Arial"/>
    </w:rPr>
  </w:style>
  <w:style w:type="paragraph" w:customStyle="1" w:styleId="Level1">
    <w:name w:val="Level 1"/>
    <w:basedOn w:val="Normal"/>
    <w:pPr>
      <w:widowControl w:val="0"/>
      <w:numPr>
        <w:numId w:val="19"/>
      </w:numPr>
      <w:tabs>
        <w:tab w:val="left" w:pos="567"/>
      </w:tabs>
      <w:spacing w:after="120"/>
      <w:outlineLvl w:val="0"/>
    </w:pPr>
    <w:rPr>
      <w:snapToGrid w:val="0"/>
      <w:sz w:val="24"/>
      <w:szCs w:val="24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94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74105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suppressAutoHyphens/>
      <w:spacing w:line="240" w:lineRule="exact"/>
      <w:jc w:val="center"/>
    </w:pPr>
    <w:rPr>
      <w:b/>
      <w:spacing w:val="4"/>
      <w:w w:val="103"/>
      <w:kern w:val="14"/>
      <w:lang w:val="en-GB"/>
    </w:rPr>
  </w:style>
  <w:style w:type="character" w:styleId="Hyperlink">
    <w:name w:val="Hyperlink"/>
    <w:rsid w:val="0037410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D7D98"/>
  </w:style>
  <w:style w:type="character" w:styleId="CommentReference">
    <w:name w:val="annotation reference"/>
    <w:rsid w:val="004307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7C6"/>
  </w:style>
  <w:style w:type="character" w:customStyle="1" w:styleId="CommentTextChar">
    <w:name w:val="Comment Text Char"/>
    <w:link w:val="CommentText"/>
    <w:rsid w:val="004307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07C6"/>
    <w:rPr>
      <w:b/>
      <w:bCs/>
    </w:rPr>
  </w:style>
  <w:style w:type="character" w:customStyle="1" w:styleId="CommentSubjectChar">
    <w:name w:val="Comment Subject Char"/>
    <w:link w:val="CommentSubject"/>
    <w:rsid w:val="004307C6"/>
    <w:rPr>
      <w:b/>
      <w:bCs/>
      <w:lang w:val="en-US" w:eastAsia="en-US"/>
    </w:rPr>
  </w:style>
  <w:style w:type="character" w:customStyle="1" w:styleId="Heading9Char">
    <w:name w:val="Heading 9 Char"/>
    <w:link w:val="Heading9"/>
    <w:semiHidden/>
    <w:rsid w:val="00BE129D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H1">
    <w:name w:val="_ H_1"/>
    <w:basedOn w:val="Normal"/>
    <w:next w:val="Normal"/>
    <w:rsid w:val="00F96834"/>
    <w:pPr>
      <w:keepNext/>
      <w:keepLines/>
      <w:suppressAutoHyphens/>
      <w:spacing w:line="270" w:lineRule="exact"/>
      <w:outlineLvl w:val="0"/>
    </w:pPr>
    <w:rPr>
      <w:b/>
      <w:bCs/>
      <w:spacing w:val="4"/>
      <w:w w:val="103"/>
      <w:kern w:val="14"/>
      <w:sz w:val="24"/>
      <w:szCs w:val="24"/>
      <w:lang w:val="en-GB"/>
    </w:rPr>
  </w:style>
  <w:style w:type="paragraph" w:customStyle="1" w:styleId="HCh">
    <w:name w:val="_ H _Ch"/>
    <w:basedOn w:val="H1"/>
    <w:next w:val="Normal"/>
    <w:link w:val="HChChar"/>
    <w:rsid w:val="00F96834"/>
    <w:pPr>
      <w:spacing w:line="300" w:lineRule="exact"/>
    </w:pPr>
    <w:rPr>
      <w:spacing w:val="-2"/>
      <w:sz w:val="28"/>
      <w:szCs w:val="28"/>
    </w:rPr>
  </w:style>
  <w:style w:type="paragraph" w:styleId="ListParagraph">
    <w:name w:val="List Paragraph"/>
    <w:basedOn w:val="Normal"/>
    <w:uiPriority w:val="34"/>
    <w:qFormat/>
    <w:rsid w:val="009E7C55"/>
    <w:pPr>
      <w:ind w:left="720"/>
    </w:pPr>
  </w:style>
  <w:style w:type="character" w:customStyle="1" w:styleId="HeaderChar">
    <w:name w:val="Header Char"/>
    <w:link w:val="Header"/>
    <w:rsid w:val="00D105E4"/>
    <w:rPr>
      <w:lang w:val="en-US" w:eastAsia="en-US"/>
    </w:rPr>
  </w:style>
  <w:style w:type="character" w:customStyle="1" w:styleId="HChChar">
    <w:name w:val="_ H _Ch Char"/>
    <w:link w:val="HCh"/>
    <w:rsid w:val="00790593"/>
    <w:rPr>
      <w:b/>
      <w:bCs/>
      <w:spacing w:val="-2"/>
      <w:w w:val="103"/>
      <w:kern w:val="14"/>
      <w:sz w:val="28"/>
      <w:szCs w:val="28"/>
      <w:lang w:eastAsia="en-US"/>
    </w:rPr>
  </w:style>
  <w:style w:type="paragraph" w:customStyle="1" w:styleId="Default">
    <w:name w:val="Default"/>
    <w:rsid w:val="007905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rsid w:val="00790593"/>
    <w:rPr>
      <w:lang w:val="en-US" w:eastAsia="en-US"/>
    </w:rPr>
  </w:style>
  <w:style w:type="paragraph" w:customStyle="1" w:styleId="DualTxt">
    <w:name w:val="__Dual Txt"/>
    <w:basedOn w:val="Normal"/>
    <w:rsid w:val="003E7D42"/>
    <w:pPr>
      <w:tabs>
        <w:tab w:val="left" w:pos="482"/>
        <w:tab w:val="left" w:pos="958"/>
        <w:tab w:val="left" w:pos="1440"/>
        <w:tab w:val="left" w:pos="1916"/>
        <w:tab w:val="left" w:pos="2404"/>
        <w:tab w:val="left" w:pos="2880"/>
        <w:tab w:val="left" w:pos="3356"/>
      </w:tabs>
      <w:suppressAutoHyphens/>
      <w:spacing w:after="120" w:line="240" w:lineRule="exact"/>
      <w:jc w:val="both"/>
    </w:pPr>
    <w:rPr>
      <w:spacing w:val="4"/>
      <w:w w:val="103"/>
      <w:kern w:val="14"/>
      <w:szCs w:val="24"/>
      <w:lang w:val="ru-RU" w:eastAsia="en-GB"/>
    </w:rPr>
  </w:style>
  <w:style w:type="character" w:customStyle="1" w:styleId="FooterChar">
    <w:name w:val="Footer Char"/>
    <w:basedOn w:val="DefaultParagraphFont"/>
    <w:link w:val="Footer"/>
    <w:rsid w:val="0068607F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00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cb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precursors@incb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ncb.org/incb/en/precursors/cna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cb.org/incb/en/precursors/Red_Forms/red-list.htm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b.org/incb/en/precursors/Red_Forms/form_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BD6C516AF74EAF63EED0994FBB9A" ma:contentTypeVersion="13" ma:contentTypeDescription="Create a new document." ma:contentTypeScope="" ma:versionID="89704763f5e4d6580be84df34821a3b7">
  <xsd:schema xmlns:xsd="http://www.w3.org/2001/XMLSchema" xmlns:xs="http://www.w3.org/2001/XMLSchema" xmlns:p="http://schemas.microsoft.com/office/2006/metadata/properties" xmlns:ns2="c228f1f2-7ab5-409d-a0ac-8425036e7d3a" xmlns:ns3="2bb295ad-0e11-4b53-8789-066be0d59d6d" targetNamespace="http://schemas.microsoft.com/office/2006/metadata/properties" ma:root="true" ma:fieldsID="060bad13f2ce431105a60c973de87e76" ns2:_="" ns3:_="">
    <xsd:import namespace="c228f1f2-7ab5-409d-a0ac-8425036e7d3a"/>
    <xsd:import namespace="2bb295ad-0e11-4b53-8789-066be0d59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f1f2-7ab5-409d-a0ac-8425036e7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26D4-8787-4946-8BF0-1A910058B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2BEFD-E214-43AD-9542-8CF1052D9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F6EC5-B9E3-4B7A-9C49-A79F957E92DA}"/>
</file>

<file path=customXml/itemProps4.xml><?xml version="1.0" encoding="utf-8"?>
<ds:datastoreItem xmlns:ds="http://schemas.openxmlformats.org/officeDocument/2006/customXml" ds:itemID="{670C5BC4-3EE6-4934-9C57-E1983AE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28</Words>
  <Characters>44621</Characters>
  <Application>Microsoft Office Word</Application>
  <DocSecurity>4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</vt:lpstr>
    </vt:vector>
  </TitlesOfParts>
  <Company>UNOV</Company>
  <LinksUpToDate>false</LinksUpToDate>
  <CharactersWithSpaces>52345</CharactersWithSpaces>
  <SharedDoc>false</SharedDoc>
  <HLinks>
    <vt:vector size="18" baseType="variant">
      <vt:variant>
        <vt:i4>5374036</vt:i4>
      </vt:variant>
      <vt:variant>
        <vt:i4>3</vt:i4>
      </vt:variant>
      <vt:variant>
        <vt:i4>0</vt:i4>
      </vt:variant>
      <vt:variant>
        <vt:i4>5</vt:i4>
      </vt:variant>
      <vt:variant>
        <vt:lpwstr>http://www.incb.org/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precursors@incb.org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www.incb.org/incb/en/precursors/Red_Forms/form_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creator>Tatiana Agarkova</dc:creator>
  <cp:lastModifiedBy>Silvia Faltinger</cp:lastModifiedBy>
  <cp:revision>2</cp:revision>
  <cp:lastPrinted>2022-01-17T17:28:00Z</cp:lastPrinted>
  <dcterms:created xsi:type="dcterms:W3CDTF">2022-01-18T08:44:00Z</dcterms:created>
  <dcterms:modified xsi:type="dcterms:W3CDTF">2022-0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CBD6C516AF74EAF63EED0994FBB9A</vt:lpwstr>
  </property>
</Properties>
</file>